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A93D" w14:textId="593FD421" w:rsidR="0002242D" w:rsidRDefault="003578EF">
      <w:pPr>
        <w:pStyle w:val="Standard"/>
        <w:tabs>
          <w:tab w:val="left" w:pos="1418"/>
        </w:tabs>
        <w:spacing w:line="500" w:lineRule="exact"/>
        <w:ind w:left="709" w:hanging="707"/>
        <w:rPr>
          <w:sz w:val="32"/>
          <w:szCs w:val="32"/>
        </w:rPr>
      </w:pPr>
      <w:r w:rsidRPr="00B37AB1">
        <w:rPr>
          <w:rFonts w:hint="eastAsia"/>
          <w:sz w:val="32"/>
          <w:szCs w:val="32"/>
        </w:rPr>
        <w:t>修正</w:t>
      </w:r>
      <w:r w:rsidR="00CE52E9">
        <w:rPr>
          <w:sz w:val="32"/>
          <w:szCs w:val="32"/>
        </w:rPr>
        <w:t>計畫書封面格式</w:t>
      </w:r>
    </w:p>
    <w:p w14:paraId="0FDB77FB" w14:textId="77777777" w:rsidR="0002242D" w:rsidRDefault="0002242D">
      <w:pPr>
        <w:pStyle w:val="Standard"/>
        <w:spacing w:line="500" w:lineRule="exact"/>
      </w:pPr>
    </w:p>
    <w:p w14:paraId="7196A488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教育部建置區域產業人才及技術培育基地計畫</w:t>
      </w:r>
    </w:p>
    <w:p w14:paraId="3B32F921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修正計畫書</w:t>
      </w:r>
    </w:p>
    <w:p w14:paraId="2D8C4D6B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7A82C0F5" w14:textId="77777777" w:rsidR="0002242D" w:rsidRDefault="0002242D">
      <w:pPr>
        <w:pStyle w:val="Standard"/>
        <w:spacing w:line="500" w:lineRule="exact"/>
        <w:rPr>
          <w:b/>
          <w:sz w:val="40"/>
          <w:szCs w:val="40"/>
        </w:rPr>
      </w:pPr>
    </w:p>
    <w:p w14:paraId="053174F6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（參考格式）</w:t>
      </w:r>
    </w:p>
    <w:p w14:paraId="5560C1E1" w14:textId="77777777" w:rsidR="0002242D" w:rsidRDefault="0002242D">
      <w:pPr>
        <w:pStyle w:val="Standard"/>
        <w:spacing w:line="500" w:lineRule="exact"/>
        <w:jc w:val="center"/>
        <w:rPr>
          <w:b/>
          <w:sz w:val="32"/>
          <w:szCs w:val="32"/>
        </w:rPr>
      </w:pPr>
    </w:p>
    <w:p w14:paraId="7BFABDA2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5D49FB71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7A40072C" w14:textId="77777777" w:rsidR="0002242D" w:rsidRDefault="0002242D">
      <w:pPr>
        <w:pStyle w:val="Standard"/>
        <w:spacing w:before="11" w:line="240" w:lineRule="exact"/>
        <w:rPr>
          <w:kern w:val="0"/>
        </w:rPr>
      </w:pPr>
    </w:p>
    <w:p w14:paraId="05601D1F" w14:textId="77777777" w:rsidR="0002242D" w:rsidRDefault="00CE52E9">
      <w:pPr>
        <w:pStyle w:val="Standard"/>
        <w:spacing w:line="500" w:lineRule="exac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計畫名稱</w:t>
      </w:r>
    </w:p>
    <w:p w14:paraId="5349E4BC" w14:textId="77777777" w:rsidR="0002242D" w:rsidRDefault="0002242D">
      <w:pPr>
        <w:pStyle w:val="Standard"/>
        <w:spacing w:line="500" w:lineRule="exact"/>
        <w:jc w:val="center"/>
        <w:rPr>
          <w:b/>
          <w:sz w:val="40"/>
          <w:szCs w:val="40"/>
        </w:rPr>
      </w:pPr>
    </w:p>
    <w:p w14:paraId="54D8DC28" w14:textId="77777777" w:rsidR="0002242D" w:rsidRDefault="0002242D">
      <w:pPr>
        <w:pStyle w:val="Standard"/>
        <w:ind w:left="1394" w:right="-20"/>
        <w:rPr>
          <w:kern w:val="0"/>
          <w:sz w:val="32"/>
          <w:szCs w:val="32"/>
        </w:rPr>
      </w:pPr>
    </w:p>
    <w:p w14:paraId="1E82DEE6" w14:textId="37D33667" w:rsidR="0002242D" w:rsidRDefault="00CE52E9">
      <w:pPr>
        <w:pStyle w:val="Standard"/>
        <w:ind w:left="1394" w:right="-20"/>
      </w:pPr>
      <w:r>
        <w:rPr>
          <w:kern w:val="0"/>
          <w:sz w:val="32"/>
          <w:szCs w:val="32"/>
        </w:rPr>
        <w:t xml:space="preserve">計畫期程：自 </w:t>
      </w:r>
      <w:r>
        <w:rPr>
          <w:spacing w:val="-1"/>
          <w:kern w:val="0"/>
          <w:sz w:val="32"/>
          <w:szCs w:val="32"/>
        </w:rPr>
        <w:t>111 年</w:t>
      </w:r>
      <w:r w:rsidR="00B37AB1">
        <w:rPr>
          <w:rFonts w:hint="eastAsia"/>
          <w:spacing w:val="-1"/>
          <w:kern w:val="0"/>
          <w:sz w:val="32"/>
          <w:szCs w:val="32"/>
        </w:rPr>
        <w:t>7</w:t>
      </w:r>
      <w:r>
        <w:rPr>
          <w:spacing w:val="-1"/>
          <w:kern w:val="0"/>
          <w:sz w:val="32"/>
          <w:szCs w:val="32"/>
        </w:rPr>
        <w:t xml:space="preserve"> </w:t>
      </w:r>
      <w:r>
        <w:rPr>
          <w:kern w:val="0"/>
          <w:sz w:val="32"/>
          <w:szCs w:val="32"/>
        </w:rPr>
        <w:t xml:space="preserve">月至 </w:t>
      </w:r>
      <w:r>
        <w:rPr>
          <w:spacing w:val="-1"/>
          <w:kern w:val="0"/>
          <w:sz w:val="32"/>
          <w:szCs w:val="32"/>
        </w:rPr>
        <w:t>114</w:t>
      </w:r>
      <w:r>
        <w:rPr>
          <w:spacing w:val="6"/>
          <w:kern w:val="0"/>
          <w:sz w:val="32"/>
          <w:szCs w:val="32"/>
        </w:rPr>
        <w:t xml:space="preserve"> </w:t>
      </w:r>
      <w:r>
        <w:rPr>
          <w:kern w:val="0"/>
          <w:sz w:val="32"/>
          <w:szCs w:val="32"/>
        </w:rPr>
        <w:t>年</w:t>
      </w:r>
      <w:r>
        <w:rPr>
          <w:spacing w:val="2"/>
          <w:kern w:val="0"/>
          <w:sz w:val="32"/>
          <w:szCs w:val="32"/>
        </w:rPr>
        <w:t xml:space="preserve"> 12</w:t>
      </w:r>
      <w:r>
        <w:rPr>
          <w:spacing w:val="6"/>
          <w:kern w:val="0"/>
          <w:sz w:val="32"/>
          <w:szCs w:val="32"/>
        </w:rPr>
        <w:t xml:space="preserve"> </w:t>
      </w:r>
      <w:r>
        <w:rPr>
          <w:kern w:val="0"/>
          <w:sz w:val="32"/>
          <w:szCs w:val="32"/>
        </w:rPr>
        <w:t>月止</w:t>
      </w:r>
    </w:p>
    <w:p w14:paraId="1DADD468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30BA4BC2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75F9313B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73E2A9E1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599C09E8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5234FC25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55BA02BD" w14:textId="77777777" w:rsidR="0002242D" w:rsidRDefault="0002242D">
      <w:pPr>
        <w:pStyle w:val="Standard"/>
        <w:spacing w:line="200" w:lineRule="exact"/>
        <w:rPr>
          <w:kern w:val="0"/>
          <w:sz w:val="32"/>
          <w:szCs w:val="32"/>
        </w:rPr>
      </w:pPr>
    </w:p>
    <w:tbl>
      <w:tblPr>
        <w:tblW w:w="9945" w:type="dxa"/>
        <w:tblInd w:w="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9"/>
        <w:gridCol w:w="1523"/>
        <w:gridCol w:w="1389"/>
        <w:gridCol w:w="1522"/>
        <w:gridCol w:w="4252"/>
      </w:tblGrid>
      <w:tr w:rsidR="0002242D" w14:paraId="061C3141" w14:textId="77777777">
        <w:trPr>
          <w:trHeight w:val="1134"/>
        </w:trPr>
        <w:tc>
          <w:tcPr>
            <w:tcW w:w="2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EAB2" w14:textId="77777777" w:rsidR="0002242D" w:rsidRDefault="00CE52E9">
            <w:pPr>
              <w:pStyle w:val="Standard"/>
              <w:ind w:right="39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學校</w:t>
            </w:r>
          </w:p>
        </w:tc>
        <w:tc>
          <w:tcPr>
            <w:tcW w:w="7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386EE" w14:textId="77777777" w:rsidR="0002242D" w:rsidRDefault="0002242D">
            <w:pPr>
              <w:pStyle w:val="Standard"/>
              <w:ind w:left="-108" w:right="-144"/>
              <w:jc w:val="center"/>
              <w:rPr>
                <w:kern w:val="0"/>
                <w:sz w:val="32"/>
                <w:szCs w:val="32"/>
              </w:rPr>
            </w:pPr>
          </w:p>
        </w:tc>
      </w:tr>
      <w:tr w:rsidR="0002242D" w14:paraId="1D0865EE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A4776" w14:textId="77777777" w:rsidR="0002242D" w:rsidRDefault="00CE52E9">
            <w:pPr>
              <w:pStyle w:val="Standard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校長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419DC" w14:textId="77777777" w:rsidR="0002242D" w:rsidRDefault="0002242D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0FC44" w14:textId="77777777" w:rsidR="0002242D" w:rsidRDefault="00CE52E9">
            <w:pPr>
              <w:pStyle w:val="Standard"/>
              <w:ind w:left="-108" w:right="-108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簽章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AAA79" w14:textId="77777777" w:rsidR="0002242D" w:rsidRDefault="0002242D">
            <w:pPr>
              <w:pStyle w:val="Standard"/>
              <w:ind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C1C5" w14:textId="77777777" w:rsidR="0002242D" w:rsidRDefault="00CE52E9">
            <w:pPr>
              <w:pStyle w:val="Standard"/>
              <w:ind w:left="-72" w:right="-144"/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(</w:t>
            </w:r>
            <w:proofErr w:type="gramStart"/>
            <w:r>
              <w:rPr>
                <w:kern w:val="0"/>
                <w:sz w:val="32"/>
                <w:szCs w:val="32"/>
              </w:rPr>
              <w:t>請蓋關防</w:t>
            </w:r>
            <w:proofErr w:type="gramEnd"/>
            <w:r>
              <w:rPr>
                <w:kern w:val="0"/>
                <w:sz w:val="32"/>
                <w:szCs w:val="32"/>
              </w:rPr>
              <w:t>)</w:t>
            </w:r>
          </w:p>
        </w:tc>
      </w:tr>
      <w:tr w:rsidR="0002242D" w14:paraId="186D195B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B1A40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執行</w:t>
            </w:r>
          </w:p>
          <w:p w14:paraId="046AEB56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單位</w:t>
            </w:r>
          </w:p>
        </w:tc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2ECCE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54E7" w14:textId="77777777" w:rsidR="00B83E0C" w:rsidRDefault="00B83E0C"/>
        </w:tc>
      </w:tr>
      <w:tr w:rsidR="0002242D" w14:paraId="260A6A64" w14:textId="77777777">
        <w:trPr>
          <w:trHeight w:val="113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28037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計畫</w:t>
            </w:r>
          </w:p>
          <w:p w14:paraId="3FAD94BF" w14:textId="77777777" w:rsidR="0002242D" w:rsidRDefault="00CE52E9">
            <w:pPr>
              <w:pStyle w:val="Standard"/>
              <w:tabs>
                <w:tab w:val="left" w:pos="1321"/>
              </w:tabs>
              <w:jc w:val="center"/>
              <w:rPr>
                <w:kern w:val="0"/>
                <w:sz w:val="32"/>
                <w:szCs w:val="32"/>
              </w:rPr>
            </w:pPr>
            <w:r>
              <w:rPr>
                <w:kern w:val="0"/>
                <w:sz w:val="32"/>
                <w:szCs w:val="32"/>
              </w:rPr>
              <w:t>主持人</w:t>
            </w:r>
          </w:p>
        </w:tc>
        <w:tc>
          <w:tcPr>
            <w:tcW w:w="4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04A44" w14:textId="77777777" w:rsidR="0002242D" w:rsidRDefault="0002242D">
            <w:pPr>
              <w:pStyle w:val="Standard"/>
              <w:ind w:left="-108" w:right="-143"/>
              <w:jc w:val="center"/>
              <w:rPr>
                <w:kern w:val="0"/>
                <w:sz w:val="32"/>
                <w:szCs w:val="32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DD53E" w14:textId="77777777" w:rsidR="00B83E0C" w:rsidRDefault="00B83E0C"/>
        </w:tc>
      </w:tr>
    </w:tbl>
    <w:p w14:paraId="78A04C83" w14:textId="77777777" w:rsidR="0002242D" w:rsidRDefault="0002242D">
      <w:pPr>
        <w:pStyle w:val="Standard"/>
        <w:spacing w:before="9" w:line="170" w:lineRule="exact"/>
        <w:rPr>
          <w:kern w:val="0"/>
          <w:sz w:val="17"/>
          <w:szCs w:val="17"/>
        </w:rPr>
      </w:pPr>
    </w:p>
    <w:p w14:paraId="38A43F67" w14:textId="77777777" w:rsidR="0002242D" w:rsidRDefault="0002242D">
      <w:pPr>
        <w:pStyle w:val="Standard"/>
        <w:spacing w:line="200" w:lineRule="exact"/>
        <w:rPr>
          <w:kern w:val="0"/>
          <w:sz w:val="20"/>
          <w:szCs w:val="20"/>
        </w:rPr>
      </w:pPr>
    </w:p>
    <w:p w14:paraId="102133C1" w14:textId="77777777" w:rsidR="0002242D" w:rsidRDefault="00CE52E9">
      <w:pPr>
        <w:pStyle w:val="Standard"/>
        <w:spacing w:line="50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中華民國    111    年            月            日</w:t>
      </w:r>
    </w:p>
    <w:p w14:paraId="64CB24B7" w14:textId="77777777" w:rsidR="0002242D" w:rsidRDefault="00CE52E9">
      <w:pPr>
        <w:pStyle w:val="Standard"/>
        <w:pageBreakBefore/>
        <w:spacing w:line="50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教育部建置區域產業人才及技術培育基地計畫-修正計畫書</w:t>
      </w:r>
    </w:p>
    <w:p w14:paraId="604C63C2" w14:textId="77777777" w:rsidR="0002242D" w:rsidRDefault="00CE52E9">
      <w:pPr>
        <w:pStyle w:val="Standard"/>
        <w:spacing w:line="500" w:lineRule="exact"/>
        <w:jc w:val="center"/>
        <w:rPr>
          <w:sz w:val="28"/>
        </w:rPr>
      </w:pPr>
      <w:r>
        <w:rPr>
          <w:sz w:val="28"/>
        </w:rPr>
        <w:t>（適用</w:t>
      </w:r>
      <w:proofErr w:type="gramStart"/>
      <w:r>
        <w:rPr>
          <w:sz w:val="28"/>
        </w:rPr>
        <w:t>111</w:t>
      </w:r>
      <w:proofErr w:type="gramEnd"/>
      <w:r>
        <w:rPr>
          <w:sz w:val="28"/>
        </w:rPr>
        <w:t>年度申請計畫）</w:t>
      </w:r>
    </w:p>
    <w:p w14:paraId="6D9BFD2A" w14:textId="77777777" w:rsidR="0002242D" w:rsidRDefault="00CE52E9">
      <w:pPr>
        <w:pStyle w:val="Standard"/>
        <w:ind w:left="7677" w:right="119" w:firstLine="482"/>
        <w:jc w:val="right"/>
        <w:rPr>
          <w:b/>
        </w:rPr>
      </w:pPr>
      <w:r>
        <w:rPr>
          <w:b/>
        </w:rPr>
        <w:t>111.4</w:t>
      </w:r>
    </w:p>
    <w:p w14:paraId="144C1F7C" w14:textId="77777777" w:rsidR="0002242D" w:rsidRDefault="00CE52E9">
      <w:pPr>
        <w:pStyle w:val="Standard"/>
        <w:spacing w:line="500" w:lineRule="exact"/>
        <w:rPr>
          <w:b/>
        </w:rPr>
      </w:pPr>
      <w:r>
        <w:rPr>
          <w:b/>
        </w:rPr>
        <w:t>說明：</w:t>
      </w:r>
    </w:p>
    <w:p w14:paraId="476088D3" w14:textId="77777777" w:rsidR="0002242D" w:rsidRDefault="00CE52E9">
      <w:pPr>
        <w:pStyle w:val="Standard"/>
        <w:numPr>
          <w:ilvl w:val="0"/>
          <w:numId w:val="95"/>
        </w:numPr>
        <w:ind w:left="567" w:hanging="567"/>
        <w:rPr>
          <w:szCs w:val="28"/>
        </w:rPr>
      </w:pPr>
      <w:r>
        <w:rPr>
          <w:szCs w:val="28"/>
        </w:rPr>
        <w:t>本計畫重點係人才培育，非研究計畫，產學合作係學校設置仿產業場域，所附帶之效益。</w:t>
      </w:r>
    </w:p>
    <w:p w14:paraId="5D6DEA01" w14:textId="77777777" w:rsidR="0002242D" w:rsidRDefault="00CE52E9">
      <w:pPr>
        <w:pStyle w:val="Standard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>整體計畫執行須4年，經費需求請以4年規劃，並應有永續經營規劃。</w:t>
      </w:r>
    </w:p>
    <w:p w14:paraId="5CB72305" w14:textId="77777777" w:rsidR="0002242D" w:rsidRDefault="00CE52E9">
      <w:pPr>
        <w:pStyle w:val="Standard"/>
        <w:numPr>
          <w:ilvl w:val="0"/>
          <w:numId w:val="3"/>
        </w:numPr>
        <w:ind w:left="567" w:hanging="567"/>
        <w:rPr>
          <w:szCs w:val="28"/>
        </w:rPr>
      </w:pPr>
      <w:bookmarkStart w:id="0" w:name="_Hlk892625761"/>
      <w:r>
        <w:rPr>
          <w:szCs w:val="28"/>
        </w:rPr>
        <w:t>本計畫應明確對焦產業發展方向、與產業聚建立落合作模式，並說明教學場域如何銜接各部會人才培育（產學合作）計畫，例如：產學攜手合作計畫、產業學院計畫、科技部「科學園區人才培育補助計畫」或經濟部「產業人才能力鑑定（</w:t>
      </w:r>
      <w:proofErr w:type="spellStart"/>
      <w:r>
        <w:rPr>
          <w:szCs w:val="28"/>
        </w:rPr>
        <w:t>iPAS</w:t>
      </w:r>
      <w:proofErr w:type="spellEnd"/>
      <w:r>
        <w:rPr>
          <w:szCs w:val="28"/>
        </w:rPr>
        <w:t>）計畫」等。</w:t>
      </w:r>
    </w:p>
    <w:p w14:paraId="78C75DEA" w14:textId="77777777" w:rsidR="0002242D" w:rsidRDefault="00CE52E9">
      <w:pPr>
        <w:pStyle w:val="Standard"/>
        <w:numPr>
          <w:ilvl w:val="0"/>
          <w:numId w:val="3"/>
        </w:numPr>
        <w:ind w:left="567" w:hanging="567"/>
      </w:pPr>
      <w:r>
        <w:t>本計畫分為主辦學校、夥伴學校，主辦學校為申請單位並為整個計畫之主辦統籌單位；夥伴學校為協助計畫執行之大專校院，包含：課程、設備、場地及學生（員）培訓等之參與及支援。</w:t>
      </w:r>
    </w:p>
    <w:p w14:paraId="136AD7D1" w14:textId="77777777" w:rsidR="0002242D" w:rsidRDefault="00CE52E9">
      <w:pPr>
        <w:pStyle w:val="Standard"/>
        <w:numPr>
          <w:ilvl w:val="0"/>
          <w:numId w:val="3"/>
        </w:numPr>
        <w:ind w:left="567" w:hanging="567"/>
      </w:pPr>
      <w:r>
        <w:t>學校應明訂參加本計畫主辦及夥伴學校教師與學員課程與實作規劃，尤應設計落實夥伴學校參與培訓之具體策略，夥伴學校參與程度亦為計畫審查重點之</w:t>
      </w:r>
      <w:proofErr w:type="gramStart"/>
      <w:r>
        <w:t>一</w:t>
      </w:r>
      <w:proofErr w:type="gramEnd"/>
      <w:r>
        <w:t>。</w:t>
      </w:r>
    </w:p>
    <w:p w14:paraId="04E61F82" w14:textId="77777777" w:rsidR="0002242D" w:rsidRDefault="00CE52E9">
      <w:pPr>
        <w:pStyle w:val="Standard"/>
        <w:numPr>
          <w:ilvl w:val="0"/>
          <w:numId w:val="3"/>
        </w:numPr>
        <w:ind w:left="567" w:hanging="567"/>
        <w:jc w:val="both"/>
      </w:pPr>
      <w:r>
        <w:rPr>
          <w:szCs w:val="28"/>
        </w:rPr>
        <w:t>計畫</w:t>
      </w:r>
      <w:r>
        <w:rPr>
          <w:szCs w:val="28"/>
          <w:u w:val="single"/>
        </w:rPr>
        <w:t>主持人須為申請學校校長</w:t>
      </w:r>
      <w:r>
        <w:rPr>
          <w:szCs w:val="28"/>
        </w:rPr>
        <w:t>，但</w:t>
      </w:r>
      <w:proofErr w:type="gramStart"/>
      <w:r>
        <w:rPr>
          <w:szCs w:val="28"/>
        </w:rPr>
        <w:t>得設共</w:t>
      </w:r>
      <w:proofErr w:type="gramEnd"/>
      <w:r>
        <w:rPr>
          <w:szCs w:val="28"/>
        </w:rPr>
        <w:t>/協同主持人執行。（由主辦學校及夥伴學校人員擔任）</w:t>
      </w:r>
    </w:p>
    <w:p w14:paraId="0B5362A5" w14:textId="77777777" w:rsidR="0002242D" w:rsidRDefault="00CE52E9">
      <w:pPr>
        <w:pStyle w:val="Standard"/>
        <w:numPr>
          <w:ilvl w:val="0"/>
          <w:numId w:val="3"/>
        </w:numPr>
        <w:ind w:left="567" w:hanging="567"/>
        <w:rPr>
          <w:szCs w:val="28"/>
        </w:rPr>
      </w:pPr>
      <w:r>
        <w:rPr>
          <w:szCs w:val="28"/>
        </w:rPr>
        <w:t>受補助學校</w:t>
      </w:r>
      <w:proofErr w:type="gramStart"/>
      <w:r>
        <w:rPr>
          <w:szCs w:val="28"/>
        </w:rPr>
        <w:t>應負本計畫</w:t>
      </w:r>
      <w:proofErr w:type="gramEnd"/>
      <w:r>
        <w:rPr>
          <w:szCs w:val="28"/>
        </w:rPr>
        <w:t>蒐集資料之義務，配合本部相關執行成效彙整。</w:t>
      </w:r>
    </w:p>
    <w:p w14:paraId="18FC120F" w14:textId="77777777" w:rsidR="0002242D" w:rsidRDefault="00CE52E9">
      <w:pPr>
        <w:pStyle w:val="ac"/>
        <w:numPr>
          <w:ilvl w:val="0"/>
          <w:numId w:val="3"/>
        </w:numPr>
        <w:ind w:left="567" w:hanging="567"/>
        <w:rPr>
          <w:rFonts w:ascii="標楷體" w:eastAsia="標楷體" w:hAnsi="標楷體"/>
        </w:rPr>
      </w:pPr>
      <w:r>
        <w:rPr>
          <w:rFonts w:ascii="標楷體" w:eastAsia="標楷體" w:hAnsi="標楷體"/>
          <w:szCs w:val="28"/>
        </w:rPr>
        <w:t>本計畫如</w:t>
      </w:r>
      <w:r>
        <w:rPr>
          <w:rFonts w:ascii="標楷體" w:eastAsia="標楷體" w:hAnsi="標楷體"/>
          <w:szCs w:val="28"/>
          <w:u w:val="single"/>
        </w:rPr>
        <w:t>以「</w:t>
      </w:r>
      <w:proofErr w:type="gramStart"/>
      <w:r>
        <w:rPr>
          <w:rFonts w:ascii="標楷體" w:eastAsia="標楷體" w:hAnsi="標楷體"/>
          <w:szCs w:val="28"/>
          <w:u w:val="single"/>
        </w:rPr>
        <w:t>優化技</w:t>
      </w:r>
      <w:proofErr w:type="gramEnd"/>
      <w:r>
        <w:rPr>
          <w:rFonts w:ascii="標楷體" w:eastAsia="標楷體" w:hAnsi="標楷體"/>
          <w:szCs w:val="28"/>
          <w:u w:val="single"/>
        </w:rPr>
        <w:t>職校院實作環境計畫」為基礎，應於計畫書中說明如何與前期接軌</w:t>
      </w:r>
      <w:r>
        <w:rPr>
          <w:rFonts w:ascii="標楷體" w:eastAsia="標楷體" w:hAnsi="標楷體"/>
          <w:szCs w:val="28"/>
        </w:rPr>
        <w:t>，包括課程延伸、設備精進等，呈現學校執行成果。</w:t>
      </w:r>
    </w:p>
    <w:p w14:paraId="194D932E" w14:textId="77777777" w:rsidR="0002242D" w:rsidRDefault="00CE52E9">
      <w:pPr>
        <w:pStyle w:val="Standard"/>
        <w:numPr>
          <w:ilvl w:val="0"/>
          <w:numId w:val="96"/>
        </w:numPr>
      </w:pPr>
      <w:bookmarkStart w:id="1" w:name="_Hlk89262576"/>
      <w:proofErr w:type="gramStart"/>
      <w:r>
        <w:rPr>
          <w:szCs w:val="28"/>
        </w:rPr>
        <w:t>優化技</w:t>
      </w:r>
      <w:proofErr w:type="gramEnd"/>
      <w:r>
        <w:rPr>
          <w:szCs w:val="28"/>
        </w:rPr>
        <w:t>職校院實作環境計畫</w:t>
      </w:r>
      <w:bookmarkEnd w:id="1"/>
      <w:r>
        <w:rPr>
          <w:szCs w:val="28"/>
        </w:rPr>
        <w:t>整體執行情形：內容請簡要說明學校現況、發展重點、在地產業特性、人力需求等，及配合學校發展重點，並概述整體執行情形。</w:t>
      </w:r>
    </w:p>
    <w:p w14:paraId="50141B5C" w14:textId="77777777" w:rsidR="0002242D" w:rsidRDefault="00CE52E9">
      <w:pPr>
        <w:pStyle w:val="Standard"/>
        <w:numPr>
          <w:ilvl w:val="0"/>
          <w:numId w:val="5"/>
        </w:numPr>
        <w:rPr>
          <w:szCs w:val="28"/>
        </w:rPr>
      </w:pPr>
      <w:proofErr w:type="gramStart"/>
      <w:r>
        <w:rPr>
          <w:szCs w:val="28"/>
        </w:rPr>
        <w:t>優化技</w:t>
      </w:r>
      <w:proofErr w:type="gramEnd"/>
      <w:r>
        <w:rPr>
          <w:szCs w:val="28"/>
        </w:rPr>
        <w:t>職校院實作環境計畫：簡要說明學校獲補助計畫之整體執行情形、成效與檢討。</w:t>
      </w:r>
    </w:p>
    <w:p w14:paraId="2E6A757C" w14:textId="728F744D" w:rsidR="0002242D" w:rsidRDefault="003578EF">
      <w:pPr>
        <w:pStyle w:val="Standard"/>
        <w:numPr>
          <w:ilvl w:val="0"/>
          <w:numId w:val="3"/>
        </w:numPr>
        <w:ind w:left="567" w:hanging="567"/>
        <w:rPr>
          <w:szCs w:val="28"/>
        </w:rPr>
      </w:pPr>
      <w:r w:rsidRPr="00B37AB1">
        <w:rPr>
          <w:rFonts w:hint="eastAsia"/>
          <w:szCs w:val="28"/>
        </w:rPr>
        <w:t>修正</w:t>
      </w:r>
      <w:r w:rsidR="00CE52E9">
        <w:rPr>
          <w:szCs w:val="28"/>
        </w:rPr>
        <w:t>計畫書</w:t>
      </w:r>
    </w:p>
    <w:p w14:paraId="4529E073" w14:textId="77777777" w:rsidR="0002242D" w:rsidRDefault="00CE52E9">
      <w:pPr>
        <w:pStyle w:val="Standard"/>
        <w:numPr>
          <w:ilvl w:val="0"/>
          <w:numId w:val="97"/>
        </w:numPr>
        <w:rPr>
          <w:szCs w:val="28"/>
        </w:rPr>
      </w:pPr>
      <w:r>
        <w:rPr>
          <w:szCs w:val="28"/>
        </w:rPr>
        <w:t>請上系統填報第一部分壹、</w:t>
      </w:r>
      <w:proofErr w:type="gramStart"/>
      <w:r>
        <w:rPr>
          <w:szCs w:val="28"/>
        </w:rPr>
        <w:t>貳項並</w:t>
      </w:r>
      <w:proofErr w:type="gramEnd"/>
      <w:r>
        <w:rPr>
          <w:szCs w:val="28"/>
        </w:rPr>
        <w:t>於完成後下載，</w:t>
      </w:r>
      <w:proofErr w:type="gramStart"/>
      <w:r>
        <w:rPr>
          <w:szCs w:val="28"/>
        </w:rPr>
        <w:t>併</w:t>
      </w:r>
      <w:proofErr w:type="gramEnd"/>
      <w:r>
        <w:rPr>
          <w:szCs w:val="28"/>
        </w:rPr>
        <w:t>同首頁及其他計畫書內頁合併為一PDF檔後上傳至系統。</w:t>
      </w:r>
    </w:p>
    <w:p w14:paraId="729483C6" w14:textId="77777777" w:rsidR="0002242D" w:rsidRDefault="00CE52E9">
      <w:pPr>
        <w:pStyle w:val="Standard"/>
        <w:numPr>
          <w:ilvl w:val="0"/>
          <w:numId w:val="67"/>
        </w:numPr>
        <w:tabs>
          <w:tab w:val="left" w:pos="1920"/>
        </w:tabs>
        <w:rPr>
          <w:szCs w:val="28"/>
        </w:rPr>
      </w:pPr>
      <w:r>
        <w:rPr>
          <w:szCs w:val="28"/>
        </w:rPr>
        <w:t>請依規定於首頁加蓋簽章及關防掃描後連同其他內容合併上傳。</w:t>
      </w:r>
    </w:p>
    <w:p w14:paraId="469047A1" w14:textId="23588526" w:rsidR="0002242D" w:rsidRDefault="00CE52E9">
      <w:pPr>
        <w:pStyle w:val="Standard"/>
        <w:numPr>
          <w:ilvl w:val="0"/>
          <w:numId w:val="67"/>
        </w:numPr>
        <w:rPr>
          <w:szCs w:val="28"/>
        </w:rPr>
      </w:pPr>
      <w:r>
        <w:rPr>
          <w:szCs w:val="28"/>
        </w:rPr>
        <w:t>封面請依「</w:t>
      </w:r>
      <w:r w:rsidR="00D56353">
        <w:rPr>
          <w:rFonts w:hint="eastAsia"/>
          <w:szCs w:val="28"/>
        </w:rPr>
        <w:t>修正</w:t>
      </w:r>
      <w:r>
        <w:rPr>
          <w:szCs w:val="28"/>
        </w:rPr>
        <w:t>計畫書封面格式」製作，A4紙張</w:t>
      </w:r>
      <w:proofErr w:type="gramStart"/>
      <w:r>
        <w:rPr>
          <w:szCs w:val="28"/>
        </w:rPr>
        <w:t>直式由左</w:t>
      </w:r>
      <w:proofErr w:type="gramEnd"/>
      <w:r>
        <w:rPr>
          <w:szCs w:val="28"/>
        </w:rPr>
        <w:t>向右橫寫，標題文字</w:t>
      </w:r>
      <w:proofErr w:type="gramStart"/>
      <w:r>
        <w:rPr>
          <w:szCs w:val="28"/>
        </w:rPr>
        <w:t>採</w:t>
      </w:r>
      <w:proofErr w:type="gramEnd"/>
      <w:r>
        <w:rPr>
          <w:szCs w:val="28"/>
        </w:rPr>
        <w:t>14號字、內文</w:t>
      </w:r>
      <w:proofErr w:type="gramStart"/>
      <w:r>
        <w:rPr>
          <w:szCs w:val="28"/>
        </w:rPr>
        <w:t>採</w:t>
      </w:r>
      <w:proofErr w:type="gramEnd"/>
      <w:r>
        <w:rPr>
          <w:szCs w:val="28"/>
        </w:rPr>
        <w:t>12號字，單行間距</w:t>
      </w:r>
      <w:proofErr w:type="gramStart"/>
      <w:r>
        <w:rPr>
          <w:szCs w:val="28"/>
        </w:rPr>
        <w:t>繕</w:t>
      </w:r>
      <w:proofErr w:type="gramEnd"/>
      <w:r>
        <w:rPr>
          <w:szCs w:val="28"/>
        </w:rPr>
        <w:t>打、製作目錄並標</w:t>
      </w:r>
      <w:proofErr w:type="gramStart"/>
      <w:r>
        <w:rPr>
          <w:szCs w:val="28"/>
        </w:rPr>
        <w:t>註</w:t>
      </w:r>
      <w:proofErr w:type="gramEnd"/>
      <w:r>
        <w:rPr>
          <w:szCs w:val="28"/>
        </w:rPr>
        <w:t>頁碼，計畫書第二部分以50頁為限，不含附件及50萬元以上設備須檢附之報價單。</w:t>
      </w:r>
    </w:p>
    <w:p w14:paraId="2818B957" w14:textId="77777777" w:rsidR="0002242D" w:rsidRDefault="00CE52E9">
      <w:pPr>
        <w:pStyle w:val="Standard"/>
        <w:numPr>
          <w:ilvl w:val="0"/>
          <w:numId w:val="67"/>
        </w:numPr>
        <w:rPr>
          <w:szCs w:val="28"/>
        </w:rPr>
      </w:pPr>
      <w:r>
        <w:rPr>
          <w:szCs w:val="28"/>
        </w:rPr>
        <w:t>紙本請以雙面列印。</w:t>
      </w:r>
    </w:p>
    <w:bookmarkEnd w:id="0"/>
    <w:p w14:paraId="578B0DE1" w14:textId="77777777" w:rsidR="0002242D" w:rsidRDefault="0002242D">
      <w:pPr>
        <w:pStyle w:val="Standard"/>
        <w:spacing w:line="500" w:lineRule="exact"/>
        <w:jc w:val="center"/>
        <w:rPr>
          <w:sz w:val="32"/>
          <w:szCs w:val="32"/>
        </w:rPr>
        <w:sectPr w:rsidR="0002242D">
          <w:pgSz w:w="11906" w:h="16838"/>
          <w:pgMar w:top="851" w:right="851" w:bottom="851" w:left="851" w:header="720" w:footer="720" w:gutter="0"/>
          <w:pgNumType w:fmt="upperRoman" w:start="1"/>
          <w:cols w:space="720"/>
        </w:sectPr>
      </w:pPr>
    </w:p>
    <w:p w14:paraId="0CA05153" w14:textId="77777777" w:rsidR="0002242D" w:rsidRDefault="00CE52E9">
      <w:pPr>
        <w:pStyle w:val="Standard"/>
        <w:jc w:val="center"/>
      </w:pPr>
      <w:r>
        <w:rPr>
          <w:b/>
          <w:sz w:val="32"/>
          <w:szCs w:val="32"/>
        </w:rPr>
        <w:lastRenderedPageBreak/>
        <w:t xml:space="preserve">目　</w:t>
      </w:r>
      <w:r>
        <w:rPr>
          <w:b/>
          <w:w w:val="99"/>
          <w:sz w:val="32"/>
          <w:szCs w:val="32"/>
        </w:rPr>
        <w:t>錄</w:t>
      </w:r>
    </w:p>
    <w:p w14:paraId="7D5C95CB" w14:textId="77777777" w:rsidR="0002242D" w:rsidRPr="00415314" w:rsidRDefault="00CE52E9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b w:val="0"/>
          <w:sz w:val="24"/>
          <w:lang w:val="en-US"/>
        </w:rPr>
        <w:fldChar w:fldCharType="begin"/>
      </w:r>
      <w:r>
        <w:instrText xml:space="preserve"> TOC \o "1-1" \u \h </w:instrText>
      </w:r>
      <w:r>
        <w:rPr>
          <w:rFonts w:ascii="標楷體" w:eastAsia="標楷體" w:hAnsi="標楷體"/>
          <w:b w:val="0"/>
          <w:sz w:val="24"/>
          <w:lang w:val="en-US"/>
        </w:rPr>
        <w:fldChar w:fldCharType="separate"/>
      </w:r>
      <w:hyperlink w:anchor="__RefHeading___Toc10709_3872547341" w:history="1">
        <w:r w:rsidRPr="00415314">
          <w:rPr>
            <w:rFonts w:ascii="標楷體" w:eastAsia="標楷體" w:hAnsi="標楷體" w:cs="新細明體" w:hint="eastAsia"/>
          </w:rPr>
          <w:t>第一部分</w:t>
        </w:r>
        <w:r w:rsidRPr="00415314">
          <w:rPr>
            <w:rFonts w:ascii="標楷體" w:eastAsia="標楷體" w:hAnsi="標楷體"/>
          </w:rPr>
          <w:tab/>
          <w:t>1</w:t>
        </w:r>
      </w:hyperlink>
    </w:p>
    <w:p w14:paraId="63EB993C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11_3872547341" w:history="1">
        <w:r w:rsidR="00CE52E9" w:rsidRPr="00415314">
          <w:rPr>
            <w:rFonts w:ascii="標楷體" w:eastAsia="標楷體" w:hAnsi="標楷體" w:cs="新細明體" w:hint="eastAsia"/>
          </w:rPr>
          <w:t>壹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基本資料表</w:t>
        </w:r>
        <w:r w:rsidR="00CE52E9" w:rsidRPr="00415314">
          <w:rPr>
            <w:rFonts w:ascii="標楷體" w:eastAsia="標楷體" w:hAnsi="標楷體"/>
          </w:rPr>
          <w:tab/>
          <w:t>1</w:t>
        </w:r>
      </w:hyperlink>
    </w:p>
    <w:p w14:paraId="606282D0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15_3872547341" w:history="1">
        <w:r w:rsidR="00CE52E9" w:rsidRPr="00415314">
          <w:rPr>
            <w:rFonts w:ascii="標楷體" w:eastAsia="標楷體" w:hAnsi="標楷體" w:cs="新細明體" w:hint="eastAsia"/>
          </w:rPr>
          <w:t>貳、預期成效表</w:t>
        </w:r>
        <w:r w:rsidR="00CE52E9" w:rsidRPr="00415314">
          <w:rPr>
            <w:rFonts w:ascii="標楷體" w:eastAsia="標楷體" w:hAnsi="標楷體"/>
          </w:rPr>
          <w:tab/>
          <w:t>2</w:t>
        </w:r>
      </w:hyperlink>
    </w:p>
    <w:p w14:paraId="3E41549B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17_3872547341" w:history="1">
        <w:r w:rsidR="00CE52E9" w:rsidRPr="00415314">
          <w:rPr>
            <w:rFonts w:ascii="標楷體" w:eastAsia="標楷體" w:hAnsi="標楷體" w:cs="新細明體" w:hint="eastAsia"/>
          </w:rPr>
          <w:t>參、計畫書審查意見回應表</w:t>
        </w:r>
        <w:r w:rsidR="00CE52E9" w:rsidRPr="00415314">
          <w:rPr>
            <w:rFonts w:ascii="標楷體" w:eastAsia="標楷體" w:hAnsi="標楷體"/>
          </w:rPr>
          <w:tab/>
          <w:t>6</w:t>
        </w:r>
      </w:hyperlink>
    </w:p>
    <w:p w14:paraId="6B579F7D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19_3872547341" w:history="1">
        <w:r w:rsidR="00CE52E9" w:rsidRPr="00415314">
          <w:rPr>
            <w:rFonts w:ascii="標楷體" w:eastAsia="標楷體" w:hAnsi="標楷體" w:cs="新細明體" w:hint="eastAsia"/>
          </w:rPr>
          <w:t>第二部分</w:t>
        </w:r>
        <w:r w:rsidR="00CE52E9" w:rsidRPr="00415314">
          <w:rPr>
            <w:rFonts w:ascii="標楷體" w:eastAsia="標楷體" w:hAnsi="標楷體"/>
          </w:rPr>
          <w:tab/>
          <w:t>8</w:t>
        </w:r>
      </w:hyperlink>
    </w:p>
    <w:p w14:paraId="1B8E6ECE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21_3872547341" w:history="1">
        <w:r w:rsidR="00CE52E9" w:rsidRPr="00415314">
          <w:rPr>
            <w:rFonts w:ascii="標楷體" w:eastAsia="標楷體" w:hAnsi="標楷體" w:cs="新細明體" w:hint="eastAsia"/>
          </w:rPr>
          <w:t>壹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計畫重點摘要</w:t>
        </w:r>
        <w:r w:rsidR="00CE52E9" w:rsidRPr="00415314">
          <w:rPr>
            <w:rFonts w:ascii="標楷體" w:eastAsia="標楷體" w:hAnsi="標楷體"/>
          </w:rPr>
          <w:tab/>
          <w:t>8</w:t>
        </w:r>
      </w:hyperlink>
    </w:p>
    <w:p w14:paraId="423D99FF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23_3872547341" w:history="1">
        <w:r w:rsidR="00CE52E9" w:rsidRPr="00415314">
          <w:rPr>
            <w:rFonts w:ascii="標楷體" w:eastAsia="標楷體" w:hAnsi="標楷體" w:cs="新細明體" w:hint="eastAsia"/>
          </w:rPr>
          <w:t>貳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計畫緣起及動機</w:t>
        </w:r>
        <w:r w:rsidR="00CE52E9" w:rsidRPr="00415314">
          <w:rPr>
            <w:rFonts w:ascii="標楷體" w:eastAsia="標楷體" w:hAnsi="標楷體"/>
          </w:rPr>
          <w:tab/>
          <w:t>8</w:t>
        </w:r>
      </w:hyperlink>
    </w:p>
    <w:p w14:paraId="50499836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25_3872547341" w:history="1">
        <w:r w:rsidR="00CE52E9" w:rsidRPr="00415314">
          <w:rPr>
            <w:rFonts w:ascii="標楷體" w:eastAsia="標楷體" w:hAnsi="標楷體" w:cs="新細明體" w:hint="eastAsia"/>
          </w:rPr>
          <w:t>參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計畫架構</w:t>
        </w:r>
        <w:r w:rsidR="00CE52E9" w:rsidRPr="00415314">
          <w:rPr>
            <w:rFonts w:ascii="標楷體" w:eastAsia="標楷體" w:hAnsi="標楷體"/>
          </w:rPr>
          <w:tab/>
          <w:t>8</w:t>
        </w:r>
      </w:hyperlink>
    </w:p>
    <w:p w14:paraId="326141E2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27_3872547341" w:history="1">
        <w:r w:rsidR="00CE52E9" w:rsidRPr="00415314">
          <w:rPr>
            <w:rFonts w:ascii="標楷體" w:eastAsia="標楷體" w:hAnsi="標楷體" w:cs="新細明體" w:hint="eastAsia"/>
          </w:rPr>
          <w:t>肆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計畫團隊能力</w:t>
        </w:r>
        <w:r w:rsidR="00CE52E9" w:rsidRPr="00415314">
          <w:rPr>
            <w:rFonts w:ascii="標楷體" w:eastAsia="標楷體" w:hAnsi="標楷體"/>
          </w:rPr>
          <w:tab/>
          <w:t>8</w:t>
        </w:r>
      </w:hyperlink>
    </w:p>
    <w:p w14:paraId="58295504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29_3872547341" w:history="1">
        <w:r w:rsidR="00CE52E9" w:rsidRPr="00415314">
          <w:rPr>
            <w:rFonts w:ascii="標楷體" w:eastAsia="標楷體" w:hAnsi="標楷體" w:cs="新細明體" w:hint="eastAsia"/>
          </w:rPr>
          <w:t>伍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執行與本申請計畫有關之「優化技職校院實作環境計畫」</w:t>
        </w:r>
        <w:r w:rsidR="00CE52E9" w:rsidRPr="00415314">
          <w:rPr>
            <w:rFonts w:ascii="標楷體" w:eastAsia="標楷體" w:hAnsi="標楷體"/>
          </w:rPr>
          <w:tab/>
          <w:t>8</w:t>
        </w:r>
      </w:hyperlink>
    </w:p>
    <w:p w14:paraId="44AF5318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31_3872547341" w:history="1">
        <w:r w:rsidR="00CE52E9" w:rsidRPr="00415314">
          <w:rPr>
            <w:rFonts w:ascii="標楷體" w:eastAsia="標楷體" w:hAnsi="標楷體" w:cs="新細明體" w:hint="eastAsia"/>
          </w:rPr>
          <w:t>陸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執行與本申請計畫有關之教育部或其他部會計畫</w:t>
        </w:r>
        <w:r w:rsidR="00CE52E9" w:rsidRPr="00415314">
          <w:rPr>
            <w:rFonts w:ascii="標楷體" w:eastAsia="標楷體" w:hAnsi="標楷體"/>
          </w:rPr>
          <w:tab/>
          <w:t>8</w:t>
        </w:r>
      </w:hyperlink>
    </w:p>
    <w:p w14:paraId="151394FD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33_3872547341" w:history="1">
        <w:r w:rsidR="00CE52E9" w:rsidRPr="00415314">
          <w:rPr>
            <w:rFonts w:ascii="標楷體" w:eastAsia="標楷體" w:hAnsi="標楷體" w:cs="新細明體" w:hint="eastAsia"/>
          </w:rPr>
          <w:t>柒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學生與學員培育規劃（含夥伴學校）</w:t>
        </w:r>
        <w:r w:rsidR="00CE52E9" w:rsidRPr="00415314">
          <w:rPr>
            <w:rFonts w:ascii="標楷體" w:eastAsia="標楷體" w:hAnsi="標楷體"/>
          </w:rPr>
          <w:tab/>
          <w:t>8</w:t>
        </w:r>
      </w:hyperlink>
    </w:p>
    <w:p w14:paraId="2B477C83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35_3872547341" w:history="1">
        <w:r w:rsidR="00CE52E9" w:rsidRPr="00415314">
          <w:rPr>
            <w:rFonts w:ascii="標楷體" w:eastAsia="標楷體" w:hAnsi="標楷體" w:cs="新細明體" w:hint="eastAsia"/>
          </w:rPr>
          <w:t>捌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種子教師培訓規劃（含夥伴學校）</w:t>
        </w:r>
        <w:r w:rsidR="00CE52E9" w:rsidRPr="00415314">
          <w:rPr>
            <w:rFonts w:ascii="標楷體" w:eastAsia="標楷體" w:hAnsi="標楷體"/>
          </w:rPr>
          <w:tab/>
          <w:t>9</w:t>
        </w:r>
      </w:hyperlink>
    </w:p>
    <w:p w14:paraId="708075D1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37_3872547341" w:history="1">
        <w:r w:rsidR="00CE52E9" w:rsidRPr="00415314">
          <w:rPr>
            <w:rFonts w:ascii="標楷體" w:eastAsia="標楷體" w:hAnsi="標楷體" w:cs="新細明體" w:hint="eastAsia"/>
          </w:rPr>
          <w:t>玖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建置實作場地與設備規劃</w:t>
        </w:r>
        <w:r w:rsidR="00CE52E9" w:rsidRPr="00415314">
          <w:rPr>
            <w:rFonts w:ascii="標楷體" w:eastAsia="標楷體" w:hAnsi="標楷體"/>
          </w:rPr>
          <w:tab/>
          <w:t>9</w:t>
        </w:r>
      </w:hyperlink>
    </w:p>
    <w:p w14:paraId="0B34D707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39_3872547341" w:history="1">
        <w:r w:rsidR="00CE52E9" w:rsidRPr="00415314">
          <w:rPr>
            <w:rFonts w:ascii="標楷體" w:eastAsia="標楷體" w:hAnsi="標楷體" w:cs="新細明體" w:hint="eastAsia"/>
          </w:rPr>
          <w:t>拾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產學合作規劃</w:t>
        </w:r>
        <w:r w:rsidR="00CE52E9" w:rsidRPr="00415314">
          <w:rPr>
            <w:rFonts w:ascii="標楷體" w:eastAsia="標楷體" w:hAnsi="標楷體"/>
          </w:rPr>
          <w:tab/>
          <w:t>9</w:t>
        </w:r>
      </w:hyperlink>
    </w:p>
    <w:p w14:paraId="0529E404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41_3872547341" w:history="1">
        <w:r w:rsidR="00CE52E9" w:rsidRPr="00415314">
          <w:rPr>
            <w:rFonts w:ascii="標楷體" w:eastAsia="標楷體" w:hAnsi="標楷體" w:cs="新細明體" w:hint="eastAsia"/>
          </w:rPr>
          <w:t>拾壹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經費需求</w:t>
        </w:r>
        <w:r w:rsidR="00CE52E9" w:rsidRPr="00415314">
          <w:rPr>
            <w:rFonts w:ascii="標楷體" w:eastAsia="標楷體" w:hAnsi="標楷體"/>
          </w:rPr>
          <w:tab/>
          <w:t>9</w:t>
        </w:r>
      </w:hyperlink>
    </w:p>
    <w:p w14:paraId="331D10F8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43_3872547341" w:history="1">
        <w:r w:rsidR="00CE52E9" w:rsidRPr="00415314">
          <w:rPr>
            <w:rFonts w:ascii="標楷體" w:eastAsia="標楷體" w:hAnsi="標楷體" w:cs="新細明體" w:hint="eastAsia"/>
          </w:rPr>
          <w:t>拾貳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品質管控與自我改善機制</w:t>
        </w:r>
        <w:r w:rsidR="00CE52E9" w:rsidRPr="00415314">
          <w:rPr>
            <w:rFonts w:ascii="標楷體" w:eastAsia="標楷體" w:hAnsi="標楷體"/>
          </w:rPr>
          <w:tab/>
          <w:t>9</w:t>
        </w:r>
      </w:hyperlink>
    </w:p>
    <w:p w14:paraId="7D20D7AD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45_3872547341" w:history="1">
        <w:r w:rsidR="00CE52E9" w:rsidRPr="00415314">
          <w:rPr>
            <w:rFonts w:ascii="標楷體" w:eastAsia="標楷體" w:hAnsi="標楷體" w:cs="新細明體" w:hint="eastAsia"/>
          </w:rPr>
          <w:t>拾參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永續經營規劃（須具體可供查核）</w:t>
        </w:r>
        <w:r w:rsidR="00CE52E9" w:rsidRPr="00415314">
          <w:rPr>
            <w:rFonts w:ascii="標楷體" w:eastAsia="標楷體" w:hAnsi="標楷體"/>
          </w:rPr>
          <w:tab/>
          <w:t>10</w:t>
        </w:r>
      </w:hyperlink>
    </w:p>
    <w:p w14:paraId="6FFF0307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47_3872547341" w:history="1">
        <w:r w:rsidR="00CE52E9" w:rsidRPr="00415314">
          <w:rPr>
            <w:rFonts w:ascii="標楷體" w:eastAsia="標楷體" w:hAnsi="標楷體" w:cs="新細明體" w:hint="eastAsia"/>
          </w:rPr>
          <w:t>拾肆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預期成效</w:t>
        </w:r>
        <w:r w:rsidR="00CE52E9" w:rsidRPr="00415314">
          <w:rPr>
            <w:rFonts w:ascii="標楷體" w:eastAsia="標楷體" w:hAnsi="標楷體"/>
          </w:rPr>
          <w:tab/>
          <w:t>10</w:t>
        </w:r>
      </w:hyperlink>
    </w:p>
    <w:p w14:paraId="25241510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49_3872547341" w:history="1">
        <w:r w:rsidR="00CE52E9" w:rsidRPr="00415314">
          <w:rPr>
            <w:rFonts w:ascii="標楷體" w:eastAsia="標楷體" w:hAnsi="標楷體" w:cs="新細明體" w:hint="eastAsia"/>
          </w:rPr>
          <w:t>壹、</w:t>
        </w:r>
        <w:r w:rsidR="00CE52E9" w:rsidRPr="00415314">
          <w:rPr>
            <w:rFonts w:ascii="標楷體" w:eastAsia="標楷體" w:hAnsi="標楷體"/>
          </w:rPr>
          <w:t xml:space="preserve"> </w:t>
        </w:r>
        <w:r w:rsidR="00CE52E9" w:rsidRPr="00415314">
          <w:rPr>
            <w:rFonts w:ascii="標楷體" w:eastAsia="標楷體" w:hAnsi="標楷體" w:cs="新細明體" w:hint="eastAsia"/>
          </w:rPr>
          <w:t>計畫書表件</w:t>
        </w:r>
        <w:r w:rsidR="00CE52E9" w:rsidRPr="00415314">
          <w:rPr>
            <w:rFonts w:ascii="標楷體" w:eastAsia="標楷體" w:hAnsi="標楷體"/>
          </w:rPr>
          <w:tab/>
          <w:t>11</w:t>
        </w:r>
      </w:hyperlink>
    </w:p>
    <w:p w14:paraId="7448C17A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51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1</w:t>
        </w:r>
        <w:r w:rsidR="00CE52E9" w:rsidRPr="00415314">
          <w:rPr>
            <w:rFonts w:ascii="標楷體" w:eastAsia="標楷體" w:hAnsi="標楷體" w:cs="新細明體" w:hint="eastAsia"/>
          </w:rPr>
          <w:t xml:space="preserve">　本計畫主要合作法人／公協會／企業表（每一合作單位填寫一份）</w:t>
        </w:r>
        <w:r w:rsidR="00CE52E9" w:rsidRPr="00415314">
          <w:rPr>
            <w:rFonts w:ascii="標楷體" w:eastAsia="標楷體" w:hAnsi="標楷體"/>
          </w:rPr>
          <w:tab/>
          <w:t>11</w:t>
        </w:r>
      </w:hyperlink>
    </w:p>
    <w:p w14:paraId="26336E24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53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2</w:t>
        </w:r>
        <w:r w:rsidR="00CE52E9" w:rsidRPr="00415314">
          <w:rPr>
            <w:rFonts w:ascii="標楷體" w:eastAsia="標楷體" w:hAnsi="標楷體" w:cs="新細明體" w:hint="eastAsia"/>
          </w:rPr>
          <w:t xml:space="preserve">　夥伴學校表（每一夥伴學校填寫一份）</w:t>
        </w:r>
        <w:r w:rsidR="00CE52E9" w:rsidRPr="00415314">
          <w:rPr>
            <w:rFonts w:ascii="標楷體" w:eastAsia="標楷體" w:hAnsi="標楷體"/>
          </w:rPr>
          <w:tab/>
          <w:t>11</w:t>
        </w:r>
      </w:hyperlink>
    </w:p>
    <w:p w14:paraId="1E1528A2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55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3</w:t>
        </w:r>
        <w:r w:rsidR="00CE52E9" w:rsidRPr="00415314">
          <w:rPr>
            <w:rFonts w:ascii="標楷體" w:eastAsia="標楷體" w:hAnsi="標楷體" w:cs="新細明體" w:hint="eastAsia"/>
          </w:rPr>
          <w:t xml:space="preserve">　主辦學校授課師資表（含技術人員、輔導人員）</w:t>
        </w:r>
        <w:r w:rsidR="00CE52E9" w:rsidRPr="00415314">
          <w:rPr>
            <w:rFonts w:ascii="標楷體" w:eastAsia="標楷體" w:hAnsi="標楷體"/>
          </w:rPr>
          <w:tab/>
          <w:t>11</w:t>
        </w:r>
      </w:hyperlink>
    </w:p>
    <w:p w14:paraId="2CC48241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57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4</w:t>
        </w:r>
        <w:r w:rsidR="00CE52E9" w:rsidRPr="00415314">
          <w:rPr>
            <w:rFonts w:ascii="標楷體" w:eastAsia="標楷體" w:hAnsi="標楷體" w:cs="新細明體" w:hint="eastAsia"/>
          </w:rPr>
          <w:t xml:space="preserve">　支援單位授課師資表（含夥伴學校、法人企業機構支援師資）</w:t>
        </w:r>
        <w:r w:rsidR="00CE52E9" w:rsidRPr="00415314">
          <w:rPr>
            <w:rFonts w:ascii="標楷體" w:eastAsia="標楷體" w:hAnsi="標楷體"/>
          </w:rPr>
          <w:tab/>
          <w:t>12</w:t>
        </w:r>
      </w:hyperlink>
    </w:p>
    <w:p w14:paraId="09C5C252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59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5</w:t>
        </w:r>
        <w:r w:rsidR="00CE52E9" w:rsidRPr="00415314">
          <w:rPr>
            <w:rFonts w:ascii="標楷體" w:eastAsia="標楷體" w:hAnsi="標楷體" w:cs="新細明體" w:hint="eastAsia"/>
          </w:rPr>
          <w:t xml:space="preserve">　學生課程規劃表</w:t>
        </w:r>
        <w:r w:rsidR="00CE52E9" w:rsidRPr="00415314">
          <w:rPr>
            <w:rFonts w:ascii="標楷體" w:eastAsia="標楷體" w:hAnsi="標楷體"/>
          </w:rPr>
          <w:tab/>
          <w:t>12</w:t>
        </w:r>
      </w:hyperlink>
    </w:p>
    <w:p w14:paraId="02BC7AF1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61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6</w:t>
        </w:r>
        <w:r w:rsidR="00CE52E9" w:rsidRPr="00415314">
          <w:rPr>
            <w:rFonts w:ascii="標楷體" w:eastAsia="標楷體" w:hAnsi="標楷體" w:cs="新細明體" w:hint="eastAsia"/>
          </w:rPr>
          <w:t xml:space="preserve">　學生實作課程綱要表（每一課程填寫一份）</w:t>
        </w:r>
        <w:r w:rsidR="00CE52E9" w:rsidRPr="00415314">
          <w:rPr>
            <w:rFonts w:ascii="標楷體" w:eastAsia="標楷體" w:hAnsi="標楷體"/>
          </w:rPr>
          <w:tab/>
          <w:t>13</w:t>
        </w:r>
      </w:hyperlink>
    </w:p>
    <w:p w14:paraId="13C5170B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63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7</w:t>
        </w:r>
        <w:r w:rsidR="00CE52E9" w:rsidRPr="00415314">
          <w:rPr>
            <w:rFonts w:ascii="標楷體" w:eastAsia="標楷體" w:hAnsi="標楷體" w:cs="新細明體" w:hint="eastAsia"/>
          </w:rPr>
          <w:t xml:space="preserve">　實作場地規劃表（每一場地填寫一份）</w:t>
        </w:r>
        <w:r w:rsidR="00CE52E9" w:rsidRPr="00415314">
          <w:rPr>
            <w:rFonts w:ascii="標楷體" w:eastAsia="標楷體" w:hAnsi="標楷體"/>
          </w:rPr>
          <w:tab/>
          <w:t>13</w:t>
        </w:r>
      </w:hyperlink>
    </w:p>
    <w:p w14:paraId="0B11A9EA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65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8</w:t>
        </w:r>
        <w:r w:rsidR="00CE52E9" w:rsidRPr="00415314">
          <w:rPr>
            <w:rFonts w:ascii="標楷體" w:eastAsia="標楷體" w:hAnsi="標楷體" w:cs="新細明體" w:hint="eastAsia"/>
          </w:rPr>
          <w:t xml:space="preserve">　實作設備表（每一場地填寫一份）</w:t>
        </w:r>
        <w:r w:rsidR="00CE52E9" w:rsidRPr="00415314">
          <w:rPr>
            <w:rFonts w:ascii="標楷體" w:eastAsia="標楷體" w:hAnsi="標楷體"/>
          </w:rPr>
          <w:tab/>
          <w:t>14</w:t>
        </w:r>
      </w:hyperlink>
    </w:p>
    <w:p w14:paraId="3FB020DE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67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9</w:t>
        </w:r>
        <w:r w:rsidR="00CE52E9" w:rsidRPr="00415314">
          <w:rPr>
            <w:rFonts w:ascii="標楷體" w:eastAsia="標楷體" w:hAnsi="標楷體" w:cs="新細明體" w:hint="eastAsia"/>
          </w:rPr>
          <w:t xml:space="preserve">　擬新購設備清冊（新購設備清冊請加填經費</w:t>
        </w:r>
        <w:r w:rsidR="00CE52E9" w:rsidRPr="00415314">
          <w:rPr>
            <w:rFonts w:ascii="標楷體" w:eastAsia="標楷體" w:hAnsi="標楷體"/>
          </w:rPr>
          <w:t>20%</w:t>
        </w:r>
        <w:r w:rsidR="00CE52E9" w:rsidRPr="00415314">
          <w:rPr>
            <w:rFonts w:ascii="標楷體" w:eastAsia="標楷體" w:hAnsi="標楷體" w:cs="新細明體" w:hint="eastAsia"/>
          </w:rPr>
          <w:t>以上之候補項目）</w:t>
        </w:r>
        <w:r w:rsidR="00CE52E9" w:rsidRPr="00415314">
          <w:rPr>
            <w:rFonts w:ascii="標楷體" w:eastAsia="標楷體" w:hAnsi="標楷體"/>
          </w:rPr>
          <w:tab/>
          <w:t>14</w:t>
        </w:r>
      </w:hyperlink>
    </w:p>
    <w:p w14:paraId="62E9BA97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69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10</w:t>
        </w:r>
        <w:r w:rsidR="00CE52E9" w:rsidRPr="00415314">
          <w:rPr>
            <w:rFonts w:ascii="標楷體" w:eastAsia="標楷體" w:hAnsi="標楷體" w:cs="新細明體" w:hint="eastAsia"/>
          </w:rPr>
          <w:t xml:space="preserve">　資本門經費表（每</w:t>
        </w:r>
        <w:r w:rsidR="00CE52E9" w:rsidRPr="00415314">
          <w:rPr>
            <w:rFonts w:ascii="標楷體" w:eastAsia="標楷體" w:hAnsi="標楷體"/>
          </w:rPr>
          <w:t>1</w:t>
        </w:r>
        <w:r w:rsidR="00CE52E9" w:rsidRPr="00415314">
          <w:rPr>
            <w:rFonts w:ascii="標楷體" w:eastAsia="標楷體" w:hAnsi="標楷體" w:cs="新細明體" w:hint="eastAsia"/>
          </w:rPr>
          <w:t>年度填寫</w:t>
        </w:r>
        <w:r w:rsidR="00CE52E9" w:rsidRPr="00415314">
          <w:rPr>
            <w:rFonts w:ascii="標楷體" w:eastAsia="標楷體" w:hAnsi="標楷體"/>
          </w:rPr>
          <w:t>1</w:t>
        </w:r>
        <w:r w:rsidR="00CE52E9" w:rsidRPr="00415314">
          <w:rPr>
            <w:rFonts w:ascii="標楷體" w:eastAsia="標楷體" w:hAnsi="標楷體" w:cs="新細明體" w:hint="eastAsia"/>
          </w:rPr>
          <w:t>份）</w:t>
        </w:r>
        <w:r w:rsidR="00CE52E9" w:rsidRPr="00415314">
          <w:rPr>
            <w:rFonts w:ascii="標楷體" w:eastAsia="標楷體" w:hAnsi="標楷體"/>
          </w:rPr>
          <w:tab/>
          <w:t>14</w:t>
        </w:r>
      </w:hyperlink>
    </w:p>
    <w:p w14:paraId="3BA819CF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71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11</w:t>
        </w:r>
        <w:r w:rsidR="00CE52E9" w:rsidRPr="00415314">
          <w:rPr>
            <w:rFonts w:ascii="標楷體" w:eastAsia="標楷體" w:hAnsi="標楷體" w:cs="新細明體" w:hint="eastAsia"/>
          </w:rPr>
          <w:t xml:space="preserve">　經常門經費表（每</w:t>
        </w:r>
        <w:r w:rsidR="00CE52E9" w:rsidRPr="00415314">
          <w:rPr>
            <w:rFonts w:ascii="標楷體" w:eastAsia="標楷體" w:hAnsi="標楷體"/>
          </w:rPr>
          <w:t>1</w:t>
        </w:r>
        <w:r w:rsidR="00CE52E9" w:rsidRPr="00415314">
          <w:rPr>
            <w:rFonts w:ascii="標楷體" w:eastAsia="標楷體" w:hAnsi="標楷體" w:cs="新細明體" w:hint="eastAsia"/>
          </w:rPr>
          <w:t>年度填寫</w:t>
        </w:r>
        <w:r w:rsidR="00CE52E9" w:rsidRPr="00415314">
          <w:rPr>
            <w:rFonts w:ascii="標楷體" w:eastAsia="標楷體" w:hAnsi="標楷體"/>
          </w:rPr>
          <w:t>1</w:t>
        </w:r>
        <w:r w:rsidR="00CE52E9" w:rsidRPr="00415314">
          <w:rPr>
            <w:rFonts w:ascii="標楷體" w:eastAsia="標楷體" w:hAnsi="標楷體" w:cs="新細明體" w:hint="eastAsia"/>
          </w:rPr>
          <w:t>份）</w:t>
        </w:r>
        <w:r w:rsidR="00CE52E9" w:rsidRPr="00415314">
          <w:rPr>
            <w:rFonts w:ascii="標楷體" w:eastAsia="標楷體" w:hAnsi="標楷體"/>
          </w:rPr>
          <w:tab/>
          <w:t>15</w:t>
        </w:r>
      </w:hyperlink>
    </w:p>
    <w:p w14:paraId="3AF2E3B4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</w:pPr>
      <w:hyperlink w:anchor="__RefHeading___Toc10773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12</w:t>
        </w:r>
        <w:r w:rsidR="00CE52E9" w:rsidRPr="00415314">
          <w:rPr>
            <w:rFonts w:ascii="標楷體" w:eastAsia="標楷體" w:hAnsi="標楷體" w:cs="新細明體" w:hint="eastAsia"/>
          </w:rPr>
          <w:t xml:space="preserve">　教育部補助經費申請表簡版（每</w:t>
        </w:r>
        <w:r w:rsidR="00CE52E9" w:rsidRPr="00415314">
          <w:rPr>
            <w:rFonts w:ascii="標楷體" w:eastAsia="標楷體" w:hAnsi="標楷體"/>
          </w:rPr>
          <w:t>1</w:t>
        </w:r>
        <w:r w:rsidR="00CE52E9" w:rsidRPr="00415314">
          <w:rPr>
            <w:rFonts w:ascii="標楷體" w:eastAsia="標楷體" w:hAnsi="標楷體" w:cs="新細明體" w:hint="eastAsia"/>
          </w:rPr>
          <w:t>年度填寫</w:t>
        </w:r>
        <w:r w:rsidR="00CE52E9" w:rsidRPr="00415314">
          <w:rPr>
            <w:rFonts w:ascii="標楷體" w:eastAsia="標楷體" w:hAnsi="標楷體"/>
          </w:rPr>
          <w:t>1</w:t>
        </w:r>
        <w:r w:rsidR="00CE52E9" w:rsidRPr="00415314">
          <w:rPr>
            <w:rFonts w:ascii="標楷體" w:eastAsia="標楷體" w:hAnsi="標楷體" w:cs="新細明體" w:hint="eastAsia"/>
          </w:rPr>
          <w:t>份）</w:t>
        </w:r>
        <w:r w:rsidR="00CE52E9" w:rsidRPr="00415314">
          <w:rPr>
            <w:rFonts w:ascii="標楷體" w:eastAsia="標楷體" w:hAnsi="標楷體"/>
          </w:rPr>
          <w:tab/>
          <w:t>16</w:t>
        </w:r>
      </w:hyperlink>
    </w:p>
    <w:p w14:paraId="13165180" w14:textId="77777777" w:rsidR="0002242D" w:rsidRPr="00415314" w:rsidRDefault="00E624F3">
      <w:pPr>
        <w:pStyle w:val="Contents1"/>
        <w:tabs>
          <w:tab w:val="clear" w:pos="567"/>
          <w:tab w:val="clear" w:pos="851"/>
          <w:tab w:val="clear" w:pos="1134"/>
          <w:tab w:val="clear" w:pos="10194"/>
          <w:tab w:val="right" w:leader="dot" w:pos="10204"/>
        </w:tabs>
        <w:rPr>
          <w:rFonts w:ascii="標楷體" w:eastAsia="標楷體" w:hAnsi="標楷體"/>
        </w:rPr>
        <w:sectPr w:rsidR="0002242D" w:rsidRPr="00415314">
          <w:footerReference w:type="default" r:id="rId8"/>
          <w:pgSz w:w="11906" w:h="16838"/>
          <w:pgMar w:top="851" w:right="851" w:bottom="851" w:left="851" w:header="720" w:footer="454" w:gutter="0"/>
          <w:pgNumType w:fmt="upperRoman" w:start="1"/>
          <w:cols w:space="720"/>
        </w:sectPr>
      </w:pPr>
      <w:hyperlink w:anchor="__RefHeading___Toc10775_3872547341" w:history="1">
        <w:r w:rsidR="00CE52E9" w:rsidRPr="00415314">
          <w:rPr>
            <w:rFonts w:ascii="標楷體" w:eastAsia="標楷體" w:hAnsi="標楷體" w:cs="新細明體" w:hint="eastAsia"/>
          </w:rPr>
          <w:t>表</w:t>
        </w:r>
        <w:r w:rsidR="00CE52E9" w:rsidRPr="00415314">
          <w:rPr>
            <w:rFonts w:ascii="標楷體" w:eastAsia="標楷體" w:hAnsi="標楷體"/>
          </w:rPr>
          <w:t>12</w:t>
        </w:r>
        <w:r w:rsidR="00CE52E9" w:rsidRPr="00415314">
          <w:rPr>
            <w:rFonts w:ascii="標楷體" w:eastAsia="標楷體" w:hAnsi="標楷體" w:cs="新細明體" w:hint="eastAsia"/>
          </w:rPr>
          <w:t xml:space="preserve">　教育部補助經費明細表詳版（每</w:t>
        </w:r>
        <w:r w:rsidR="00CE52E9" w:rsidRPr="00415314">
          <w:rPr>
            <w:rFonts w:ascii="標楷體" w:eastAsia="標楷體" w:hAnsi="標楷體"/>
          </w:rPr>
          <w:t>1</w:t>
        </w:r>
        <w:r w:rsidR="00CE52E9" w:rsidRPr="00415314">
          <w:rPr>
            <w:rFonts w:ascii="標楷體" w:eastAsia="標楷體" w:hAnsi="標楷體" w:cs="新細明體" w:hint="eastAsia"/>
          </w:rPr>
          <w:t>年度填寫</w:t>
        </w:r>
        <w:r w:rsidR="00CE52E9" w:rsidRPr="00415314">
          <w:rPr>
            <w:rFonts w:ascii="標楷體" w:eastAsia="標楷體" w:hAnsi="標楷體"/>
          </w:rPr>
          <w:t>1</w:t>
        </w:r>
        <w:r w:rsidR="00CE52E9" w:rsidRPr="00415314">
          <w:rPr>
            <w:rFonts w:ascii="標楷體" w:eastAsia="標楷體" w:hAnsi="標楷體" w:cs="新細明體" w:hint="eastAsia"/>
          </w:rPr>
          <w:t>份）</w:t>
        </w:r>
        <w:r w:rsidR="00CE52E9" w:rsidRPr="00415314">
          <w:rPr>
            <w:rFonts w:ascii="標楷體" w:eastAsia="標楷體" w:hAnsi="標楷體"/>
          </w:rPr>
          <w:tab/>
          <w:t>18</w:t>
        </w:r>
      </w:hyperlink>
    </w:p>
    <w:p w14:paraId="5A415E8F" w14:textId="77777777" w:rsidR="0002242D" w:rsidRDefault="00CE52E9">
      <w:pPr>
        <w:pStyle w:val="a9"/>
        <w:ind w:left="-11" w:firstLine="0"/>
        <w:rPr>
          <w:rFonts w:ascii="標楷體" w:eastAsia="標楷體" w:hAnsi="標楷體"/>
          <w:color w:val="auto"/>
          <w:lang w:val="zh-TW"/>
        </w:rPr>
      </w:pPr>
      <w:r>
        <w:rPr>
          <w:rFonts w:ascii="Times New Roman" w:eastAsia="Times New Roman" w:hAnsi="Times New Roman" w:cs="Times New Roman"/>
          <w:b w:val="0"/>
          <w:sz w:val="26"/>
          <w:lang w:val="zh-TW"/>
        </w:rPr>
        <w:lastRenderedPageBreak/>
        <w:fldChar w:fldCharType="end"/>
      </w:r>
      <w:bookmarkStart w:id="2" w:name="_Toc100504531"/>
      <w:bookmarkStart w:id="3" w:name="__RefHeading___Toc10709_3872547341"/>
      <w:r>
        <w:rPr>
          <w:rFonts w:ascii="標楷體" w:eastAsia="標楷體" w:hAnsi="標楷體"/>
          <w:color w:val="auto"/>
          <w:lang w:val="zh-TW"/>
        </w:rPr>
        <w:t>第一部分</w:t>
      </w:r>
      <w:bookmarkEnd w:id="2"/>
      <w:bookmarkEnd w:id="3"/>
    </w:p>
    <w:p w14:paraId="18D58398" w14:textId="77777777" w:rsidR="0002242D" w:rsidRDefault="00CE52E9">
      <w:pPr>
        <w:pStyle w:val="a9"/>
        <w:numPr>
          <w:ilvl w:val="0"/>
          <w:numId w:val="98"/>
        </w:numPr>
      </w:pPr>
      <w:bookmarkStart w:id="4" w:name="_Toc100504532"/>
      <w:bookmarkStart w:id="5" w:name="__RefHeading___Toc10711_3872547341"/>
      <w:r>
        <w:rPr>
          <w:rFonts w:ascii="標楷體" w:eastAsia="標楷體" w:hAnsi="標楷體"/>
          <w:color w:val="auto"/>
        </w:rPr>
        <w:t>基本資料</w:t>
      </w:r>
      <w:r>
        <w:rPr>
          <w:rFonts w:ascii="標楷體" w:eastAsia="標楷體" w:hAnsi="標楷體"/>
          <w:color w:val="auto"/>
          <w:lang w:val="zh-TW"/>
        </w:rPr>
        <w:t>表</w:t>
      </w:r>
      <w:bookmarkEnd w:id="4"/>
      <w:bookmarkEnd w:id="5"/>
    </w:p>
    <w:p w14:paraId="52262A6C" w14:textId="77777777" w:rsidR="0002242D" w:rsidRDefault="00CE52E9">
      <w:pPr>
        <w:pStyle w:val="Standard"/>
      </w:pPr>
      <w:bookmarkStart w:id="6" w:name="__RefHeading___Toc10713_3872547341"/>
      <w:r>
        <w:t>（請於計畫系統填報本表下載使用）</w:t>
      </w:r>
      <w:bookmarkEnd w:id="6"/>
    </w:p>
    <w:tbl>
      <w:tblPr>
        <w:tblW w:w="992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7"/>
        <w:gridCol w:w="847"/>
        <w:gridCol w:w="815"/>
        <w:gridCol w:w="799"/>
        <w:gridCol w:w="1855"/>
        <w:gridCol w:w="1183"/>
        <w:gridCol w:w="551"/>
        <w:gridCol w:w="1310"/>
        <w:gridCol w:w="693"/>
      </w:tblGrid>
      <w:tr w:rsidR="0002242D" w14:paraId="6C674DEB" w14:textId="7777777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640A9" w14:textId="77777777" w:rsidR="0002242D" w:rsidRDefault="00CE52E9">
            <w:pPr>
              <w:pStyle w:val="Standard"/>
              <w:jc w:val="center"/>
            </w:pPr>
            <w:r>
              <w:t>主辦學</w:t>
            </w:r>
            <w:r>
              <w:rPr>
                <w:spacing w:val="1"/>
              </w:rPr>
              <w:t>校</w:t>
            </w:r>
          </w:p>
        </w:tc>
        <w:tc>
          <w:tcPr>
            <w:tcW w:w="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B5B8D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406FD" w14:textId="77777777" w:rsidR="0002242D" w:rsidRDefault="00CE52E9">
            <w:pPr>
              <w:pStyle w:val="Standard"/>
              <w:jc w:val="center"/>
            </w:pPr>
            <w:r>
              <w:t>執行單位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FEC9" w14:textId="77777777" w:rsidR="0002242D" w:rsidRDefault="0002242D">
            <w:pPr>
              <w:pStyle w:val="Standard"/>
              <w:jc w:val="both"/>
            </w:pPr>
          </w:p>
        </w:tc>
      </w:tr>
      <w:tr w:rsidR="0002242D" w14:paraId="538F2E86" w14:textId="7777777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51599" w14:textId="77777777" w:rsidR="0002242D" w:rsidRDefault="00CE52E9">
            <w:pPr>
              <w:pStyle w:val="Standard"/>
              <w:jc w:val="center"/>
            </w:pPr>
            <w:r>
              <w:t>計畫名稱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A77B4" w14:textId="77777777" w:rsidR="0002242D" w:rsidRDefault="0002242D">
            <w:pPr>
              <w:pStyle w:val="Standard"/>
              <w:jc w:val="both"/>
            </w:pPr>
          </w:p>
        </w:tc>
      </w:tr>
      <w:tr w:rsidR="0002242D" w14:paraId="6DD29B52" w14:textId="7777777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8A784" w14:textId="77777777" w:rsidR="0002242D" w:rsidRDefault="00CE52E9">
            <w:pPr>
              <w:pStyle w:val="Standard"/>
              <w:ind w:left="-120" w:right="-72"/>
              <w:jc w:val="center"/>
            </w:pPr>
            <w:r>
              <w:t>與六大核心戰略產業或國家重點創新產業</w:t>
            </w:r>
            <w:proofErr w:type="gramStart"/>
            <w:r>
              <w:t>（</w:t>
            </w:r>
            <w:proofErr w:type="gramEnd"/>
            <w:r>
              <w:t>5+2)關聯</w:t>
            </w:r>
            <w:r>
              <w:rPr>
                <w:sz w:val="20"/>
              </w:rPr>
              <w:t>(可複選)</w:t>
            </w:r>
          </w:p>
        </w:tc>
        <w:tc>
          <w:tcPr>
            <w:tcW w:w="4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F4ED0" w14:textId="77777777" w:rsidR="0002242D" w:rsidRDefault="00CE52E9">
            <w:pPr>
              <w:pStyle w:val="Standard"/>
              <w:jc w:val="both"/>
            </w:pPr>
            <w:r>
              <w:t>□六大核心戰略產業：____________</w:t>
            </w:r>
          </w:p>
          <w:p w14:paraId="23BF75EE" w14:textId="77777777" w:rsidR="0002242D" w:rsidRDefault="00CE52E9">
            <w:pPr>
              <w:pStyle w:val="Standard"/>
              <w:jc w:val="both"/>
            </w:pPr>
            <w:r>
              <w:t>□國家重點創新產業：____________</w:t>
            </w:r>
          </w:p>
          <w:p w14:paraId="031BE263" w14:textId="77777777" w:rsidR="0002242D" w:rsidRDefault="00CE52E9">
            <w:pPr>
              <w:pStyle w:val="Standard"/>
              <w:jc w:val="both"/>
            </w:pPr>
            <w:r>
              <w:t>□其他____________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8A8E9" w14:textId="77777777" w:rsidR="0002242D" w:rsidRDefault="00CE52E9">
            <w:pPr>
              <w:pStyle w:val="Standard"/>
              <w:jc w:val="center"/>
            </w:pPr>
            <w:r>
              <w:t>申請資格</w:t>
            </w:r>
          </w:p>
          <w:p w14:paraId="3004CE49" w14:textId="77777777" w:rsidR="0002242D" w:rsidRDefault="00CE52E9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(可複選)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969E" w14:textId="77777777" w:rsidR="0002242D" w:rsidRDefault="00CE52E9">
            <w:pPr>
              <w:pStyle w:val="Standard"/>
              <w:ind w:left="221" w:hanging="221"/>
              <w:jc w:val="both"/>
            </w:pPr>
            <w:r>
              <w:t>□曾獲</w:t>
            </w:r>
            <w:proofErr w:type="gramStart"/>
            <w:r>
              <w:t>優化技</w:t>
            </w:r>
            <w:proofErr w:type="gramEnd"/>
            <w:r>
              <w:t>職校院實作環境計畫補助</w:t>
            </w:r>
          </w:p>
          <w:p w14:paraId="6B210BE7" w14:textId="77777777" w:rsidR="0002242D" w:rsidRDefault="00CE52E9">
            <w:pPr>
              <w:pStyle w:val="Standard"/>
              <w:ind w:left="221" w:hanging="221"/>
              <w:jc w:val="both"/>
            </w:pPr>
            <w:r>
              <w:t>□高等教育深耕</w:t>
            </w:r>
            <w:proofErr w:type="gramStart"/>
            <w:r>
              <w:t>計畫主冊經費</w:t>
            </w:r>
            <w:proofErr w:type="gramEnd"/>
            <w:r>
              <w:t>前1/3</w:t>
            </w:r>
          </w:p>
        </w:tc>
      </w:tr>
      <w:tr w:rsidR="0002242D" w14:paraId="19B94A1A" w14:textId="77777777">
        <w:trPr>
          <w:trHeight w:val="51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D831D" w14:textId="77777777" w:rsidR="0002242D" w:rsidRDefault="00CE52E9">
            <w:pPr>
              <w:pStyle w:val="Standard"/>
              <w:jc w:val="center"/>
            </w:pPr>
            <w:r>
              <w:t>對應產業聚落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BBFC9" w14:textId="77777777" w:rsidR="0002242D" w:rsidRDefault="0002242D">
            <w:pPr>
              <w:pStyle w:val="Standard"/>
              <w:ind w:left="170"/>
              <w:jc w:val="both"/>
            </w:pPr>
          </w:p>
        </w:tc>
      </w:tr>
      <w:tr w:rsidR="0002242D" w14:paraId="1F3DA6D8" w14:textId="77777777">
        <w:trPr>
          <w:trHeight w:val="567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973E" w14:textId="77777777" w:rsidR="0002242D" w:rsidRDefault="00CE52E9">
            <w:pPr>
              <w:pStyle w:val="Standard"/>
              <w:jc w:val="center"/>
            </w:pPr>
            <w:r>
              <w:t>主要合作法人/公協會/企業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31086" w14:textId="77777777" w:rsidR="0002242D" w:rsidRDefault="0002242D">
            <w:pPr>
              <w:pStyle w:val="Standard"/>
              <w:jc w:val="center"/>
            </w:pPr>
          </w:p>
        </w:tc>
      </w:tr>
      <w:tr w:rsidR="0002242D" w14:paraId="60A5DC1F" w14:textId="77777777">
        <w:trPr>
          <w:trHeight w:val="52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66EDC" w14:textId="77777777" w:rsidR="0002242D" w:rsidRDefault="00CE52E9">
            <w:pPr>
              <w:pStyle w:val="Standard"/>
              <w:jc w:val="center"/>
            </w:pPr>
            <w:r>
              <w:t>夥伴學</w:t>
            </w:r>
            <w:r>
              <w:rPr>
                <w:spacing w:val="1"/>
              </w:rPr>
              <w:t>校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9EDA" w14:textId="77777777" w:rsidR="0002242D" w:rsidRDefault="0002242D">
            <w:pPr>
              <w:pStyle w:val="Standard"/>
              <w:jc w:val="center"/>
            </w:pPr>
          </w:p>
        </w:tc>
      </w:tr>
      <w:tr w:rsidR="0002242D" w14:paraId="4083513F" w14:textId="7777777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A83AD" w14:textId="77777777" w:rsidR="0002242D" w:rsidRDefault="00CE52E9">
            <w:pPr>
              <w:pStyle w:val="Standard"/>
              <w:jc w:val="center"/>
            </w:pPr>
            <w:r>
              <w:t>培育學生</w:t>
            </w:r>
          </w:p>
          <w:p w14:paraId="069A6BB4" w14:textId="77777777" w:rsidR="0002242D" w:rsidRDefault="00CE52E9">
            <w:pPr>
              <w:pStyle w:val="Standard"/>
              <w:jc w:val="center"/>
            </w:pPr>
            <w:r>
              <w:t>(主辦學校)</w:t>
            </w:r>
          </w:p>
          <w:p w14:paraId="6D22826C" w14:textId="77777777" w:rsidR="0002242D" w:rsidRDefault="00CE52E9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(可新增單位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659D" w14:textId="77777777" w:rsidR="0002242D" w:rsidRDefault="00CE52E9">
            <w:pPr>
              <w:pStyle w:val="Standard"/>
              <w:jc w:val="center"/>
            </w:pPr>
            <w:r>
              <w:t>培育方式</w:t>
            </w:r>
          </w:p>
        </w:tc>
        <w:tc>
          <w:tcPr>
            <w:tcW w:w="3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125F4" w14:textId="4A9D8F73" w:rsidR="0002242D" w:rsidRDefault="00CE52E9">
            <w:pPr>
              <w:pStyle w:val="Standard"/>
              <w:jc w:val="both"/>
            </w:pPr>
            <w:r>
              <w:t>□系/</w:t>
            </w:r>
            <w:r w:rsidR="00DC35B9">
              <w:rPr>
                <w:rFonts w:hint="eastAsia"/>
              </w:rPr>
              <w:t>所</w:t>
            </w:r>
            <w:r>
              <w:t>(全) □分組□學分學程</w:t>
            </w:r>
          </w:p>
          <w:p w14:paraId="0589ED64" w14:textId="77777777" w:rsidR="0002242D" w:rsidRDefault="00CE52E9">
            <w:pPr>
              <w:pStyle w:val="Standard"/>
              <w:jc w:val="both"/>
            </w:pPr>
            <w:r>
              <w:t>□學位學程</w:t>
            </w:r>
            <w:r>
              <w:rPr>
                <w:sz w:val="20"/>
              </w:rPr>
              <w:t>(可複選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4D099" w14:textId="77777777" w:rsidR="0002242D" w:rsidRDefault="00CE52E9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34B10" w14:textId="77777777" w:rsidR="0002242D" w:rsidRDefault="0002242D">
            <w:pPr>
              <w:pStyle w:val="Standard"/>
              <w:jc w:val="center"/>
            </w:pPr>
          </w:p>
        </w:tc>
      </w:tr>
      <w:tr w:rsidR="0002242D" w14:paraId="08C159F9" w14:textId="77777777">
        <w:trPr>
          <w:trHeight w:val="926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ACB7" w14:textId="77777777" w:rsidR="0002242D" w:rsidRDefault="00CE52E9">
            <w:pPr>
              <w:pStyle w:val="Standard"/>
              <w:jc w:val="center"/>
            </w:pPr>
            <w:r>
              <w:t>培育學生</w:t>
            </w:r>
          </w:p>
          <w:p w14:paraId="487E9F41" w14:textId="77777777" w:rsidR="0002242D" w:rsidRDefault="00CE52E9">
            <w:pPr>
              <w:pStyle w:val="Standard"/>
              <w:jc w:val="center"/>
            </w:pPr>
            <w:r>
              <w:t>(夥伴學校)</w:t>
            </w:r>
          </w:p>
          <w:p w14:paraId="3CB051FC" w14:textId="77777777" w:rsidR="0002242D" w:rsidRDefault="00CE52E9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(可新增單位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6146D" w14:textId="77777777" w:rsidR="0002242D" w:rsidRDefault="00CE52E9">
            <w:pPr>
              <w:pStyle w:val="Standard"/>
              <w:jc w:val="center"/>
            </w:pPr>
            <w:r>
              <w:t>學校名稱</w:t>
            </w:r>
          </w:p>
        </w:tc>
        <w:tc>
          <w:tcPr>
            <w:tcW w:w="34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A784F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38F4" w14:textId="77777777" w:rsidR="0002242D" w:rsidRDefault="00CE52E9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2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3C2B5" w14:textId="77777777" w:rsidR="0002242D" w:rsidRDefault="0002242D">
            <w:pPr>
              <w:pStyle w:val="Standard"/>
              <w:jc w:val="center"/>
            </w:pPr>
          </w:p>
        </w:tc>
      </w:tr>
      <w:tr w:rsidR="0002242D" w14:paraId="2298184D" w14:textId="7777777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54C1E" w14:textId="77777777" w:rsidR="0002242D" w:rsidRDefault="00CE52E9">
            <w:pPr>
              <w:pStyle w:val="Standard"/>
              <w:jc w:val="center"/>
            </w:pPr>
            <w:r>
              <w:t>主持人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6109C" w14:textId="77777777" w:rsidR="0002242D" w:rsidRDefault="00CE52E9">
            <w:pPr>
              <w:pStyle w:val="Standard"/>
              <w:tabs>
                <w:tab w:val="left" w:pos="2726"/>
                <w:tab w:val="left" w:pos="5590"/>
              </w:tabs>
              <w:ind w:firstLine="120"/>
              <w:jc w:val="both"/>
            </w:pPr>
            <w:r>
              <w:t xml:space="preserve">姓名：        職稱：          電話：          行動電話：          </w:t>
            </w:r>
            <w:r>
              <w:rPr>
                <w:spacing w:val="-4"/>
              </w:rPr>
              <w:t>E</w:t>
            </w:r>
            <w:r>
              <w:t>‐Ma</w:t>
            </w:r>
            <w:r>
              <w:rPr>
                <w:spacing w:val="4"/>
              </w:rPr>
              <w:t>i</w:t>
            </w:r>
            <w:r>
              <w:rPr>
                <w:spacing w:val="-1"/>
              </w:rPr>
              <w:t>l</w:t>
            </w:r>
            <w:r>
              <w:t>：</w:t>
            </w:r>
          </w:p>
        </w:tc>
      </w:tr>
      <w:tr w:rsidR="0002242D" w14:paraId="2B76B4BF" w14:textId="7777777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8FD8A" w14:textId="77777777" w:rsidR="0002242D" w:rsidRDefault="00CE52E9">
            <w:pPr>
              <w:pStyle w:val="Standard"/>
              <w:jc w:val="center"/>
            </w:pPr>
            <w:r>
              <w:t>共/協同主持人</w:t>
            </w:r>
          </w:p>
          <w:p w14:paraId="6853807B" w14:textId="77777777" w:rsidR="0002242D" w:rsidRDefault="00CE52E9">
            <w:pPr>
              <w:pStyle w:val="Standard"/>
              <w:jc w:val="center"/>
              <w:rPr>
                <w:sz w:val="20"/>
              </w:rPr>
            </w:pPr>
            <w:r>
              <w:rPr>
                <w:sz w:val="20"/>
              </w:rPr>
              <w:t>(至多5位為原則)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4D75B" w14:textId="77777777" w:rsidR="0002242D" w:rsidRDefault="00CE52E9">
            <w:pPr>
              <w:pStyle w:val="Standard"/>
              <w:tabs>
                <w:tab w:val="left" w:pos="2244"/>
                <w:tab w:val="left" w:pos="5590"/>
              </w:tabs>
              <w:ind w:firstLine="120"/>
              <w:jc w:val="both"/>
            </w:pPr>
            <w:r>
              <w:t xml:space="preserve">姓名：        職稱：          電話：          行動電話：          </w:t>
            </w:r>
            <w:r>
              <w:rPr>
                <w:spacing w:val="-4"/>
              </w:rPr>
              <w:t>E</w:t>
            </w:r>
            <w:r>
              <w:t>‐Ma</w:t>
            </w:r>
            <w:r>
              <w:rPr>
                <w:spacing w:val="4"/>
              </w:rPr>
              <w:t>i</w:t>
            </w:r>
            <w:r>
              <w:rPr>
                <w:spacing w:val="-1"/>
              </w:rPr>
              <w:t>l</w:t>
            </w:r>
            <w:r>
              <w:t>：</w:t>
            </w:r>
          </w:p>
        </w:tc>
      </w:tr>
      <w:tr w:rsidR="0002242D" w14:paraId="46808128" w14:textId="7777777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D271" w14:textId="77777777" w:rsidR="0002242D" w:rsidRDefault="00CE52E9">
            <w:pPr>
              <w:pStyle w:val="Standard"/>
              <w:jc w:val="center"/>
            </w:pPr>
            <w:r>
              <w:t>主要聯絡人</w:t>
            </w:r>
          </w:p>
        </w:tc>
        <w:tc>
          <w:tcPr>
            <w:tcW w:w="8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DE5E" w14:textId="77777777" w:rsidR="0002242D" w:rsidRDefault="00CE52E9">
            <w:pPr>
              <w:pStyle w:val="Standard"/>
              <w:tabs>
                <w:tab w:val="left" w:pos="2244"/>
                <w:tab w:val="left" w:pos="5590"/>
              </w:tabs>
              <w:ind w:firstLine="120"/>
              <w:jc w:val="both"/>
            </w:pPr>
            <w:r>
              <w:t xml:space="preserve">姓名：        職稱：          電話：          行動電話：          </w:t>
            </w:r>
            <w:r>
              <w:rPr>
                <w:spacing w:val="-4"/>
              </w:rPr>
              <w:t>E</w:t>
            </w:r>
            <w:r>
              <w:t>‐Ma</w:t>
            </w:r>
            <w:r>
              <w:rPr>
                <w:spacing w:val="4"/>
              </w:rPr>
              <w:t>i</w:t>
            </w:r>
            <w:r>
              <w:rPr>
                <w:spacing w:val="-1"/>
              </w:rPr>
              <w:t>l</w:t>
            </w:r>
            <w:r>
              <w:t>：</w:t>
            </w:r>
          </w:p>
        </w:tc>
      </w:tr>
      <w:tr w:rsidR="0002242D" w14:paraId="68279303" w14:textId="77777777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7C089" w14:textId="77777777" w:rsidR="0002242D" w:rsidRDefault="00CE52E9">
            <w:pPr>
              <w:pStyle w:val="Standard"/>
              <w:jc w:val="center"/>
            </w:pPr>
            <w:r>
              <w:t>年度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1BEA" w14:textId="77777777" w:rsidR="0002242D" w:rsidRDefault="00CE52E9">
            <w:pPr>
              <w:pStyle w:val="Standard"/>
              <w:jc w:val="center"/>
            </w:pPr>
            <w:r>
              <w:t>經費項目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5B92D" w14:textId="77777777" w:rsidR="0002242D" w:rsidRDefault="00CE52E9">
            <w:pPr>
              <w:pStyle w:val="Standard"/>
              <w:jc w:val="center"/>
            </w:pPr>
            <w:r>
              <w:t>教育部補助款</w:t>
            </w: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DACAB" w14:textId="77777777" w:rsidR="0002242D" w:rsidRDefault="00CE52E9">
            <w:pPr>
              <w:pStyle w:val="Standard"/>
              <w:jc w:val="center"/>
            </w:pPr>
            <w:r>
              <w:t>學校自籌款</w:t>
            </w: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F43D" w14:textId="77777777" w:rsidR="0002242D" w:rsidRDefault="00CE52E9">
            <w:pPr>
              <w:pStyle w:val="Standard"/>
              <w:jc w:val="center"/>
            </w:pPr>
            <w:r>
              <w:t>小計</w:t>
            </w:r>
          </w:p>
        </w:tc>
      </w:tr>
      <w:tr w:rsidR="0002242D" w14:paraId="0D1BBB5C" w14:textId="77777777"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FC589" w14:textId="77777777" w:rsidR="0002242D" w:rsidRDefault="00CE52E9">
            <w:pPr>
              <w:pStyle w:val="Standard"/>
              <w:jc w:val="center"/>
            </w:pPr>
            <w:r>
              <w:t>111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A04BE" w14:textId="77777777" w:rsidR="0002242D" w:rsidRDefault="00CE52E9">
            <w:pPr>
              <w:pStyle w:val="Standard"/>
              <w:jc w:val="center"/>
            </w:pPr>
            <w:r>
              <w:t>資本門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BD0C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54EE6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0A9B7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741806F4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5EDB" w14:textId="77777777" w:rsidR="00B83E0C" w:rsidRDefault="00B83E0C"/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6FEBB" w14:textId="77777777" w:rsidR="0002242D" w:rsidRDefault="00CE52E9">
            <w:pPr>
              <w:pStyle w:val="Standard"/>
              <w:jc w:val="center"/>
            </w:pPr>
            <w:r>
              <w:t>經常門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7197B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983D0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8D6B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5F6C899A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FAA9C" w14:textId="77777777" w:rsidR="00B83E0C" w:rsidRDefault="00B83E0C"/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1922" w14:textId="77777777" w:rsidR="0002242D" w:rsidRDefault="00CE52E9">
            <w:pPr>
              <w:pStyle w:val="Standard"/>
              <w:jc w:val="center"/>
            </w:pPr>
            <w:r>
              <w:t>合計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0DDC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688F7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12F9E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3C7205EA" w14:textId="77777777"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C48A" w14:textId="77777777" w:rsidR="0002242D" w:rsidRDefault="00CE52E9">
            <w:pPr>
              <w:pStyle w:val="Standard"/>
              <w:jc w:val="center"/>
            </w:pPr>
            <w:r>
              <w:t>112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BDC0B" w14:textId="77777777" w:rsidR="0002242D" w:rsidRDefault="00CE52E9">
            <w:pPr>
              <w:pStyle w:val="Standard"/>
              <w:jc w:val="center"/>
            </w:pPr>
            <w:r>
              <w:t>資本門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559C7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20196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863E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7939BAAA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9B28D" w14:textId="77777777" w:rsidR="00B83E0C" w:rsidRDefault="00B83E0C"/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3D58A" w14:textId="77777777" w:rsidR="0002242D" w:rsidRDefault="00CE52E9">
            <w:pPr>
              <w:pStyle w:val="Standard"/>
              <w:jc w:val="center"/>
            </w:pPr>
            <w:r>
              <w:t>經常門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3F4F5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95583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725BD4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04C7AA3B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0644" w14:textId="77777777" w:rsidR="00B83E0C" w:rsidRDefault="00B83E0C"/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C37F1" w14:textId="77777777" w:rsidR="0002242D" w:rsidRDefault="00CE52E9">
            <w:pPr>
              <w:pStyle w:val="Standard"/>
              <w:jc w:val="center"/>
            </w:pPr>
            <w:r>
              <w:t>合計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FF33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41E2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56CB2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076BF501" w14:textId="77777777"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4A6F" w14:textId="77777777" w:rsidR="0002242D" w:rsidRDefault="00CE52E9">
            <w:pPr>
              <w:pStyle w:val="Standard"/>
              <w:jc w:val="center"/>
            </w:pPr>
            <w:r>
              <w:t>113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67C96" w14:textId="77777777" w:rsidR="0002242D" w:rsidRDefault="00CE52E9">
            <w:pPr>
              <w:pStyle w:val="Standard"/>
              <w:jc w:val="center"/>
            </w:pPr>
            <w:r>
              <w:t>資本門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C64E80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4D55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97EA2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4B3CBD08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2ED45" w14:textId="77777777" w:rsidR="00B83E0C" w:rsidRDefault="00B83E0C"/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55BF7" w14:textId="77777777" w:rsidR="0002242D" w:rsidRDefault="00CE52E9">
            <w:pPr>
              <w:pStyle w:val="Standard"/>
              <w:jc w:val="center"/>
            </w:pPr>
            <w:r>
              <w:t>經常門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5DBC9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D8BAE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46E00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03DE87A5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CBD3C" w14:textId="77777777" w:rsidR="00B83E0C" w:rsidRDefault="00B83E0C"/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4A520" w14:textId="77777777" w:rsidR="0002242D" w:rsidRDefault="00CE52E9">
            <w:pPr>
              <w:pStyle w:val="Standard"/>
              <w:jc w:val="center"/>
            </w:pPr>
            <w:r>
              <w:t>合計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A00D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C146D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85D41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3A91446E" w14:textId="77777777"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6702E" w14:textId="77777777" w:rsidR="0002242D" w:rsidRDefault="00CE52E9">
            <w:pPr>
              <w:pStyle w:val="Standard"/>
              <w:jc w:val="center"/>
            </w:pPr>
            <w:r>
              <w:t>114</w:t>
            </w:r>
          </w:p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A40C6" w14:textId="77777777" w:rsidR="0002242D" w:rsidRDefault="00CE52E9">
            <w:pPr>
              <w:pStyle w:val="Standard"/>
              <w:jc w:val="center"/>
            </w:pPr>
            <w:r>
              <w:t>資本門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97E9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7B762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32077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1E661B47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0993" w14:textId="77777777" w:rsidR="00B83E0C" w:rsidRDefault="00B83E0C"/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B2F88" w14:textId="77777777" w:rsidR="0002242D" w:rsidRDefault="00CE52E9">
            <w:pPr>
              <w:pStyle w:val="Standard"/>
              <w:jc w:val="center"/>
            </w:pPr>
            <w:r>
              <w:t>經常門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B5A3C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183DE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CADD8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75ADBD80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1242C" w14:textId="77777777" w:rsidR="00B83E0C" w:rsidRDefault="00B83E0C"/>
        </w:tc>
        <w:tc>
          <w:tcPr>
            <w:tcW w:w="1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57A5C" w14:textId="77777777" w:rsidR="0002242D" w:rsidRDefault="00CE52E9">
            <w:pPr>
              <w:pStyle w:val="Standard"/>
              <w:jc w:val="center"/>
            </w:pPr>
            <w:r>
              <w:t>合計</w:t>
            </w:r>
          </w:p>
        </w:tc>
        <w:tc>
          <w:tcPr>
            <w:tcW w:w="2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3F51C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F1D46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2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2C1B2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58671CCF" w14:textId="77777777"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BD0A9" w14:textId="77777777" w:rsidR="0002242D" w:rsidRDefault="00CE52E9">
            <w:pPr>
              <w:pStyle w:val="Standard"/>
              <w:jc w:val="center"/>
            </w:pPr>
            <w:r>
              <w:t>經費需求</w:t>
            </w:r>
          </w:p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0B24B" w14:textId="77777777" w:rsidR="0002242D" w:rsidRDefault="00CE52E9">
            <w:pPr>
              <w:pStyle w:val="Standard"/>
              <w:jc w:val="right"/>
            </w:pPr>
            <w:r>
              <w:t>申請教育部補助（1）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4CB5A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08F2" w14:textId="77777777" w:rsidR="0002242D" w:rsidRDefault="00CE52E9">
            <w:pPr>
              <w:pStyle w:val="Standard"/>
              <w:jc w:val="center"/>
            </w:pPr>
            <w:r>
              <w:t>比例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102B" w14:textId="77777777" w:rsidR="0002242D" w:rsidRDefault="00CE52E9">
            <w:pPr>
              <w:pStyle w:val="Standard"/>
              <w:jc w:val="center"/>
            </w:pPr>
            <w:r>
              <w:t>%</w:t>
            </w:r>
          </w:p>
        </w:tc>
      </w:tr>
      <w:tr w:rsidR="0002242D" w14:paraId="07F830A2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90D37" w14:textId="77777777" w:rsidR="00B83E0C" w:rsidRDefault="00B83E0C"/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AC8D" w14:textId="77777777" w:rsidR="0002242D" w:rsidRDefault="00CE52E9">
            <w:pPr>
              <w:pStyle w:val="Standard"/>
              <w:jc w:val="right"/>
            </w:pPr>
            <w:r>
              <w:t>補助款資本門（2）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4988F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D58AC" w14:textId="77777777" w:rsidR="0002242D" w:rsidRDefault="00CE52E9">
            <w:pPr>
              <w:pStyle w:val="Standard"/>
              <w:jc w:val="center"/>
            </w:pPr>
            <w:r>
              <w:t xml:space="preserve">資本（2）/（1） </w:t>
            </w:r>
            <w:proofErr w:type="gramStart"/>
            <w:r>
              <w:t>≧</w:t>
            </w:r>
            <w:proofErr w:type="gramEnd"/>
            <w:r>
              <w:t>90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FBD91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18AF2F93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E58DE" w14:textId="77777777" w:rsidR="00B83E0C" w:rsidRDefault="00B83E0C"/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42852" w14:textId="77777777" w:rsidR="0002242D" w:rsidRDefault="00CE52E9">
            <w:pPr>
              <w:pStyle w:val="Standard"/>
              <w:jc w:val="right"/>
            </w:pPr>
            <w:r>
              <w:t>補助款經常門（3）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BAC4E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DEFFF" w14:textId="77777777" w:rsidR="0002242D" w:rsidRDefault="00CE52E9">
            <w:pPr>
              <w:pStyle w:val="Standard"/>
              <w:jc w:val="center"/>
            </w:pPr>
            <w:r>
              <w:t xml:space="preserve">經常（3）/（1） </w:t>
            </w:r>
            <w:proofErr w:type="gramStart"/>
            <w:r>
              <w:t>≦</w:t>
            </w:r>
            <w:proofErr w:type="gramEnd"/>
            <w:r>
              <w:t>10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CE44D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4E6DEA91" w14:textId="77777777">
        <w:tc>
          <w:tcPr>
            <w:tcW w:w="1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C677" w14:textId="77777777" w:rsidR="00B83E0C" w:rsidRDefault="00B83E0C"/>
        </w:tc>
        <w:tc>
          <w:tcPr>
            <w:tcW w:w="24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A6F36" w14:textId="77777777" w:rsidR="0002242D" w:rsidRDefault="00CE52E9">
            <w:pPr>
              <w:pStyle w:val="Standard"/>
              <w:jc w:val="right"/>
            </w:pPr>
            <w:r>
              <w:t>學校自籌（4）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5C5D" w14:textId="77777777" w:rsidR="0002242D" w:rsidRDefault="0002242D">
            <w:pPr>
              <w:pStyle w:val="Standard"/>
              <w:jc w:val="right"/>
            </w:pPr>
          </w:p>
        </w:tc>
        <w:tc>
          <w:tcPr>
            <w:tcW w:w="3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904EC" w14:textId="77777777" w:rsidR="0002242D" w:rsidRDefault="00CE52E9">
            <w:pPr>
              <w:pStyle w:val="Standard"/>
              <w:jc w:val="center"/>
            </w:pPr>
            <w:r>
              <w:t xml:space="preserve">自籌（4）/（1） </w:t>
            </w:r>
            <w:proofErr w:type="gramStart"/>
            <w:r>
              <w:rPr>
                <w:rFonts w:cs="新細明體"/>
              </w:rPr>
              <w:t>≧</w:t>
            </w:r>
            <w:proofErr w:type="gramEnd"/>
            <w:r>
              <w:t>15%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EA0DD" w14:textId="77777777" w:rsidR="0002242D" w:rsidRDefault="0002242D">
            <w:pPr>
              <w:pStyle w:val="Standard"/>
              <w:jc w:val="right"/>
            </w:pPr>
          </w:p>
        </w:tc>
      </w:tr>
    </w:tbl>
    <w:p w14:paraId="69CCA3ED" w14:textId="77777777" w:rsidR="0002242D" w:rsidRDefault="0002242D" w:rsidP="00D56353">
      <w:pPr>
        <w:pStyle w:val="a9"/>
        <w:ind w:left="0" w:firstLine="0"/>
        <w:outlineLvl w:val="9"/>
        <w:rPr>
          <w:rFonts w:ascii="標楷體" w:eastAsia="標楷體" w:hAnsi="標楷體" w:cs="Times New Roman"/>
          <w:color w:val="auto"/>
        </w:rPr>
      </w:pPr>
    </w:p>
    <w:p w14:paraId="6AB9A079" w14:textId="77777777" w:rsidR="0002242D" w:rsidRDefault="00CE52E9">
      <w:pPr>
        <w:pStyle w:val="a9"/>
        <w:ind w:left="0" w:firstLine="0"/>
      </w:pPr>
      <w:bookmarkStart w:id="7" w:name="__RefHeading___Toc10715_3872547341"/>
      <w:r>
        <w:rPr>
          <w:rFonts w:ascii="標楷體" w:eastAsia="標楷體" w:hAnsi="標楷體" w:cs="Times New Roman"/>
          <w:color w:val="auto"/>
        </w:rPr>
        <w:t>貳、</w:t>
      </w:r>
      <w:bookmarkStart w:id="8" w:name="_Toc100504533"/>
      <w:r>
        <w:rPr>
          <w:rFonts w:ascii="標楷體" w:eastAsia="標楷體" w:hAnsi="標楷體" w:cs="Times New Roman"/>
          <w:color w:val="auto"/>
        </w:rPr>
        <w:t>預期成效表</w:t>
      </w:r>
      <w:bookmarkEnd w:id="7"/>
      <w:bookmarkEnd w:id="8"/>
    </w:p>
    <w:p w14:paraId="6E4E38F1" w14:textId="77777777" w:rsidR="0002242D" w:rsidRDefault="00CE52E9">
      <w:pPr>
        <w:pStyle w:val="Standard"/>
        <w:ind w:left="-11"/>
      </w:pPr>
      <w:r>
        <w:t>（請於計畫系統填報本表下載使用）</w:t>
      </w:r>
    </w:p>
    <w:p w14:paraId="49EB6079" w14:textId="77777777" w:rsidR="0002242D" w:rsidRDefault="00CE52E9">
      <w:pPr>
        <w:pStyle w:val="Standard"/>
        <w:ind w:left="-11"/>
      </w:pPr>
      <w:r>
        <w:t>填表說明</w:t>
      </w:r>
    </w:p>
    <w:p w14:paraId="65E0E396" w14:textId="77777777" w:rsidR="0002242D" w:rsidRDefault="00CE52E9">
      <w:pPr>
        <w:pStyle w:val="Standard"/>
        <w:numPr>
          <w:ilvl w:val="0"/>
          <w:numId w:val="99"/>
        </w:numPr>
        <w:ind w:left="482" w:hanging="482"/>
        <w:jc w:val="both"/>
      </w:pPr>
      <w:r>
        <w:rPr>
          <w:kern w:val="0"/>
        </w:rPr>
        <w:t>請填列執行本計畫預期達成之量化績效指標內容，並標示對應之頁碼，質化績效指標執行說明亦一併敘明於計畫書內，</w:t>
      </w:r>
      <w:r>
        <w:rPr>
          <w:b/>
          <w:bCs/>
          <w:kern w:val="0"/>
        </w:rPr>
        <w:t>非執行本計畫產生之績效，請勿列入</w:t>
      </w:r>
      <w:r>
        <w:rPr>
          <w:kern w:val="0"/>
        </w:rPr>
        <w:t>。</w:t>
      </w:r>
    </w:p>
    <w:p w14:paraId="7F87E554" w14:textId="77777777" w:rsidR="0002242D" w:rsidRDefault="00CE52E9">
      <w:pPr>
        <w:pStyle w:val="Standard"/>
        <w:numPr>
          <w:ilvl w:val="0"/>
          <w:numId w:val="7"/>
        </w:numPr>
        <w:ind w:left="482" w:hanging="482"/>
        <w:jc w:val="both"/>
      </w:pPr>
      <w:r>
        <w:t>請依主辦學校、夥伴學校分別填報，且皆</w:t>
      </w:r>
      <w:r>
        <w:rPr>
          <w:b/>
          <w:bCs/>
        </w:rPr>
        <w:t>需為參與本計畫後之預期績效，非執行本計畫產生之績效，請勿列入</w:t>
      </w:r>
      <w:r>
        <w:t>。</w:t>
      </w:r>
    </w:p>
    <w:p w14:paraId="1B75C0AD" w14:textId="77777777" w:rsidR="0002242D" w:rsidRDefault="00CE52E9">
      <w:pPr>
        <w:pStyle w:val="Standard"/>
        <w:numPr>
          <w:ilvl w:val="0"/>
          <w:numId w:val="7"/>
        </w:numPr>
        <w:ind w:left="482" w:hanging="482"/>
        <w:jc w:val="both"/>
      </w:pPr>
      <w:r>
        <w:t>培育學生人數：泛指修習本計畫所規劃開設課程之學生，包括</w:t>
      </w:r>
      <w:proofErr w:type="gramStart"/>
      <w:r>
        <w:t>修習實作</w:t>
      </w:r>
      <w:proofErr w:type="gramEnd"/>
      <w:r>
        <w:t>課程之學生及其他使用基地設備之學生人數。</w:t>
      </w:r>
    </w:p>
    <w:p w14:paraId="0F6D7BC0" w14:textId="77777777" w:rsidR="0002242D" w:rsidRDefault="00CE52E9">
      <w:pPr>
        <w:pStyle w:val="Standard"/>
        <w:numPr>
          <w:ilvl w:val="0"/>
          <w:numId w:val="7"/>
        </w:numPr>
        <w:ind w:left="482" w:hanging="482"/>
        <w:jc w:val="both"/>
      </w:pPr>
      <w:r>
        <w:t>培育學生畢業後就業率：為本計畫執行單位，並使用計畫內實作設備之學生，畢業生為本學期實際已完成符合畢業所有條件的學生，如為繼續就讀研究所、服兵役、志願役者，則不屬本補助所認定之就業人數。例如：112年預期</w:t>
      </w:r>
      <w:proofErr w:type="gramStart"/>
      <w:r>
        <w:t>績效為指</w:t>
      </w:r>
      <w:proofErr w:type="gramEnd"/>
      <w:r>
        <w:t>111學年度畢業之</w:t>
      </w:r>
      <w:r>
        <w:rPr>
          <w:kern w:val="0"/>
        </w:rPr>
        <w:t>訓學生</w:t>
      </w:r>
      <w:r>
        <w:t>，學校如該年度尚無畢業生者，可於報告內容中說明。</w:t>
      </w:r>
    </w:p>
    <w:p w14:paraId="7631327D" w14:textId="77777777" w:rsidR="0002242D" w:rsidRDefault="00CE52E9">
      <w:pPr>
        <w:pStyle w:val="Standard"/>
        <w:numPr>
          <w:ilvl w:val="0"/>
          <w:numId w:val="7"/>
        </w:numPr>
        <w:ind w:left="482" w:hanging="482"/>
        <w:jc w:val="both"/>
        <w:rPr>
          <w:kern w:val="0"/>
        </w:rPr>
      </w:pPr>
      <w:r>
        <w:rPr>
          <w:kern w:val="0"/>
        </w:rPr>
        <w:t>協助企業/機構代訓員工：泛指協助產業企業/機構規劃在職員工培訓課程，請填寫完成代訓課程之員工人次。</w:t>
      </w:r>
    </w:p>
    <w:p w14:paraId="586AD906" w14:textId="77777777" w:rsidR="0002242D" w:rsidRDefault="00CE52E9">
      <w:pPr>
        <w:pStyle w:val="Standard"/>
        <w:numPr>
          <w:ilvl w:val="0"/>
          <w:numId w:val="7"/>
        </w:numPr>
        <w:ind w:left="482" w:hanging="482"/>
        <w:jc w:val="both"/>
      </w:pPr>
      <w:r>
        <w:t>產學合作：教師與合作機構或產業進行與本計畫有關之產學合作計畫案，如有衍生技轉或商品化等預期成果請於計畫書內說明。</w:t>
      </w:r>
    </w:p>
    <w:p w14:paraId="16149F83" w14:textId="77777777" w:rsidR="0002242D" w:rsidRDefault="00CE52E9">
      <w:pPr>
        <w:pStyle w:val="Standard"/>
        <w:numPr>
          <w:ilvl w:val="0"/>
          <w:numId w:val="7"/>
        </w:numPr>
        <w:ind w:left="482" w:hanging="482"/>
        <w:jc w:val="both"/>
      </w:pPr>
      <w:r>
        <w:t>獲補助計畫之績效計算，</w:t>
      </w:r>
      <w:r>
        <w:rPr>
          <w:b/>
          <w:bCs/>
        </w:rPr>
        <w:t>非執行本計畫產生之擴散效益，請勿列入；量化指標之統計皆不得重複列計</w:t>
      </w:r>
      <w:r>
        <w:t>，亦即績效指標第3、4、5、6、7或自訂績效之衍生收益</w:t>
      </w:r>
      <w:proofErr w:type="gramStart"/>
      <w:r>
        <w:t>彼此間皆不得</w:t>
      </w:r>
      <w:proofErr w:type="gramEnd"/>
      <w:r>
        <w:t>重複列計。</w:t>
      </w:r>
    </w:p>
    <w:p w14:paraId="30382062" w14:textId="77777777" w:rsidR="0002242D" w:rsidRDefault="00CE52E9">
      <w:pPr>
        <w:pStyle w:val="Standard"/>
        <w:numPr>
          <w:ilvl w:val="0"/>
          <w:numId w:val="7"/>
        </w:numPr>
        <w:ind w:left="482" w:hanging="482"/>
        <w:jc w:val="both"/>
      </w:pPr>
      <w:r>
        <w:t>其他績效指標：請學校依實際執行情形填寫。</w:t>
      </w:r>
    </w:p>
    <w:p w14:paraId="743F277D" w14:textId="77777777" w:rsidR="0002242D" w:rsidRDefault="00CE52E9">
      <w:pPr>
        <w:pStyle w:val="Standard"/>
        <w:numPr>
          <w:ilvl w:val="0"/>
          <w:numId w:val="7"/>
        </w:numPr>
        <w:ind w:left="482" w:hanging="482"/>
        <w:jc w:val="both"/>
      </w:pPr>
      <w:r>
        <w:t>培訓種子教師人數：泛指配合本計畫培育目標，規劃主辦學校及夥伴學校師資培訓課程，完成前述課程之教師稱為種子教師，期透過精進種子教師專業能力，擴散其教學能量。</w:t>
      </w:r>
    </w:p>
    <w:p w14:paraId="35DAE916" w14:textId="77777777" w:rsidR="0002242D" w:rsidRDefault="0002242D">
      <w:pPr>
        <w:pStyle w:val="Standard"/>
        <w:ind w:left="490" w:hanging="720"/>
      </w:pPr>
    </w:p>
    <w:p w14:paraId="2A2CC271" w14:textId="77777777" w:rsidR="0002242D" w:rsidRDefault="00CE52E9">
      <w:pPr>
        <w:pStyle w:val="Standard"/>
        <w:pageBreakBefore/>
        <w:numPr>
          <w:ilvl w:val="0"/>
          <w:numId w:val="100"/>
        </w:numPr>
        <w:ind w:left="4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主辦學校績效指標</w:t>
      </w:r>
    </w:p>
    <w:tbl>
      <w:tblPr>
        <w:tblW w:w="10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1931"/>
        <w:gridCol w:w="2209"/>
        <w:gridCol w:w="907"/>
        <w:gridCol w:w="909"/>
        <w:gridCol w:w="907"/>
        <w:gridCol w:w="909"/>
        <w:gridCol w:w="1203"/>
        <w:gridCol w:w="1094"/>
      </w:tblGrid>
      <w:tr w:rsidR="0002242D" w14:paraId="6B436043" w14:textId="77777777">
        <w:trPr>
          <w:trHeight w:val="20"/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2D8A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BBB5C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5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F830D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目標</w:t>
            </w:r>
          </w:p>
        </w:tc>
      </w:tr>
      <w:tr w:rsidR="0002242D" w14:paraId="225A3D09" w14:textId="77777777">
        <w:trPr>
          <w:trHeight w:val="20"/>
          <w:jc w:val="center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0E2AE" w14:textId="77777777" w:rsidR="00B83E0C" w:rsidRDefault="00B83E0C"/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D5E5" w14:textId="77777777" w:rsidR="00B83E0C" w:rsidRDefault="00B83E0C"/>
        </w:tc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A43B" w14:textId="77777777" w:rsidR="0002242D" w:rsidRDefault="00CE52E9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-</w:t>
            </w:r>
            <w:r>
              <w:rPr>
                <w:b/>
                <w:spacing w:val="-10"/>
                <w:kern w:val="0"/>
              </w:rPr>
              <w:t>預期績效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F56F5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計算方式說明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7C194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說明對應計畫書頁碼</w:t>
            </w:r>
          </w:p>
        </w:tc>
      </w:tr>
      <w:tr w:rsidR="0002242D" w14:paraId="534C33E1" w14:textId="77777777">
        <w:trPr>
          <w:trHeight w:val="20"/>
          <w:jc w:val="center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435E4" w14:textId="77777777" w:rsidR="00B83E0C" w:rsidRDefault="00B83E0C"/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471CD" w14:textId="77777777" w:rsidR="00B83E0C" w:rsidRDefault="00B83E0C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E969E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11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520BC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12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B785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>
              <w:rPr>
                <w:b/>
                <w:spacing w:val="-10"/>
                <w:kern w:val="0"/>
              </w:rPr>
              <w:t>113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4062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14年</w:t>
            </w: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8CBFE" w14:textId="77777777" w:rsidR="00B83E0C" w:rsidRDefault="00B83E0C"/>
        </w:tc>
        <w:tc>
          <w:tcPr>
            <w:tcW w:w="10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68153" w14:textId="77777777" w:rsidR="00B83E0C" w:rsidRDefault="00B83E0C"/>
        </w:tc>
      </w:tr>
      <w:tr w:rsidR="0002242D" w14:paraId="1304AE8C" w14:textId="77777777">
        <w:trPr>
          <w:trHeight w:val="20"/>
          <w:jc w:val="center"/>
        </w:trPr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19C7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CB55F" w14:textId="77777777" w:rsidR="0002242D" w:rsidRDefault="00CE52E9">
            <w:pPr>
              <w:pStyle w:val="Standard"/>
              <w:numPr>
                <w:ilvl w:val="0"/>
                <w:numId w:val="101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  <w:p w14:paraId="2606BB54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(填表說明3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59BC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每年修習學生人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8616F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E9499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7910A" w14:textId="77777777" w:rsidR="0002242D" w:rsidRDefault="00CE52E9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>
              <w:rPr>
                <w:spacing w:val="-10"/>
                <w:kern w:val="0"/>
              </w:rPr>
              <w:t>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1634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20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4C679" w14:textId="19950193" w:rsidR="0002242D" w:rsidRDefault="00CE52E9">
            <w:pPr>
              <w:pStyle w:val="Standard"/>
              <w:spacing w:line="0" w:lineRule="atLeast"/>
              <w:jc w:val="center"/>
            </w:pPr>
            <w:r>
              <w:rPr>
                <w:kern w:val="0"/>
                <w:sz w:val="20"/>
              </w:rPr>
              <w:t>(分年</w:t>
            </w:r>
            <w:r w:rsidR="0069782E">
              <w:rPr>
                <w:kern w:val="0"/>
                <w:sz w:val="20"/>
              </w:rPr>
              <w:t>統計</w:t>
            </w:r>
            <w:r>
              <w:rPr>
                <w:kern w:val="0"/>
                <w:sz w:val="20"/>
              </w:rPr>
              <w:t>人數)</w:t>
            </w:r>
            <w:r>
              <w:br/>
            </w:r>
            <w:r>
              <w:rPr>
                <w:kern w:val="0"/>
                <w:sz w:val="20"/>
              </w:rPr>
              <w:t>以每年10人、培育2年為例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D3EC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5D9E4131" w14:textId="77777777">
        <w:trPr>
          <w:trHeight w:val="2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8F1F9" w14:textId="77777777" w:rsidR="00B83E0C" w:rsidRDefault="00B83E0C"/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7B161" w14:textId="77777777" w:rsidR="00B83E0C" w:rsidRDefault="00B83E0C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C9A80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FE62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7010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勿累計人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E1199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勿累計人數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5D0C1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勿累計人數)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6277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請填計畫名稱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B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26BF2123" w14:textId="77777777">
        <w:trPr>
          <w:trHeight w:val="586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7DB3B" w14:textId="77777777" w:rsidR="00B83E0C" w:rsidRDefault="00B83E0C"/>
        </w:tc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2586" w14:textId="77777777" w:rsidR="0002242D" w:rsidRDefault="00CE52E9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  <w:p w14:paraId="26C65D46" w14:textId="77777777" w:rsidR="0002242D" w:rsidRDefault="00CE52E9">
            <w:pPr>
              <w:pStyle w:val="Standard"/>
              <w:spacing w:line="0" w:lineRule="atLeast"/>
              <w:ind w:left="87"/>
              <w:jc w:val="both"/>
              <w:rPr>
                <w:kern w:val="0"/>
              </w:rPr>
            </w:pPr>
            <w:r>
              <w:rPr>
                <w:kern w:val="0"/>
              </w:rPr>
              <w:t>(填表說明4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506DF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5495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9B1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9035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37F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E799" w14:textId="046A333B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</w:t>
            </w:r>
            <w:r w:rsidR="0069782E">
              <w:rPr>
                <w:kern w:val="0"/>
                <w:sz w:val="20"/>
              </w:rPr>
              <w:t>統計</w:t>
            </w:r>
            <w:r>
              <w:rPr>
                <w:kern w:val="0"/>
                <w:sz w:val="20"/>
              </w:rPr>
              <w:t>人數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CAA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139B3D17" w14:textId="77777777">
        <w:trPr>
          <w:trHeight w:val="2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6FA5C" w14:textId="77777777" w:rsidR="00B83E0C" w:rsidRDefault="00B83E0C"/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F4934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290D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BDDC5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7A6C1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%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324D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774EF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%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DE12B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421A4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2BC01C84" w14:textId="77777777">
        <w:trPr>
          <w:trHeight w:val="415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4AC9" w14:textId="77777777" w:rsidR="00B83E0C" w:rsidRDefault="00B83E0C"/>
        </w:tc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8E589" w14:textId="5ABFC6A4" w:rsidR="0002242D" w:rsidRDefault="00CE52E9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  <w:r>
              <w:br/>
            </w:r>
            <w:r>
              <w:rPr>
                <w:kern w:val="0"/>
              </w:rPr>
              <w:t>(填表說明6</w:t>
            </w:r>
            <w:r w:rsidR="0028445A">
              <w:rPr>
                <w:rFonts w:hint="eastAsia"/>
                <w:kern w:val="0"/>
              </w:rPr>
              <w:t>、7</w:t>
            </w:r>
            <w:r>
              <w:rPr>
                <w:kern w:val="0"/>
              </w:rPr>
              <w:t>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9921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15118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0D1D9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F3A4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BF529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8FC49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366EC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4AEAB5A3" w14:textId="77777777">
        <w:trPr>
          <w:trHeight w:val="346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2B0F3" w14:textId="77777777" w:rsidR="00B83E0C" w:rsidRDefault="00B83E0C"/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0835" w14:textId="77777777" w:rsidR="00B83E0C" w:rsidRDefault="00B83E0C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6C05C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3A8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195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EEF5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0159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9A4AB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EE10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74B7597E" w14:textId="77777777">
        <w:trPr>
          <w:trHeight w:val="239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709A1" w14:textId="77777777" w:rsidR="00B83E0C" w:rsidRDefault="00B83E0C"/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300B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4E593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E822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12EE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02F0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7F4DB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957F1" w14:textId="793C1534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</w:t>
            </w:r>
            <w:r w:rsidR="0069782E">
              <w:rPr>
                <w:kern w:val="0"/>
                <w:sz w:val="20"/>
              </w:rPr>
              <w:t>統計</w:t>
            </w:r>
            <w:r>
              <w:rPr>
                <w:kern w:val="0"/>
                <w:sz w:val="20"/>
              </w:rPr>
              <w:t>人數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F7EFC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148BFE2D" w14:textId="77777777">
        <w:trPr>
          <w:trHeight w:val="621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12FB5" w14:textId="77777777" w:rsidR="00B83E0C" w:rsidRDefault="00B83E0C"/>
        </w:tc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1330" w14:textId="110663A1" w:rsidR="0002242D" w:rsidRDefault="00CE52E9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  <w:r>
              <w:br/>
            </w:r>
            <w:r>
              <w:rPr>
                <w:kern w:val="0"/>
              </w:rPr>
              <w:t>(填表說明</w:t>
            </w:r>
            <w:r w:rsidR="0028445A">
              <w:rPr>
                <w:rFonts w:hint="eastAsia"/>
                <w:kern w:val="0"/>
              </w:rPr>
              <w:t>5、7</w:t>
            </w:r>
            <w:r>
              <w:rPr>
                <w:kern w:val="0"/>
              </w:rPr>
              <w:t>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E983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70E99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CC69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C744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E3D9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CB08E" w14:textId="3D28D528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</w:t>
            </w:r>
            <w:r w:rsidR="0069782E">
              <w:rPr>
                <w:kern w:val="0"/>
                <w:sz w:val="20"/>
              </w:rPr>
              <w:t>統計</w:t>
            </w:r>
            <w:r>
              <w:rPr>
                <w:kern w:val="0"/>
                <w:sz w:val="20"/>
              </w:rPr>
              <w:t>人數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DF925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08BE20A1" w14:textId="77777777">
        <w:trPr>
          <w:trHeight w:val="371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2C6F5" w14:textId="77777777" w:rsidR="00B83E0C" w:rsidRDefault="00B83E0C"/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79133" w14:textId="77777777" w:rsidR="00B83E0C" w:rsidRDefault="00B83E0C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3675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7F3A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C378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9E27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B0D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1D14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59B28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647FAC69" w14:textId="77777777">
        <w:trPr>
          <w:trHeight w:val="277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84D4" w14:textId="77777777" w:rsidR="00B83E0C" w:rsidRDefault="00B83E0C"/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5F4F" w14:textId="628625D0" w:rsidR="0002242D" w:rsidRDefault="00CE52E9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  <w:r>
              <w:br/>
            </w:r>
            <w:r>
              <w:rPr>
                <w:kern w:val="0"/>
              </w:rPr>
              <w:t>(填表說明</w:t>
            </w:r>
            <w:r w:rsidR="0028445A"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>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0635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008C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7E29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B70C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23A3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F309C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9D1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1126143C" w14:textId="77777777">
        <w:trPr>
          <w:trHeight w:val="277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61A4E" w14:textId="77777777" w:rsidR="00B83E0C" w:rsidRDefault="00B83E0C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BD3DD" w14:textId="77777777" w:rsidR="00B83E0C" w:rsidRDefault="00B83E0C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BA199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33C0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C364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AE1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89AB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53952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4F7E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282367D9" w14:textId="77777777">
        <w:trPr>
          <w:trHeight w:val="2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2FCB0" w14:textId="77777777" w:rsidR="00B83E0C" w:rsidRDefault="00B83E0C"/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4E34D" w14:textId="1262CAF4" w:rsidR="0002242D" w:rsidRDefault="00CE52E9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與本計畫直接相關之產學合作計畫件數與金額</w:t>
            </w:r>
            <w:r>
              <w:br/>
            </w:r>
            <w:r>
              <w:rPr>
                <w:kern w:val="0"/>
              </w:rPr>
              <w:t>(填表說明</w:t>
            </w:r>
            <w:r w:rsidR="0028445A">
              <w:rPr>
                <w:rFonts w:hint="eastAsia"/>
                <w:kern w:val="0"/>
              </w:rPr>
              <w:t>6、</w:t>
            </w:r>
            <w:r>
              <w:rPr>
                <w:kern w:val="0"/>
              </w:rPr>
              <w:t>7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C215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99E9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76A45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9EC0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02BF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0871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1B39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796D5717" w14:textId="77777777">
        <w:trPr>
          <w:trHeight w:val="2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3A7F3" w14:textId="77777777" w:rsidR="00B83E0C" w:rsidRDefault="00B83E0C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F175B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FBE20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D90B6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59412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E5D6A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9468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43F02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18C8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68E6D0A2" w14:textId="77777777">
        <w:trPr>
          <w:trHeight w:val="2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31486" w14:textId="77777777" w:rsidR="00B83E0C" w:rsidRDefault="00B83E0C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4C98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3D10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3A2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B90A8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924E4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930F2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77FE4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22EB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2699003D" w14:textId="77777777">
        <w:trPr>
          <w:trHeight w:val="2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ED2DB" w14:textId="77777777" w:rsidR="00B83E0C" w:rsidRDefault="00B83E0C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C1876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5F47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AFCBC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E9F3F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23C2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8844B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821A3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F55BD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2A4596C4" w14:textId="77777777">
        <w:trPr>
          <w:trHeight w:val="1006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F010" w14:textId="77777777" w:rsidR="00B83E0C" w:rsidRDefault="00B83E0C"/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86FB9" w14:textId="77777777" w:rsidR="0002242D" w:rsidRDefault="00CE52E9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t>資源共享成效（含設備、自編教材等）</w:t>
            </w:r>
          </w:p>
          <w:p w14:paraId="02730B37" w14:textId="77777777" w:rsidR="0002242D" w:rsidRDefault="00CE52E9">
            <w:pPr>
              <w:pStyle w:val="Standard"/>
              <w:spacing w:line="0" w:lineRule="atLeast"/>
              <w:ind w:left="62"/>
              <w:jc w:val="both"/>
              <w:rPr>
                <w:kern w:val="0"/>
              </w:rPr>
            </w:pPr>
            <w:r>
              <w:rPr>
                <w:kern w:val="0"/>
              </w:rPr>
              <w:t>提供校內(非計畫課程)或校外機關(含夥伴學校)使用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1EBF7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設備使用人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611F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AFF4D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0205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73382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FD30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應備使用紀錄簿(需包含年度、日期、時數及使用人員簽名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D0C3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73A286A1" w14:textId="77777777">
        <w:trPr>
          <w:trHeight w:val="299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5B372" w14:textId="77777777" w:rsidR="00B83E0C" w:rsidRDefault="00B83E0C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1F8E0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88C2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設備使用時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5D16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BC9F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F2AF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D10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9E9BE" w14:textId="77777777" w:rsidR="00B83E0C" w:rsidRDefault="00B83E0C"/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8E7D3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0039F967" w14:textId="77777777">
        <w:trPr>
          <w:trHeight w:val="281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3CDCB" w14:textId="77777777" w:rsidR="00B83E0C" w:rsidRDefault="00B83E0C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AF9A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6C07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自編教材套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3483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7BF9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FF5D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448A9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445E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96AF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1E5955E5" w14:textId="77777777">
        <w:trPr>
          <w:trHeight w:val="20"/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8C34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其</w:t>
            </w:r>
            <w:r>
              <w:rPr>
                <w:b/>
                <w:kern w:val="0"/>
              </w:rPr>
              <w:lastRenderedPageBreak/>
              <w:t>他績效指標</w:t>
            </w:r>
          </w:p>
          <w:p w14:paraId="610C920A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(填表說明8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B681E" w14:textId="77777777" w:rsidR="0002242D" w:rsidRDefault="00CE52E9">
            <w:pPr>
              <w:pStyle w:val="Standard"/>
              <w:numPr>
                <w:ilvl w:val="0"/>
                <w:numId w:val="8"/>
              </w:numPr>
              <w:spacing w:line="0" w:lineRule="atLeast"/>
              <w:ind w:left="247" w:hanging="185"/>
              <w:jc w:val="both"/>
              <w:rPr>
                <w:kern w:val="0"/>
              </w:rPr>
            </w:pPr>
            <w:r>
              <w:rPr>
                <w:kern w:val="0"/>
              </w:rPr>
              <w:lastRenderedPageBreak/>
              <w:t>學生取得專業</w:t>
            </w:r>
            <w:r>
              <w:rPr>
                <w:kern w:val="0"/>
              </w:rPr>
              <w:lastRenderedPageBreak/>
              <w:t>證照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6229C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lastRenderedPageBreak/>
              <w:t>人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A11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3219C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D3C3C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861C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1E8D8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請填證照</w:t>
            </w:r>
            <w:r>
              <w:rPr>
                <w:kern w:val="0"/>
              </w:rPr>
              <w:lastRenderedPageBreak/>
              <w:t>等級名稱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65EF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49CA7C17" w14:textId="77777777">
        <w:trPr>
          <w:trHeight w:val="20"/>
          <w:jc w:val="center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10463" w14:textId="77777777" w:rsidR="00B83E0C" w:rsidRDefault="00B83E0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2DC5" w14:textId="77777777" w:rsidR="0002242D" w:rsidRDefault="00CE52E9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教師編輯實習實作手冊、教材(含數位多媒體教材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2B64F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8C314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0899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B4FF4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72545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DBBE9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8614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65E4FDBE" w14:textId="77777777">
        <w:trPr>
          <w:trHeight w:val="20"/>
          <w:jc w:val="center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75B7D" w14:textId="77777777" w:rsidR="00B83E0C" w:rsidRDefault="00B83E0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C225" w14:textId="77777777" w:rsidR="0002242D" w:rsidRDefault="00CE52E9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培訓種子教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E979" w14:textId="77777777" w:rsidR="0002242D" w:rsidRDefault="0002242D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28D3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14589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7394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FFAA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01604" w14:textId="73109F5F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</w:t>
            </w:r>
            <w:r w:rsidR="0069782E">
              <w:rPr>
                <w:kern w:val="0"/>
                <w:sz w:val="20"/>
              </w:rPr>
              <w:t>統計</w:t>
            </w:r>
            <w:r>
              <w:rPr>
                <w:kern w:val="0"/>
                <w:sz w:val="20"/>
              </w:rPr>
              <w:t>人數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94B2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2688B255" w14:textId="77777777">
        <w:trPr>
          <w:trHeight w:val="20"/>
          <w:jc w:val="center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557E" w14:textId="77777777" w:rsidR="00B83E0C" w:rsidRDefault="00B83E0C"/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772BA" w14:textId="77777777" w:rsidR="0002242D" w:rsidRDefault="00CE52E9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協同教學之業師人數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2D01" w14:textId="77777777" w:rsidR="0002242D" w:rsidRDefault="0002242D">
            <w:pPr>
              <w:pStyle w:val="Standard"/>
              <w:spacing w:line="0" w:lineRule="atLeast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0345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4B13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E787E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175DC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249B" w14:textId="5FBEF893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</w:t>
            </w:r>
            <w:r w:rsidR="0069782E">
              <w:rPr>
                <w:kern w:val="0"/>
                <w:sz w:val="20"/>
              </w:rPr>
              <w:t>統計</w:t>
            </w:r>
            <w:r>
              <w:rPr>
                <w:kern w:val="0"/>
                <w:sz w:val="20"/>
              </w:rPr>
              <w:t>人數)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242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0116141C" w14:textId="77777777">
        <w:trPr>
          <w:trHeight w:val="2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E3481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自訂績效指標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11999" w14:textId="77777777" w:rsidR="0002242D" w:rsidRDefault="00CE52E9">
            <w:pPr>
              <w:pStyle w:val="Standard"/>
              <w:numPr>
                <w:ilvl w:val="0"/>
                <w:numId w:val="8"/>
              </w:numPr>
              <w:spacing w:line="0" w:lineRule="atLeast"/>
              <w:ind w:left="370" w:hanging="370"/>
              <w:jc w:val="both"/>
              <w:rPr>
                <w:kern w:val="0"/>
              </w:rPr>
            </w:pPr>
            <w:r>
              <w:rPr>
                <w:kern w:val="0"/>
              </w:rPr>
              <w:t>請視情況自行增列項目(如課程地圖、種子教師規劃等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FC92B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請</w:t>
            </w:r>
            <w:proofErr w:type="gramStart"/>
            <w:r>
              <w:rPr>
                <w:kern w:val="0"/>
              </w:rPr>
              <w:t>自設增列</w:t>
            </w:r>
            <w:proofErr w:type="gramEnd"/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2E24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80BC5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8659A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E810B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92A08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E6719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</w:tbl>
    <w:p w14:paraId="470E2A79" w14:textId="77777777" w:rsidR="0002242D" w:rsidRDefault="0002242D">
      <w:pPr>
        <w:pStyle w:val="Standard"/>
        <w:ind w:left="490" w:hanging="720"/>
        <w:rPr>
          <w:lang w:val="zh-TW"/>
        </w:rPr>
      </w:pPr>
    </w:p>
    <w:p w14:paraId="0580358F" w14:textId="77777777" w:rsidR="0002242D" w:rsidRDefault="0002242D">
      <w:pPr>
        <w:pStyle w:val="Standard"/>
        <w:ind w:left="490" w:hanging="720"/>
        <w:rPr>
          <w:b/>
          <w:sz w:val="28"/>
          <w:szCs w:val="28"/>
        </w:rPr>
      </w:pPr>
    </w:p>
    <w:p w14:paraId="22936679" w14:textId="77777777" w:rsidR="0002242D" w:rsidRDefault="00CE52E9">
      <w:pPr>
        <w:pStyle w:val="Standard"/>
        <w:pageBreakBefore/>
        <w:numPr>
          <w:ilvl w:val="0"/>
          <w:numId w:val="10"/>
        </w:numPr>
        <w:ind w:left="49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夥伴學校（請彙整並填列所有夥伴學校之統計數值及說明）</w:t>
      </w:r>
    </w:p>
    <w:tbl>
      <w:tblPr>
        <w:tblW w:w="1072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8"/>
        <w:gridCol w:w="1931"/>
        <w:gridCol w:w="2209"/>
        <w:gridCol w:w="907"/>
        <w:gridCol w:w="909"/>
        <w:gridCol w:w="907"/>
        <w:gridCol w:w="909"/>
        <w:gridCol w:w="1132"/>
        <w:gridCol w:w="1165"/>
      </w:tblGrid>
      <w:tr w:rsidR="0002242D" w14:paraId="494EF29D" w14:textId="77777777">
        <w:trPr>
          <w:trHeight w:val="20"/>
          <w:jc w:val="center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FA4A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類別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4A38E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項目</w:t>
            </w:r>
          </w:p>
        </w:tc>
        <w:tc>
          <w:tcPr>
            <w:tcW w:w="59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33AAE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分年達成目標</w:t>
            </w:r>
          </w:p>
        </w:tc>
      </w:tr>
      <w:tr w:rsidR="0002242D" w14:paraId="155D3715" w14:textId="77777777">
        <w:trPr>
          <w:trHeight w:val="20"/>
          <w:jc w:val="center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E3CDC" w14:textId="77777777" w:rsidR="00B83E0C" w:rsidRDefault="00B83E0C"/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1BD3B" w14:textId="77777777" w:rsidR="00B83E0C" w:rsidRDefault="00B83E0C"/>
        </w:tc>
        <w:tc>
          <w:tcPr>
            <w:tcW w:w="3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55D45" w14:textId="77777777" w:rsidR="0002242D" w:rsidRDefault="00CE52E9">
            <w:pPr>
              <w:pStyle w:val="Standard"/>
              <w:spacing w:line="0" w:lineRule="atLeast"/>
              <w:jc w:val="center"/>
            </w:pPr>
            <w:r>
              <w:rPr>
                <w:b/>
                <w:kern w:val="0"/>
              </w:rPr>
              <w:t>量化指標統計-</w:t>
            </w:r>
            <w:r>
              <w:rPr>
                <w:b/>
                <w:spacing w:val="-10"/>
                <w:kern w:val="0"/>
              </w:rPr>
              <w:t>預期績效</w:t>
            </w: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7FBEE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計算方式說明</w:t>
            </w:r>
          </w:p>
        </w:tc>
        <w:tc>
          <w:tcPr>
            <w:tcW w:w="1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8A776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指標說明對應計畫書頁碼</w:t>
            </w:r>
          </w:p>
        </w:tc>
      </w:tr>
      <w:tr w:rsidR="0002242D" w14:paraId="0E7DFD74" w14:textId="77777777">
        <w:trPr>
          <w:trHeight w:val="20"/>
          <w:jc w:val="center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D29B" w14:textId="77777777" w:rsidR="00B83E0C" w:rsidRDefault="00B83E0C"/>
        </w:tc>
        <w:tc>
          <w:tcPr>
            <w:tcW w:w="41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A6411" w14:textId="77777777" w:rsidR="00B83E0C" w:rsidRDefault="00B83E0C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DBF43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11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F3413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12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825C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spacing w:val="-10"/>
                <w:kern w:val="0"/>
              </w:rPr>
            </w:pPr>
            <w:r>
              <w:rPr>
                <w:b/>
                <w:spacing w:val="-10"/>
                <w:kern w:val="0"/>
              </w:rPr>
              <w:t>113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EEBDF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114年</w:t>
            </w: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ABCB" w14:textId="77777777" w:rsidR="00B83E0C" w:rsidRDefault="00B83E0C"/>
        </w:tc>
        <w:tc>
          <w:tcPr>
            <w:tcW w:w="1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A6629" w14:textId="77777777" w:rsidR="00B83E0C" w:rsidRDefault="00B83E0C"/>
        </w:tc>
      </w:tr>
      <w:tr w:rsidR="0002242D" w14:paraId="64CD979D" w14:textId="77777777">
        <w:trPr>
          <w:trHeight w:val="20"/>
          <w:jc w:val="center"/>
        </w:trPr>
        <w:tc>
          <w:tcPr>
            <w:tcW w:w="6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F45B" w14:textId="77777777" w:rsidR="0002242D" w:rsidRDefault="00CE52E9">
            <w:pPr>
              <w:pStyle w:val="Standard"/>
              <w:spacing w:line="0" w:lineRule="atLeast"/>
              <w:jc w:val="center"/>
              <w:rPr>
                <w:b/>
                <w:kern w:val="0"/>
              </w:rPr>
            </w:pPr>
            <w:r>
              <w:rPr>
                <w:b/>
                <w:kern w:val="0"/>
              </w:rPr>
              <w:t>主要績效指標</w:t>
            </w:r>
          </w:p>
        </w:tc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AF6CB" w14:textId="77777777" w:rsidR="0002242D" w:rsidRDefault="00CE52E9">
            <w:pPr>
              <w:pStyle w:val="Standard"/>
              <w:numPr>
                <w:ilvl w:val="0"/>
                <w:numId w:val="102"/>
              </w:numPr>
              <w:spacing w:line="0" w:lineRule="atLeast"/>
              <w:ind w:left="229" w:hanging="229"/>
              <w:jc w:val="both"/>
              <w:rPr>
                <w:kern w:val="0"/>
              </w:rPr>
            </w:pPr>
            <w:r>
              <w:rPr>
                <w:kern w:val="0"/>
              </w:rPr>
              <w:t>培育學生人數</w:t>
            </w:r>
          </w:p>
          <w:p w14:paraId="46BA71E8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(填表說明3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0B8E7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修習學生人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27E24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E73F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2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D3042" w14:textId="77777777" w:rsidR="0002242D" w:rsidRDefault="00CE52E9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  <w:r>
              <w:rPr>
                <w:spacing w:val="-10"/>
                <w:kern w:val="0"/>
              </w:rPr>
              <w:t>2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11BB0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FDBE6" w14:textId="3C531591" w:rsidR="0002242D" w:rsidRDefault="00CE52E9">
            <w:pPr>
              <w:pStyle w:val="Standard"/>
              <w:spacing w:line="0" w:lineRule="atLeast"/>
              <w:jc w:val="center"/>
            </w:pPr>
            <w:r>
              <w:rPr>
                <w:kern w:val="0"/>
                <w:sz w:val="20"/>
              </w:rPr>
              <w:t>(分年</w:t>
            </w:r>
            <w:r w:rsidR="0069782E">
              <w:rPr>
                <w:kern w:val="0"/>
                <w:sz w:val="20"/>
              </w:rPr>
              <w:t>統計</w:t>
            </w:r>
            <w:r>
              <w:rPr>
                <w:kern w:val="0"/>
                <w:sz w:val="20"/>
              </w:rPr>
              <w:t>人數)</w:t>
            </w:r>
            <w:r>
              <w:br/>
            </w:r>
            <w:r>
              <w:rPr>
                <w:kern w:val="0"/>
                <w:sz w:val="20"/>
              </w:rPr>
              <w:t>以每年10人、培育2年為例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3B96F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77B7A8F7" w14:textId="77777777">
        <w:trPr>
          <w:trHeight w:val="2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E4D08" w14:textId="77777777" w:rsidR="00B83E0C" w:rsidRDefault="00B83E0C"/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E146E" w14:textId="77777777" w:rsidR="00B83E0C" w:rsidRDefault="00B83E0C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A8B6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其他人才培育計畫學生人數(請視情況自行增列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258E" w14:textId="77777777" w:rsidR="0002242D" w:rsidRDefault="0002242D">
            <w:pPr>
              <w:pStyle w:val="Standard"/>
              <w:spacing w:line="0" w:lineRule="atLeast"/>
              <w:ind w:left="180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0B7D0" w14:textId="77777777" w:rsidR="0002242D" w:rsidRDefault="00CE52E9">
            <w:pPr>
              <w:pStyle w:val="Standard"/>
              <w:spacing w:line="0" w:lineRule="atLeast"/>
              <w:ind w:left="18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勿累計人數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890E2" w14:textId="77777777" w:rsidR="0002242D" w:rsidRDefault="00CE52E9">
            <w:pPr>
              <w:pStyle w:val="Standard"/>
              <w:spacing w:line="0" w:lineRule="atLeast"/>
              <w:ind w:left="18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勿累計人數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B24A4" w14:textId="77777777" w:rsidR="0002242D" w:rsidRDefault="00CE52E9">
            <w:pPr>
              <w:pStyle w:val="Standard"/>
              <w:spacing w:line="0" w:lineRule="atLeast"/>
              <w:ind w:left="180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勿累計人數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68B2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請填計畫名稱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22238" w14:textId="77777777" w:rsidR="0002242D" w:rsidRDefault="0002242D">
            <w:pPr>
              <w:pStyle w:val="Standard"/>
              <w:spacing w:line="0" w:lineRule="atLeast"/>
              <w:ind w:left="180"/>
              <w:jc w:val="center"/>
              <w:rPr>
                <w:kern w:val="0"/>
              </w:rPr>
            </w:pPr>
          </w:p>
        </w:tc>
      </w:tr>
      <w:tr w:rsidR="0002242D" w14:paraId="0811362B" w14:textId="77777777">
        <w:trPr>
          <w:trHeight w:val="586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9F7C7" w14:textId="77777777" w:rsidR="00B83E0C" w:rsidRDefault="00B83E0C"/>
        </w:tc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3646F" w14:textId="77777777" w:rsidR="0002242D" w:rsidRDefault="00CE52E9">
            <w:pPr>
              <w:pStyle w:val="Standard"/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  <w:rPr>
                <w:kern w:val="0"/>
              </w:rPr>
            </w:pPr>
            <w:r>
              <w:rPr>
                <w:kern w:val="0"/>
              </w:rPr>
              <w:t>培育學生畢業後就業率</w:t>
            </w:r>
          </w:p>
          <w:p w14:paraId="2130D9AE" w14:textId="77777777" w:rsidR="0002242D" w:rsidRDefault="00CE52E9">
            <w:pPr>
              <w:pStyle w:val="Standard"/>
              <w:spacing w:line="0" w:lineRule="atLeast"/>
              <w:ind w:left="87"/>
              <w:jc w:val="both"/>
              <w:rPr>
                <w:kern w:val="0"/>
              </w:rPr>
            </w:pPr>
            <w:r>
              <w:rPr>
                <w:kern w:val="0"/>
              </w:rPr>
              <w:t>(填表說明4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BBC81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畢業後就業人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B87F7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</w:rPr>
            </w:pPr>
            <w:r>
              <w:rPr>
                <w:kern w:val="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E62C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9FEDA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2B502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6CFF7" w14:textId="5A6F204F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</w:t>
            </w:r>
            <w:r w:rsidR="0069782E">
              <w:rPr>
                <w:kern w:val="0"/>
                <w:sz w:val="20"/>
              </w:rPr>
              <w:t>統計</w:t>
            </w:r>
            <w:r>
              <w:rPr>
                <w:kern w:val="0"/>
                <w:sz w:val="20"/>
              </w:rPr>
              <w:t>人數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5001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0DC6C98B" w14:textId="77777777">
        <w:trPr>
          <w:trHeight w:val="586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7D1DC" w14:textId="77777777" w:rsidR="00B83E0C" w:rsidRDefault="00B83E0C"/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AE47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ACF6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就業率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44B08" w14:textId="77777777" w:rsidR="0002242D" w:rsidRDefault="00CE52E9">
            <w:pPr>
              <w:pStyle w:val="Standard"/>
              <w:spacing w:line="0" w:lineRule="atLeast"/>
              <w:ind w:left="180"/>
              <w:jc w:val="center"/>
              <w:rPr>
                <w:kern w:val="0"/>
              </w:rPr>
            </w:pPr>
            <w:r>
              <w:rPr>
                <w:kern w:val="0"/>
              </w:rPr>
              <w:t>-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F60CC" w14:textId="77777777" w:rsidR="0002242D" w:rsidRDefault="00CE52E9">
            <w:pPr>
              <w:pStyle w:val="Standard"/>
              <w:spacing w:line="0" w:lineRule="atLeast"/>
              <w:ind w:left="180"/>
              <w:jc w:val="center"/>
              <w:rPr>
                <w:kern w:val="0"/>
              </w:rPr>
            </w:pPr>
            <w:r>
              <w:rPr>
                <w:kern w:val="0"/>
              </w:rPr>
              <w:t>%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16BB9" w14:textId="77777777" w:rsidR="0002242D" w:rsidRDefault="00CE52E9">
            <w:pPr>
              <w:pStyle w:val="Standard"/>
              <w:spacing w:line="0" w:lineRule="atLeast"/>
              <w:ind w:left="180"/>
              <w:jc w:val="center"/>
              <w:rPr>
                <w:kern w:val="0"/>
              </w:rPr>
            </w:pPr>
            <w:r>
              <w:rPr>
                <w:kern w:val="0"/>
              </w:rPr>
              <w:t>%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441E" w14:textId="77777777" w:rsidR="0002242D" w:rsidRDefault="00CE52E9">
            <w:pPr>
              <w:pStyle w:val="Standard"/>
              <w:spacing w:line="0" w:lineRule="atLeast"/>
              <w:ind w:left="180"/>
              <w:jc w:val="center"/>
              <w:rPr>
                <w:kern w:val="0"/>
              </w:rPr>
            </w:pPr>
            <w:r>
              <w:rPr>
                <w:kern w:val="0"/>
              </w:rPr>
              <w:t>%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7F74F" w14:textId="77777777" w:rsidR="0002242D" w:rsidRDefault="0002242D">
            <w:pPr>
              <w:pStyle w:val="Standard"/>
              <w:spacing w:line="0" w:lineRule="atLeast"/>
              <w:ind w:left="180"/>
              <w:jc w:val="center"/>
              <w:rPr>
                <w:kern w:val="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76552" w14:textId="77777777" w:rsidR="0002242D" w:rsidRDefault="0002242D">
            <w:pPr>
              <w:pStyle w:val="Standard"/>
              <w:spacing w:line="0" w:lineRule="atLeast"/>
              <w:ind w:left="180"/>
              <w:jc w:val="center"/>
              <w:rPr>
                <w:kern w:val="0"/>
              </w:rPr>
            </w:pPr>
          </w:p>
        </w:tc>
      </w:tr>
      <w:tr w:rsidR="0002242D" w14:paraId="6BEDDEF6" w14:textId="77777777">
        <w:trPr>
          <w:trHeight w:val="415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E894E" w14:textId="77777777" w:rsidR="00B83E0C" w:rsidRDefault="00B83E0C"/>
        </w:tc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62476" w14:textId="63B01159" w:rsidR="0002242D" w:rsidRDefault="00CE52E9">
            <w:pPr>
              <w:pStyle w:val="Standard"/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委託服務</w:t>
            </w:r>
            <w:r>
              <w:rPr>
                <w:strike/>
                <w:kern w:val="0"/>
              </w:rPr>
              <w:t xml:space="preserve"> </w:t>
            </w:r>
            <w:r>
              <w:rPr>
                <w:kern w:val="0"/>
              </w:rPr>
              <w:t>(含協助企業代操作或檢驗等)</w:t>
            </w:r>
            <w:r>
              <w:br/>
            </w:r>
            <w:r>
              <w:rPr>
                <w:kern w:val="0"/>
              </w:rPr>
              <w:t>(填表說明</w:t>
            </w:r>
            <w:r w:rsidR="0070196D">
              <w:rPr>
                <w:rFonts w:hint="eastAsia"/>
                <w:kern w:val="0"/>
              </w:rPr>
              <w:t>6、</w:t>
            </w:r>
            <w:r>
              <w:rPr>
                <w:kern w:val="0"/>
              </w:rPr>
              <w:t>7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1CCBC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82A88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45BE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6851C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D54FF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7B9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88E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0F8D4A33" w14:textId="77777777">
        <w:trPr>
          <w:trHeight w:val="346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F6EAB" w14:textId="77777777" w:rsidR="00B83E0C" w:rsidRDefault="00B83E0C"/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54DCB" w14:textId="77777777" w:rsidR="00B83E0C" w:rsidRDefault="00B83E0C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63D02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74E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BEF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1046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A1668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A90D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41B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4E47BAE7" w14:textId="77777777">
        <w:trPr>
          <w:trHeight w:val="239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440E6" w14:textId="77777777" w:rsidR="00B83E0C" w:rsidRDefault="00B83E0C"/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7E23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E29A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學生參與人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F846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B7676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6F53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7908D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636A" w14:textId="74375F39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</w:t>
            </w:r>
            <w:r w:rsidR="0069782E">
              <w:rPr>
                <w:kern w:val="0"/>
                <w:sz w:val="20"/>
              </w:rPr>
              <w:t>統計</w:t>
            </w:r>
            <w:r>
              <w:rPr>
                <w:kern w:val="0"/>
                <w:sz w:val="20"/>
              </w:rPr>
              <w:t>人數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FAC74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352C6865" w14:textId="77777777">
        <w:trPr>
          <w:trHeight w:val="621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04D0" w14:textId="77777777" w:rsidR="00B83E0C" w:rsidRDefault="00B83E0C"/>
        </w:tc>
        <w:tc>
          <w:tcPr>
            <w:tcW w:w="193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771AF" w14:textId="77777777" w:rsidR="0002242D" w:rsidRDefault="00CE52E9">
            <w:pPr>
              <w:pStyle w:val="Standard"/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協助企業/機構代訓員工</w:t>
            </w:r>
            <w:r>
              <w:br/>
            </w:r>
            <w:r>
              <w:rPr>
                <w:kern w:val="0"/>
              </w:rPr>
              <w:t>(填表說明5、7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12369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人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84F0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BCDB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035D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EF1DF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1AD4A" w14:textId="0B4CF676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</w:t>
            </w:r>
            <w:r w:rsidR="0069782E">
              <w:rPr>
                <w:kern w:val="0"/>
                <w:sz w:val="20"/>
              </w:rPr>
              <w:t>統計</w:t>
            </w:r>
            <w:r>
              <w:rPr>
                <w:kern w:val="0"/>
                <w:sz w:val="20"/>
              </w:rPr>
              <w:t>人數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A8FB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5F731671" w14:textId="77777777">
        <w:trPr>
          <w:trHeight w:val="371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DC1E9" w14:textId="77777777" w:rsidR="00B83E0C" w:rsidRDefault="00B83E0C"/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4CB9B" w14:textId="77777777" w:rsidR="00B83E0C" w:rsidRDefault="00B83E0C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C97C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55B2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07D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A13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B741F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A042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AB308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0435358D" w14:textId="77777777">
        <w:trPr>
          <w:trHeight w:val="277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D367" w14:textId="77777777" w:rsidR="00B83E0C" w:rsidRDefault="00B83E0C"/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F4E7" w14:textId="77777777" w:rsidR="0002242D" w:rsidRDefault="00CE52E9">
            <w:pPr>
              <w:pStyle w:val="Standard"/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企業捐贈教學設備或材料等</w:t>
            </w:r>
            <w:r>
              <w:br/>
            </w:r>
            <w:r>
              <w:rPr>
                <w:kern w:val="0"/>
              </w:rPr>
              <w:t>(填表說明7)</w:t>
            </w:r>
          </w:p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21DA1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78FEB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8E976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12B75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D0E4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A844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220D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7FA85520" w14:textId="77777777">
        <w:trPr>
          <w:trHeight w:val="277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1A1F" w14:textId="77777777" w:rsidR="00B83E0C" w:rsidRDefault="00B83E0C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ADE12" w14:textId="77777777" w:rsidR="00B83E0C" w:rsidRDefault="00B83E0C"/>
        </w:tc>
        <w:tc>
          <w:tcPr>
            <w:tcW w:w="2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624F8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4FC0F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6AD9C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EB33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1DFD8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0C8D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6811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4422D5F1" w14:textId="77777777">
        <w:trPr>
          <w:trHeight w:val="2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69DB0" w14:textId="77777777" w:rsidR="00B83E0C" w:rsidRDefault="00B83E0C"/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C6CE2" w14:textId="5066B6D4" w:rsidR="0002242D" w:rsidRDefault="00CE52E9">
            <w:pPr>
              <w:pStyle w:val="Standard"/>
              <w:numPr>
                <w:ilvl w:val="0"/>
                <w:numId w:val="47"/>
              </w:numPr>
              <w:spacing w:line="0" w:lineRule="atLeast"/>
              <w:ind w:left="247" w:hanging="247"/>
              <w:jc w:val="both"/>
            </w:pPr>
            <w:r>
              <w:rPr>
                <w:kern w:val="0"/>
              </w:rPr>
              <w:t>與本計畫直接相關之產學合作計畫件數與金額</w:t>
            </w:r>
            <w:r>
              <w:br/>
            </w:r>
            <w:r>
              <w:rPr>
                <w:kern w:val="0"/>
              </w:rPr>
              <w:t>(填表說明</w:t>
            </w:r>
            <w:r w:rsidR="0070196D">
              <w:rPr>
                <w:rFonts w:hint="eastAsia"/>
                <w:kern w:val="0"/>
              </w:rPr>
              <w:t>6、</w:t>
            </w:r>
            <w:r>
              <w:rPr>
                <w:kern w:val="0"/>
              </w:rPr>
              <w:t>7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155B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件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23C9F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C5D46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4B81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45E1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B7EF6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289F3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567B0AF2" w14:textId="77777777">
        <w:trPr>
          <w:trHeight w:val="2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64DE7" w14:textId="77777777" w:rsidR="00B83E0C" w:rsidRDefault="00B83E0C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581B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BDEB3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金額(仟元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B392B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ECA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0A2AF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D463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B860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30F9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70C0F93C" w14:textId="77777777">
        <w:trPr>
          <w:trHeight w:val="2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FCB24" w14:textId="77777777" w:rsidR="00B83E0C" w:rsidRDefault="00B83E0C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0D20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77C9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教師人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D6144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9424B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13A38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363AB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34B1F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C05A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  <w:tr w:rsidR="0002242D" w14:paraId="63AB08BC" w14:textId="77777777">
        <w:trPr>
          <w:trHeight w:val="20"/>
          <w:jc w:val="center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66A02" w14:textId="77777777" w:rsidR="00B83E0C" w:rsidRDefault="00B83E0C"/>
        </w:tc>
        <w:tc>
          <w:tcPr>
            <w:tcW w:w="1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DA843" w14:textId="77777777" w:rsidR="00B83E0C" w:rsidRDefault="00B83E0C"/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D14DD" w14:textId="77777777" w:rsidR="0002242D" w:rsidRDefault="00CE52E9">
            <w:pPr>
              <w:pStyle w:val="Standard"/>
              <w:spacing w:line="0" w:lineRule="atLeast"/>
              <w:rPr>
                <w:kern w:val="0"/>
              </w:rPr>
            </w:pPr>
            <w:r>
              <w:rPr>
                <w:kern w:val="0"/>
              </w:rPr>
              <w:t>參與學生人次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64C50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A4D5E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BA62" w14:textId="77777777" w:rsidR="0002242D" w:rsidRDefault="0002242D">
            <w:pPr>
              <w:pStyle w:val="Standard"/>
              <w:spacing w:line="0" w:lineRule="atLeast"/>
              <w:jc w:val="center"/>
              <w:rPr>
                <w:spacing w:val="-10"/>
                <w:kern w:val="0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1407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1FC88" w14:textId="77777777" w:rsidR="0002242D" w:rsidRDefault="00CE52E9">
            <w:pPr>
              <w:pStyle w:val="Standard"/>
              <w:spacing w:line="0" w:lineRule="atLeast"/>
              <w:jc w:val="center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(分年統計)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1926B" w14:textId="77777777" w:rsidR="0002242D" w:rsidRDefault="0002242D">
            <w:pPr>
              <w:pStyle w:val="Standard"/>
              <w:spacing w:line="0" w:lineRule="atLeast"/>
              <w:jc w:val="center"/>
              <w:rPr>
                <w:kern w:val="0"/>
              </w:rPr>
            </w:pPr>
          </w:p>
        </w:tc>
      </w:tr>
    </w:tbl>
    <w:p w14:paraId="6D735C4F" w14:textId="77777777" w:rsidR="0002242D" w:rsidRDefault="00CE52E9">
      <w:pPr>
        <w:pStyle w:val="a9"/>
        <w:pageBreakBefore/>
        <w:ind w:left="-11" w:firstLine="0"/>
        <w:rPr>
          <w:rFonts w:ascii="標楷體" w:eastAsia="標楷體" w:hAnsi="標楷體" w:cs="Times New Roman"/>
          <w:color w:val="auto"/>
          <w:lang w:val="zh-TW"/>
        </w:rPr>
      </w:pPr>
      <w:bookmarkStart w:id="9" w:name="__RefHeading___Toc10717_3872547341"/>
      <w:r>
        <w:rPr>
          <w:rFonts w:ascii="標楷體" w:eastAsia="標楷體" w:hAnsi="標楷體" w:cs="Times New Roman"/>
          <w:color w:val="auto"/>
          <w:lang w:val="zh-TW"/>
        </w:rPr>
        <w:lastRenderedPageBreak/>
        <w:t>參、計畫</w:t>
      </w:r>
      <w:bookmarkStart w:id="10" w:name="_Toc100504534"/>
      <w:r>
        <w:rPr>
          <w:rFonts w:ascii="標楷體" w:eastAsia="標楷體" w:hAnsi="標楷體" w:cs="Times New Roman"/>
          <w:color w:val="auto"/>
          <w:lang w:val="zh-TW"/>
        </w:rPr>
        <w:t>書審查意見回應表</w:t>
      </w:r>
      <w:bookmarkEnd w:id="9"/>
      <w:bookmarkEnd w:id="10"/>
    </w:p>
    <w:p w14:paraId="7DA937F5" w14:textId="77777777" w:rsidR="0002242D" w:rsidRDefault="00CE52E9">
      <w:pPr>
        <w:pStyle w:val="Standard"/>
        <w:ind w:left="-11"/>
      </w:pPr>
      <w:r>
        <w:t>填表說明</w:t>
      </w:r>
    </w:p>
    <w:p w14:paraId="5FD4BC8B" w14:textId="77777777" w:rsidR="0002242D" w:rsidRDefault="00CE52E9">
      <w:pPr>
        <w:pStyle w:val="Standard"/>
        <w:numPr>
          <w:ilvl w:val="0"/>
          <w:numId w:val="103"/>
        </w:numPr>
        <w:ind w:left="482" w:hanging="482"/>
        <w:jc w:val="both"/>
      </w:pPr>
      <w:r>
        <w:t>請於本表格具體</w:t>
      </w:r>
      <w:r>
        <w:rPr>
          <w:b/>
          <w:u w:val="single"/>
        </w:rPr>
        <w:t>詳實</w:t>
      </w:r>
      <w:r>
        <w:t>回應審查意見，並請</w:t>
      </w:r>
      <w:proofErr w:type="gramStart"/>
      <w:r>
        <w:t>明確敘</w:t>
      </w:r>
      <w:proofErr w:type="gramEnd"/>
      <w:r>
        <w:t>明修正後內容及所對應計畫書頁碼。</w:t>
      </w:r>
    </w:p>
    <w:p w14:paraId="7F521B26" w14:textId="77777777" w:rsidR="0002242D" w:rsidRDefault="00CE52E9">
      <w:pPr>
        <w:pStyle w:val="Standard"/>
        <w:numPr>
          <w:ilvl w:val="0"/>
          <w:numId w:val="94"/>
        </w:numPr>
        <w:ind w:left="482" w:hanging="482"/>
        <w:jc w:val="both"/>
      </w:pPr>
      <w:r>
        <w:t>請依實際需要自行調整表格長度。</w:t>
      </w:r>
    </w:p>
    <w:tbl>
      <w:tblPr>
        <w:tblW w:w="9920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5472"/>
        <w:gridCol w:w="1592"/>
      </w:tblGrid>
      <w:tr w:rsidR="0002242D" w14:paraId="73A6C481" w14:textId="77777777">
        <w:trPr>
          <w:trHeight w:val="418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8E46" w14:textId="129F4765" w:rsidR="0002242D" w:rsidRPr="00B37AB1" w:rsidRDefault="00C6475A">
            <w:pPr>
              <w:pStyle w:val="Web"/>
              <w:widowControl w:val="0"/>
              <w:numPr>
                <w:ilvl w:val="0"/>
                <w:numId w:val="104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37AB1">
              <w:rPr>
                <w:rFonts w:ascii="標楷體" w:eastAsia="標楷體" w:hAnsi="標楷體" w:hint="eastAsia"/>
                <w:b/>
                <w:sz w:val="28"/>
              </w:rPr>
              <w:t>計畫緣起及動機、目標與預期效益</w:t>
            </w:r>
          </w:p>
        </w:tc>
      </w:tr>
      <w:tr w:rsidR="0002242D" w14:paraId="3EF5F23A" w14:textId="77777777">
        <w:trPr>
          <w:trHeight w:val="40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D8817" w14:textId="77777777" w:rsidR="0002242D" w:rsidRPr="00B37AB1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C4AD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81762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對應修正後計畫書頁碼</w:t>
            </w:r>
          </w:p>
        </w:tc>
      </w:tr>
      <w:tr w:rsidR="0002242D" w14:paraId="183AF1B8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7CEC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7727B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9F32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242D" w14:paraId="64E33532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7EE4C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D93E7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EAE6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2242D" w14:paraId="7964E63C" w14:textId="77777777">
        <w:trPr>
          <w:trHeight w:val="411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CAF7A" w14:textId="77777777" w:rsidR="0002242D" w:rsidRPr="00B37AB1" w:rsidRDefault="00CE52E9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37AB1">
              <w:rPr>
                <w:rFonts w:ascii="標楷體" w:eastAsia="標楷體" w:hAnsi="標楷體"/>
                <w:b/>
                <w:sz w:val="28"/>
              </w:rPr>
              <w:t>計畫架構</w:t>
            </w:r>
          </w:p>
        </w:tc>
      </w:tr>
      <w:tr w:rsidR="0002242D" w14:paraId="3C75C929" w14:textId="77777777">
        <w:trPr>
          <w:trHeight w:val="40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8302" w14:textId="77777777" w:rsidR="0002242D" w:rsidRPr="00B37AB1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BBD45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B5DD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對應修正後計畫書頁碼</w:t>
            </w:r>
          </w:p>
        </w:tc>
      </w:tr>
      <w:tr w:rsidR="0002242D" w14:paraId="1BACAAFE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F6B3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EB79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4E82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242D" w14:paraId="2D1EF736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89CFA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B0055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8ABC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2242D" w14:paraId="1B6DCCC1" w14:textId="77777777">
        <w:trPr>
          <w:trHeight w:val="70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8CD7" w14:textId="77777777" w:rsidR="0002242D" w:rsidRPr="00B37AB1" w:rsidRDefault="00CE52E9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37AB1">
              <w:rPr>
                <w:rFonts w:ascii="標楷體" w:eastAsia="標楷體" w:hAnsi="標楷體"/>
                <w:b/>
                <w:sz w:val="28"/>
              </w:rPr>
              <w:t>計畫團隊能力</w:t>
            </w:r>
          </w:p>
        </w:tc>
      </w:tr>
      <w:tr w:rsidR="0002242D" w14:paraId="2EBB3EE1" w14:textId="77777777">
        <w:trPr>
          <w:trHeight w:val="40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4C7E0" w14:textId="77777777" w:rsidR="0002242D" w:rsidRPr="00B37AB1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4CC51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F2781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對應修正後計畫書頁碼</w:t>
            </w:r>
          </w:p>
        </w:tc>
      </w:tr>
      <w:tr w:rsidR="0002242D" w14:paraId="1263C4FD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80E5D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BE15A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0EBD2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242D" w14:paraId="691B226C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8CE64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299CF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7EFB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02242D" w14:paraId="321A0D67" w14:textId="77777777">
        <w:trPr>
          <w:trHeight w:val="70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46EC3" w14:textId="5D1C101C" w:rsidR="0002242D" w:rsidRPr="00B37AB1" w:rsidRDefault="00C6475A" w:rsidP="00C6475A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37AB1">
              <w:rPr>
                <w:rFonts w:ascii="標楷體" w:eastAsia="標楷體" w:hAnsi="標楷體" w:hint="eastAsia"/>
                <w:b/>
                <w:sz w:val="28"/>
              </w:rPr>
              <w:t>學生與學員培育規劃（含夥伴學校）</w:t>
            </w:r>
          </w:p>
        </w:tc>
      </w:tr>
      <w:tr w:rsidR="0002242D" w14:paraId="5F6866FF" w14:textId="77777777">
        <w:trPr>
          <w:trHeight w:val="40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0E4BD" w14:textId="77777777" w:rsidR="0002242D" w:rsidRPr="00B37AB1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3E29A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13C6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對應修正後計畫書頁碼</w:t>
            </w:r>
          </w:p>
        </w:tc>
      </w:tr>
      <w:tr w:rsidR="0002242D" w14:paraId="7D17971D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3D32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C8AF8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C23D6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242D" w14:paraId="504FAFC7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D3397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0EBAA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C15C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307181" w:rsidRPr="00307181" w14:paraId="41DDF889" w14:textId="77777777">
        <w:trPr>
          <w:trHeight w:val="70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3877" w14:textId="7152B63B" w:rsidR="0002242D" w:rsidRPr="00B37AB1" w:rsidRDefault="00C6475A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37AB1">
              <w:rPr>
                <w:rFonts w:ascii="標楷體" w:eastAsia="標楷體" w:hAnsi="標楷體" w:hint="eastAsia"/>
                <w:b/>
                <w:sz w:val="28"/>
              </w:rPr>
              <w:t>種子教師培訓規劃（含夥伴學校）</w:t>
            </w:r>
          </w:p>
        </w:tc>
      </w:tr>
      <w:tr w:rsidR="0002242D" w14:paraId="50CFFCAE" w14:textId="77777777">
        <w:trPr>
          <w:trHeight w:val="40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4684C" w14:textId="77777777" w:rsidR="0002242D" w:rsidRPr="00B37AB1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22539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AA7B1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對應修正後計畫書頁碼</w:t>
            </w:r>
          </w:p>
        </w:tc>
      </w:tr>
      <w:tr w:rsidR="0002242D" w14:paraId="25E684E0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D6EB5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D0B3E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1C2B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242D" w14:paraId="27C2E716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44464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080F3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FD533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307181" w:rsidRPr="00307181" w14:paraId="483AAE28" w14:textId="77777777">
        <w:trPr>
          <w:trHeight w:val="70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7FDA5" w14:textId="149FA8C3" w:rsidR="0002242D" w:rsidRPr="00B37AB1" w:rsidRDefault="00C6475A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37AB1">
              <w:rPr>
                <w:rFonts w:ascii="標楷體" w:eastAsia="標楷體" w:hAnsi="標楷體" w:hint="eastAsia"/>
                <w:b/>
                <w:sz w:val="28"/>
              </w:rPr>
              <w:t>建置實作場地與設備規劃</w:t>
            </w:r>
          </w:p>
        </w:tc>
      </w:tr>
      <w:tr w:rsidR="0002242D" w14:paraId="73EBAE8D" w14:textId="77777777">
        <w:trPr>
          <w:trHeight w:val="40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82141" w14:textId="77777777" w:rsidR="0002242D" w:rsidRPr="00B37AB1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08399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34EA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對應修正後計畫書頁碼</w:t>
            </w:r>
          </w:p>
        </w:tc>
      </w:tr>
      <w:tr w:rsidR="0002242D" w14:paraId="092D4EB7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4443F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E373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A650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242D" w14:paraId="764A2063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17B81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BC01B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5A726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307181" w:rsidRPr="00307181" w14:paraId="0EDB6BFA" w14:textId="77777777">
        <w:trPr>
          <w:trHeight w:val="70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97007" w14:textId="77A3878C" w:rsidR="0002242D" w:rsidRPr="00B37AB1" w:rsidRDefault="00C6475A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37AB1">
              <w:rPr>
                <w:rFonts w:ascii="標楷體" w:eastAsia="標楷體" w:hAnsi="標楷體" w:hint="eastAsia"/>
                <w:b/>
                <w:sz w:val="28"/>
              </w:rPr>
              <w:t>產學合作規劃</w:t>
            </w:r>
          </w:p>
        </w:tc>
      </w:tr>
      <w:tr w:rsidR="0002242D" w14:paraId="20BF5802" w14:textId="77777777">
        <w:trPr>
          <w:trHeight w:val="40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087A" w14:textId="77777777" w:rsidR="0002242D" w:rsidRPr="00B37AB1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3DBB4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68BF" w14:textId="77777777" w:rsidR="0002242D" w:rsidRDefault="00CE52E9">
            <w:pPr>
              <w:pStyle w:val="Standard"/>
              <w:spacing w:line="400" w:lineRule="exact"/>
              <w:jc w:val="center"/>
            </w:pPr>
            <w:r>
              <w:rPr>
                <w:b/>
                <w:sz w:val="26"/>
                <w:szCs w:val="26"/>
              </w:rPr>
              <w:t>對應修正後</w:t>
            </w:r>
            <w:r>
              <w:rPr>
                <w:b/>
                <w:sz w:val="26"/>
                <w:szCs w:val="26"/>
              </w:rPr>
              <w:lastRenderedPageBreak/>
              <w:t>計畫書頁碼</w:t>
            </w:r>
          </w:p>
        </w:tc>
      </w:tr>
      <w:tr w:rsidR="0002242D" w14:paraId="6642F580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F880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D340B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7944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242D" w14:paraId="588720BB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11A80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262AA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FD626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307181" w:rsidRPr="00307181" w14:paraId="32595820" w14:textId="77777777">
        <w:trPr>
          <w:trHeight w:val="70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F9739" w14:textId="35C2E0C8" w:rsidR="0002242D" w:rsidRPr="00B37AB1" w:rsidRDefault="00C6475A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37AB1">
              <w:rPr>
                <w:rFonts w:ascii="標楷體" w:eastAsia="標楷體" w:hAnsi="標楷體" w:hint="eastAsia"/>
                <w:b/>
                <w:sz w:val="28"/>
              </w:rPr>
              <w:t>經費需求</w:t>
            </w:r>
          </w:p>
        </w:tc>
      </w:tr>
      <w:tr w:rsidR="0002242D" w14:paraId="79567506" w14:textId="77777777">
        <w:trPr>
          <w:trHeight w:val="40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6851D" w14:textId="77777777" w:rsidR="0002242D" w:rsidRPr="00B37AB1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D79EF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9BD8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對應修正後計畫書頁碼</w:t>
            </w:r>
          </w:p>
        </w:tc>
      </w:tr>
      <w:tr w:rsidR="0002242D" w14:paraId="05091CF2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452EE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E2FBA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9E668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242D" w14:paraId="18B5FEC0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81860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BF803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65C76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307181" w:rsidRPr="00307181" w14:paraId="6741BD55" w14:textId="77777777">
        <w:trPr>
          <w:trHeight w:val="70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C419" w14:textId="16663ED6" w:rsidR="0002242D" w:rsidRPr="00B37AB1" w:rsidRDefault="00C6475A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rFonts w:ascii="標楷體" w:eastAsia="標楷體" w:hAnsi="標楷體"/>
                <w:b/>
                <w:sz w:val="28"/>
              </w:rPr>
            </w:pPr>
            <w:r w:rsidRPr="00B37AB1">
              <w:rPr>
                <w:rFonts w:ascii="標楷體" w:eastAsia="標楷體" w:hAnsi="標楷體" w:hint="eastAsia"/>
                <w:b/>
                <w:sz w:val="28"/>
              </w:rPr>
              <w:t>品質管控與自我改善機制</w:t>
            </w:r>
          </w:p>
        </w:tc>
      </w:tr>
      <w:tr w:rsidR="0002242D" w14:paraId="3750929F" w14:textId="77777777">
        <w:trPr>
          <w:trHeight w:val="404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664E" w14:textId="77777777" w:rsidR="0002242D" w:rsidRPr="00B37AB1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B37AB1">
              <w:rPr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6A4E9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720A" w14:textId="77777777" w:rsidR="0002242D" w:rsidRDefault="00CE52E9">
            <w:pPr>
              <w:pStyle w:val="Standard"/>
              <w:spacing w:line="4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對應修正後計畫書頁碼</w:t>
            </w:r>
          </w:p>
        </w:tc>
      </w:tr>
      <w:tr w:rsidR="0002242D" w14:paraId="69E50EE5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9EF3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AB2A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650C2" w14:textId="77777777" w:rsidR="0002242D" w:rsidRDefault="0002242D">
            <w:pPr>
              <w:pStyle w:val="Web"/>
              <w:widowControl w:val="0"/>
              <w:spacing w:before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2242D" w14:paraId="6C3B8756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6107" w14:textId="77777777" w:rsidR="0002242D" w:rsidRPr="00B37AB1" w:rsidRDefault="0002242D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C0A5B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2378" w14:textId="77777777" w:rsidR="0002242D" w:rsidRDefault="0002242D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307181" w:rsidRPr="00307181" w14:paraId="0B29C8B2" w14:textId="77777777" w:rsidTr="00C6475A">
        <w:trPr>
          <w:trHeight w:val="50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A933" w14:textId="0E3C0D47" w:rsidR="00C6475A" w:rsidRPr="00B37AB1" w:rsidRDefault="00C6475A" w:rsidP="00C6475A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B37AB1">
              <w:rPr>
                <w:rFonts w:ascii="標楷體" w:eastAsia="標楷體" w:hAnsi="標楷體" w:hint="eastAsia"/>
                <w:b/>
                <w:sz w:val="28"/>
              </w:rPr>
              <w:t>永續經營規劃（須具體可供查核）</w:t>
            </w:r>
          </w:p>
        </w:tc>
      </w:tr>
      <w:tr w:rsidR="00C6475A" w14:paraId="5C00B7C8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9D38" w14:textId="24CE0458" w:rsidR="00C6475A" w:rsidRPr="00B37AB1" w:rsidRDefault="00C6475A" w:rsidP="00C6475A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  <w:r w:rsidRPr="00B37AB1">
              <w:rPr>
                <w:rFonts w:ascii="標楷體" w:eastAsia="標楷體" w:hAnsi="標楷體"/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919FF" w14:textId="0E8965FC" w:rsidR="00C6475A" w:rsidRDefault="00C6475A" w:rsidP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55BB" w14:textId="481A28FF" w:rsidR="00C6475A" w:rsidRDefault="00C6475A" w:rsidP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對應修正後計畫書頁碼</w:t>
            </w:r>
          </w:p>
        </w:tc>
      </w:tr>
      <w:tr w:rsidR="00C6475A" w14:paraId="4BAF672C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9003" w14:textId="77777777" w:rsidR="00C6475A" w:rsidRPr="00B37AB1" w:rsidRDefault="00C6475A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38E3E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C17B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C6475A" w14:paraId="15363AC1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07236" w14:textId="77777777" w:rsidR="00C6475A" w:rsidRPr="00B37AB1" w:rsidRDefault="00C6475A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A7DA0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2E47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307181" w:rsidRPr="00307181" w14:paraId="48CBE765" w14:textId="77777777" w:rsidTr="00C6475A">
        <w:trPr>
          <w:trHeight w:val="50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D8E62" w14:textId="153C5464" w:rsidR="00C6475A" w:rsidRPr="00B37AB1" w:rsidRDefault="00C6475A" w:rsidP="00C6475A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B37AB1">
              <w:rPr>
                <w:rFonts w:ascii="標楷體" w:eastAsia="標楷體" w:hAnsi="標楷體"/>
                <w:b/>
                <w:sz w:val="28"/>
              </w:rPr>
              <w:t>預期成效</w:t>
            </w:r>
          </w:p>
        </w:tc>
      </w:tr>
      <w:tr w:rsidR="00C6475A" w14:paraId="55A7BC07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090C4" w14:textId="3A3CD058" w:rsidR="00C6475A" w:rsidRPr="00B37AB1" w:rsidRDefault="00C6475A" w:rsidP="00C6475A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  <w:r w:rsidRPr="00B37AB1">
              <w:rPr>
                <w:rFonts w:ascii="標楷體" w:eastAsia="標楷體" w:hAnsi="標楷體"/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6B38" w14:textId="4A1192EA" w:rsidR="00C6475A" w:rsidRDefault="00C6475A" w:rsidP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43025" w14:textId="1F3DF7C5" w:rsidR="00C6475A" w:rsidRDefault="00C6475A" w:rsidP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對應修正後計畫書頁碼</w:t>
            </w:r>
          </w:p>
        </w:tc>
      </w:tr>
      <w:tr w:rsidR="00C6475A" w14:paraId="563724FA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87722" w14:textId="77777777" w:rsidR="00C6475A" w:rsidRPr="00B37AB1" w:rsidRDefault="00C6475A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EF333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4A693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C6475A" w14:paraId="16D98B59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61445" w14:textId="77777777" w:rsidR="00C6475A" w:rsidRPr="00B37AB1" w:rsidRDefault="00C6475A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457E9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4C01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307181" w:rsidRPr="00307181" w14:paraId="46FB340A" w14:textId="77777777" w:rsidTr="00C6475A">
        <w:trPr>
          <w:trHeight w:val="50"/>
        </w:trPr>
        <w:tc>
          <w:tcPr>
            <w:tcW w:w="9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7813" w14:textId="7AAB63DA" w:rsidR="00C6475A" w:rsidRPr="00B37AB1" w:rsidRDefault="00C6475A" w:rsidP="00C6475A">
            <w:pPr>
              <w:pStyle w:val="Web"/>
              <w:widowControl w:val="0"/>
              <w:numPr>
                <w:ilvl w:val="0"/>
                <w:numId w:val="13"/>
              </w:numPr>
              <w:tabs>
                <w:tab w:val="left" w:pos="822"/>
              </w:tabs>
              <w:spacing w:before="0" w:after="0" w:line="0" w:lineRule="atLeast"/>
              <w:ind w:left="113" w:hanging="113"/>
              <w:jc w:val="both"/>
              <w:rPr>
                <w:sz w:val="28"/>
                <w:szCs w:val="28"/>
              </w:rPr>
            </w:pPr>
            <w:r w:rsidRPr="00B37AB1">
              <w:rPr>
                <w:rFonts w:ascii="標楷體" w:eastAsia="標楷體" w:hAnsi="標楷體"/>
                <w:b/>
                <w:sz w:val="28"/>
              </w:rPr>
              <w:t>其他</w:t>
            </w:r>
          </w:p>
        </w:tc>
      </w:tr>
      <w:tr w:rsidR="00C6475A" w14:paraId="790B5881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63288" w14:textId="55992F40" w:rsidR="00C6475A" w:rsidRPr="00B37AB1" w:rsidRDefault="00C6475A" w:rsidP="00C6475A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  <w:r w:rsidRPr="00B37AB1">
              <w:rPr>
                <w:rFonts w:ascii="標楷體" w:eastAsia="標楷體" w:hAnsi="標楷體"/>
                <w:b/>
                <w:sz w:val="28"/>
                <w:szCs w:val="28"/>
              </w:rPr>
              <w:t>審查意見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D72A8" w14:textId="70B68788" w:rsidR="00C6475A" w:rsidRDefault="00C6475A" w:rsidP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學校回應說明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47C90" w14:textId="257A7215" w:rsidR="00C6475A" w:rsidRDefault="00C6475A" w:rsidP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對應修正後計畫書頁碼</w:t>
            </w:r>
          </w:p>
        </w:tc>
      </w:tr>
      <w:tr w:rsidR="00C6475A" w14:paraId="3FAE1AB9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DD9C" w14:textId="77777777" w:rsidR="00C6475A" w:rsidRDefault="00C6475A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57520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B2319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  <w:tr w:rsidR="00C6475A" w14:paraId="1D01FA87" w14:textId="77777777">
        <w:trPr>
          <w:trHeight w:val="50"/>
        </w:trPr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C5B3" w14:textId="77777777" w:rsidR="00C6475A" w:rsidRDefault="00C6475A">
            <w:pPr>
              <w:pStyle w:val="Web"/>
              <w:widowControl w:val="0"/>
              <w:spacing w:before="0" w:after="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5431D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C7645" w14:textId="77777777" w:rsidR="00C6475A" w:rsidRDefault="00C6475A">
            <w:pPr>
              <w:pStyle w:val="Standard"/>
              <w:spacing w:line="400" w:lineRule="exact"/>
              <w:jc w:val="both"/>
              <w:rPr>
                <w:sz w:val="28"/>
                <w:szCs w:val="28"/>
              </w:rPr>
            </w:pPr>
          </w:p>
        </w:tc>
      </w:tr>
    </w:tbl>
    <w:p w14:paraId="42C3D8CA" w14:textId="77777777" w:rsidR="0002242D" w:rsidRDefault="0002242D">
      <w:pPr>
        <w:pStyle w:val="a9"/>
        <w:ind w:left="-11" w:firstLine="0"/>
        <w:rPr>
          <w:rFonts w:ascii="標楷體" w:eastAsia="標楷體" w:hAnsi="標楷體"/>
          <w:color w:val="auto"/>
          <w:lang w:val="zh-TW"/>
        </w:rPr>
      </w:pPr>
    </w:p>
    <w:p w14:paraId="6E60A29C" w14:textId="77777777" w:rsidR="0002242D" w:rsidRDefault="0002242D">
      <w:pPr>
        <w:pStyle w:val="a9"/>
        <w:ind w:left="-11" w:firstLine="0"/>
        <w:rPr>
          <w:rFonts w:ascii="標楷體" w:eastAsia="標楷體" w:hAnsi="標楷體"/>
          <w:lang w:val="zh-TW"/>
        </w:rPr>
      </w:pPr>
    </w:p>
    <w:p w14:paraId="0C4B23BA" w14:textId="77777777" w:rsidR="0002242D" w:rsidRDefault="00CE52E9">
      <w:pPr>
        <w:pStyle w:val="a9"/>
        <w:pageBreakBefore/>
        <w:ind w:left="0" w:firstLine="0"/>
        <w:rPr>
          <w:rFonts w:ascii="標楷體" w:eastAsia="標楷體" w:hAnsi="標楷體"/>
          <w:color w:val="auto"/>
          <w:lang w:val="zh-TW"/>
        </w:rPr>
      </w:pPr>
      <w:bookmarkStart w:id="11" w:name="_Toc100504535"/>
      <w:bookmarkStart w:id="12" w:name="__RefHeading___Toc10719_3872547341"/>
      <w:r>
        <w:rPr>
          <w:rFonts w:ascii="標楷體" w:eastAsia="標楷體" w:hAnsi="標楷體"/>
          <w:color w:val="auto"/>
          <w:lang w:val="zh-TW"/>
        </w:rPr>
        <w:lastRenderedPageBreak/>
        <w:t>第二部分</w:t>
      </w:r>
      <w:bookmarkEnd w:id="11"/>
      <w:bookmarkEnd w:id="12"/>
    </w:p>
    <w:p w14:paraId="39A63D29" w14:textId="77777777" w:rsidR="0002242D" w:rsidRDefault="00CE52E9" w:rsidP="00D56353">
      <w:pPr>
        <w:pStyle w:val="a9"/>
        <w:numPr>
          <w:ilvl w:val="0"/>
          <w:numId w:val="105"/>
        </w:numPr>
        <w:ind w:left="567" w:hanging="578"/>
        <w:rPr>
          <w:rFonts w:ascii="標楷體" w:eastAsia="標楷體" w:hAnsi="標楷體"/>
          <w:color w:val="auto"/>
          <w:lang w:val="zh-TW"/>
        </w:rPr>
      </w:pPr>
      <w:bookmarkStart w:id="13" w:name="_Toc100504536"/>
      <w:bookmarkStart w:id="14" w:name="__RefHeading___Toc10721_3872547341"/>
      <w:r>
        <w:rPr>
          <w:rFonts w:ascii="標楷體" w:eastAsia="標楷體" w:hAnsi="標楷體"/>
          <w:color w:val="auto"/>
          <w:lang w:val="zh-TW"/>
        </w:rPr>
        <w:t>計畫重點摘要</w:t>
      </w:r>
      <w:bookmarkEnd w:id="13"/>
      <w:bookmarkEnd w:id="14"/>
    </w:p>
    <w:p w14:paraId="39851647" w14:textId="77777777" w:rsidR="0002242D" w:rsidRDefault="00CE52E9">
      <w:pPr>
        <w:pStyle w:val="Standard"/>
        <w:ind w:left="566"/>
      </w:pPr>
      <w:r>
        <w:t>請以1頁內簡要</w:t>
      </w:r>
      <w:bookmarkStart w:id="15" w:name="_Hlk89939571"/>
      <w:r>
        <w:t>說明計畫重點摘要</w:t>
      </w:r>
      <w:bookmarkEnd w:id="15"/>
      <w:r>
        <w:t>。</w:t>
      </w:r>
    </w:p>
    <w:p w14:paraId="41B4671A" w14:textId="77777777" w:rsidR="0002242D" w:rsidRDefault="00CE52E9" w:rsidP="00D56353">
      <w:pPr>
        <w:pStyle w:val="a9"/>
        <w:numPr>
          <w:ilvl w:val="0"/>
          <w:numId w:val="105"/>
        </w:numPr>
        <w:ind w:left="567" w:hanging="578"/>
        <w:rPr>
          <w:rFonts w:ascii="標楷體" w:eastAsia="標楷體" w:hAnsi="標楷體"/>
          <w:color w:val="auto"/>
          <w:lang w:val="zh-TW"/>
        </w:rPr>
      </w:pPr>
      <w:bookmarkStart w:id="16" w:name="_Toc100504537"/>
      <w:bookmarkStart w:id="17" w:name="__RefHeading___Toc10723_3872547341"/>
      <w:r>
        <w:rPr>
          <w:rFonts w:ascii="標楷體" w:eastAsia="標楷體" w:hAnsi="標楷體"/>
          <w:color w:val="auto"/>
          <w:lang w:val="zh-TW"/>
        </w:rPr>
        <w:t>計畫緣起及動機</w:t>
      </w:r>
      <w:bookmarkEnd w:id="16"/>
      <w:bookmarkEnd w:id="17"/>
    </w:p>
    <w:p w14:paraId="40E42AF5" w14:textId="77777777" w:rsidR="0002242D" w:rsidRDefault="00CE52E9">
      <w:pPr>
        <w:pStyle w:val="Standard"/>
        <w:ind w:left="566"/>
      </w:pPr>
      <w:r>
        <w:t>請學校就產業現況、計畫緣起及動機、目標與執行計畫預期效益說明。</w:t>
      </w:r>
    </w:p>
    <w:p w14:paraId="0C50E308" w14:textId="77777777" w:rsidR="0002242D" w:rsidRDefault="00CE52E9" w:rsidP="00D56353">
      <w:pPr>
        <w:pStyle w:val="a9"/>
        <w:numPr>
          <w:ilvl w:val="0"/>
          <w:numId w:val="105"/>
        </w:numPr>
        <w:ind w:left="567" w:hanging="578"/>
        <w:rPr>
          <w:rFonts w:ascii="標楷體" w:eastAsia="標楷體" w:hAnsi="標楷體"/>
          <w:color w:val="auto"/>
          <w:lang w:val="zh-TW"/>
        </w:rPr>
      </w:pPr>
      <w:bookmarkStart w:id="18" w:name="_Toc100504538"/>
      <w:bookmarkStart w:id="19" w:name="__RefHeading___Toc10725_3872547341"/>
      <w:r>
        <w:rPr>
          <w:rFonts w:ascii="標楷體" w:eastAsia="標楷體" w:hAnsi="標楷體"/>
          <w:color w:val="auto"/>
          <w:lang w:val="zh-TW"/>
        </w:rPr>
        <w:t>計畫架構</w:t>
      </w:r>
      <w:bookmarkEnd w:id="18"/>
      <w:bookmarkEnd w:id="19"/>
    </w:p>
    <w:p w14:paraId="16225E36" w14:textId="77777777" w:rsidR="0002242D" w:rsidRDefault="00CE52E9">
      <w:pPr>
        <w:pStyle w:val="Standard"/>
        <w:ind w:left="804" w:hanging="240"/>
      </w:pPr>
      <w:bookmarkStart w:id="20" w:name="_Toc100504539"/>
      <w:r>
        <w:t>※如設分項計畫，請圖示架構並說明分項計畫與主題及彼此間之關係。</w:t>
      </w:r>
    </w:p>
    <w:p w14:paraId="3F84E8DA" w14:textId="77777777" w:rsidR="0002242D" w:rsidRDefault="00CE52E9">
      <w:pPr>
        <w:pStyle w:val="Standard"/>
        <w:ind w:left="804" w:hanging="240"/>
      </w:pPr>
      <w:r>
        <w:t>※請提供計畫架構佐以圖示說明主辦學校與夥伴學校、法人、公協會或企業共同合作計畫執行之合作模式（媒合機制）（搭配附件表</w:t>
      </w:r>
      <w:r>
        <w:rPr>
          <w:kern w:val="0"/>
        </w:rPr>
        <w:t>1</w:t>
      </w:r>
      <w:r>
        <w:t>主要合作法人／公協會／企業表與表</w:t>
      </w:r>
      <w:r>
        <w:rPr>
          <w:kern w:val="0"/>
        </w:rPr>
        <w:t>2</w:t>
      </w:r>
      <w:r>
        <w:t>夥伴學校表）。</w:t>
      </w:r>
    </w:p>
    <w:p w14:paraId="68E5C59D" w14:textId="77777777" w:rsidR="0002242D" w:rsidRDefault="00CE52E9">
      <w:pPr>
        <w:pStyle w:val="Standard"/>
        <w:ind w:left="804" w:hanging="240"/>
      </w:pPr>
      <w:r>
        <w:t>※請說明教學場域如何銜接各部會人才培育（產學合作）計畫，例如：產學攜手合作計畫、產業學院計畫、科技部「科學園區人才培育補助計畫」或經濟部「產業人才能力鑑定(</w:t>
      </w:r>
      <w:proofErr w:type="spellStart"/>
      <w:r>
        <w:rPr>
          <w:kern w:val="0"/>
        </w:rPr>
        <w:t>iPAS</w:t>
      </w:r>
      <w:proofErr w:type="spellEnd"/>
      <w:r>
        <w:t>)計畫」等，及如何提供相關培育課程予合作機關、縣市政府或公眾使用。</w:t>
      </w:r>
    </w:p>
    <w:p w14:paraId="51DB10BE" w14:textId="77777777" w:rsidR="0002242D" w:rsidRDefault="00CE52E9" w:rsidP="00D56353">
      <w:pPr>
        <w:pStyle w:val="a9"/>
        <w:numPr>
          <w:ilvl w:val="0"/>
          <w:numId w:val="105"/>
        </w:numPr>
        <w:ind w:left="567" w:hanging="578"/>
        <w:rPr>
          <w:rFonts w:ascii="標楷體" w:eastAsia="標楷體" w:hAnsi="標楷體"/>
          <w:color w:val="auto"/>
          <w:lang w:val="zh-TW"/>
        </w:rPr>
      </w:pPr>
      <w:bookmarkStart w:id="21" w:name="__RefHeading___Toc10727_3872547341"/>
      <w:bookmarkStart w:id="22" w:name="_Hlk89939617"/>
      <w:bookmarkEnd w:id="20"/>
      <w:r>
        <w:rPr>
          <w:rFonts w:ascii="標楷體" w:eastAsia="標楷體" w:hAnsi="標楷體"/>
          <w:color w:val="auto"/>
          <w:lang w:val="zh-TW"/>
        </w:rPr>
        <w:t>計畫團隊能力</w:t>
      </w:r>
      <w:bookmarkEnd w:id="21"/>
      <w:bookmarkEnd w:id="22"/>
    </w:p>
    <w:p w14:paraId="5C1E3AC3" w14:textId="77777777" w:rsidR="0002242D" w:rsidRDefault="00CE52E9">
      <w:pPr>
        <w:pStyle w:val="Standard"/>
        <w:ind w:left="804" w:hanging="240"/>
      </w:pPr>
      <w:r>
        <w:t>※</w:t>
      </w:r>
      <w:proofErr w:type="gramStart"/>
      <w:r>
        <w:t>請表列</w:t>
      </w:r>
      <w:proofErr w:type="gramEnd"/>
      <w:r>
        <w:t>計畫團隊成員名單及分工（團隊須包含夥伴學校及法人、公協會等）、團隊有何實力可以勝任本計畫執行。</w:t>
      </w:r>
    </w:p>
    <w:p w14:paraId="0EC140B5" w14:textId="77777777" w:rsidR="0002242D" w:rsidRDefault="00CE52E9">
      <w:pPr>
        <w:pStyle w:val="Standard"/>
        <w:ind w:left="804" w:hanging="240"/>
      </w:pPr>
      <w:r>
        <w:t>※請說明授課師資規劃（包含專、兼任教師、業師與技術人員姓名、任職單位、專長、證照、業界經歷、授課名稱或輔導項目等事項，含附件表3主辦學校授課師資表與表4支援單位授課師資表）。</w:t>
      </w:r>
    </w:p>
    <w:p w14:paraId="26DC0884" w14:textId="77777777" w:rsidR="0002242D" w:rsidRDefault="00CE52E9" w:rsidP="00D56353">
      <w:pPr>
        <w:pStyle w:val="a9"/>
        <w:numPr>
          <w:ilvl w:val="0"/>
          <w:numId w:val="105"/>
        </w:numPr>
        <w:ind w:left="567" w:hanging="578"/>
        <w:rPr>
          <w:rFonts w:ascii="標楷體" w:eastAsia="標楷體" w:hAnsi="標楷體"/>
          <w:color w:val="auto"/>
          <w:lang w:val="zh-TW"/>
        </w:rPr>
      </w:pPr>
      <w:bookmarkStart w:id="23" w:name="_Toc98768635"/>
      <w:bookmarkStart w:id="24" w:name="_Toc99045317"/>
      <w:bookmarkStart w:id="25" w:name="_Toc98779744"/>
      <w:bookmarkStart w:id="26" w:name="_Toc98769118"/>
      <w:bookmarkStart w:id="27" w:name="_Toc98768976"/>
      <w:bookmarkStart w:id="28" w:name="_Toc98768898"/>
      <w:bookmarkStart w:id="29" w:name="_Toc98768842"/>
      <w:bookmarkStart w:id="30" w:name="_Toc98768781"/>
      <w:bookmarkStart w:id="31" w:name="_Toc98768636"/>
      <w:bookmarkStart w:id="32" w:name="_Toc98779743"/>
      <w:bookmarkStart w:id="33" w:name="_Toc98769117"/>
      <w:bookmarkStart w:id="34" w:name="_Toc98768975"/>
      <w:bookmarkStart w:id="35" w:name="_Toc98768897"/>
      <w:bookmarkStart w:id="36" w:name="_Toc98768841"/>
      <w:bookmarkStart w:id="37" w:name="_Toc98768780"/>
      <w:bookmarkStart w:id="38" w:name="__RefHeading___Toc10729_387254734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rFonts w:ascii="標楷體" w:eastAsia="標楷體" w:hAnsi="標楷體"/>
          <w:color w:val="auto"/>
          <w:lang w:val="zh-TW"/>
        </w:rPr>
        <w:t>執行與本申請計畫有關之「</w:t>
      </w:r>
      <w:proofErr w:type="gramStart"/>
      <w:r>
        <w:rPr>
          <w:rFonts w:ascii="標楷體" w:eastAsia="標楷體" w:hAnsi="標楷體"/>
          <w:color w:val="auto"/>
          <w:lang w:val="zh-TW"/>
        </w:rPr>
        <w:t>優化技</w:t>
      </w:r>
      <w:proofErr w:type="gramEnd"/>
      <w:r>
        <w:rPr>
          <w:rFonts w:ascii="標楷體" w:eastAsia="標楷體" w:hAnsi="標楷體"/>
          <w:color w:val="auto"/>
          <w:lang w:val="zh-TW"/>
        </w:rPr>
        <w:t>職校院實作環境計畫」</w:t>
      </w:r>
      <w:bookmarkEnd w:id="38"/>
    </w:p>
    <w:p w14:paraId="623F8299" w14:textId="77777777" w:rsidR="0002242D" w:rsidRDefault="00CE52E9">
      <w:pPr>
        <w:pStyle w:val="Standard"/>
        <w:ind w:left="804" w:hanging="240"/>
      </w:pPr>
      <w:r>
        <w:t>※</w:t>
      </w:r>
      <w:proofErr w:type="gramStart"/>
      <w:r>
        <w:t>請敘明</w:t>
      </w:r>
      <w:proofErr w:type="gramEnd"/>
      <w:r>
        <w:t>與本計畫的關連與延伸，並說明其執行績效。</w:t>
      </w:r>
    </w:p>
    <w:p w14:paraId="39820ED5" w14:textId="77777777" w:rsidR="0002242D" w:rsidRDefault="00CE52E9" w:rsidP="00D56353">
      <w:pPr>
        <w:pStyle w:val="a9"/>
        <w:numPr>
          <w:ilvl w:val="0"/>
          <w:numId w:val="105"/>
        </w:numPr>
        <w:ind w:left="567" w:hanging="578"/>
        <w:rPr>
          <w:rFonts w:ascii="標楷體" w:eastAsia="標楷體" w:hAnsi="標楷體"/>
          <w:color w:val="auto"/>
          <w:lang w:val="zh-TW"/>
        </w:rPr>
      </w:pPr>
      <w:bookmarkStart w:id="39" w:name="_Toc99907386"/>
      <w:bookmarkStart w:id="40" w:name="_Toc100504541"/>
      <w:bookmarkStart w:id="41" w:name="__RefHeading___Toc10731_3872547341"/>
      <w:bookmarkStart w:id="42" w:name="_Toc99907385"/>
      <w:bookmarkEnd w:id="39"/>
      <w:bookmarkEnd w:id="40"/>
      <w:r>
        <w:rPr>
          <w:rFonts w:ascii="標楷體" w:eastAsia="標楷體" w:hAnsi="標楷體"/>
          <w:color w:val="auto"/>
          <w:lang w:val="zh-TW"/>
        </w:rPr>
        <w:t>執行與本申請計畫有關之教育部或其他部會計畫</w:t>
      </w:r>
      <w:bookmarkEnd w:id="41"/>
      <w:bookmarkEnd w:id="42"/>
    </w:p>
    <w:p w14:paraId="4D7FE6C2" w14:textId="77777777" w:rsidR="0002242D" w:rsidRDefault="00CE52E9">
      <w:pPr>
        <w:pStyle w:val="Standard"/>
        <w:ind w:left="804" w:hanging="240"/>
      </w:pPr>
      <w:r>
        <w:t>※請說明執行內容，包括與本計畫之關聯、獲補助金額及績效。</w:t>
      </w:r>
    </w:p>
    <w:p w14:paraId="3EC4711A" w14:textId="77777777" w:rsidR="0002242D" w:rsidRDefault="00CE52E9" w:rsidP="00D56353">
      <w:pPr>
        <w:pStyle w:val="a9"/>
        <w:numPr>
          <w:ilvl w:val="0"/>
          <w:numId w:val="105"/>
        </w:numPr>
        <w:ind w:left="567" w:hanging="578"/>
        <w:rPr>
          <w:rFonts w:ascii="標楷體" w:eastAsia="標楷體" w:hAnsi="標楷體"/>
          <w:color w:val="auto"/>
          <w:lang w:val="zh-TW"/>
        </w:rPr>
      </w:pPr>
      <w:bookmarkStart w:id="43" w:name="_Toc100504542"/>
      <w:bookmarkStart w:id="44" w:name="__RefHeading___Toc10733_3872547341"/>
      <w:r>
        <w:rPr>
          <w:rFonts w:ascii="標楷體" w:eastAsia="標楷體" w:hAnsi="標楷體"/>
          <w:color w:val="auto"/>
          <w:lang w:val="zh-TW"/>
        </w:rPr>
        <w:t>學生與學員培育規劃（含夥伴學校）</w:t>
      </w:r>
      <w:bookmarkEnd w:id="43"/>
      <w:bookmarkEnd w:id="44"/>
    </w:p>
    <w:p w14:paraId="1133B702" w14:textId="77777777" w:rsidR="0002242D" w:rsidRDefault="00CE52E9">
      <w:pPr>
        <w:pStyle w:val="Standard"/>
        <w:ind w:left="804" w:hanging="240"/>
      </w:pPr>
      <w:r>
        <w:t>※請說明學生培育計畫（含夥伴學校），須包含招生、培育、學習輔導、就業輔導及於就業後之追蹤等機制(後兩者應有為本計畫設計之機制，勿以已有之機制概括)。</w:t>
      </w:r>
    </w:p>
    <w:p w14:paraId="080082EC" w14:textId="77777777" w:rsidR="0002242D" w:rsidRDefault="00CE52E9">
      <w:pPr>
        <w:pStyle w:val="Standard"/>
        <w:ind w:left="804" w:hanging="240"/>
      </w:pPr>
      <w:r>
        <w:t>※本計畫培育旨在提供學生進入職場的即戰力(立刻上工)</w:t>
      </w:r>
    </w:p>
    <w:p w14:paraId="16AB5E3F" w14:textId="77777777" w:rsidR="0002242D" w:rsidRDefault="00CE52E9">
      <w:pPr>
        <w:pStyle w:val="Standard"/>
        <w:ind w:left="804" w:hanging="240"/>
      </w:pPr>
      <w:r>
        <w:t>※請說明代</w:t>
      </w:r>
      <w:proofErr w:type="gramStart"/>
      <w:r>
        <w:t>訓</w:t>
      </w:r>
      <w:proofErr w:type="gramEnd"/>
      <w:r>
        <w:t>學員計畫，本</w:t>
      </w:r>
      <w:proofErr w:type="gramStart"/>
      <w:r>
        <w:t>計畫需替產業</w:t>
      </w:r>
      <w:proofErr w:type="gramEnd"/>
      <w:r>
        <w:t>培訓員工，請比照學生培育計畫說明，並單獨陳述。</w:t>
      </w:r>
    </w:p>
    <w:p w14:paraId="474B4771" w14:textId="77777777" w:rsidR="0002242D" w:rsidRDefault="00CE52E9">
      <w:pPr>
        <w:pStyle w:val="Standard"/>
        <w:ind w:left="804" w:hanging="240"/>
      </w:pPr>
      <w:r>
        <w:t>※請說明本計畫招生時，對學生基本能力與證照之要求，以及對應六大核心戰略產業（或</w:t>
      </w:r>
      <w:r>
        <w:rPr>
          <w:kern w:val="0"/>
        </w:rPr>
        <w:t>5+2</w:t>
      </w:r>
      <w:r>
        <w:t>）之</w:t>
      </w:r>
      <w:bookmarkStart w:id="45" w:name="_Hlk89939794"/>
      <w:r>
        <w:t>學分學程或相關</w:t>
      </w:r>
      <w:bookmarkEnd w:id="45"/>
      <w:r>
        <w:t>課程規劃等事項，如基礎課程、專業/進階課程之規劃與課程地圖，以及授課教師對應課程名稱規劃（含附件表</w:t>
      </w:r>
      <w:r>
        <w:rPr>
          <w:kern w:val="0"/>
        </w:rPr>
        <w:t>5</w:t>
      </w:r>
      <w:r>
        <w:t>課程規劃表，附件表</w:t>
      </w:r>
      <w:r>
        <w:rPr>
          <w:kern w:val="0"/>
        </w:rPr>
        <w:t>6</w:t>
      </w:r>
      <w:r>
        <w:t>實作課程綱要</w:t>
      </w:r>
      <w:r>
        <w:lastRenderedPageBreak/>
        <w:t>表）。</w:t>
      </w:r>
    </w:p>
    <w:p w14:paraId="2E008881" w14:textId="77777777" w:rsidR="0002242D" w:rsidRDefault="00CE52E9">
      <w:pPr>
        <w:pStyle w:val="Standard"/>
        <w:ind w:left="804" w:hanging="240"/>
      </w:pPr>
      <w:r>
        <w:t>※若</w:t>
      </w:r>
      <w:proofErr w:type="gramStart"/>
      <w:r>
        <w:t>優化技</w:t>
      </w:r>
      <w:proofErr w:type="gramEnd"/>
      <w:r>
        <w:t>職校院實作環境計畫已有基礎，應有前期辦理之延續說明。</w:t>
      </w:r>
    </w:p>
    <w:p w14:paraId="65817728" w14:textId="77777777" w:rsidR="0002242D" w:rsidRDefault="00CE52E9" w:rsidP="00D56353">
      <w:pPr>
        <w:pStyle w:val="a9"/>
        <w:numPr>
          <w:ilvl w:val="0"/>
          <w:numId w:val="105"/>
        </w:numPr>
        <w:ind w:left="567" w:hanging="578"/>
        <w:rPr>
          <w:rFonts w:ascii="標楷體" w:eastAsia="標楷體" w:hAnsi="標楷體"/>
          <w:color w:val="auto"/>
          <w:lang w:val="zh-TW"/>
        </w:rPr>
      </w:pPr>
      <w:bookmarkStart w:id="46" w:name="_Toc100504543"/>
      <w:bookmarkStart w:id="47" w:name="__RefHeading___Toc10735_3872547341"/>
      <w:r>
        <w:rPr>
          <w:rFonts w:ascii="標楷體" w:eastAsia="標楷體" w:hAnsi="標楷體"/>
          <w:color w:val="auto"/>
          <w:lang w:val="zh-TW"/>
        </w:rPr>
        <w:t>種子教師培訓規劃（含夥伴學校）</w:t>
      </w:r>
      <w:bookmarkEnd w:id="46"/>
      <w:bookmarkEnd w:id="47"/>
    </w:p>
    <w:p w14:paraId="32C51F83" w14:textId="77777777" w:rsidR="0002242D" w:rsidRDefault="00CE52E9">
      <w:pPr>
        <w:pStyle w:val="Standard"/>
        <w:ind w:left="804" w:hanging="240"/>
      </w:pPr>
      <w:r>
        <w:t>※請說明如何導入各界資源，提升區域聯盟師資技能，種子教師（含夥伴學校）培訓機制，須包含招募、師資增能、實作與效益擴散等。</w:t>
      </w:r>
    </w:p>
    <w:p w14:paraId="4F56A03B" w14:textId="77777777" w:rsidR="0002242D" w:rsidRDefault="00CE52E9">
      <w:pPr>
        <w:pStyle w:val="Standard"/>
        <w:ind w:left="804" w:hanging="240"/>
      </w:pPr>
      <w:r>
        <w:t>※請避免規劃短時數、</w:t>
      </w:r>
      <w:proofErr w:type="gramStart"/>
      <w:r>
        <w:t>觀摩式的培訓</w:t>
      </w:r>
      <w:proofErr w:type="gramEnd"/>
      <w:r>
        <w:t>課程，接受種子教師培訓後必須能擔任課程教授，並應具體敘明培訓後能力差異。</w:t>
      </w:r>
    </w:p>
    <w:p w14:paraId="494DE7C0" w14:textId="77777777" w:rsidR="0002242D" w:rsidRDefault="00CE52E9" w:rsidP="00D56353">
      <w:pPr>
        <w:pStyle w:val="a9"/>
        <w:numPr>
          <w:ilvl w:val="0"/>
          <w:numId w:val="105"/>
        </w:numPr>
        <w:ind w:left="567" w:hanging="578"/>
        <w:rPr>
          <w:rFonts w:ascii="標楷體" w:eastAsia="標楷體" w:hAnsi="標楷體"/>
          <w:color w:val="auto"/>
          <w:lang w:val="zh-TW"/>
        </w:rPr>
      </w:pPr>
      <w:bookmarkStart w:id="48" w:name="_Toc100504544"/>
      <w:bookmarkStart w:id="49" w:name="__RefHeading___Toc10737_3872547341"/>
      <w:r>
        <w:rPr>
          <w:rFonts w:ascii="標楷體" w:eastAsia="標楷體" w:hAnsi="標楷體"/>
          <w:color w:val="auto"/>
          <w:lang w:val="zh-TW"/>
        </w:rPr>
        <w:t>建置實作場地與設備規劃</w:t>
      </w:r>
      <w:bookmarkEnd w:id="48"/>
      <w:bookmarkEnd w:id="49"/>
    </w:p>
    <w:p w14:paraId="4CC0954E" w14:textId="77777777" w:rsidR="0002242D" w:rsidRDefault="00CE52E9">
      <w:pPr>
        <w:pStyle w:val="Standard"/>
        <w:ind w:left="804" w:hanging="240"/>
      </w:pPr>
      <w:r>
        <w:t>※請闡述設備購置的上位邏輯思維及中心思想。</w:t>
      </w:r>
    </w:p>
    <w:p w14:paraId="132CA209" w14:textId="77777777" w:rsidR="0002242D" w:rsidRDefault="00CE52E9">
      <w:pPr>
        <w:pStyle w:val="Standard"/>
        <w:ind w:left="804" w:hanging="240"/>
      </w:pPr>
      <w:r>
        <w:t>※基地應仿產業作業現場，並說明基地預計建置區位、規模、土地（建物）取得規劃，</w:t>
      </w:r>
      <w:proofErr w:type="gramStart"/>
      <w:r>
        <w:t>實作場域</w:t>
      </w:r>
      <w:proofErr w:type="gramEnd"/>
      <w:r>
        <w:t>與產業聚落的關聯性。</w:t>
      </w:r>
    </w:p>
    <w:p w14:paraId="3250FECC" w14:textId="77777777" w:rsidR="0002242D" w:rsidRDefault="00CE52E9">
      <w:pPr>
        <w:pStyle w:val="Standard"/>
        <w:ind w:left="804" w:hanging="240"/>
      </w:pPr>
      <w:r>
        <w:t>※請說明課程與設備連結（新購設備對應於哪些課程教授、設備功能用於該課程之何種學習），包含課程設計、教材製作、場域空間配置、擬採購設備擺放與動線規劃、設施管理措施（如設備使用及維護紀錄）等。</w:t>
      </w:r>
    </w:p>
    <w:p w14:paraId="684BB58B" w14:textId="77777777" w:rsidR="0002242D" w:rsidRDefault="00CE52E9">
      <w:pPr>
        <w:pStyle w:val="Standard"/>
        <w:ind w:left="804" w:hanging="240"/>
      </w:pPr>
      <w:r>
        <w:t>※請說明本計畫可使用實作場地之平面布置、開放時數與實作設備（含儀器）、實驗室管理辦法等事項（含附件表7實作場地規劃表與附件表</w:t>
      </w:r>
      <w:r>
        <w:rPr>
          <w:kern w:val="0"/>
        </w:rPr>
        <w:t>8</w:t>
      </w:r>
      <w:r>
        <w:t>實作設備表）。</w:t>
      </w:r>
    </w:p>
    <w:p w14:paraId="3B8082BE" w14:textId="77777777" w:rsidR="0002242D" w:rsidRDefault="00CE52E9">
      <w:pPr>
        <w:pStyle w:val="Standard"/>
        <w:ind w:left="804" w:hanging="240"/>
      </w:pPr>
      <w:r>
        <w:t>※本計畫</w:t>
      </w:r>
      <w:proofErr w:type="gramStart"/>
      <w:r>
        <w:t>補助款請用於</w:t>
      </w:r>
      <w:proofErr w:type="gramEnd"/>
      <w:r>
        <w:t>添購設備，空間增建所需經費請用自籌款支應。</w:t>
      </w:r>
    </w:p>
    <w:p w14:paraId="4C24866B" w14:textId="77777777" w:rsidR="0002242D" w:rsidRDefault="00CE52E9">
      <w:pPr>
        <w:pStyle w:val="Standard"/>
        <w:ind w:left="804" w:hanging="240"/>
      </w:pPr>
      <w:r>
        <w:t>※場域建置應</w:t>
      </w:r>
      <w:proofErr w:type="gramStart"/>
      <w:r>
        <w:t>納入資安</w:t>
      </w:r>
      <w:proofErr w:type="gramEnd"/>
      <w:r>
        <w:t>、性別平等之考量。</w:t>
      </w:r>
    </w:p>
    <w:p w14:paraId="30459715" w14:textId="77777777" w:rsidR="0002242D" w:rsidRDefault="00CE52E9" w:rsidP="00D56353">
      <w:pPr>
        <w:pStyle w:val="a9"/>
        <w:numPr>
          <w:ilvl w:val="0"/>
          <w:numId w:val="105"/>
        </w:numPr>
        <w:ind w:left="851" w:hanging="862"/>
        <w:rPr>
          <w:rFonts w:ascii="標楷體" w:eastAsia="標楷體" w:hAnsi="標楷體"/>
        </w:rPr>
      </w:pPr>
      <w:bookmarkStart w:id="50" w:name="_Toc98779748"/>
      <w:bookmarkStart w:id="51" w:name="_Toc100504545"/>
      <w:bookmarkStart w:id="52" w:name="__RefHeading___Toc10739_3872547341"/>
      <w:bookmarkStart w:id="53" w:name="_Toc98769122"/>
      <w:r>
        <w:rPr>
          <w:rFonts w:ascii="標楷體" w:eastAsia="標楷體" w:hAnsi="標楷體"/>
          <w:color w:val="auto"/>
          <w:lang w:val="zh-TW"/>
        </w:rPr>
        <w:t>產學合作規</w:t>
      </w:r>
      <w:bookmarkEnd w:id="50"/>
      <w:bookmarkEnd w:id="51"/>
      <w:r>
        <w:rPr>
          <w:rFonts w:ascii="標楷體" w:eastAsia="標楷體" w:hAnsi="標楷體"/>
          <w:color w:val="auto"/>
          <w:lang w:val="zh-TW"/>
        </w:rPr>
        <w:t>劃</w:t>
      </w:r>
      <w:bookmarkEnd w:id="52"/>
      <w:bookmarkEnd w:id="53"/>
    </w:p>
    <w:p w14:paraId="78C1BCCB" w14:textId="77777777" w:rsidR="0002242D" w:rsidRDefault="00CE52E9">
      <w:pPr>
        <w:pStyle w:val="Standard"/>
        <w:ind w:left="804" w:hanging="240"/>
      </w:pPr>
      <w:bookmarkStart w:id="54" w:name="_Toc98768642"/>
      <w:r>
        <w:t>※本計畫為教學補助計畫，但因</w:t>
      </w:r>
      <w:proofErr w:type="gramStart"/>
      <w:r>
        <w:t>場域仿產業</w:t>
      </w:r>
      <w:proofErr w:type="gramEnd"/>
      <w:r>
        <w:t>環境，故有產學合作機會。</w:t>
      </w:r>
    </w:p>
    <w:p w14:paraId="3B74B27B" w14:textId="77777777" w:rsidR="0002242D" w:rsidRDefault="00CE52E9">
      <w:pPr>
        <w:pStyle w:val="Standard"/>
        <w:ind w:left="804" w:hanging="240"/>
      </w:pPr>
      <w:r>
        <w:t>※請說明主辦學校、夥伴學校與夥伴機構在與本計畫有關之產學合作經驗、師資技術支援、學生實習等項目之合作情形。</w:t>
      </w:r>
    </w:p>
    <w:p w14:paraId="06EFE08B" w14:textId="77777777" w:rsidR="0002242D" w:rsidRDefault="00CE52E9">
      <w:pPr>
        <w:pStyle w:val="Standard"/>
        <w:ind w:left="804" w:hanging="240"/>
      </w:pPr>
      <w:r>
        <w:t>※請說明計畫與產業聚落或地方政府之合作機制，包含資源投入、學生實習與就業媒合、技術研發或員工訓練等合作規劃，並請檢附學校與夥伴機構簽署合作契約（含與廠商初步洽談項目與紀錄，不能只有合作意向書MOU）。</w:t>
      </w:r>
    </w:p>
    <w:p w14:paraId="3B85EF64" w14:textId="77777777" w:rsidR="0002242D" w:rsidRDefault="00CE52E9">
      <w:pPr>
        <w:pStyle w:val="Standard"/>
        <w:ind w:left="804" w:hanging="240"/>
      </w:pPr>
      <w:r>
        <w:t>※請說明透過執行本計畫所預期衍生之產學合作效益，包括專利授權、技術移轉、代訓員工或自編教材分享等事項。</w:t>
      </w:r>
    </w:p>
    <w:p w14:paraId="1C3DA054" w14:textId="77777777" w:rsidR="0002242D" w:rsidRDefault="00CE52E9" w:rsidP="00D56353">
      <w:pPr>
        <w:pStyle w:val="a9"/>
        <w:numPr>
          <w:ilvl w:val="0"/>
          <w:numId w:val="105"/>
        </w:numPr>
        <w:ind w:left="1134" w:hanging="1145"/>
        <w:rPr>
          <w:rFonts w:ascii="標楷體" w:eastAsia="標楷體" w:hAnsi="標楷體"/>
          <w:color w:val="auto"/>
          <w:lang w:val="zh-TW"/>
        </w:rPr>
      </w:pPr>
      <w:bookmarkStart w:id="55" w:name="_Toc100504546"/>
      <w:bookmarkStart w:id="56" w:name="_Toc98779750"/>
      <w:bookmarkStart w:id="57" w:name="_Toc98769124"/>
      <w:bookmarkStart w:id="58" w:name="_Toc98768982"/>
      <w:bookmarkStart w:id="59" w:name="_Toc98768904"/>
      <w:bookmarkStart w:id="60" w:name="_Toc98768848"/>
      <w:bookmarkStart w:id="61" w:name="_Toc98768787"/>
      <w:bookmarkStart w:id="62" w:name="__RefHeading___Toc10741_3872547341"/>
      <w:bookmarkStart w:id="63" w:name="_Hlk89940059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rPr>
          <w:rFonts w:ascii="標楷體" w:eastAsia="標楷體" w:hAnsi="標楷體"/>
          <w:color w:val="auto"/>
          <w:lang w:val="zh-TW"/>
        </w:rPr>
        <w:t>經費需求</w:t>
      </w:r>
      <w:bookmarkEnd w:id="62"/>
      <w:bookmarkEnd w:id="63"/>
    </w:p>
    <w:p w14:paraId="033C778F" w14:textId="77777777" w:rsidR="0002242D" w:rsidRDefault="00CE52E9">
      <w:pPr>
        <w:pStyle w:val="Standard"/>
        <w:ind w:left="804" w:hanging="240"/>
      </w:pPr>
      <w:r>
        <w:t>※</w:t>
      </w:r>
      <w:r>
        <w:rPr>
          <w:szCs w:val="28"/>
        </w:rPr>
        <w:t>申請補助資本門經費原則編列於</w:t>
      </w:r>
      <w:proofErr w:type="gramStart"/>
      <w:r>
        <w:rPr>
          <w:kern w:val="0"/>
        </w:rPr>
        <w:t>111</w:t>
      </w:r>
      <w:proofErr w:type="gramEnd"/>
      <w:r>
        <w:rPr>
          <w:szCs w:val="28"/>
        </w:rPr>
        <w:t>年度與</w:t>
      </w:r>
      <w:proofErr w:type="gramStart"/>
      <w:r>
        <w:rPr>
          <w:kern w:val="0"/>
        </w:rPr>
        <w:t>112</w:t>
      </w:r>
      <w:proofErr w:type="gramEnd"/>
      <w:r>
        <w:rPr>
          <w:szCs w:val="28"/>
        </w:rPr>
        <w:t>年度，經常門經費請編列</w:t>
      </w:r>
      <w:r>
        <w:rPr>
          <w:kern w:val="0"/>
        </w:rPr>
        <w:t>111</w:t>
      </w:r>
      <w:r>
        <w:rPr>
          <w:szCs w:val="28"/>
        </w:rPr>
        <w:t>至</w:t>
      </w:r>
      <w:r>
        <w:rPr>
          <w:kern w:val="0"/>
        </w:rPr>
        <w:t>114</w:t>
      </w:r>
      <w:r>
        <w:rPr>
          <w:szCs w:val="28"/>
        </w:rPr>
        <w:t>年度共</w:t>
      </w:r>
      <w:r>
        <w:rPr>
          <w:kern w:val="0"/>
        </w:rPr>
        <w:t>4</w:t>
      </w:r>
      <w:r>
        <w:rPr>
          <w:szCs w:val="28"/>
        </w:rPr>
        <w:t>年為原則</w:t>
      </w:r>
      <w:r>
        <w:t>，請依實際需求填寫並敘明理由。</w:t>
      </w:r>
    </w:p>
    <w:p w14:paraId="41C34F8A" w14:textId="77777777" w:rsidR="0002242D" w:rsidRDefault="00CE52E9">
      <w:pPr>
        <w:pStyle w:val="Standard"/>
        <w:ind w:left="804" w:hanging="240"/>
      </w:pPr>
      <w:r>
        <w:t>※請說明執行本計畫何以需要近億元補助，供審查委員判斷。</w:t>
      </w:r>
    </w:p>
    <w:p w14:paraId="7CCF2983" w14:textId="77777777" w:rsidR="0002242D" w:rsidRDefault="00CE52E9">
      <w:pPr>
        <w:pStyle w:val="Standard"/>
        <w:ind w:left="804" w:hanging="240"/>
      </w:pPr>
      <w:r>
        <w:t>※請說明資本門與經常門經費使用的規劃（含附件表</w:t>
      </w:r>
      <w:r>
        <w:rPr>
          <w:kern w:val="0"/>
        </w:rPr>
        <w:t>9</w:t>
      </w:r>
      <w:r>
        <w:t>擬新購設備清冊，附件表</w:t>
      </w:r>
      <w:r>
        <w:rPr>
          <w:kern w:val="0"/>
        </w:rPr>
        <w:t>10</w:t>
      </w:r>
      <w:r>
        <w:t>資本門經費表，附件表</w:t>
      </w:r>
      <w:r>
        <w:rPr>
          <w:kern w:val="0"/>
        </w:rPr>
        <w:t>11</w:t>
      </w:r>
      <w:r>
        <w:t>經常門經費表，附件表</w:t>
      </w:r>
      <w:r>
        <w:rPr>
          <w:kern w:val="0"/>
        </w:rPr>
        <w:t>12</w:t>
      </w:r>
      <w:r>
        <w:t>教育部補助經費申請表）。</w:t>
      </w:r>
    </w:p>
    <w:p w14:paraId="32788944" w14:textId="77777777" w:rsidR="0002242D" w:rsidRDefault="00CE52E9">
      <w:pPr>
        <w:pStyle w:val="Standard"/>
        <w:ind w:left="804" w:hanging="240"/>
      </w:pPr>
      <w:r>
        <w:t>※</w:t>
      </w:r>
      <w:r>
        <w:rPr>
          <w:kern w:val="0"/>
        </w:rPr>
        <w:t>50</w:t>
      </w:r>
      <w:r>
        <w:t>萬元以上設備請附報價單。</w:t>
      </w:r>
    </w:p>
    <w:p w14:paraId="5536C726" w14:textId="77777777" w:rsidR="0002242D" w:rsidRDefault="00CE52E9" w:rsidP="00D56353">
      <w:pPr>
        <w:pStyle w:val="a9"/>
        <w:numPr>
          <w:ilvl w:val="0"/>
          <w:numId w:val="105"/>
        </w:numPr>
        <w:ind w:left="1134" w:hanging="1145"/>
        <w:rPr>
          <w:rFonts w:ascii="標楷體" w:eastAsia="標楷體" w:hAnsi="標楷體"/>
          <w:color w:val="auto"/>
          <w:lang w:val="zh-TW"/>
        </w:rPr>
      </w:pPr>
      <w:bookmarkStart w:id="64" w:name="_Toc98768789"/>
      <w:bookmarkStart w:id="65" w:name="_Toc100504547"/>
      <w:bookmarkStart w:id="66" w:name="_Toc98779752"/>
      <w:bookmarkStart w:id="67" w:name="_Toc98769126"/>
      <w:bookmarkStart w:id="68" w:name="_Toc98768984"/>
      <w:bookmarkStart w:id="69" w:name="_Toc98768906"/>
      <w:bookmarkStart w:id="70" w:name="_Toc98768850"/>
      <w:bookmarkStart w:id="71" w:name="__RefHeading___Toc10743_3872547341"/>
      <w:bookmarkStart w:id="72" w:name="_Toc98768644"/>
      <w:bookmarkEnd w:id="64"/>
      <w:bookmarkEnd w:id="65"/>
      <w:bookmarkEnd w:id="66"/>
      <w:bookmarkEnd w:id="67"/>
      <w:bookmarkEnd w:id="68"/>
      <w:bookmarkEnd w:id="69"/>
      <w:bookmarkEnd w:id="70"/>
      <w:r>
        <w:rPr>
          <w:rFonts w:ascii="標楷體" w:eastAsia="標楷體" w:hAnsi="標楷體"/>
          <w:color w:val="auto"/>
          <w:lang w:val="zh-TW"/>
        </w:rPr>
        <w:t>品質管控與自我改善機制</w:t>
      </w:r>
      <w:bookmarkEnd w:id="71"/>
      <w:bookmarkEnd w:id="72"/>
    </w:p>
    <w:p w14:paraId="3182E7A7" w14:textId="77777777" w:rsidR="0002242D" w:rsidRDefault="00CE52E9">
      <w:pPr>
        <w:pStyle w:val="Standard"/>
        <w:ind w:left="804" w:hanging="240"/>
      </w:pPr>
      <w:r>
        <w:t>※請說明本計畫學生(員)實作能力提升檢核機制，追蹤後續擴散效益，並說明計畫執行之品質管控機制。</w:t>
      </w:r>
    </w:p>
    <w:p w14:paraId="05FDCC43" w14:textId="77777777" w:rsidR="0002242D" w:rsidRDefault="00CE52E9">
      <w:pPr>
        <w:pStyle w:val="Standard"/>
        <w:ind w:left="804" w:hanging="240"/>
      </w:pPr>
      <w:r>
        <w:lastRenderedPageBreak/>
        <w:t>※請說明前文針對提升學生(員)實務技術能力、學生篩選機制及畢業門檻與分年所應取得之具體能力指標及證照、專業與就業輔導機制、補救教學的施行方式等事項之自我改善機制。</w:t>
      </w:r>
    </w:p>
    <w:p w14:paraId="7491CA9A" w14:textId="77777777" w:rsidR="0002242D" w:rsidRDefault="00CE52E9">
      <w:pPr>
        <w:pStyle w:val="Standard"/>
        <w:ind w:left="804" w:hanging="240"/>
      </w:pPr>
      <w:r>
        <w:t>※學校應針對本計畫設有</w:t>
      </w:r>
      <w:proofErr w:type="gramStart"/>
      <w:r>
        <w:t>校級管考</w:t>
      </w:r>
      <w:proofErr w:type="gramEnd"/>
      <w:r>
        <w:t>機制，定期召開管考會議追蹤辦理成效並有紀錄。</w:t>
      </w:r>
    </w:p>
    <w:p w14:paraId="181672DB" w14:textId="77777777" w:rsidR="0002242D" w:rsidRDefault="00CE52E9">
      <w:pPr>
        <w:pStyle w:val="Standard"/>
        <w:ind w:left="804" w:hanging="240"/>
      </w:pPr>
      <w:r>
        <w:t>※學校應邀集夥伴學校成立設施管理委員會，共同監督設備使用效益。</w:t>
      </w:r>
    </w:p>
    <w:p w14:paraId="3040E73E" w14:textId="77777777" w:rsidR="0002242D" w:rsidRDefault="00CE52E9" w:rsidP="00D56353">
      <w:pPr>
        <w:pStyle w:val="a9"/>
        <w:numPr>
          <w:ilvl w:val="0"/>
          <w:numId w:val="105"/>
        </w:numPr>
        <w:ind w:left="1134" w:hanging="1145"/>
        <w:rPr>
          <w:rFonts w:ascii="標楷體" w:eastAsia="標楷體" w:hAnsi="標楷體"/>
          <w:color w:val="auto"/>
          <w:lang w:val="zh-TW"/>
        </w:rPr>
      </w:pPr>
      <w:bookmarkStart w:id="73" w:name="_Toc98768791"/>
      <w:bookmarkStart w:id="74" w:name="_Toc100504548"/>
      <w:bookmarkStart w:id="75" w:name="_Toc98779755"/>
      <w:bookmarkStart w:id="76" w:name="_Toc98769129"/>
      <w:bookmarkStart w:id="77" w:name="_Toc98768987"/>
      <w:bookmarkStart w:id="78" w:name="_Toc98768909"/>
      <w:bookmarkStart w:id="79" w:name="_Toc98768853"/>
      <w:bookmarkStart w:id="80" w:name="_Toc98768792"/>
      <w:bookmarkStart w:id="81" w:name="_Toc98768647"/>
      <w:bookmarkStart w:id="82" w:name="_Toc98779754"/>
      <w:bookmarkStart w:id="83" w:name="_Toc98769128"/>
      <w:bookmarkStart w:id="84" w:name="_Toc98768986"/>
      <w:bookmarkStart w:id="85" w:name="_Toc98768908"/>
      <w:bookmarkStart w:id="86" w:name="_Toc98768852"/>
      <w:bookmarkStart w:id="87" w:name="__RefHeading___Toc10745_3872547341"/>
      <w:bookmarkStart w:id="88" w:name="_Toc9876864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ascii="標楷體" w:eastAsia="標楷體" w:hAnsi="標楷體"/>
          <w:color w:val="auto"/>
          <w:lang w:val="zh-TW"/>
        </w:rPr>
        <w:t>永續經營規劃（須具體可供查核）</w:t>
      </w:r>
      <w:bookmarkEnd w:id="87"/>
      <w:bookmarkEnd w:id="88"/>
    </w:p>
    <w:p w14:paraId="44F40B64" w14:textId="77777777" w:rsidR="0002242D" w:rsidRDefault="00CE52E9">
      <w:pPr>
        <w:pStyle w:val="Standard"/>
        <w:ind w:left="804" w:hanging="240"/>
      </w:pPr>
      <w:r>
        <w:t>※請說明永續經營之規劃，永續經營指計畫可產生收入扣除業務支出之盈餘，足以支持基地永續營運，並請</w:t>
      </w:r>
      <w:proofErr w:type="gramStart"/>
      <w:r>
        <w:t>檢附永續</w:t>
      </w:r>
      <w:proofErr w:type="gramEnd"/>
      <w:r>
        <w:t>經營財務收支估算表。</w:t>
      </w:r>
    </w:p>
    <w:p w14:paraId="6165DB4F" w14:textId="77777777" w:rsidR="0002242D" w:rsidRDefault="00CE52E9">
      <w:pPr>
        <w:pStyle w:val="Standard"/>
        <w:ind w:left="804" w:hanging="240"/>
      </w:pPr>
      <w:r>
        <w:t>※請說明預估所衍生之收益對永續經營之影響。</w:t>
      </w:r>
    </w:p>
    <w:p w14:paraId="1B9B59B1" w14:textId="77777777" w:rsidR="0002242D" w:rsidRDefault="00CE52E9">
      <w:pPr>
        <w:pStyle w:val="Standard"/>
        <w:ind w:left="804" w:hanging="240"/>
      </w:pPr>
      <w:r>
        <w:t>※如曾執行「</w:t>
      </w:r>
      <w:proofErr w:type="gramStart"/>
      <w:r>
        <w:t>優化技</w:t>
      </w:r>
      <w:proofErr w:type="gramEnd"/>
      <w:r>
        <w:t>職校院實作環境計畫」，請</w:t>
      </w:r>
      <w:proofErr w:type="gramStart"/>
      <w:r>
        <w:t>併敘其</w:t>
      </w:r>
      <w:proofErr w:type="gramEnd"/>
      <w:r>
        <w:t>永續經營績效。</w:t>
      </w:r>
    </w:p>
    <w:p w14:paraId="31CC95AC" w14:textId="77777777" w:rsidR="0002242D" w:rsidRDefault="00CE52E9" w:rsidP="00D56353">
      <w:pPr>
        <w:pStyle w:val="a9"/>
        <w:numPr>
          <w:ilvl w:val="0"/>
          <w:numId w:val="105"/>
        </w:numPr>
        <w:ind w:left="1134" w:hanging="1145"/>
        <w:rPr>
          <w:rFonts w:ascii="標楷體" w:eastAsia="標楷體" w:hAnsi="標楷體"/>
        </w:rPr>
      </w:pPr>
      <w:bookmarkStart w:id="89" w:name="_Toc100504549"/>
      <w:bookmarkStart w:id="90" w:name="__RefHeading___Toc10747_3872547341"/>
      <w:r>
        <w:rPr>
          <w:rFonts w:ascii="標楷體" w:eastAsia="標楷體" w:hAnsi="標楷體"/>
          <w:color w:val="auto"/>
          <w:lang w:val="zh-TW"/>
        </w:rPr>
        <w:t>預期</w:t>
      </w:r>
      <w:r>
        <w:rPr>
          <w:rFonts w:ascii="標楷體" w:eastAsia="標楷體" w:hAnsi="標楷體"/>
          <w:color w:val="auto"/>
        </w:rPr>
        <w:t>成效</w:t>
      </w:r>
      <w:bookmarkEnd w:id="89"/>
      <w:bookmarkEnd w:id="90"/>
    </w:p>
    <w:p w14:paraId="1096AE12" w14:textId="77777777" w:rsidR="0002242D" w:rsidRDefault="00CE52E9">
      <w:pPr>
        <w:pStyle w:val="Standard"/>
        <w:ind w:left="804" w:hanging="240"/>
      </w:pPr>
      <w:r>
        <w:t>※請說明執行本計畫可以達成的願景及綜效。</w:t>
      </w:r>
    </w:p>
    <w:p w14:paraId="7FA0A00F" w14:textId="77777777" w:rsidR="0002242D" w:rsidRDefault="00CE52E9">
      <w:pPr>
        <w:pStyle w:val="Standard"/>
        <w:ind w:left="804" w:hanging="240"/>
      </w:pPr>
      <w:r>
        <w:t>※請說明自訂分年達成之質化及量化績效指標（請與第貳項、預期成效表相對照）。</w:t>
      </w:r>
    </w:p>
    <w:p w14:paraId="50295024" w14:textId="77777777" w:rsidR="0002242D" w:rsidRDefault="00CE52E9">
      <w:pPr>
        <w:pStyle w:val="Standard"/>
        <w:ind w:left="804" w:hanging="240"/>
      </w:pPr>
      <w:r>
        <w:t>※請說明辦理本計畫之預期效益含學校自訂之績效指標、使用本計畫設備的擴散效益，以及自償性之衍生收益如產學合作經費、專利授權收益、技術移轉收益、自編教材分享等；另請學校說明對持續培育學生(員)之規劃與承諾。</w:t>
      </w:r>
    </w:p>
    <w:p w14:paraId="5BF4561C" w14:textId="77777777" w:rsidR="0002242D" w:rsidRDefault="0002242D">
      <w:pPr>
        <w:pStyle w:val="Standard"/>
        <w:ind w:left="804" w:hanging="240"/>
        <w:jc w:val="center"/>
      </w:pPr>
    </w:p>
    <w:p w14:paraId="479852A1" w14:textId="77777777" w:rsidR="0002242D" w:rsidRDefault="00CE52E9">
      <w:pPr>
        <w:pStyle w:val="Standard"/>
        <w:pageBreakBefore/>
        <w:ind w:left="804" w:hanging="240"/>
        <w:jc w:val="center"/>
        <w:rPr>
          <w:b/>
          <w:sz w:val="32"/>
        </w:rPr>
      </w:pPr>
      <w:r>
        <w:rPr>
          <w:b/>
          <w:sz w:val="32"/>
        </w:rPr>
        <w:lastRenderedPageBreak/>
        <w:t>附　件</w:t>
      </w:r>
    </w:p>
    <w:p w14:paraId="39A6B7E4" w14:textId="77777777" w:rsidR="0002242D" w:rsidRDefault="00CE52E9">
      <w:pPr>
        <w:pStyle w:val="a9"/>
        <w:numPr>
          <w:ilvl w:val="0"/>
          <w:numId w:val="106"/>
        </w:numPr>
        <w:rPr>
          <w:rFonts w:ascii="標楷體" w:eastAsia="標楷體" w:hAnsi="標楷體"/>
          <w:color w:val="auto"/>
          <w:lang w:val="zh-TW"/>
        </w:rPr>
      </w:pPr>
      <w:bookmarkStart w:id="91" w:name="_Toc99045328"/>
      <w:bookmarkStart w:id="92" w:name="_Toc100225887"/>
      <w:bookmarkStart w:id="93" w:name="_Toc99045330"/>
      <w:bookmarkStart w:id="94" w:name="_Toc99045329"/>
      <w:bookmarkStart w:id="95" w:name="__RefHeading___Toc10749_3872547341"/>
      <w:bookmarkStart w:id="96" w:name="_Toc99045327"/>
      <w:bookmarkStart w:id="97" w:name="_Toc100504550"/>
      <w:bookmarkStart w:id="98" w:name="_Toc100502764"/>
      <w:bookmarkStart w:id="99" w:name="_Toc100502139"/>
      <w:bookmarkStart w:id="100" w:name="_Toc100501865"/>
      <w:bookmarkEnd w:id="91"/>
      <w:bookmarkEnd w:id="92"/>
      <w:bookmarkEnd w:id="93"/>
      <w:bookmarkEnd w:id="94"/>
      <w:r>
        <w:rPr>
          <w:rFonts w:ascii="標楷體" w:eastAsia="標楷體" w:hAnsi="標楷體"/>
          <w:color w:val="auto"/>
          <w:lang w:val="zh-TW"/>
        </w:rPr>
        <w:t>計畫書表件</w:t>
      </w:r>
      <w:bookmarkEnd w:id="95"/>
      <w:bookmarkEnd w:id="96"/>
      <w:bookmarkEnd w:id="97"/>
      <w:bookmarkEnd w:id="98"/>
      <w:bookmarkEnd w:id="99"/>
      <w:bookmarkEnd w:id="100"/>
    </w:p>
    <w:p w14:paraId="4BE971A8" w14:textId="77777777" w:rsidR="0002242D" w:rsidRDefault="00CE52E9">
      <w:pPr>
        <w:pStyle w:val="a9"/>
        <w:tabs>
          <w:tab w:val="clear" w:pos="1331"/>
          <w:tab w:val="left" w:pos="818"/>
        </w:tabs>
        <w:ind w:left="109" w:firstLine="0"/>
        <w:rPr>
          <w:rFonts w:ascii="標楷體" w:eastAsia="標楷體" w:hAnsi="標楷體"/>
        </w:rPr>
      </w:pPr>
      <w:bookmarkStart w:id="101" w:name="_Toc100504551"/>
      <w:bookmarkStart w:id="102" w:name="__RefHeading___Toc10751_3872547341"/>
      <w:r>
        <w:rPr>
          <w:rFonts w:ascii="標楷體" w:eastAsia="標楷體" w:hAnsi="標楷體"/>
          <w:color w:val="auto"/>
        </w:rPr>
        <w:t>表1</w:t>
      </w:r>
      <w:r>
        <w:rPr>
          <w:rFonts w:ascii="標楷體" w:eastAsia="標楷體" w:hAnsi="標楷體"/>
          <w:color w:val="auto"/>
          <w:lang w:val="zh-TW"/>
        </w:rPr>
        <w:t xml:space="preserve">　本計畫</w:t>
      </w:r>
      <w:r>
        <w:rPr>
          <w:rFonts w:ascii="標楷體" w:eastAsia="標楷體" w:hAnsi="標楷體"/>
          <w:color w:val="auto"/>
        </w:rPr>
        <w:t>主要合作法人／公協會／企業表（每一合作單位填寫一份）</w:t>
      </w:r>
      <w:bookmarkEnd w:id="101"/>
      <w:bookmarkEnd w:id="102"/>
    </w:p>
    <w:tbl>
      <w:tblPr>
        <w:tblW w:w="10201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7898"/>
      </w:tblGrid>
      <w:tr w:rsidR="0002242D" w14:paraId="12ACBC07" w14:textId="77777777">
        <w:trPr>
          <w:trHeight w:val="850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0CFA" w14:textId="77777777" w:rsidR="0002242D" w:rsidRDefault="00CE52E9">
            <w:pPr>
              <w:pStyle w:val="Standard"/>
              <w:jc w:val="center"/>
            </w:pPr>
            <w:r>
              <w:t>法人／公協會／企業名稱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AF94" w14:textId="77777777" w:rsidR="0002242D" w:rsidRDefault="0002242D">
            <w:pPr>
              <w:pStyle w:val="Standard"/>
              <w:jc w:val="both"/>
            </w:pPr>
          </w:p>
        </w:tc>
      </w:tr>
      <w:tr w:rsidR="0002242D" w14:paraId="7D0A130F" w14:textId="77777777">
        <w:trPr>
          <w:trHeight w:val="706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6044E" w14:textId="77777777" w:rsidR="0002242D" w:rsidRDefault="00CE52E9">
            <w:pPr>
              <w:pStyle w:val="Standard"/>
              <w:jc w:val="center"/>
            </w:pPr>
            <w:r>
              <w:t>產業別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DACE" w14:textId="77777777" w:rsidR="0002242D" w:rsidRDefault="0002242D">
            <w:pPr>
              <w:pStyle w:val="Standard"/>
              <w:jc w:val="both"/>
            </w:pPr>
          </w:p>
        </w:tc>
      </w:tr>
      <w:tr w:rsidR="0002242D" w14:paraId="5D8989EC" w14:textId="77777777">
        <w:trPr>
          <w:trHeight w:val="113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1AF7" w14:textId="77777777" w:rsidR="0002242D" w:rsidRDefault="00CE52E9">
            <w:pPr>
              <w:pStyle w:val="Standard"/>
              <w:jc w:val="center"/>
            </w:pPr>
            <w:r>
              <w:t>與學校計畫合作模式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93A96" w14:textId="77777777" w:rsidR="0002242D" w:rsidRDefault="0002242D">
            <w:pPr>
              <w:pStyle w:val="Standard"/>
              <w:ind w:firstLine="120"/>
            </w:pPr>
          </w:p>
        </w:tc>
      </w:tr>
      <w:tr w:rsidR="0002242D" w14:paraId="5103475B" w14:textId="77777777">
        <w:trPr>
          <w:trHeight w:val="1134"/>
        </w:trPr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FF46" w14:textId="77777777" w:rsidR="0002242D" w:rsidRDefault="00CE52E9">
            <w:pPr>
              <w:pStyle w:val="Standard"/>
              <w:jc w:val="center"/>
            </w:pPr>
            <w:r>
              <w:t>法人／公協會／企業特色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9E06B" w14:textId="77777777" w:rsidR="0002242D" w:rsidRDefault="0002242D">
            <w:pPr>
              <w:pStyle w:val="Standard"/>
              <w:ind w:firstLine="120"/>
            </w:pPr>
          </w:p>
        </w:tc>
      </w:tr>
    </w:tbl>
    <w:p w14:paraId="05D5553D" w14:textId="77777777" w:rsidR="0002242D" w:rsidRDefault="00CE52E9">
      <w:pPr>
        <w:pStyle w:val="a9"/>
        <w:tabs>
          <w:tab w:val="clear" w:pos="1331"/>
          <w:tab w:val="left" w:pos="818"/>
        </w:tabs>
        <w:ind w:left="109" w:firstLine="0"/>
        <w:rPr>
          <w:rFonts w:ascii="標楷體" w:eastAsia="標楷體" w:hAnsi="標楷體"/>
        </w:rPr>
      </w:pPr>
      <w:bookmarkStart w:id="103" w:name="__RefHeading___Toc10753_3872547341"/>
      <w:r>
        <w:rPr>
          <w:rFonts w:ascii="標楷體" w:eastAsia="標楷體" w:hAnsi="標楷體"/>
          <w:color w:val="auto"/>
        </w:rPr>
        <w:t>表</w:t>
      </w:r>
      <w:bookmarkStart w:id="104" w:name="_Toc100504552"/>
      <w:r>
        <w:rPr>
          <w:rFonts w:ascii="標楷體" w:eastAsia="標楷體" w:hAnsi="標楷體"/>
          <w:color w:val="auto"/>
          <w:lang w:val="zh-TW"/>
        </w:rPr>
        <w:t>2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夥伴學校表</w:t>
      </w:r>
      <w:r>
        <w:rPr>
          <w:rFonts w:ascii="標楷體" w:eastAsia="標楷體" w:hAnsi="標楷體"/>
          <w:color w:val="auto"/>
        </w:rPr>
        <w:t>（每一</w:t>
      </w:r>
      <w:r>
        <w:rPr>
          <w:rFonts w:ascii="標楷體" w:eastAsia="標楷體" w:hAnsi="標楷體"/>
          <w:color w:val="auto"/>
          <w:lang w:val="zh-TW"/>
        </w:rPr>
        <w:t>夥伴學校</w:t>
      </w:r>
      <w:r>
        <w:rPr>
          <w:rFonts w:ascii="標楷體" w:eastAsia="標楷體" w:hAnsi="標楷體"/>
          <w:color w:val="auto"/>
        </w:rPr>
        <w:t>填寫一份）</w:t>
      </w:r>
      <w:bookmarkEnd w:id="103"/>
      <w:bookmarkEnd w:id="104"/>
    </w:p>
    <w:tbl>
      <w:tblPr>
        <w:tblW w:w="10201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9"/>
        <w:gridCol w:w="8182"/>
      </w:tblGrid>
      <w:tr w:rsidR="0002242D" w14:paraId="6925172F" w14:textId="77777777">
        <w:trPr>
          <w:trHeight w:val="76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3BD34" w14:textId="77777777" w:rsidR="0002242D" w:rsidRDefault="00CE52E9">
            <w:pPr>
              <w:pStyle w:val="Standard"/>
              <w:jc w:val="center"/>
            </w:pPr>
            <w:r>
              <w:t>夥伴學校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E6F00" w14:textId="77777777" w:rsidR="0002242D" w:rsidRDefault="0002242D">
            <w:pPr>
              <w:pStyle w:val="Standard"/>
              <w:jc w:val="both"/>
            </w:pPr>
          </w:p>
        </w:tc>
      </w:tr>
      <w:tr w:rsidR="0002242D" w14:paraId="3EFD8933" w14:textId="77777777">
        <w:trPr>
          <w:trHeight w:val="76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74B27" w14:textId="77777777" w:rsidR="0002242D" w:rsidRDefault="00CE52E9">
            <w:pPr>
              <w:pStyle w:val="Standard"/>
              <w:jc w:val="center"/>
            </w:pPr>
            <w:r>
              <w:t>合作單位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F249" w14:textId="77777777" w:rsidR="0002242D" w:rsidRDefault="0002242D">
            <w:pPr>
              <w:pStyle w:val="Standard"/>
              <w:jc w:val="both"/>
            </w:pPr>
          </w:p>
        </w:tc>
      </w:tr>
      <w:tr w:rsidR="0002242D" w14:paraId="54345511" w14:textId="77777777">
        <w:trPr>
          <w:trHeight w:val="113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54997" w14:textId="77777777" w:rsidR="0002242D" w:rsidRDefault="00CE52E9">
            <w:pPr>
              <w:pStyle w:val="Standard"/>
              <w:jc w:val="center"/>
            </w:pPr>
            <w:r>
              <w:t>與主辦學校計畫合作模式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4E1B9" w14:textId="77777777" w:rsidR="0002242D" w:rsidRDefault="0002242D">
            <w:pPr>
              <w:pStyle w:val="Standard"/>
              <w:ind w:firstLine="120"/>
            </w:pPr>
          </w:p>
        </w:tc>
      </w:tr>
      <w:tr w:rsidR="0002242D" w14:paraId="4099296C" w14:textId="77777777">
        <w:trPr>
          <w:trHeight w:val="113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455D" w14:textId="77777777" w:rsidR="0002242D" w:rsidRDefault="00CE52E9">
            <w:pPr>
              <w:pStyle w:val="Standard"/>
              <w:jc w:val="center"/>
            </w:pPr>
            <w:r>
              <w:t>夥伴學校合作單位特色</w:t>
            </w:r>
          </w:p>
        </w:tc>
        <w:tc>
          <w:tcPr>
            <w:tcW w:w="8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1F8F8" w14:textId="77777777" w:rsidR="0002242D" w:rsidRDefault="0002242D">
            <w:pPr>
              <w:pStyle w:val="Standard"/>
              <w:ind w:firstLine="120"/>
            </w:pPr>
          </w:p>
        </w:tc>
      </w:tr>
    </w:tbl>
    <w:p w14:paraId="4ED6DA38" w14:textId="77777777" w:rsidR="0002242D" w:rsidRDefault="00CE52E9">
      <w:pPr>
        <w:pStyle w:val="a9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  <w:bookmarkStart w:id="105" w:name="_Toc100504553"/>
      <w:bookmarkStart w:id="106" w:name="__RefHeading___Toc10755_3872547341"/>
      <w:r>
        <w:rPr>
          <w:rFonts w:ascii="標楷體" w:eastAsia="標楷體" w:hAnsi="標楷體"/>
          <w:color w:val="auto"/>
          <w:lang w:val="zh-TW"/>
        </w:rPr>
        <w:t>表3　主辦學校授課師資表（含技術人員、輔導人員）</w:t>
      </w:r>
      <w:bookmarkEnd w:id="105"/>
      <w:bookmarkEnd w:id="106"/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1414"/>
        <w:gridCol w:w="991"/>
        <w:gridCol w:w="1414"/>
        <w:gridCol w:w="2378"/>
        <w:gridCol w:w="635"/>
        <w:gridCol w:w="629"/>
      </w:tblGrid>
      <w:tr w:rsidR="0002242D" w14:paraId="2DB688D0" w14:textId="77777777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E62D9" w14:textId="77777777" w:rsidR="0002242D" w:rsidRDefault="00CE52E9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2E3C4" w14:textId="77777777" w:rsidR="0002242D" w:rsidRDefault="00CE52E9">
            <w:pPr>
              <w:pStyle w:val="Standard"/>
              <w:jc w:val="center"/>
            </w:pPr>
            <w:r>
              <w:t>專任／</w:t>
            </w:r>
          </w:p>
          <w:p w14:paraId="7E08B43C" w14:textId="77777777" w:rsidR="0002242D" w:rsidRDefault="00CE52E9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7606D" w14:textId="77777777" w:rsidR="0002242D" w:rsidRDefault="00CE52E9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B0E89" w14:textId="77777777" w:rsidR="0002242D" w:rsidRDefault="00CE52E9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98EE9" w14:textId="77777777" w:rsidR="0002242D" w:rsidRDefault="00CE52E9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C651F" w14:textId="77777777" w:rsidR="0002242D" w:rsidRDefault="00CE52E9">
            <w:pPr>
              <w:pStyle w:val="Standard"/>
              <w:jc w:val="center"/>
            </w:pPr>
            <w:r>
              <w:t>授課/</w:t>
            </w:r>
          </w:p>
          <w:p w14:paraId="3C20466E" w14:textId="77777777" w:rsidR="0002242D" w:rsidRDefault="00CE52E9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AC094" w14:textId="77777777" w:rsidR="0002242D" w:rsidRDefault="00CE52E9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AC6B5" w14:textId="77777777" w:rsidR="0002242D" w:rsidRDefault="00CE52E9">
            <w:pPr>
              <w:pStyle w:val="Standard"/>
              <w:jc w:val="center"/>
            </w:pPr>
            <w:r>
              <w:t>開授課程/支援事項/</w:t>
            </w:r>
          </w:p>
          <w:p w14:paraId="5CA5D888" w14:textId="77777777" w:rsidR="0002242D" w:rsidRDefault="00CE52E9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0BDE2" w14:textId="77777777" w:rsidR="0002242D" w:rsidRDefault="00CE52E9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17732" w14:textId="77777777" w:rsidR="0002242D" w:rsidRDefault="00CE52E9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02242D" w14:paraId="6137FC15" w14:textId="77777777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B709F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C7488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470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54F54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13DA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71E56" w14:textId="77777777" w:rsidR="0002242D" w:rsidRDefault="00CE52E9">
            <w:pPr>
              <w:pStyle w:val="Standard"/>
              <w:jc w:val="center"/>
            </w:pPr>
            <w:r>
              <w:t>□授課</w:t>
            </w:r>
          </w:p>
          <w:p w14:paraId="3A73AE05" w14:textId="77777777" w:rsidR="0002242D" w:rsidRDefault="00CE52E9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7DB6C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97D6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C909F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4D0B9" w14:textId="77777777" w:rsidR="0002242D" w:rsidRDefault="0002242D">
            <w:pPr>
              <w:pStyle w:val="Standard"/>
              <w:jc w:val="center"/>
            </w:pPr>
          </w:p>
        </w:tc>
      </w:tr>
      <w:tr w:rsidR="0002242D" w14:paraId="616774F2" w14:textId="77777777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E9848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D626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86165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479E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14FC3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DE41A" w14:textId="77777777" w:rsidR="0002242D" w:rsidRDefault="00CE52E9">
            <w:pPr>
              <w:pStyle w:val="Standard"/>
              <w:jc w:val="center"/>
            </w:pPr>
            <w:r>
              <w:t>□授課</w:t>
            </w:r>
          </w:p>
          <w:p w14:paraId="20848161" w14:textId="77777777" w:rsidR="0002242D" w:rsidRDefault="00CE52E9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4281A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3A53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4391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9DB1B" w14:textId="77777777" w:rsidR="0002242D" w:rsidRDefault="0002242D">
            <w:pPr>
              <w:pStyle w:val="Standard"/>
              <w:jc w:val="center"/>
            </w:pPr>
          </w:p>
        </w:tc>
      </w:tr>
      <w:tr w:rsidR="0002242D" w14:paraId="5CD1E1AF" w14:textId="77777777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E5575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158C6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773A8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CB1B2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9E650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54D14" w14:textId="77777777" w:rsidR="0002242D" w:rsidRDefault="00CE52E9">
            <w:pPr>
              <w:pStyle w:val="Standard"/>
              <w:jc w:val="center"/>
            </w:pPr>
            <w:r>
              <w:t>□授課</w:t>
            </w:r>
          </w:p>
          <w:p w14:paraId="59AAACB7" w14:textId="77777777" w:rsidR="0002242D" w:rsidRDefault="00CE52E9">
            <w:pPr>
              <w:pStyle w:val="Standard"/>
              <w:jc w:val="center"/>
            </w:pPr>
            <w:r>
              <w:lastRenderedPageBreak/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0C805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0BA2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918F3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E69C" w14:textId="77777777" w:rsidR="0002242D" w:rsidRDefault="0002242D">
            <w:pPr>
              <w:pStyle w:val="Standard"/>
              <w:jc w:val="center"/>
            </w:pPr>
          </w:p>
        </w:tc>
      </w:tr>
    </w:tbl>
    <w:p w14:paraId="7ACBEFE1" w14:textId="77777777" w:rsidR="0002242D" w:rsidRDefault="00CE52E9">
      <w:pPr>
        <w:pStyle w:val="Standard"/>
      </w:pPr>
      <w:r>
        <w:t>※請依先專任師資後兼任師資之順序填寫。</w:t>
      </w:r>
    </w:p>
    <w:p w14:paraId="7CBE8DDC" w14:textId="77777777" w:rsidR="0002242D" w:rsidRDefault="0002242D">
      <w:pPr>
        <w:pStyle w:val="Standard"/>
      </w:pPr>
    </w:p>
    <w:p w14:paraId="35552C54" w14:textId="77777777" w:rsidR="0002242D" w:rsidRDefault="00CE52E9">
      <w:pPr>
        <w:pStyle w:val="a9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</w:rPr>
      </w:pPr>
      <w:bookmarkStart w:id="107" w:name="_Toc100504554"/>
      <w:bookmarkStart w:id="108" w:name="__RefHeading___Toc10757_3872547341"/>
      <w:r>
        <w:rPr>
          <w:rFonts w:ascii="標楷體" w:eastAsia="標楷體" w:hAnsi="標楷體" w:cs="Calibri"/>
          <w:color w:val="auto"/>
        </w:rPr>
        <w:t>表</w:t>
      </w:r>
      <w:r>
        <w:rPr>
          <w:rFonts w:ascii="標楷體" w:eastAsia="標楷體" w:hAnsi="標楷體" w:cs="Calibri"/>
          <w:color w:val="auto"/>
          <w:lang w:val="zh-TW"/>
        </w:rPr>
        <w:t>4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支援單位授課</w:t>
      </w:r>
      <w:r>
        <w:rPr>
          <w:rFonts w:ascii="標楷體" w:eastAsia="標楷體" w:hAnsi="標楷體"/>
          <w:color w:val="auto"/>
        </w:rPr>
        <w:t>師資表（含</w:t>
      </w:r>
      <w:r>
        <w:rPr>
          <w:rFonts w:ascii="標楷體" w:eastAsia="標楷體" w:hAnsi="標楷體"/>
          <w:color w:val="auto"/>
          <w:lang w:val="zh-TW"/>
        </w:rPr>
        <w:t>夥伴學校、法人企業機構支援師資</w:t>
      </w:r>
      <w:r>
        <w:rPr>
          <w:rFonts w:ascii="標楷體" w:eastAsia="標楷體" w:hAnsi="標楷體"/>
          <w:color w:val="auto"/>
        </w:rPr>
        <w:t>）</w:t>
      </w:r>
      <w:bookmarkEnd w:id="107"/>
      <w:bookmarkEnd w:id="108"/>
    </w:p>
    <w:tbl>
      <w:tblPr>
        <w:tblW w:w="10013" w:type="dxa"/>
        <w:tblInd w:w="-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9"/>
        <w:gridCol w:w="770"/>
        <w:gridCol w:w="706"/>
        <w:gridCol w:w="567"/>
        <w:gridCol w:w="707"/>
        <w:gridCol w:w="707"/>
        <w:gridCol w:w="991"/>
        <w:gridCol w:w="1414"/>
        <w:gridCol w:w="2376"/>
        <w:gridCol w:w="635"/>
        <w:gridCol w:w="631"/>
      </w:tblGrid>
      <w:tr w:rsidR="0002242D" w14:paraId="5DEAF644" w14:textId="77777777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72A7" w14:textId="77777777" w:rsidR="0002242D" w:rsidRDefault="00CE52E9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525DE" w14:textId="77777777" w:rsidR="0002242D" w:rsidRDefault="00CE52E9">
            <w:pPr>
              <w:pStyle w:val="Standard"/>
              <w:jc w:val="center"/>
            </w:pPr>
            <w:r>
              <w:t>專任／</w:t>
            </w:r>
          </w:p>
          <w:p w14:paraId="07CA8E24" w14:textId="77777777" w:rsidR="0002242D" w:rsidRDefault="00CE52E9">
            <w:pPr>
              <w:pStyle w:val="Standard"/>
              <w:jc w:val="center"/>
            </w:pPr>
            <w:r>
              <w:t>兼任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C26A" w14:textId="77777777" w:rsidR="0002242D" w:rsidRDefault="00CE52E9">
            <w:pPr>
              <w:pStyle w:val="Standard"/>
              <w:jc w:val="center"/>
            </w:pPr>
            <w:r>
              <w:t>姓名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E0CFD" w14:textId="77777777" w:rsidR="0002242D" w:rsidRDefault="00CE52E9">
            <w:pPr>
              <w:pStyle w:val="Standard"/>
              <w:jc w:val="center"/>
            </w:pPr>
            <w:r>
              <w:t>職稱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50D65" w14:textId="77777777" w:rsidR="0002242D" w:rsidRDefault="00CE52E9">
            <w:pPr>
              <w:pStyle w:val="Standard"/>
              <w:jc w:val="center"/>
            </w:pPr>
            <w:r>
              <w:t>支援單位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FA592" w14:textId="77777777" w:rsidR="0002242D" w:rsidRDefault="00CE52E9">
            <w:pPr>
              <w:pStyle w:val="Standard"/>
              <w:jc w:val="center"/>
            </w:pPr>
            <w:r>
              <w:t>系所名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FAFA1" w14:textId="77777777" w:rsidR="0002242D" w:rsidRDefault="00CE52E9">
            <w:pPr>
              <w:pStyle w:val="Standard"/>
              <w:jc w:val="center"/>
            </w:pPr>
            <w:r>
              <w:t>授課/</w:t>
            </w:r>
          </w:p>
          <w:p w14:paraId="6BC16204" w14:textId="77777777" w:rsidR="0002242D" w:rsidRDefault="00CE52E9">
            <w:pPr>
              <w:pStyle w:val="Standard"/>
              <w:jc w:val="center"/>
            </w:pPr>
            <w:r>
              <w:t>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2BEF" w14:textId="77777777" w:rsidR="0002242D" w:rsidRDefault="00CE52E9">
            <w:pPr>
              <w:pStyle w:val="Standard"/>
              <w:jc w:val="center"/>
            </w:pPr>
            <w:r>
              <w:t>專長/證照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47305" w14:textId="77777777" w:rsidR="0002242D" w:rsidRDefault="00CE52E9">
            <w:pPr>
              <w:pStyle w:val="Standard"/>
              <w:jc w:val="center"/>
            </w:pPr>
            <w:r>
              <w:t>開授課程/支援事項/</w:t>
            </w:r>
          </w:p>
          <w:p w14:paraId="214D891E" w14:textId="77777777" w:rsidR="0002242D" w:rsidRDefault="00CE52E9">
            <w:pPr>
              <w:pStyle w:val="Standard"/>
              <w:jc w:val="center"/>
            </w:pPr>
            <w:r>
              <w:t>課程名稱/輔導項目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218F1" w14:textId="77777777" w:rsidR="0002242D" w:rsidRDefault="00CE52E9">
            <w:pPr>
              <w:pStyle w:val="Standard"/>
              <w:jc w:val="center"/>
            </w:pPr>
            <w:r>
              <w:t>業界</w:t>
            </w:r>
            <w:r>
              <w:br/>
              <w:t>年資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B59C" w14:textId="77777777" w:rsidR="0002242D" w:rsidRDefault="00CE52E9">
            <w:pPr>
              <w:pStyle w:val="Standard"/>
              <w:jc w:val="center"/>
            </w:pPr>
            <w:r>
              <w:t>教學</w:t>
            </w:r>
            <w:r>
              <w:br/>
              <w:t>年資</w:t>
            </w:r>
          </w:p>
        </w:tc>
      </w:tr>
      <w:tr w:rsidR="0002242D" w14:paraId="3199D8A6" w14:textId="77777777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66B51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FC963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D8EF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275D2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EB5D5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7D3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B0A8A" w14:textId="77777777" w:rsidR="0002242D" w:rsidRDefault="00CE52E9">
            <w:pPr>
              <w:pStyle w:val="Standard"/>
              <w:jc w:val="center"/>
            </w:pPr>
            <w:r>
              <w:t>□授課</w:t>
            </w:r>
          </w:p>
          <w:p w14:paraId="6AA01C42" w14:textId="77777777" w:rsidR="0002242D" w:rsidRDefault="00CE52E9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8FECC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3A463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6405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CD74" w14:textId="77777777" w:rsidR="0002242D" w:rsidRDefault="0002242D">
            <w:pPr>
              <w:pStyle w:val="Standard"/>
              <w:jc w:val="center"/>
            </w:pPr>
          </w:p>
        </w:tc>
      </w:tr>
      <w:tr w:rsidR="0002242D" w14:paraId="6A808952" w14:textId="77777777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9155E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5B8C6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670F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49033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CE7FD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CD1A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5128" w14:textId="77777777" w:rsidR="0002242D" w:rsidRDefault="00CE52E9">
            <w:pPr>
              <w:pStyle w:val="Standard"/>
              <w:jc w:val="center"/>
            </w:pPr>
            <w:r>
              <w:t>□授課</w:t>
            </w:r>
          </w:p>
          <w:p w14:paraId="378A42AC" w14:textId="77777777" w:rsidR="0002242D" w:rsidRDefault="00CE52E9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CA3D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436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48729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E0F8" w14:textId="77777777" w:rsidR="0002242D" w:rsidRDefault="0002242D">
            <w:pPr>
              <w:pStyle w:val="Standard"/>
              <w:jc w:val="center"/>
            </w:pPr>
          </w:p>
        </w:tc>
      </w:tr>
      <w:tr w:rsidR="0002242D" w14:paraId="19A3B6C7" w14:textId="77777777">
        <w:trPr>
          <w:trHeight w:val="2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0F91C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9DB5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103C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77B6F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6F631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775D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0227" w14:textId="77777777" w:rsidR="0002242D" w:rsidRDefault="00CE52E9">
            <w:pPr>
              <w:pStyle w:val="Standard"/>
              <w:jc w:val="center"/>
            </w:pPr>
            <w:r>
              <w:t>□授課</w:t>
            </w:r>
          </w:p>
          <w:p w14:paraId="06066412" w14:textId="77777777" w:rsidR="0002242D" w:rsidRDefault="00CE52E9">
            <w:pPr>
              <w:pStyle w:val="Standard"/>
              <w:jc w:val="center"/>
            </w:pPr>
            <w:r>
              <w:t>□輔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9A81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FC09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BB226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E1D38" w14:textId="77777777" w:rsidR="0002242D" w:rsidRDefault="0002242D">
            <w:pPr>
              <w:pStyle w:val="Standard"/>
              <w:jc w:val="center"/>
            </w:pPr>
          </w:p>
        </w:tc>
      </w:tr>
    </w:tbl>
    <w:p w14:paraId="38A7A412" w14:textId="77777777" w:rsidR="0002242D" w:rsidRDefault="00CE52E9">
      <w:pPr>
        <w:pStyle w:val="Standard"/>
      </w:pPr>
      <w:r>
        <w:t>※請依先專任師資後兼任師資之順序填寫。</w:t>
      </w:r>
    </w:p>
    <w:p w14:paraId="124E0DB9" w14:textId="77777777" w:rsidR="0002242D" w:rsidRDefault="00CE52E9">
      <w:pPr>
        <w:pStyle w:val="a9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</w:rPr>
      </w:pPr>
      <w:bookmarkStart w:id="109" w:name="_Toc100504555"/>
      <w:bookmarkStart w:id="110" w:name="__RefHeading___Toc10759_3872547341"/>
      <w:r>
        <w:rPr>
          <w:rFonts w:ascii="標楷體" w:eastAsia="標楷體" w:hAnsi="標楷體"/>
          <w:color w:val="auto"/>
        </w:rPr>
        <w:t>表</w:t>
      </w:r>
      <w:r>
        <w:rPr>
          <w:rFonts w:ascii="標楷體" w:eastAsia="標楷體" w:hAnsi="標楷體"/>
          <w:color w:val="auto"/>
          <w:lang w:val="zh-TW"/>
        </w:rPr>
        <w:t>5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學生</w:t>
      </w:r>
      <w:r>
        <w:rPr>
          <w:rFonts w:ascii="標楷體" w:eastAsia="標楷體" w:hAnsi="標楷體"/>
          <w:color w:val="auto"/>
        </w:rPr>
        <w:t>課程規劃表</w:t>
      </w:r>
      <w:bookmarkEnd w:id="109"/>
      <w:bookmarkEnd w:id="110"/>
    </w:p>
    <w:tbl>
      <w:tblPr>
        <w:tblW w:w="1026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355"/>
        <w:gridCol w:w="2322"/>
        <w:gridCol w:w="710"/>
        <w:gridCol w:w="707"/>
        <w:gridCol w:w="797"/>
        <w:gridCol w:w="550"/>
        <w:gridCol w:w="1975"/>
      </w:tblGrid>
      <w:tr w:rsidR="0002242D" w14:paraId="00CA8445" w14:textId="77777777">
        <w:trPr>
          <w:trHeight w:val="20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3B1C" w14:textId="77777777" w:rsidR="0002242D" w:rsidRDefault="00CE52E9">
            <w:pPr>
              <w:pStyle w:val="Standard"/>
              <w:jc w:val="center"/>
            </w:pPr>
            <w:r>
              <w:t>課程</w:t>
            </w:r>
            <w:r>
              <w:br/>
              <w:t>分類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59743" w14:textId="77777777" w:rsidR="0002242D" w:rsidRDefault="00CE52E9">
            <w:pPr>
              <w:pStyle w:val="Standard"/>
              <w:jc w:val="center"/>
            </w:pPr>
            <w:r>
              <w:t>課程名稱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8A302" w14:textId="77777777" w:rsidR="0002242D" w:rsidRDefault="00CE52E9">
            <w:pPr>
              <w:pStyle w:val="Standard"/>
              <w:ind w:left="65"/>
              <w:jc w:val="center"/>
            </w:pPr>
            <w:r>
              <w:t>開</w:t>
            </w:r>
            <w:r>
              <w:rPr>
                <w:spacing w:val="1"/>
              </w:rPr>
              <w:t>課</w:t>
            </w:r>
            <w:r>
              <w:t>時間</w:t>
            </w:r>
          </w:p>
          <w:p w14:paraId="63524A02" w14:textId="77777777" w:rsidR="0002242D" w:rsidRDefault="00CE52E9">
            <w:pPr>
              <w:pStyle w:val="Standard"/>
              <w:jc w:val="center"/>
            </w:pPr>
            <w:r>
              <w:t>(___學年，第_學期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171A" w14:textId="77777777" w:rsidR="0002242D" w:rsidRDefault="00CE52E9">
            <w:pPr>
              <w:pStyle w:val="Standard"/>
              <w:jc w:val="center"/>
            </w:pPr>
            <w:r>
              <w:t>每週上課時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91B42" w14:textId="77777777" w:rsidR="0002242D" w:rsidRDefault="00CE52E9">
            <w:pPr>
              <w:pStyle w:val="Standard"/>
              <w:jc w:val="center"/>
            </w:pPr>
            <w:r>
              <w:t>修習</w:t>
            </w:r>
          </w:p>
          <w:p w14:paraId="2D979283" w14:textId="77777777" w:rsidR="0002242D" w:rsidRDefault="00CE52E9">
            <w:pPr>
              <w:pStyle w:val="Standard"/>
              <w:jc w:val="center"/>
            </w:pPr>
            <w:r>
              <w:t>總週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C75C5" w14:textId="77777777" w:rsidR="0002242D" w:rsidRDefault="00CE52E9">
            <w:pPr>
              <w:pStyle w:val="Standard"/>
              <w:jc w:val="center"/>
            </w:pPr>
            <w:r>
              <w:t>修習</w:t>
            </w:r>
          </w:p>
          <w:p w14:paraId="669ED9A9" w14:textId="77777777" w:rsidR="0002242D" w:rsidRDefault="00CE52E9">
            <w:pPr>
              <w:pStyle w:val="Standard"/>
              <w:jc w:val="center"/>
            </w:pPr>
            <w:r>
              <w:t>總時數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11317" w14:textId="77777777" w:rsidR="0002242D" w:rsidRDefault="00CE52E9">
            <w:pPr>
              <w:pStyle w:val="Standard"/>
              <w:jc w:val="center"/>
            </w:pPr>
            <w:r>
              <w:t>學分數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64C5E" w14:textId="77777777" w:rsidR="0002242D" w:rsidRDefault="00CE52E9">
            <w:pPr>
              <w:pStyle w:val="Standard"/>
              <w:jc w:val="center"/>
            </w:pPr>
            <w:r>
              <w:t>授課地點</w:t>
            </w:r>
          </w:p>
          <w:p w14:paraId="237CAB76" w14:textId="77777777" w:rsidR="0002242D" w:rsidRDefault="00CE52E9">
            <w:pPr>
              <w:pStyle w:val="Standard"/>
              <w:jc w:val="center"/>
            </w:pPr>
            <w:r>
              <w:t>(主辦學校、夥伴學校、法人企業)</w:t>
            </w:r>
          </w:p>
        </w:tc>
      </w:tr>
      <w:tr w:rsidR="0002242D" w14:paraId="2E3827C5" w14:textId="77777777">
        <w:trPr>
          <w:trHeight w:val="2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7440F998" w14:textId="77777777" w:rsidR="0002242D" w:rsidRDefault="00CE52E9">
            <w:pPr>
              <w:pStyle w:val="Standard"/>
              <w:jc w:val="center"/>
            </w:pPr>
            <w:r>
              <w:t>專業課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34B4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C5C4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DCB1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517D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18F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828B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F55B7" w14:textId="77777777" w:rsidR="0002242D" w:rsidRDefault="0002242D">
            <w:pPr>
              <w:pStyle w:val="Standard"/>
              <w:jc w:val="both"/>
            </w:pPr>
          </w:p>
        </w:tc>
      </w:tr>
      <w:tr w:rsidR="0002242D" w14:paraId="64B2B9E1" w14:textId="77777777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B5A85B0" w14:textId="77777777" w:rsidR="00B83E0C" w:rsidRDefault="00B83E0C"/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7719A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F16A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372D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256F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AE00C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22C8F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6210" w14:textId="77777777" w:rsidR="0002242D" w:rsidRDefault="0002242D">
            <w:pPr>
              <w:pStyle w:val="Standard"/>
              <w:jc w:val="both"/>
            </w:pPr>
          </w:p>
        </w:tc>
      </w:tr>
      <w:tr w:rsidR="0002242D" w14:paraId="2B811614" w14:textId="77777777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791E42D" w14:textId="77777777" w:rsidR="00B83E0C" w:rsidRDefault="00B83E0C"/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5A5A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1DE3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7C96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484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B812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040B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F6C78" w14:textId="77777777" w:rsidR="0002242D" w:rsidRDefault="0002242D">
            <w:pPr>
              <w:pStyle w:val="Standard"/>
              <w:jc w:val="both"/>
            </w:pPr>
          </w:p>
        </w:tc>
      </w:tr>
      <w:tr w:rsidR="0002242D" w14:paraId="3604AF64" w14:textId="77777777">
        <w:trPr>
          <w:trHeight w:val="2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238D8FB" w14:textId="77777777" w:rsidR="0002242D" w:rsidRDefault="00CE52E9">
            <w:pPr>
              <w:pStyle w:val="Standard"/>
              <w:jc w:val="center"/>
            </w:pPr>
            <w:r>
              <w:t>實作課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8D540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9B756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B5C32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D0F6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75AA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3BDD1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5EA92" w14:textId="77777777" w:rsidR="0002242D" w:rsidRDefault="0002242D">
            <w:pPr>
              <w:pStyle w:val="Standard"/>
              <w:jc w:val="both"/>
            </w:pPr>
          </w:p>
        </w:tc>
      </w:tr>
      <w:tr w:rsidR="0002242D" w14:paraId="02882120" w14:textId="77777777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6CC96CB0" w14:textId="77777777" w:rsidR="00B83E0C" w:rsidRDefault="00B83E0C"/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B8238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F4F91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C7AD8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16C09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A7E9F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85C12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1539" w14:textId="77777777" w:rsidR="0002242D" w:rsidRDefault="0002242D">
            <w:pPr>
              <w:pStyle w:val="Standard"/>
              <w:jc w:val="both"/>
            </w:pPr>
          </w:p>
        </w:tc>
      </w:tr>
      <w:tr w:rsidR="0002242D" w14:paraId="04AE4593" w14:textId="77777777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B6B6E04" w14:textId="77777777" w:rsidR="00B83E0C" w:rsidRDefault="00B83E0C"/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85B6F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82D8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8A4A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E910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ADCCA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4D9EA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8F079" w14:textId="77777777" w:rsidR="0002242D" w:rsidRDefault="0002242D">
            <w:pPr>
              <w:pStyle w:val="Standard"/>
              <w:jc w:val="both"/>
            </w:pPr>
          </w:p>
        </w:tc>
      </w:tr>
      <w:tr w:rsidR="0002242D" w14:paraId="2C28A546" w14:textId="77777777">
        <w:trPr>
          <w:trHeight w:val="20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CAFD64B" w14:textId="77777777" w:rsidR="0002242D" w:rsidRDefault="00CE52E9">
            <w:pPr>
              <w:pStyle w:val="Standard"/>
              <w:jc w:val="center"/>
            </w:pPr>
            <w:r>
              <w:t>其他課程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CD66E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B3C5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68B2D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38AD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94473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3D680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8EDD3" w14:textId="77777777" w:rsidR="0002242D" w:rsidRDefault="0002242D">
            <w:pPr>
              <w:pStyle w:val="Standard"/>
              <w:jc w:val="both"/>
            </w:pPr>
          </w:p>
        </w:tc>
      </w:tr>
      <w:tr w:rsidR="0002242D" w14:paraId="3BE50CB5" w14:textId="77777777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E593E4E" w14:textId="77777777" w:rsidR="00B83E0C" w:rsidRDefault="00B83E0C"/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01F1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3898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E1FC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2DF5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BC653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45271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B8F4B" w14:textId="77777777" w:rsidR="0002242D" w:rsidRDefault="0002242D">
            <w:pPr>
              <w:pStyle w:val="Standard"/>
              <w:jc w:val="both"/>
            </w:pPr>
          </w:p>
        </w:tc>
      </w:tr>
      <w:tr w:rsidR="0002242D" w14:paraId="066F2960" w14:textId="77777777">
        <w:trPr>
          <w:trHeight w:val="20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D255B23" w14:textId="77777777" w:rsidR="00B83E0C" w:rsidRDefault="00B83E0C"/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63051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89521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DD6A5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78F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93D8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7F7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C256" w14:textId="77777777" w:rsidR="0002242D" w:rsidRDefault="0002242D">
            <w:pPr>
              <w:pStyle w:val="Standard"/>
              <w:jc w:val="both"/>
            </w:pPr>
          </w:p>
        </w:tc>
      </w:tr>
    </w:tbl>
    <w:p w14:paraId="7192E9F7" w14:textId="77777777" w:rsidR="0002242D" w:rsidRDefault="00CE52E9">
      <w:pPr>
        <w:pStyle w:val="Standard"/>
        <w:ind w:left="-142"/>
      </w:pPr>
      <w:r>
        <w:rPr>
          <w:bCs/>
        </w:rPr>
        <w:t>※學分數若未</w:t>
      </w:r>
      <w:proofErr w:type="gramStart"/>
      <w:r>
        <w:rPr>
          <w:bCs/>
        </w:rPr>
        <w:t>採</w:t>
      </w:r>
      <w:proofErr w:type="gramEnd"/>
      <w:r>
        <w:rPr>
          <w:bCs/>
        </w:rPr>
        <w:t>計學分，請填</w:t>
      </w:r>
      <w:r>
        <w:rPr>
          <w:kern w:val="0"/>
        </w:rPr>
        <w:t>0</w:t>
      </w:r>
      <w:r>
        <w:rPr>
          <w:bCs/>
        </w:rPr>
        <w:t>。時數、學分數數值至多填列至小數點第</w:t>
      </w:r>
      <w:r>
        <w:rPr>
          <w:kern w:val="0"/>
        </w:rPr>
        <w:t>1</w:t>
      </w:r>
      <w:r>
        <w:rPr>
          <w:bCs/>
        </w:rPr>
        <w:t>位。</w:t>
      </w:r>
    </w:p>
    <w:p w14:paraId="2C269B5F" w14:textId="77777777" w:rsidR="0002242D" w:rsidRDefault="0002242D">
      <w:pPr>
        <w:pStyle w:val="a9"/>
        <w:tabs>
          <w:tab w:val="clear" w:pos="1331"/>
          <w:tab w:val="left" w:pos="818"/>
        </w:tabs>
        <w:ind w:left="109" w:firstLine="0"/>
        <w:rPr>
          <w:rFonts w:ascii="標楷體" w:eastAsia="標楷體" w:hAnsi="標楷體"/>
          <w:color w:val="auto"/>
        </w:rPr>
      </w:pPr>
    </w:p>
    <w:p w14:paraId="6023620D" w14:textId="77777777" w:rsidR="0002242D" w:rsidRDefault="00CE52E9">
      <w:pPr>
        <w:pStyle w:val="a9"/>
        <w:pageBreakBefore/>
        <w:tabs>
          <w:tab w:val="clear" w:pos="1331"/>
          <w:tab w:val="left" w:pos="818"/>
        </w:tabs>
        <w:spacing w:line="240" w:lineRule="auto"/>
        <w:ind w:left="109" w:firstLine="0"/>
        <w:rPr>
          <w:rFonts w:ascii="標楷體" w:eastAsia="標楷體" w:hAnsi="標楷體"/>
        </w:rPr>
      </w:pPr>
      <w:bookmarkStart w:id="111" w:name="_Toc100504556"/>
      <w:bookmarkStart w:id="112" w:name="__RefHeading___Toc10761_3872547341"/>
      <w:r>
        <w:rPr>
          <w:rFonts w:ascii="標楷體" w:eastAsia="標楷體" w:hAnsi="標楷體"/>
          <w:color w:val="auto"/>
        </w:rPr>
        <w:lastRenderedPageBreak/>
        <w:t>表</w:t>
      </w:r>
      <w:r>
        <w:rPr>
          <w:rFonts w:ascii="標楷體" w:eastAsia="標楷體" w:hAnsi="標楷體"/>
          <w:color w:val="auto"/>
          <w:lang w:val="zh-TW"/>
        </w:rPr>
        <w:t>6</w:t>
      </w:r>
      <w:r>
        <w:rPr>
          <w:rFonts w:ascii="標楷體" w:eastAsia="標楷體" w:hAnsi="標楷體"/>
          <w:color w:val="auto"/>
        </w:rPr>
        <w:t xml:space="preserve">　</w:t>
      </w:r>
      <w:r>
        <w:rPr>
          <w:rFonts w:ascii="標楷體" w:eastAsia="標楷體" w:hAnsi="標楷體"/>
          <w:color w:val="auto"/>
          <w:lang w:val="zh-TW"/>
        </w:rPr>
        <w:t>學生</w:t>
      </w:r>
      <w:r>
        <w:rPr>
          <w:rFonts w:ascii="標楷體" w:eastAsia="標楷體" w:hAnsi="標楷體"/>
          <w:color w:val="auto"/>
        </w:rPr>
        <w:t>實作課程綱要表（每一課程填寫一份）</w:t>
      </w:r>
      <w:bookmarkEnd w:id="111"/>
      <w:bookmarkEnd w:id="112"/>
    </w:p>
    <w:tbl>
      <w:tblPr>
        <w:tblW w:w="9816" w:type="dxa"/>
        <w:tblInd w:w="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282"/>
        <w:gridCol w:w="1567"/>
        <w:gridCol w:w="626"/>
        <w:gridCol w:w="567"/>
        <w:gridCol w:w="143"/>
        <w:gridCol w:w="1275"/>
        <w:gridCol w:w="992"/>
        <w:gridCol w:w="71"/>
        <w:gridCol w:w="822"/>
        <w:gridCol w:w="346"/>
        <w:gridCol w:w="993"/>
        <w:gridCol w:w="1596"/>
      </w:tblGrid>
      <w:tr w:rsidR="0002242D" w14:paraId="68C3BD1B" w14:textId="77777777">
        <w:trPr>
          <w:trHeight w:val="20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5850F" w14:textId="77777777" w:rsidR="0002242D" w:rsidRDefault="00CE52E9">
            <w:pPr>
              <w:pStyle w:val="Standard"/>
              <w:jc w:val="center"/>
            </w:pPr>
            <w:r>
              <w:t>課程</w:t>
            </w:r>
            <w:r>
              <w:br/>
              <w:t>名稱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E5F59" w14:textId="77777777" w:rsidR="0002242D" w:rsidRDefault="0002242D">
            <w:pPr>
              <w:pStyle w:val="Standard"/>
              <w:ind w:left="142"/>
              <w:jc w:val="both"/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CBD71" w14:textId="77777777" w:rsidR="0002242D" w:rsidRDefault="00CE52E9">
            <w:pPr>
              <w:pStyle w:val="Standard"/>
              <w:jc w:val="center"/>
            </w:pPr>
            <w:r>
              <w:t>開課</w:t>
            </w:r>
          </w:p>
          <w:p w14:paraId="7F9C3EEF" w14:textId="77777777" w:rsidR="0002242D" w:rsidRDefault="00CE52E9">
            <w:pPr>
              <w:pStyle w:val="Standard"/>
              <w:jc w:val="center"/>
            </w:pPr>
            <w:r>
              <w:t>單位</w:t>
            </w:r>
          </w:p>
          <w:p w14:paraId="28276171" w14:textId="77777777" w:rsidR="0002242D" w:rsidRDefault="00CE52E9">
            <w:pPr>
              <w:pStyle w:val="Standard"/>
              <w:jc w:val="center"/>
            </w:pPr>
            <w:r>
              <w:t>(3擇1)</w:t>
            </w:r>
          </w:p>
        </w:tc>
        <w:tc>
          <w:tcPr>
            <w:tcW w:w="62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20764" w14:textId="77777777" w:rsidR="0002242D" w:rsidRDefault="00CE52E9">
            <w:pPr>
              <w:pStyle w:val="Standard"/>
              <w:ind w:left="142"/>
              <w:jc w:val="both"/>
            </w:pPr>
            <w:r>
              <w:t>□主辦學校，系所名稱：_________</w:t>
            </w:r>
          </w:p>
          <w:p w14:paraId="59724AEA" w14:textId="77777777" w:rsidR="0002242D" w:rsidRDefault="00CE52E9">
            <w:pPr>
              <w:pStyle w:val="Standard"/>
              <w:ind w:left="142"/>
              <w:jc w:val="both"/>
            </w:pPr>
            <w:r>
              <w:t>□夥伴學校，學校名稱：_________，系所名稱：______</w:t>
            </w:r>
          </w:p>
          <w:p w14:paraId="10B0C6B5" w14:textId="77777777" w:rsidR="0002242D" w:rsidRDefault="00CE52E9">
            <w:pPr>
              <w:pStyle w:val="Standard"/>
              <w:ind w:left="142"/>
              <w:jc w:val="both"/>
            </w:pPr>
            <w:r>
              <w:t>□法人企業，企業名稱：_________，部門名稱：______</w:t>
            </w:r>
          </w:p>
        </w:tc>
      </w:tr>
      <w:tr w:rsidR="0002242D" w14:paraId="6A228E83" w14:textId="77777777">
        <w:trPr>
          <w:trHeight w:val="20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AAD38" w14:textId="77777777" w:rsidR="0002242D" w:rsidRDefault="00CE52E9">
            <w:pPr>
              <w:pStyle w:val="Standard"/>
              <w:jc w:val="center"/>
            </w:pPr>
            <w:r>
              <w:t>授課</w:t>
            </w:r>
          </w:p>
          <w:p w14:paraId="3E141336" w14:textId="77777777" w:rsidR="0002242D" w:rsidRDefault="00CE52E9">
            <w:pPr>
              <w:pStyle w:val="Standard"/>
              <w:jc w:val="center"/>
            </w:pPr>
            <w:r>
              <w:t>教師</w:t>
            </w:r>
          </w:p>
        </w:tc>
        <w:tc>
          <w:tcPr>
            <w:tcW w:w="41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1DE9A" w14:textId="77777777" w:rsidR="0002242D" w:rsidRDefault="00CE52E9">
            <w:pPr>
              <w:pStyle w:val="Standard"/>
              <w:ind w:firstLine="960"/>
              <w:jc w:val="both"/>
            </w:pPr>
            <w:r>
              <w:t xml:space="preserve">單位            </w:t>
            </w:r>
            <w:r>
              <w:rPr>
                <w:spacing w:val="-1"/>
              </w:rPr>
              <w:t>(</w:t>
            </w:r>
            <w:r>
              <w:t>職稱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58792" w14:textId="77777777" w:rsidR="0002242D" w:rsidRDefault="00CE52E9">
            <w:pPr>
              <w:pStyle w:val="Standard"/>
              <w:jc w:val="center"/>
            </w:pPr>
            <w:r>
              <w:t>技術人員</w:t>
            </w:r>
          </w:p>
        </w:tc>
        <w:tc>
          <w:tcPr>
            <w:tcW w:w="38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ECCC5" w14:textId="77777777" w:rsidR="0002242D" w:rsidRDefault="00CE52E9">
            <w:pPr>
              <w:pStyle w:val="Standard"/>
              <w:ind w:firstLine="960"/>
              <w:jc w:val="both"/>
            </w:pPr>
            <w:r>
              <w:t>單位              (職稱)</w:t>
            </w:r>
          </w:p>
        </w:tc>
      </w:tr>
      <w:tr w:rsidR="0002242D" w14:paraId="21586DB3" w14:textId="77777777">
        <w:trPr>
          <w:trHeight w:val="20"/>
        </w:trPr>
        <w:tc>
          <w:tcPr>
            <w:tcW w:w="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2157A" w14:textId="77777777" w:rsidR="0002242D" w:rsidRDefault="00CE52E9">
            <w:pPr>
              <w:pStyle w:val="Standard"/>
              <w:jc w:val="center"/>
            </w:pPr>
            <w:r>
              <w:t>實作</w:t>
            </w:r>
          </w:p>
          <w:p w14:paraId="12BEB3A7" w14:textId="77777777" w:rsidR="0002242D" w:rsidRDefault="00CE52E9">
            <w:pPr>
              <w:pStyle w:val="Standard"/>
              <w:jc w:val="center"/>
            </w:pPr>
            <w:r>
              <w:t>場地</w:t>
            </w:r>
          </w:p>
        </w:tc>
        <w:tc>
          <w:tcPr>
            <w:tcW w:w="899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EC856" w14:textId="77777777" w:rsidR="0002242D" w:rsidRDefault="00CE52E9">
            <w:pPr>
              <w:pStyle w:val="Standard"/>
              <w:jc w:val="both"/>
            </w:pPr>
            <w:r>
              <w:t>（請填寫課程使用之所有場地名稱）</w:t>
            </w:r>
          </w:p>
        </w:tc>
      </w:tr>
      <w:tr w:rsidR="0002242D" w14:paraId="151FC9A8" w14:textId="77777777">
        <w:trPr>
          <w:trHeight w:val="20"/>
        </w:trPr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5396D" w14:textId="77777777" w:rsidR="0002242D" w:rsidRDefault="00CE52E9">
            <w:pPr>
              <w:pStyle w:val="Standard"/>
              <w:jc w:val="center"/>
            </w:pPr>
            <w:r>
              <w:t>開課</w:t>
            </w:r>
            <w:r>
              <w:br/>
              <w:t>規劃</w:t>
            </w:r>
          </w:p>
        </w:tc>
        <w:tc>
          <w:tcPr>
            <w:tcW w:w="2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FCCA" w14:textId="77777777" w:rsidR="0002242D" w:rsidRDefault="00CE52E9">
            <w:pPr>
              <w:pStyle w:val="Standard"/>
              <w:jc w:val="center"/>
            </w:pPr>
            <w:r>
              <w:t>開</w:t>
            </w:r>
            <w:r>
              <w:rPr>
                <w:spacing w:val="1"/>
              </w:rPr>
              <w:t>課</w:t>
            </w:r>
            <w:r>
              <w:t>時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6A454" w14:textId="77777777" w:rsidR="0002242D" w:rsidRDefault="00CE52E9">
            <w:pPr>
              <w:pStyle w:val="Standard"/>
              <w:jc w:val="center"/>
            </w:pPr>
            <w:r>
              <w:t>每週</w:t>
            </w:r>
          </w:p>
          <w:p w14:paraId="098B0748" w14:textId="77777777" w:rsidR="0002242D" w:rsidRDefault="00CE52E9">
            <w:pPr>
              <w:pStyle w:val="Standard"/>
              <w:jc w:val="center"/>
            </w:pPr>
            <w:r>
              <w:t>上課時數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303B0" w14:textId="77777777" w:rsidR="0002242D" w:rsidRDefault="00CE52E9">
            <w:pPr>
              <w:pStyle w:val="Standard"/>
              <w:jc w:val="center"/>
            </w:pPr>
            <w:r>
              <w:t>修習</w:t>
            </w:r>
          </w:p>
          <w:p w14:paraId="49D1490F" w14:textId="77777777" w:rsidR="0002242D" w:rsidRDefault="00CE52E9">
            <w:pPr>
              <w:pStyle w:val="Standard"/>
              <w:jc w:val="center"/>
            </w:pPr>
            <w:r>
              <w:t>總週數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CA148" w14:textId="77777777" w:rsidR="0002242D" w:rsidRDefault="00CE52E9">
            <w:pPr>
              <w:pStyle w:val="Standard"/>
              <w:jc w:val="center"/>
            </w:pPr>
            <w:r>
              <w:t>修習</w:t>
            </w:r>
          </w:p>
          <w:p w14:paraId="1CF44962" w14:textId="77777777" w:rsidR="0002242D" w:rsidRDefault="00CE52E9">
            <w:pPr>
              <w:pStyle w:val="Standard"/>
              <w:jc w:val="center"/>
            </w:pPr>
            <w:r>
              <w:t>總時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002C0" w14:textId="77777777" w:rsidR="0002242D" w:rsidRDefault="00CE52E9">
            <w:pPr>
              <w:pStyle w:val="Standard"/>
              <w:jc w:val="center"/>
            </w:pPr>
            <w:r>
              <w:t>學分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6AE6" w14:textId="77777777" w:rsidR="0002242D" w:rsidRDefault="00CE52E9">
            <w:pPr>
              <w:pStyle w:val="Standard"/>
              <w:jc w:val="center"/>
            </w:pPr>
            <w:r>
              <w:rPr>
                <w:spacing w:val="1"/>
              </w:rPr>
              <w:t>操作</w:t>
            </w:r>
            <w:r>
              <w:t>方式</w:t>
            </w:r>
          </w:p>
        </w:tc>
      </w:tr>
      <w:tr w:rsidR="0002242D" w14:paraId="16A1AA81" w14:textId="77777777">
        <w:trPr>
          <w:trHeight w:val="20"/>
        </w:trPr>
        <w:tc>
          <w:tcPr>
            <w:tcW w:w="8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7EC2C" w14:textId="77777777" w:rsidR="00B83E0C" w:rsidRDefault="00B83E0C"/>
        </w:tc>
        <w:tc>
          <w:tcPr>
            <w:tcW w:w="2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5264" w14:textId="77777777" w:rsidR="0002242D" w:rsidRDefault="00CE52E9">
            <w:pPr>
              <w:pStyle w:val="Standard"/>
              <w:ind w:left="206"/>
              <w:jc w:val="both"/>
            </w:pPr>
            <w:r>
              <w:t>___學年，第__學期</w:t>
            </w:r>
          </w:p>
          <w:p w14:paraId="68718A49" w14:textId="77777777" w:rsidR="0002242D" w:rsidRDefault="00CE52E9">
            <w:pPr>
              <w:pStyle w:val="Standard"/>
              <w:ind w:left="206"/>
            </w:pPr>
            <w:r>
              <w:t>□學期周間□學期周末</w:t>
            </w:r>
          </w:p>
          <w:p w14:paraId="66D3090E" w14:textId="77777777" w:rsidR="0002242D" w:rsidRDefault="00CE52E9">
            <w:pPr>
              <w:pStyle w:val="Standard"/>
              <w:ind w:left="206"/>
            </w:pPr>
            <w:r>
              <w:t>□寒暑假□其他____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4590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C793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3B70F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28022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A6F58" w14:textId="77777777" w:rsidR="0002242D" w:rsidRDefault="00CE52E9">
            <w:pPr>
              <w:pStyle w:val="Standard"/>
              <w:ind w:firstLine="120"/>
            </w:pPr>
            <w:r>
              <w:t>□</w:t>
            </w:r>
            <w:r>
              <w:rPr>
                <w:w w:val="99"/>
              </w:rPr>
              <w:t>個人操作</w:t>
            </w:r>
          </w:p>
          <w:p w14:paraId="564E5863" w14:textId="77777777" w:rsidR="0002242D" w:rsidRDefault="00CE52E9">
            <w:pPr>
              <w:pStyle w:val="Standard"/>
              <w:ind w:firstLine="120"/>
              <w:jc w:val="both"/>
            </w:pPr>
            <w:r>
              <w:t>□</w:t>
            </w:r>
            <w:r>
              <w:rPr>
                <w:w w:val="99"/>
              </w:rPr>
              <w:t>每組</w:t>
            </w:r>
            <w:r>
              <w:rPr>
                <w:w w:val="120"/>
              </w:rPr>
              <w:t>__</w:t>
            </w:r>
            <w:r>
              <w:rPr>
                <w:w w:val="99"/>
              </w:rPr>
              <w:t>人</w:t>
            </w:r>
          </w:p>
        </w:tc>
      </w:tr>
      <w:tr w:rsidR="0002242D" w14:paraId="2E3D47AE" w14:textId="77777777">
        <w:trPr>
          <w:trHeight w:val="20"/>
        </w:trPr>
        <w:tc>
          <w:tcPr>
            <w:tcW w:w="981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6D6DA" w14:textId="77777777" w:rsidR="0002242D" w:rsidRDefault="00CE52E9">
            <w:pPr>
              <w:pStyle w:val="Standard"/>
              <w:jc w:val="center"/>
            </w:pPr>
            <w:r>
              <w:t>課程內容</w:t>
            </w:r>
          </w:p>
        </w:tc>
      </w:tr>
      <w:tr w:rsidR="0002242D" w14:paraId="79763E6C" w14:textId="77777777">
        <w:trPr>
          <w:trHeight w:val="20"/>
        </w:trPr>
        <w:tc>
          <w:tcPr>
            <w:tcW w:w="30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B9EB" w14:textId="77777777" w:rsidR="0002242D" w:rsidRDefault="00CE52E9">
            <w:pPr>
              <w:pStyle w:val="Standard"/>
              <w:jc w:val="center"/>
            </w:pPr>
            <w:r>
              <w:t>實作單元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07929" w14:textId="77777777" w:rsidR="0002242D" w:rsidRDefault="00CE52E9">
            <w:pPr>
              <w:pStyle w:val="Standard"/>
              <w:jc w:val="center"/>
            </w:pPr>
            <w:r>
              <w:t>時數</w:t>
            </w:r>
          </w:p>
        </w:tc>
        <w:tc>
          <w:tcPr>
            <w:tcW w:w="330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4FF6D" w14:textId="77777777" w:rsidR="0002242D" w:rsidRDefault="00CE52E9">
            <w:pPr>
              <w:pStyle w:val="Standard"/>
              <w:jc w:val="center"/>
            </w:pPr>
            <w:r>
              <w:t>操作設備</w:t>
            </w:r>
          </w:p>
        </w:tc>
        <w:tc>
          <w:tcPr>
            <w:tcW w:w="2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7B0CB" w14:textId="77777777" w:rsidR="0002242D" w:rsidRDefault="00CE52E9">
            <w:pPr>
              <w:pStyle w:val="Standard"/>
              <w:jc w:val="center"/>
            </w:pPr>
            <w:r>
              <w:t>核心能力/技術項目</w:t>
            </w:r>
          </w:p>
        </w:tc>
      </w:tr>
      <w:tr w:rsidR="0002242D" w14:paraId="2E66B61F" w14:textId="7777777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5BDE7" w14:textId="77777777" w:rsidR="0002242D" w:rsidRDefault="00CE52E9">
            <w:pPr>
              <w:pStyle w:val="Standard"/>
              <w:jc w:val="center"/>
            </w:pPr>
            <w:r>
              <w:t>序號</w:t>
            </w: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32CBF" w14:textId="77777777" w:rsidR="0002242D" w:rsidRDefault="00CE52E9">
            <w:pPr>
              <w:pStyle w:val="Standard"/>
              <w:jc w:val="center"/>
            </w:pPr>
            <w:r>
              <w:t>名稱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86F75" w14:textId="77777777" w:rsidR="00B83E0C" w:rsidRDefault="00B83E0C"/>
        </w:tc>
        <w:tc>
          <w:tcPr>
            <w:tcW w:w="3303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8ADB3" w14:textId="77777777" w:rsidR="00B83E0C" w:rsidRDefault="00B83E0C"/>
        </w:tc>
        <w:tc>
          <w:tcPr>
            <w:tcW w:w="29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8FD6" w14:textId="77777777" w:rsidR="00B83E0C" w:rsidRDefault="00B83E0C"/>
        </w:tc>
      </w:tr>
      <w:tr w:rsidR="0002242D" w14:paraId="00FD083E" w14:textId="7777777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591A4" w14:textId="77777777" w:rsidR="0002242D" w:rsidRDefault="0002242D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24B" w14:textId="77777777" w:rsidR="0002242D" w:rsidRDefault="0002242D">
            <w:pPr>
              <w:pStyle w:val="Standard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1B630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3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71918" w14:textId="77777777" w:rsidR="0002242D" w:rsidRDefault="0002242D">
            <w:pPr>
              <w:pStyle w:val="Standard"/>
            </w:pP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7666" w14:textId="77777777" w:rsidR="0002242D" w:rsidRDefault="0002242D">
            <w:pPr>
              <w:pStyle w:val="Standard"/>
            </w:pPr>
          </w:p>
        </w:tc>
      </w:tr>
      <w:tr w:rsidR="0002242D" w14:paraId="5AB010F2" w14:textId="7777777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1D631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2DAF6" w14:textId="77777777" w:rsidR="0002242D" w:rsidRDefault="0002242D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6E771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3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ACFF" w14:textId="77777777" w:rsidR="0002242D" w:rsidRDefault="0002242D">
            <w:pPr>
              <w:pStyle w:val="Standard"/>
            </w:pP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8F66" w14:textId="77777777" w:rsidR="0002242D" w:rsidRDefault="0002242D">
            <w:pPr>
              <w:pStyle w:val="Standard"/>
            </w:pPr>
          </w:p>
        </w:tc>
      </w:tr>
      <w:tr w:rsidR="0002242D" w14:paraId="15FB8559" w14:textId="77777777">
        <w:trPr>
          <w:trHeight w:val="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70C66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2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381E3" w14:textId="77777777" w:rsidR="0002242D" w:rsidRDefault="0002242D">
            <w:pPr>
              <w:pStyle w:val="Standard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AE3B1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3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CB73" w14:textId="77777777" w:rsidR="0002242D" w:rsidRDefault="0002242D">
            <w:pPr>
              <w:pStyle w:val="Standard"/>
            </w:pPr>
          </w:p>
        </w:tc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E5EC" w14:textId="77777777" w:rsidR="0002242D" w:rsidRDefault="0002242D">
            <w:pPr>
              <w:pStyle w:val="Standard"/>
            </w:pPr>
          </w:p>
        </w:tc>
      </w:tr>
    </w:tbl>
    <w:p w14:paraId="6D376F7C" w14:textId="77777777" w:rsidR="0002242D" w:rsidRDefault="00CE52E9">
      <w:pPr>
        <w:pStyle w:val="Standard"/>
        <w:ind w:left="142"/>
        <w:rPr>
          <w:bCs/>
        </w:rPr>
      </w:pPr>
      <w:r>
        <w:rPr>
          <w:bCs/>
        </w:rPr>
        <w:t>※學分數若未</w:t>
      </w:r>
      <w:proofErr w:type="gramStart"/>
      <w:r>
        <w:rPr>
          <w:bCs/>
        </w:rPr>
        <w:t>採</w:t>
      </w:r>
      <w:proofErr w:type="gramEnd"/>
      <w:r>
        <w:rPr>
          <w:bCs/>
        </w:rPr>
        <w:t>計學分，請填0。時數、學分數數值至多填列至小數點第1位。</w:t>
      </w:r>
    </w:p>
    <w:p w14:paraId="02BCE52E" w14:textId="77777777" w:rsidR="0002242D" w:rsidRDefault="00CE52E9">
      <w:pPr>
        <w:pStyle w:val="a9"/>
        <w:tabs>
          <w:tab w:val="clear" w:pos="1331"/>
          <w:tab w:val="left" w:pos="818"/>
        </w:tabs>
        <w:spacing w:line="240" w:lineRule="auto"/>
        <w:ind w:left="109" w:firstLine="0"/>
        <w:rPr>
          <w:rFonts w:ascii="標楷體" w:eastAsia="標楷體" w:hAnsi="標楷體"/>
          <w:color w:val="auto"/>
        </w:rPr>
      </w:pPr>
      <w:bookmarkStart w:id="113" w:name="_Toc100504557"/>
      <w:bookmarkStart w:id="114" w:name="__RefHeading___Toc10763_3872547341"/>
      <w:r>
        <w:rPr>
          <w:rFonts w:ascii="標楷體" w:eastAsia="標楷體" w:hAnsi="標楷體"/>
          <w:color w:val="auto"/>
        </w:rPr>
        <w:t>表7　實作場地規劃表（每一場地填寫一份）</w:t>
      </w:r>
      <w:bookmarkEnd w:id="113"/>
      <w:bookmarkEnd w:id="114"/>
    </w:p>
    <w:tbl>
      <w:tblPr>
        <w:tblW w:w="9859" w:type="dxa"/>
        <w:tblInd w:w="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"/>
        <w:gridCol w:w="601"/>
        <w:gridCol w:w="1480"/>
        <w:gridCol w:w="1130"/>
        <w:gridCol w:w="1815"/>
        <w:gridCol w:w="735"/>
        <w:gridCol w:w="120"/>
        <w:gridCol w:w="868"/>
        <w:gridCol w:w="662"/>
        <w:gridCol w:w="2089"/>
      </w:tblGrid>
      <w:tr w:rsidR="0002242D" w14:paraId="2BC60619" w14:textId="77777777">
        <w:trPr>
          <w:trHeight w:val="20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D660" w14:textId="77777777" w:rsidR="0002242D" w:rsidRDefault="00CE52E9">
            <w:pPr>
              <w:pStyle w:val="Standard"/>
              <w:ind w:left="-113" w:right="-113"/>
              <w:jc w:val="center"/>
            </w:pPr>
            <w:r>
              <w:t>場地名稱</w:t>
            </w:r>
          </w:p>
        </w:tc>
        <w:tc>
          <w:tcPr>
            <w:tcW w:w="4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CF159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3D752" w14:textId="77777777" w:rsidR="0002242D" w:rsidRDefault="00CE52E9">
            <w:pPr>
              <w:pStyle w:val="Standard"/>
              <w:jc w:val="center"/>
            </w:pPr>
            <w:r>
              <w:t>場地</w:t>
            </w:r>
          </w:p>
          <w:p w14:paraId="00484587" w14:textId="77777777" w:rsidR="0002242D" w:rsidRDefault="00CE52E9">
            <w:pPr>
              <w:pStyle w:val="Standard"/>
              <w:jc w:val="center"/>
            </w:pPr>
            <w:r>
              <w:t>狀態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FEC42" w14:textId="77777777" w:rsidR="0002242D" w:rsidRDefault="00CE52E9">
            <w:pPr>
              <w:pStyle w:val="Standard"/>
              <w:jc w:val="center"/>
            </w:pPr>
            <w:r>
              <w:t>□新設</w:t>
            </w:r>
          </w:p>
          <w:p w14:paraId="6537A439" w14:textId="77777777" w:rsidR="0002242D" w:rsidRDefault="00CE52E9">
            <w:pPr>
              <w:pStyle w:val="Standard"/>
              <w:jc w:val="center"/>
            </w:pPr>
            <w:r>
              <w:t>□現有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41DDD" w14:textId="77777777" w:rsidR="0002242D" w:rsidRDefault="00CE52E9">
            <w:pPr>
              <w:pStyle w:val="Standard"/>
              <w:ind w:left="-57"/>
              <w:jc w:val="center"/>
            </w:pPr>
            <w:r>
              <w:t>設備</w:t>
            </w:r>
          </w:p>
          <w:p w14:paraId="0D1A6421" w14:textId="77777777" w:rsidR="0002242D" w:rsidRDefault="00CE52E9">
            <w:pPr>
              <w:pStyle w:val="Standard"/>
              <w:ind w:left="-57"/>
              <w:jc w:val="center"/>
            </w:pPr>
            <w:r>
              <w:t>狀態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00C59" w14:textId="77777777" w:rsidR="0002242D" w:rsidRDefault="00CE52E9">
            <w:pPr>
              <w:pStyle w:val="Standard"/>
              <w:ind w:left="-57"/>
            </w:pPr>
            <w:r>
              <w:t>□全部新購</w:t>
            </w:r>
          </w:p>
          <w:p w14:paraId="73667B4F" w14:textId="77777777" w:rsidR="0002242D" w:rsidRDefault="00CE52E9">
            <w:pPr>
              <w:pStyle w:val="Standard"/>
              <w:ind w:left="-57"/>
            </w:pPr>
            <w:r>
              <w:t>□全部現有</w:t>
            </w:r>
          </w:p>
          <w:p w14:paraId="3D9582C1" w14:textId="77777777" w:rsidR="0002242D" w:rsidRDefault="00CE52E9">
            <w:pPr>
              <w:pStyle w:val="Standard"/>
              <w:ind w:left="-57"/>
            </w:pPr>
            <w:r>
              <w:t>□部份新購、現有</w:t>
            </w:r>
          </w:p>
        </w:tc>
      </w:tr>
      <w:tr w:rsidR="0002242D" w14:paraId="6ACAFC85" w14:textId="77777777">
        <w:trPr>
          <w:trHeight w:val="1300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4BAB5" w14:textId="77777777" w:rsidR="0002242D" w:rsidRDefault="00CE52E9">
            <w:pPr>
              <w:pStyle w:val="Standard"/>
              <w:ind w:left="-113" w:right="-113"/>
              <w:jc w:val="both"/>
            </w:pPr>
            <w:r>
              <w:t>負責人員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B927C" w14:textId="77777777" w:rsidR="0002242D" w:rsidRDefault="00CE52E9">
            <w:pPr>
              <w:pStyle w:val="Standard"/>
              <w:jc w:val="both"/>
            </w:pPr>
            <w:r>
              <w:t>姓名：</w:t>
            </w:r>
          </w:p>
          <w:p w14:paraId="558F8BFE" w14:textId="77777777" w:rsidR="0002242D" w:rsidRDefault="00CE52E9">
            <w:pPr>
              <w:pStyle w:val="Standard"/>
              <w:jc w:val="both"/>
            </w:pPr>
            <w:r>
              <w:t>職稱：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A6D4E" w14:textId="77777777" w:rsidR="0002242D" w:rsidRDefault="00CE52E9">
            <w:pPr>
              <w:pStyle w:val="Standard"/>
              <w:jc w:val="center"/>
            </w:pPr>
            <w:r>
              <w:t>場地</w:t>
            </w:r>
          </w:p>
          <w:p w14:paraId="684047F6" w14:textId="77777777" w:rsidR="0002242D" w:rsidRDefault="00CE52E9">
            <w:pPr>
              <w:pStyle w:val="Standard"/>
              <w:jc w:val="center"/>
            </w:pPr>
            <w:r>
              <w:t>位置</w:t>
            </w:r>
          </w:p>
          <w:p w14:paraId="0515A7AD" w14:textId="77777777" w:rsidR="0002242D" w:rsidRDefault="00CE52E9">
            <w:pPr>
              <w:pStyle w:val="Standard"/>
              <w:jc w:val="center"/>
            </w:pPr>
            <w:r>
              <w:t>(3擇1)</w:t>
            </w:r>
          </w:p>
        </w:tc>
        <w:tc>
          <w:tcPr>
            <w:tcW w:w="35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3C44" w14:textId="77777777" w:rsidR="0002242D" w:rsidRDefault="00CE52E9">
            <w:pPr>
              <w:pStyle w:val="Standard"/>
              <w:ind w:right="-57"/>
              <w:jc w:val="both"/>
            </w:pPr>
            <w:r>
              <w:t>□主辦學校</w:t>
            </w:r>
          </w:p>
          <w:p w14:paraId="44EABAD2" w14:textId="77777777" w:rsidR="0002242D" w:rsidRDefault="00CE52E9">
            <w:pPr>
              <w:pStyle w:val="Standard"/>
              <w:ind w:right="-57"/>
              <w:jc w:val="both"/>
            </w:pPr>
            <w:r>
              <w:t>□夥伴學校，學校名稱：______</w:t>
            </w:r>
          </w:p>
          <w:p w14:paraId="7C0DD404" w14:textId="77777777" w:rsidR="0002242D" w:rsidRDefault="00CE52E9">
            <w:pPr>
              <w:pStyle w:val="Standard"/>
              <w:ind w:right="-57"/>
              <w:jc w:val="both"/>
            </w:pPr>
            <w:r>
              <w:t>□法人企業，企業名稱：______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B9377" w14:textId="77777777" w:rsidR="0002242D" w:rsidRDefault="00CE52E9">
            <w:pPr>
              <w:pStyle w:val="Standard"/>
              <w:ind w:left="-57"/>
              <w:jc w:val="center"/>
            </w:pPr>
            <w:r>
              <w:t>場地空間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195E" w14:textId="77777777" w:rsidR="0002242D" w:rsidRDefault="00CE52E9">
            <w:pPr>
              <w:pStyle w:val="Standard"/>
              <w:jc w:val="right"/>
            </w:pPr>
            <w:r>
              <w:t>平方公尺</w:t>
            </w:r>
          </w:p>
        </w:tc>
      </w:tr>
      <w:tr w:rsidR="0002242D" w14:paraId="7CF6C79D" w14:textId="77777777">
        <w:trPr>
          <w:trHeight w:val="521"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65E33" w14:textId="77777777" w:rsidR="0002242D" w:rsidRDefault="00CE52E9">
            <w:pPr>
              <w:pStyle w:val="Standard"/>
              <w:ind w:left="-57"/>
              <w:jc w:val="center"/>
            </w:pPr>
            <w:r>
              <w:t>培育對象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882F4" w14:textId="77777777" w:rsidR="0002242D" w:rsidRDefault="00CE52E9">
            <w:pPr>
              <w:pStyle w:val="Standard"/>
              <w:jc w:val="center"/>
            </w:pPr>
            <w:r>
              <w:t>學生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47581" w14:textId="77777777" w:rsidR="0002242D" w:rsidRDefault="00CE52E9">
            <w:pPr>
              <w:pStyle w:val="Standard"/>
              <w:jc w:val="center"/>
            </w:pPr>
            <w:r>
              <w:t>授課課程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C8571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82702" w14:textId="77777777" w:rsidR="0002242D" w:rsidRDefault="00CE52E9">
            <w:pPr>
              <w:pStyle w:val="Standard"/>
              <w:jc w:val="center"/>
            </w:pPr>
            <w:r>
              <w:t>使用時數</w:t>
            </w:r>
          </w:p>
          <w:p w14:paraId="739D1ADD" w14:textId="77777777" w:rsidR="0002242D" w:rsidRDefault="00CE52E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時數x周數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C97C1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7F2E5A80" w14:textId="77777777">
        <w:trPr>
          <w:trHeight w:val="20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4BFA8" w14:textId="77777777" w:rsidR="00B83E0C" w:rsidRDefault="00B83E0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95FFB" w14:textId="77777777" w:rsidR="0002242D" w:rsidRDefault="00CE52E9">
            <w:pPr>
              <w:pStyle w:val="Standard"/>
              <w:jc w:val="center"/>
            </w:pPr>
            <w:r>
              <w:t>員工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3F2C2" w14:textId="77777777" w:rsidR="0002242D" w:rsidRDefault="00CE52E9">
            <w:pPr>
              <w:pStyle w:val="Standard"/>
              <w:jc w:val="center"/>
            </w:pPr>
            <w:r>
              <w:t>授課課程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4B666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62A30" w14:textId="77777777" w:rsidR="0002242D" w:rsidRDefault="00CE52E9">
            <w:pPr>
              <w:pStyle w:val="Standard"/>
              <w:jc w:val="center"/>
            </w:pPr>
            <w:r>
              <w:t>使用時數</w:t>
            </w:r>
          </w:p>
          <w:p w14:paraId="364D6A0D" w14:textId="77777777" w:rsidR="0002242D" w:rsidRDefault="00CE52E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時數x周數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A3CE1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11D070F3" w14:textId="77777777">
        <w:trPr>
          <w:trHeight w:val="20"/>
        </w:trPr>
        <w:tc>
          <w:tcPr>
            <w:tcW w:w="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2EDBE" w14:textId="77777777" w:rsidR="00B83E0C" w:rsidRDefault="00B83E0C"/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754A2" w14:textId="77777777" w:rsidR="0002242D" w:rsidRDefault="00CE52E9">
            <w:pPr>
              <w:pStyle w:val="Standard"/>
              <w:jc w:val="center"/>
            </w:pPr>
            <w:r>
              <w:t>其他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B70D" w14:textId="77777777" w:rsidR="0002242D" w:rsidRDefault="00CE52E9">
            <w:pPr>
              <w:pStyle w:val="Standard"/>
              <w:jc w:val="center"/>
            </w:pPr>
            <w:r>
              <w:t>授課課程</w:t>
            </w:r>
          </w:p>
        </w:tc>
        <w:tc>
          <w:tcPr>
            <w:tcW w:w="3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92C49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E00F" w14:textId="77777777" w:rsidR="0002242D" w:rsidRDefault="00CE52E9">
            <w:pPr>
              <w:pStyle w:val="Standard"/>
              <w:jc w:val="center"/>
            </w:pPr>
            <w:r>
              <w:t>使用時數</w:t>
            </w:r>
          </w:p>
          <w:p w14:paraId="21947CBD" w14:textId="77777777" w:rsidR="0002242D" w:rsidRDefault="00CE52E9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時數x周數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179B" w14:textId="77777777" w:rsidR="0002242D" w:rsidRDefault="0002242D">
            <w:pPr>
              <w:pStyle w:val="Standard"/>
              <w:jc w:val="right"/>
            </w:pPr>
          </w:p>
        </w:tc>
      </w:tr>
      <w:tr w:rsidR="0002242D" w14:paraId="398E9C36" w14:textId="77777777">
        <w:trPr>
          <w:trHeight w:val="1970"/>
        </w:trPr>
        <w:tc>
          <w:tcPr>
            <w:tcW w:w="98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9D360" w14:textId="77777777" w:rsidR="0002242D" w:rsidRDefault="00CE52E9">
            <w:pPr>
              <w:pStyle w:val="Standard"/>
              <w:jc w:val="both"/>
            </w:pPr>
            <w:r>
              <w:t>平面配置圖（含實線之現狀與虛線之未來規劃）</w:t>
            </w:r>
          </w:p>
          <w:p w14:paraId="367ECD16" w14:textId="77777777" w:rsidR="0002242D" w:rsidRDefault="0002242D">
            <w:pPr>
              <w:pStyle w:val="Standard"/>
              <w:jc w:val="both"/>
            </w:pPr>
          </w:p>
        </w:tc>
      </w:tr>
    </w:tbl>
    <w:p w14:paraId="2F0B8794" w14:textId="77777777" w:rsidR="0002242D" w:rsidRDefault="00CE52E9">
      <w:pPr>
        <w:pStyle w:val="a9"/>
        <w:tabs>
          <w:tab w:val="clear" w:pos="1331"/>
          <w:tab w:val="left" w:pos="818"/>
        </w:tabs>
        <w:ind w:left="109" w:firstLine="0"/>
        <w:rPr>
          <w:rFonts w:ascii="標楷體" w:eastAsia="標楷體" w:hAnsi="標楷體"/>
        </w:rPr>
      </w:pPr>
      <w:bookmarkStart w:id="115" w:name="_Toc100504558"/>
      <w:bookmarkStart w:id="116" w:name="__RefHeading___Toc10765_3872547341"/>
      <w:r>
        <w:rPr>
          <w:rFonts w:ascii="標楷體" w:eastAsia="標楷體" w:hAnsi="標楷體"/>
          <w:color w:val="auto"/>
        </w:rPr>
        <w:lastRenderedPageBreak/>
        <w:t>表</w:t>
      </w:r>
      <w:r>
        <w:rPr>
          <w:rFonts w:ascii="標楷體" w:eastAsia="標楷體" w:hAnsi="標楷體"/>
          <w:color w:val="auto"/>
          <w:lang w:val="zh-TW"/>
        </w:rPr>
        <w:t>8</w:t>
      </w:r>
      <w:r>
        <w:rPr>
          <w:rFonts w:ascii="標楷體" w:eastAsia="標楷體" w:hAnsi="標楷體"/>
          <w:color w:val="auto"/>
        </w:rPr>
        <w:t xml:space="preserve">　實作設備表（每一場地填寫一份）</w:t>
      </w:r>
      <w:bookmarkEnd w:id="115"/>
      <w:bookmarkEnd w:id="116"/>
    </w:p>
    <w:tbl>
      <w:tblPr>
        <w:tblW w:w="99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"/>
        <w:gridCol w:w="1477"/>
        <w:gridCol w:w="1032"/>
        <w:gridCol w:w="630"/>
        <w:gridCol w:w="1530"/>
        <w:gridCol w:w="2160"/>
        <w:gridCol w:w="1261"/>
        <w:gridCol w:w="1374"/>
      </w:tblGrid>
      <w:tr w:rsidR="0002242D" w14:paraId="54CE3BAD" w14:textId="77777777">
        <w:trPr>
          <w:trHeight w:val="690"/>
          <w:jc w:val="center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D08F0" w14:textId="77777777" w:rsidR="0002242D" w:rsidRDefault="00CE52E9">
            <w:pPr>
              <w:pStyle w:val="Standard"/>
              <w:jc w:val="center"/>
            </w:pPr>
            <w:r>
              <w:t>場地名稱</w:t>
            </w:r>
          </w:p>
        </w:tc>
        <w:tc>
          <w:tcPr>
            <w:tcW w:w="79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CC6AA" w14:textId="77777777" w:rsidR="0002242D" w:rsidRDefault="0002242D">
            <w:pPr>
              <w:pStyle w:val="Standard"/>
              <w:jc w:val="both"/>
            </w:pPr>
          </w:p>
        </w:tc>
      </w:tr>
      <w:tr w:rsidR="0002242D" w14:paraId="2352F024" w14:textId="7777777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44679" w14:textId="77777777" w:rsidR="0002242D" w:rsidRDefault="00CE52E9">
            <w:pPr>
              <w:pStyle w:val="Standard"/>
              <w:jc w:val="center"/>
            </w:pPr>
            <w:r>
              <w:t>編號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055A5" w14:textId="77777777" w:rsidR="0002242D" w:rsidRDefault="00CE52E9">
            <w:pPr>
              <w:pStyle w:val="Standard"/>
              <w:jc w:val="center"/>
            </w:pPr>
            <w:r>
              <w:t>設備名稱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24B92" w14:textId="77777777" w:rsidR="0002242D" w:rsidRDefault="00CE52E9">
            <w:pPr>
              <w:pStyle w:val="Standard"/>
              <w:jc w:val="center"/>
            </w:pPr>
            <w:r>
              <w:t>現有/</w:t>
            </w:r>
          </w:p>
          <w:p w14:paraId="2519F576" w14:textId="77777777" w:rsidR="0002242D" w:rsidRDefault="00CE52E9">
            <w:pPr>
              <w:pStyle w:val="Standard"/>
              <w:jc w:val="center"/>
            </w:pPr>
            <w:r>
              <w:t>新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A660A" w14:textId="77777777" w:rsidR="0002242D" w:rsidRDefault="00CE52E9">
            <w:pPr>
              <w:pStyle w:val="Standard"/>
              <w:jc w:val="center"/>
            </w:pPr>
            <w:r>
              <w:t>數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973FD" w14:textId="77777777" w:rsidR="0002242D" w:rsidRDefault="00CE52E9">
            <w:pPr>
              <w:pStyle w:val="Standard"/>
              <w:jc w:val="center"/>
            </w:pPr>
            <w:r>
              <w:t>對應課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3692F" w14:textId="77777777" w:rsidR="0002242D" w:rsidRDefault="00CE52E9">
            <w:pPr>
              <w:pStyle w:val="Standard"/>
              <w:jc w:val="center"/>
            </w:pPr>
            <w:r>
              <w:t>財產最終使用期限(年/月)</w:t>
            </w:r>
          </w:p>
          <w:p w14:paraId="1BA6F35D" w14:textId="77777777" w:rsidR="0002242D" w:rsidRDefault="00CE52E9">
            <w:pPr>
              <w:pStyle w:val="Standard"/>
              <w:jc w:val="center"/>
            </w:pPr>
            <w:r>
              <w:t>*新購設備</w:t>
            </w:r>
            <w:proofErr w:type="gramStart"/>
            <w:r>
              <w:t>得免填</w:t>
            </w:r>
            <w:proofErr w:type="gramEnd"/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2EE9B" w14:textId="77777777" w:rsidR="0002242D" w:rsidRDefault="00CE52E9">
            <w:pPr>
              <w:pStyle w:val="Standard"/>
              <w:jc w:val="center"/>
            </w:pPr>
            <w:r>
              <w:t>使用狀況(小時/每週)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89683" w14:textId="77777777" w:rsidR="0002242D" w:rsidRDefault="00CE52E9">
            <w:pPr>
              <w:pStyle w:val="Standard"/>
              <w:jc w:val="center"/>
            </w:pPr>
            <w:r>
              <w:t>保管/維修人員</w:t>
            </w:r>
          </w:p>
        </w:tc>
      </w:tr>
      <w:tr w:rsidR="0002242D" w14:paraId="2346291A" w14:textId="7777777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352A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74FCD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D319A" w14:textId="77777777" w:rsidR="0002242D" w:rsidRDefault="00CE52E9">
            <w:pPr>
              <w:pStyle w:val="Standard"/>
              <w:jc w:val="center"/>
            </w:pPr>
            <w:r>
              <w:t>□現有</w:t>
            </w:r>
          </w:p>
          <w:p w14:paraId="5844E1BF" w14:textId="77777777" w:rsidR="0002242D" w:rsidRDefault="00CE52E9">
            <w:pPr>
              <w:pStyle w:val="Standard"/>
              <w:jc w:val="center"/>
            </w:pPr>
            <w:r>
              <w:t>□新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3F84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290B5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63CDB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73E0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3BCF" w14:textId="77777777" w:rsidR="0002242D" w:rsidRDefault="0002242D">
            <w:pPr>
              <w:pStyle w:val="Standard"/>
              <w:jc w:val="both"/>
            </w:pPr>
          </w:p>
        </w:tc>
      </w:tr>
      <w:tr w:rsidR="0002242D" w14:paraId="09AF2312" w14:textId="7777777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38710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148A0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C1DD4" w14:textId="77777777" w:rsidR="0002242D" w:rsidRDefault="00CE52E9">
            <w:pPr>
              <w:pStyle w:val="Standard"/>
              <w:jc w:val="center"/>
            </w:pPr>
            <w:r>
              <w:t>□現有</w:t>
            </w:r>
          </w:p>
          <w:p w14:paraId="28A14A06" w14:textId="77777777" w:rsidR="0002242D" w:rsidRDefault="00CE52E9">
            <w:pPr>
              <w:pStyle w:val="Standard"/>
              <w:jc w:val="center"/>
            </w:pPr>
            <w:r>
              <w:t>□新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19342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B24F8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5F758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95C0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DC16" w14:textId="77777777" w:rsidR="0002242D" w:rsidRDefault="0002242D">
            <w:pPr>
              <w:pStyle w:val="Standard"/>
              <w:jc w:val="both"/>
            </w:pPr>
          </w:p>
        </w:tc>
      </w:tr>
      <w:tr w:rsidR="0002242D" w14:paraId="38D48E17" w14:textId="77777777">
        <w:trPr>
          <w:trHeight w:val="20"/>
          <w:jc w:val="center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0C62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4D0D6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7549" w14:textId="77777777" w:rsidR="0002242D" w:rsidRDefault="00CE52E9">
            <w:pPr>
              <w:pStyle w:val="Standard"/>
              <w:jc w:val="center"/>
            </w:pPr>
            <w:r>
              <w:t>□現有</w:t>
            </w:r>
          </w:p>
          <w:p w14:paraId="0D5C5FAB" w14:textId="77777777" w:rsidR="0002242D" w:rsidRDefault="00CE52E9">
            <w:pPr>
              <w:pStyle w:val="Standard"/>
              <w:jc w:val="center"/>
            </w:pPr>
            <w:r>
              <w:t>□新購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ED70C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BC7B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7B59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3D5CE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1CD3" w14:textId="77777777" w:rsidR="0002242D" w:rsidRDefault="0002242D">
            <w:pPr>
              <w:pStyle w:val="Standard"/>
              <w:jc w:val="both"/>
            </w:pPr>
          </w:p>
        </w:tc>
      </w:tr>
    </w:tbl>
    <w:p w14:paraId="4D5BCE1D" w14:textId="77777777" w:rsidR="0002242D" w:rsidRDefault="00CE52E9">
      <w:pPr>
        <w:pStyle w:val="a9"/>
        <w:tabs>
          <w:tab w:val="clear" w:pos="1331"/>
          <w:tab w:val="left" w:pos="818"/>
        </w:tabs>
        <w:ind w:left="109" w:firstLine="0"/>
        <w:rPr>
          <w:rFonts w:ascii="標楷體" w:eastAsia="標楷體" w:hAnsi="標楷體"/>
        </w:rPr>
      </w:pPr>
      <w:bookmarkStart w:id="117" w:name="_Toc100504559"/>
      <w:bookmarkStart w:id="118" w:name="__RefHeading___Toc10767_3872547341"/>
      <w:r>
        <w:rPr>
          <w:rFonts w:ascii="標楷體" w:eastAsia="標楷體" w:hAnsi="標楷體"/>
          <w:color w:val="auto"/>
        </w:rPr>
        <w:t>表</w:t>
      </w:r>
      <w:r>
        <w:rPr>
          <w:rFonts w:ascii="標楷體" w:eastAsia="標楷體" w:hAnsi="標楷體"/>
          <w:color w:val="auto"/>
          <w:lang w:val="zh-TW"/>
        </w:rPr>
        <w:t>9</w:t>
      </w:r>
      <w:r>
        <w:rPr>
          <w:rFonts w:ascii="標楷體" w:eastAsia="標楷體" w:hAnsi="標楷體"/>
          <w:color w:val="auto"/>
        </w:rPr>
        <w:t xml:space="preserve">　擬新購設備清冊（新購設備清冊請加填經費</w:t>
      </w:r>
      <w:r>
        <w:rPr>
          <w:rFonts w:ascii="標楷體" w:eastAsia="標楷體" w:hAnsi="標楷體"/>
          <w:color w:val="auto"/>
          <w:lang w:val="zh-TW"/>
        </w:rPr>
        <w:t>20</w:t>
      </w:r>
      <w:r>
        <w:rPr>
          <w:rFonts w:ascii="標楷體" w:eastAsia="標楷體" w:hAnsi="標楷體"/>
          <w:color w:val="auto"/>
        </w:rPr>
        <w:t>%以</w:t>
      </w:r>
      <w:r>
        <w:rPr>
          <w:rFonts w:ascii="標楷體" w:eastAsia="標楷體" w:hAnsi="標楷體"/>
          <w:color w:val="auto"/>
          <w:lang w:val="zh-TW"/>
        </w:rPr>
        <w:t>上</w:t>
      </w:r>
      <w:r>
        <w:rPr>
          <w:rFonts w:ascii="標楷體" w:eastAsia="標楷體" w:hAnsi="標楷體"/>
          <w:color w:val="auto"/>
        </w:rPr>
        <w:t>之候補項目）</w:t>
      </w:r>
      <w:bookmarkEnd w:id="117"/>
      <w:bookmarkEnd w:id="118"/>
    </w:p>
    <w:tbl>
      <w:tblPr>
        <w:tblW w:w="98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384"/>
        <w:gridCol w:w="700"/>
        <w:gridCol w:w="699"/>
        <w:gridCol w:w="1134"/>
        <w:gridCol w:w="2598"/>
        <w:gridCol w:w="1530"/>
      </w:tblGrid>
      <w:tr w:rsidR="0002242D" w14:paraId="4F1BF441" w14:textId="77777777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F0C7F" w14:textId="77777777" w:rsidR="0002242D" w:rsidRDefault="00CE52E9">
            <w:pPr>
              <w:pStyle w:val="Standard"/>
              <w:jc w:val="center"/>
            </w:pPr>
            <w:r>
              <w:t>採購</w:t>
            </w:r>
            <w:r>
              <w:br/>
              <w:t>優先序(編號)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F356F" w14:textId="77777777" w:rsidR="0002242D" w:rsidRDefault="00CE52E9">
            <w:pPr>
              <w:pStyle w:val="Standard"/>
              <w:jc w:val="center"/>
            </w:pPr>
            <w:r>
              <w:t>設備名稱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1C03B" w14:textId="77777777" w:rsidR="0002242D" w:rsidRDefault="00CE52E9">
            <w:pPr>
              <w:pStyle w:val="Standard"/>
              <w:jc w:val="center"/>
            </w:pPr>
            <w:r>
              <w:t>數量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8A0A0" w14:textId="77777777" w:rsidR="0002242D" w:rsidRDefault="00CE52E9">
            <w:pPr>
              <w:pStyle w:val="Standard"/>
              <w:jc w:val="center"/>
            </w:pPr>
            <w:r>
              <w:t>單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70A72" w14:textId="77777777" w:rsidR="0002242D" w:rsidRDefault="00CE52E9">
            <w:pPr>
              <w:pStyle w:val="Standard"/>
              <w:jc w:val="center"/>
            </w:pPr>
            <w:r>
              <w:t>預估單價（元）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8759A" w14:textId="77777777" w:rsidR="0002242D" w:rsidRDefault="00CE52E9">
            <w:pPr>
              <w:pStyle w:val="Standard"/>
              <w:jc w:val="center"/>
            </w:pPr>
            <w:r>
              <w:t>規格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48C03" w14:textId="77777777" w:rsidR="0002242D" w:rsidRDefault="00CE52E9">
            <w:pPr>
              <w:pStyle w:val="Standard"/>
              <w:jc w:val="center"/>
            </w:pPr>
            <w:r>
              <w:t>預擬放置地點(學校單位/機構)</w:t>
            </w:r>
          </w:p>
        </w:tc>
      </w:tr>
      <w:tr w:rsidR="0002242D" w14:paraId="677B6272" w14:textId="77777777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763F0C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5DB39C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03214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DEAE6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97E41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D5177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1B1181" w14:textId="77777777" w:rsidR="0002242D" w:rsidRDefault="0002242D">
            <w:pPr>
              <w:pStyle w:val="Standard"/>
              <w:jc w:val="both"/>
            </w:pPr>
          </w:p>
        </w:tc>
      </w:tr>
      <w:tr w:rsidR="0002242D" w14:paraId="563C1A6E" w14:textId="77777777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7C8E6D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70AB5C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AD85D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FB4FDC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3903A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0CAB9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DE0A3F" w14:textId="77777777" w:rsidR="0002242D" w:rsidRDefault="0002242D">
            <w:pPr>
              <w:pStyle w:val="Standard"/>
              <w:jc w:val="both"/>
            </w:pPr>
          </w:p>
        </w:tc>
      </w:tr>
      <w:tr w:rsidR="0002242D" w14:paraId="6B257367" w14:textId="77777777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EDE6D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7EE16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B5B0CF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4CE7D7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6F9A5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42748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39DB1" w14:textId="77777777" w:rsidR="0002242D" w:rsidRDefault="0002242D">
            <w:pPr>
              <w:pStyle w:val="Standard"/>
              <w:jc w:val="both"/>
            </w:pPr>
          </w:p>
        </w:tc>
      </w:tr>
    </w:tbl>
    <w:p w14:paraId="16C92A09" w14:textId="77777777" w:rsidR="0002242D" w:rsidRDefault="00CE52E9">
      <w:pPr>
        <w:pStyle w:val="Standard"/>
        <w:ind w:left="142"/>
        <w:rPr>
          <w:bCs/>
        </w:rPr>
      </w:pPr>
      <w:r>
        <w:rPr>
          <w:bCs/>
        </w:rPr>
        <w:t>※50萬元以上設備請另附報價單。</w:t>
      </w:r>
    </w:p>
    <w:p w14:paraId="3E5E593C" w14:textId="77777777" w:rsidR="0002242D" w:rsidRDefault="00CE52E9">
      <w:pPr>
        <w:pStyle w:val="a9"/>
        <w:tabs>
          <w:tab w:val="clear" w:pos="1331"/>
          <w:tab w:val="left" w:pos="818"/>
        </w:tabs>
        <w:ind w:left="109" w:firstLine="0"/>
        <w:rPr>
          <w:rFonts w:ascii="標楷體" w:eastAsia="標楷體" w:hAnsi="標楷體"/>
          <w:color w:val="auto"/>
          <w:lang w:val="zh-TW"/>
        </w:rPr>
      </w:pPr>
      <w:bookmarkStart w:id="119" w:name="_Toc100504560"/>
      <w:bookmarkStart w:id="120" w:name="__RefHeading___Toc10769_3872547341"/>
      <w:r>
        <w:rPr>
          <w:rFonts w:ascii="標楷體" w:eastAsia="標楷體" w:hAnsi="標楷體"/>
          <w:color w:val="auto"/>
          <w:lang w:val="zh-TW"/>
        </w:rPr>
        <w:t>表10　資本門經費表（每1年度填寫1份）</w:t>
      </w:r>
      <w:bookmarkEnd w:id="119"/>
      <w:bookmarkEnd w:id="120"/>
    </w:p>
    <w:p w14:paraId="449234F4" w14:textId="77777777" w:rsidR="0002242D" w:rsidRDefault="00CE52E9">
      <w:pPr>
        <w:pStyle w:val="Standard"/>
        <w:ind w:right="146"/>
        <w:jc w:val="right"/>
      </w:pPr>
      <w:r>
        <w:t>單位：          元</w:t>
      </w:r>
    </w:p>
    <w:tbl>
      <w:tblPr>
        <w:tblW w:w="9773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419"/>
        <w:gridCol w:w="1270"/>
        <w:gridCol w:w="1273"/>
        <w:gridCol w:w="1327"/>
        <w:gridCol w:w="1286"/>
        <w:gridCol w:w="1490"/>
      </w:tblGrid>
      <w:tr w:rsidR="0002242D" w14:paraId="48A2C1BE" w14:textId="77777777">
        <w:trPr>
          <w:trHeight w:val="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64C88" w14:textId="77777777" w:rsidR="0002242D" w:rsidRDefault="00CE52E9">
            <w:pPr>
              <w:pStyle w:val="Standard"/>
              <w:jc w:val="center"/>
            </w:pPr>
            <w:r>
              <w:t>年度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2D9B7" w14:textId="77777777" w:rsidR="0002242D" w:rsidRDefault="00CE52E9">
            <w:pPr>
              <w:pStyle w:val="Standard"/>
              <w:jc w:val="center"/>
            </w:pPr>
            <w:r>
              <w:t>設備名稱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7394B" w14:textId="77777777" w:rsidR="0002242D" w:rsidRDefault="00CE52E9">
            <w:pPr>
              <w:pStyle w:val="Standard"/>
              <w:jc w:val="center"/>
            </w:pPr>
            <w:r>
              <w:t>單價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DB6BA" w14:textId="77777777" w:rsidR="0002242D" w:rsidRDefault="00CE52E9">
            <w:pPr>
              <w:pStyle w:val="Standard"/>
              <w:jc w:val="center"/>
            </w:pPr>
            <w:r>
              <w:t>數量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7FE85" w14:textId="77777777" w:rsidR="0002242D" w:rsidRDefault="00CE52E9">
            <w:pPr>
              <w:pStyle w:val="Standard"/>
              <w:jc w:val="center"/>
            </w:pPr>
            <w:r>
              <w:t>總價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2563" w14:textId="77777777" w:rsidR="0002242D" w:rsidRDefault="00CE52E9">
            <w:pPr>
              <w:pStyle w:val="Standard"/>
              <w:jc w:val="center"/>
            </w:pPr>
            <w:r>
              <w:t>教育部</w:t>
            </w:r>
          </w:p>
          <w:p w14:paraId="0E02FE1E" w14:textId="77777777" w:rsidR="0002242D" w:rsidRDefault="00CE52E9">
            <w:pPr>
              <w:pStyle w:val="Standard"/>
              <w:jc w:val="center"/>
            </w:pPr>
            <w:r>
              <w:t>補助款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6C63" w14:textId="77777777" w:rsidR="0002242D" w:rsidRDefault="00CE52E9">
            <w:pPr>
              <w:pStyle w:val="Standard"/>
              <w:jc w:val="center"/>
            </w:pPr>
            <w:r>
              <w:t>學校</w:t>
            </w:r>
          </w:p>
          <w:p w14:paraId="33D9E13D" w14:textId="77777777" w:rsidR="0002242D" w:rsidRDefault="00CE52E9">
            <w:pPr>
              <w:pStyle w:val="Standard"/>
              <w:jc w:val="center"/>
            </w:pPr>
            <w:r>
              <w:t>自籌款</w:t>
            </w:r>
          </w:p>
        </w:tc>
      </w:tr>
      <w:tr w:rsidR="0002242D" w14:paraId="7DD3293A" w14:textId="77777777">
        <w:trPr>
          <w:trHeight w:val="20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7509" w14:textId="77777777" w:rsidR="0002242D" w:rsidRDefault="00CE52E9">
            <w:pPr>
              <w:pStyle w:val="Standard"/>
              <w:jc w:val="both"/>
            </w:pPr>
            <w:r>
              <w:t>1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99A08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714DA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7B0E9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A9996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D925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4F7C" w14:textId="77777777" w:rsidR="0002242D" w:rsidRDefault="0002242D">
            <w:pPr>
              <w:pStyle w:val="Standard"/>
              <w:jc w:val="both"/>
            </w:pPr>
          </w:p>
        </w:tc>
      </w:tr>
      <w:tr w:rsidR="0002242D" w14:paraId="5A27431C" w14:textId="77777777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18677" w14:textId="77777777" w:rsidR="00B83E0C" w:rsidRDefault="00B83E0C"/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04863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5F0E8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C055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A64BB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72A54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D4E5" w14:textId="77777777" w:rsidR="0002242D" w:rsidRDefault="0002242D">
            <w:pPr>
              <w:pStyle w:val="Standard"/>
              <w:jc w:val="both"/>
            </w:pPr>
          </w:p>
        </w:tc>
      </w:tr>
      <w:tr w:rsidR="0002242D" w14:paraId="0366AA47" w14:textId="77777777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674EC" w14:textId="77777777" w:rsidR="00B83E0C" w:rsidRDefault="00B83E0C"/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03CDA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5D19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F631F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A6A56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496B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38874" w14:textId="77777777" w:rsidR="0002242D" w:rsidRDefault="0002242D">
            <w:pPr>
              <w:pStyle w:val="Standard"/>
              <w:jc w:val="both"/>
            </w:pPr>
          </w:p>
        </w:tc>
      </w:tr>
      <w:tr w:rsidR="0002242D" w14:paraId="7E4B08BA" w14:textId="77777777">
        <w:trPr>
          <w:trHeight w:val="20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1AFF" w14:textId="77777777" w:rsidR="00B83E0C" w:rsidRDefault="00B83E0C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B5AC4" w14:textId="77777777" w:rsidR="0002242D" w:rsidRDefault="00CE52E9">
            <w:pPr>
              <w:pStyle w:val="Standard"/>
              <w:jc w:val="center"/>
            </w:pPr>
            <w:r>
              <w:t>年度合計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D88A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0D69C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60C84" w14:textId="77777777" w:rsidR="0002242D" w:rsidRDefault="0002242D">
            <w:pPr>
              <w:pStyle w:val="Standard"/>
              <w:jc w:val="both"/>
            </w:pPr>
          </w:p>
        </w:tc>
      </w:tr>
    </w:tbl>
    <w:p w14:paraId="1F9AD38A" w14:textId="77777777" w:rsidR="0002242D" w:rsidRDefault="0002242D">
      <w:pPr>
        <w:pStyle w:val="a9"/>
        <w:tabs>
          <w:tab w:val="clear" w:pos="1331"/>
          <w:tab w:val="left" w:pos="818"/>
        </w:tabs>
        <w:ind w:left="109" w:firstLine="0"/>
        <w:rPr>
          <w:rFonts w:ascii="標楷體" w:eastAsia="標楷體" w:hAnsi="標楷體"/>
          <w:lang w:val="zh-TW"/>
        </w:rPr>
      </w:pPr>
    </w:p>
    <w:p w14:paraId="11B2144D" w14:textId="77777777" w:rsidR="0002242D" w:rsidRDefault="0002242D">
      <w:pPr>
        <w:pStyle w:val="a9"/>
        <w:tabs>
          <w:tab w:val="clear" w:pos="1331"/>
          <w:tab w:val="left" w:pos="709"/>
        </w:tabs>
        <w:ind w:left="0" w:firstLine="0"/>
        <w:rPr>
          <w:rFonts w:ascii="標楷體" w:eastAsia="標楷體" w:hAnsi="標楷體"/>
          <w:color w:val="auto"/>
          <w:lang w:val="zh-TW"/>
        </w:rPr>
      </w:pPr>
    </w:p>
    <w:p w14:paraId="77C1862A" w14:textId="77777777" w:rsidR="0002242D" w:rsidRDefault="0002242D">
      <w:pPr>
        <w:pStyle w:val="a9"/>
        <w:tabs>
          <w:tab w:val="clear" w:pos="1331"/>
          <w:tab w:val="left" w:pos="818"/>
        </w:tabs>
        <w:ind w:left="109" w:firstLine="0"/>
        <w:rPr>
          <w:rFonts w:ascii="標楷體" w:eastAsia="標楷體" w:hAnsi="標楷體"/>
          <w:color w:val="auto"/>
          <w:lang w:val="zh-TW"/>
        </w:rPr>
      </w:pPr>
    </w:p>
    <w:p w14:paraId="5645024D" w14:textId="77777777" w:rsidR="0002242D" w:rsidRDefault="00CE52E9">
      <w:pPr>
        <w:pStyle w:val="a9"/>
        <w:pageBreakBefore/>
        <w:tabs>
          <w:tab w:val="clear" w:pos="1331"/>
          <w:tab w:val="left" w:pos="818"/>
        </w:tabs>
        <w:ind w:left="109" w:firstLine="0"/>
        <w:rPr>
          <w:rFonts w:ascii="標楷體" w:eastAsia="標楷體" w:hAnsi="標楷體"/>
          <w:color w:val="auto"/>
          <w:lang w:val="zh-TW"/>
        </w:rPr>
      </w:pPr>
      <w:bookmarkStart w:id="121" w:name="_Toc100504561"/>
      <w:bookmarkStart w:id="122" w:name="__RefHeading___Toc10771_3872547341"/>
      <w:r>
        <w:rPr>
          <w:rFonts w:ascii="標楷體" w:eastAsia="標楷體" w:hAnsi="標楷體"/>
          <w:color w:val="auto"/>
          <w:lang w:val="zh-TW"/>
        </w:rPr>
        <w:lastRenderedPageBreak/>
        <w:t>表11　經常門經費表（每1年度填寫1份）</w:t>
      </w:r>
      <w:bookmarkEnd w:id="121"/>
      <w:bookmarkEnd w:id="122"/>
    </w:p>
    <w:p w14:paraId="3076265B" w14:textId="77777777" w:rsidR="0002242D" w:rsidRDefault="00CE52E9">
      <w:pPr>
        <w:pStyle w:val="Standard"/>
        <w:ind w:right="146"/>
        <w:jc w:val="right"/>
      </w:pPr>
      <w:r>
        <w:t>單位：          元</w:t>
      </w:r>
    </w:p>
    <w:tbl>
      <w:tblPr>
        <w:tblW w:w="9804" w:type="dxa"/>
        <w:tblInd w:w="-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22"/>
        <w:gridCol w:w="1709"/>
        <w:gridCol w:w="840"/>
        <w:gridCol w:w="70"/>
        <w:gridCol w:w="770"/>
        <w:gridCol w:w="839"/>
        <w:gridCol w:w="1350"/>
        <w:gridCol w:w="1350"/>
        <w:gridCol w:w="1435"/>
      </w:tblGrid>
      <w:tr w:rsidR="0002242D" w14:paraId="5CFE99D1" w14:textId="77777777">
        <w:trPr>
          <w:trHeight w:val="20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A377E" w14:textId="77777777" w:rsidR="0002242D" w:rsidRDefault="00CE52E9">
            <w:pPr>
              <w:pStyle w:val="Standard"/>
              <w:jc w:val="center"/>
            </w:pPr>
            <w:r>
              <w:t>年度</w:t>
            </w:r>
          </w:p>
        </w:tc>
        <w:tc>
          <w:tcPr>
            <w:tcW w:w="2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FACBA" w14:textId="77777777" w:rsidR="0002242D" w:rsidRDefault="00CE52E9">
            <w:pPr>
              <w:pStyle w:val="Standard"/>
              <w:jc w:val="center"/>
            </w:pPr>
            <w:r>
              <w:t>經費項目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207C7" w14:textId="77777777" w:rsidR="0002242D" w:rsidRDefault="00CE52E9">
            <w:pPr>
              <w:pStyle w:val="Standard"/>
              <w:jc w:val="center"/>
            </w:pPr>
            <w:r>
              <w:t>單價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3D94" w14:textId="77777777" w:rsidR="0002242D" w:rsidRDefault="00CE52E9">
            <w:pPr>
              <w:pStyle w:val="Standard"/>
              <w:jc w:val="center"/>
            </w:pPr>
            <w:r>
              <w:t>數量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4284A" w14:textId="77777777" w:rsidR="0002242D" w:rsidRDefault="00CE52E9">
            <w:pPr>
              <w:pStyle w:val="Standard"/>
              <w:jc w:val="center"/>
            </w:pPr>
            <w:r>
              <w:t>總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A6A55" w14:textId="77777777" w:rsidR="0002242D" w:rsidRDefault="00CE52E9">
            <w:pPr>
              <w:pStyle w:val="Standard"/>
              <w:jc w:val="center"/>
            </w:pPr>
            <w:r>
              <w:t>教育部</w:t>
            </w:r>
            <w:r>
              <w:br/>
              <w:t>補助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E3BB6" w14:textId="77777777" w:rsidR="0002242D" w:rsidRDefault="00CE52E9">
            <w:pPr>
              <w:pStyle w:val="Standard"/>
              <w:jc w:val="center"/>
            </w:pPr>
            <w:r>
              <w:t>學校</w:t>
            </w:r>
          </w:p>
          <w:p w14:paraId="71658044" w14:textId="77777777" w:rsidR="0002242D" w:rsidRDefault="00CE52E9">
            <w:pPr>
              <w:pStyle w:val="Standard"/>
              <w:jc w:val="center"/>
            </w:pPr>
            <w:r>
              <w:t>自籌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B806" w14:textId="77777777" w:rsidR="0002242D" w:rsidRDefault="00CE52E9">
            <w:pPr>
              <w:pStyle w:val="Standard"/>
              <w:jc w:val="center"/>
            </w:pPr>
            <w:r>
              <w:t>說明</w:t>
            </w:r>
          </w:p>
        </w:tc>
      </w:tr>
      <w:tr w:rsidR="0002242D" w14:paraId="2E24BC30" w14:textId="77777777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C663" w14:textId="77777777" w:rsidR="0002242D" w:rsidRDefault="00CE52E9">
            <w:pPr>
              <w:pStyle w:val="Standard"/>
              <w:jc w:val="center"/>
            </w:pPr>
            <w:r>
              <w:t>11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B4A872D" w14:textId="77777777" w:rsidR="0002242D" w:rsidRDefault="00CE52E9">
            <w:pPr>
              <w:pStyle w:val="Standard"/>
              <w:jc w:val="center"/>
            </w:pPr>
            <w:r>
              <w:t>人事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0A090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C9EA3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EA363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F471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66F8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F22B7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3B287" w14:textId="77777777" w:rsidR="0002242D" w:rsidRDefault="0002242D">
            <w:pPr>
              <w:pStyle w:val="Standard"/>
              <w:jc w:val="both"/>
            </w:pPr>
          </w:p>
        </w:tc>
      </w:tr>
      <w:tr w:rsidR="0002242D" w14:paraId="3894FDA3" w14:textId="77777777">
        <w:trPr>
          <w:trHeight w:val="2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43A6E" w14:textId="77777777" w:rsidR="00B83E0C" w:rsidRDefault="00B83E0C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04526242" w14:textId="77777777" w:rsidR="00B83E0C" w:rsidRDefault="00B83E0C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03EB6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2C9ED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93B9A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046C1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42B8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746EA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5015" w14:textId="77777777" w:rsidR="0002242D" w:rsidRDefault="0002242D">
            <w:pPr>
              <w:pStyle w:val="Standard"/>
              <w:jc w:val="both"/>
            </w:pPr>
          </w:p>
        </w:tc>
      </w:tr>
      <w:tr w:rsidR="0002242D" w14:paraId="14F8CB99" w14:textId="77777777">
        <w:trPr>
          <w:trHeight w:val="2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31F0C" w14:textId="77777777" w:rsidR="00B83E0C" w:rsidRDefault="00B83E0C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2C5AD81E" w14:textId="77777777" w:rsidR="00B83E0C" w:rsidRDefault="00B83E0C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1B8B0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6FDD9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335D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06635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DB68D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11B03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091E" w14:textId="77777777" w:rsidR="0002242D" w:rsidRDefault="0002242D">
            <w:pPr>
              <w:pStyle w:val="Standard"/>
              <w:jc w:val="both"/>
            </w:pPr>
          </w:p>
        </w:tc>
      </w:tr>
      <w:tr w:rsidR="0002242D" w14:paraId="149DE360" w14:textId="77777777">
        <w:trPr>
          <w:trHeight w:val="2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75E43" w14:textId="77777777" w:rsidR="00B83E0C" w:rsidRDefault="00B83E0C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5AD7F439" w14:textId="77777777" w:rsidR="00B83E0C" w:rsidRDefault="00B83E0C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1E47" w14:textId="77777777" w:rsidR="0002242D" w:rsidRDefault="00CE52E9">
            <w:pPr>
              <w:pStyle w:val="Standard"/>
              <w:jc w:val="center"/>
            </w:pPr>
            <w:r>
              <w:t>小計</w:t>
            </w:r>
          </w:p>
        </w:tc>
        <w:tc>
          <w:tcPr>
            <w:tcW w:w="2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34F06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B9317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A136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375DF" w14:textId="77777777" w:rsidR="0002242D" w:rsidRDefault="0002242D">
            <w:pPr>
              <w:pStyle w:val="Standard"/>
              <w:jc w:val="both"/>
            </w:pPr>
          </w:p>
        </w:tc>
      </w:tr>
      <w:tr w:rsidR="0002242D" w14:paraId="389E5BAC" w14:textId="77777777">
        <w:trPr>
          <w:trHeight w:val="2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89AEB" w14:textId="77777777" w:rsidR="00B83E0C" w:rsidRDefault="00B83E0C"/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18CBCFF6" w14:textId="77777777" w:rsidR="0002242D" w:rsidRDefault="00CE52E9">
            <w:pPr>
              <w:pStyle w:val="Standard"/>
              <w:jc w:val="center"/>
            </w:pPr>
            <w:r>
              <w:t>業務費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5D8BF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9030F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30F7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E3764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FD1FE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CEDF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81370" w14:textId="77777777" w:rsidR="0002242D" w:rsidRDefault="0002242D">
            <w:pPr>
              <w:pStyle w:val="Standard"/>
              <w:jc w:val="both"/>
            </w:pPr>
          </w:p>
        </w:tc>
      </w:tr>
      <w:tr w:rsidR="0002242D" w14:paraId="049C1074" w14:textId="77777777">
        <w:trPr>
          <w:trHeight w:val="2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FA0DD" w14:textId="77777777" w:rsidR="00B83E0C" w:rsidRDefault="00B83E0C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743B0DC8" w14:textId="77777777" w:rsidR="00B83E0C" w:rsidRDefault="00B83E0C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A726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0916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A783E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3C7E7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8B98A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CE0E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7D0A4" w14:textId="77777777" w:rsidR="0002242D" w:rsidRDefault="0002242D">
            <w:pPr>
              <w:pStyle w:val="Standard"/>
              <w:jc w:val="both"/>
            </w:pPr>
          </w:p>
        </w:tc>
      </w:tr>
      <w:tr w:rsidR="0002242D" w14:paraId="75C7B8E8" w14:textId="77777777">
        <w:trPr>
          <w:trHeight w:val="2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FE2B1" w14:textId="77777777" w:rsidR="00B83E0C" w:rsidRDefault="00B83E0C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218951D" w14:textId="77777777" w:rsidR="00B83E0C" w:rsidRDefault="00B83E0C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D5A44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CCFA7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6F157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56EDE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B39CE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550C0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7C970" w14:textId="77777777" w:rsidR="0002242D" w:rsidRDefault="0002242D">
            <w:pPr>
              <w:pStyle w:val="Standard"/>
              <w:jc w:val="both"/>
            </w:pPr>
          </w:p>
        </w:tc>
      </w:tr>
      <w:tr w:rsidR="0002242D" w14:paraId="3A7C9C2F" w14:textId="77777777">
        <w:trPr>
          <w:trHeight w:val="2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D99CA" w14:textId="77777777" w:rsidR="00B83E0C" w:rsidRDefault="00B83E0C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46D19773" w14:textId="77777777" w:rsidR="00B83E0C" w:rsidRDefault="00B83E0C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BF20A" w14:textId="77777777" w:rsidR="0002242D" w:rsidRDefault="00CE52E9">
            <w:pPr>
              <w:pStyle w:val="Standard"/>
              <w:jc w:val="center"/>
            </w:pPr>
            <w:r>
              <w:t>雜支</w:t>
            </w:r>
          </w:p>
        </w:tc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14C9C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AED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327C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9777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B7098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B522F" w14:textId="77777777" w:rsidR="0002242D" w:rsidRDefault="0002242D">
            <w:pPr>
              <w:pStyle w:val="Standard"/>
              <w:jc w:val="both"/>
            </w:pPr>
          </w:p>
        </w:tc>
      </w:tr>
      <w:tr w:rsidR="0002242D" w14:paraId="44ABCC22" w14:textId="77777777">
        <w:trPr>
          <w:trHeight w:val="2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07903" w14:textId="77777777" w:rsidR="00B83E0C" w:rsidRDefault="00B83E0C"/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"/>
            <w:vAlign w:val="center"/>
          </w:tcPr>
          <w:p w14:paraId="30AF3BF0" w14:textId="77777777" w:rsidR="00B83E0C" w:rsidRDefault="00B83E0C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B237A" w14:textId="77777777" w:rsidR="0002242D" w:rsidRDefault="00CE52E9">
            <w:pPr>
              <w:pStyle w:val="Standard"/>
              <w:jc w:val="center"/>
            </w:pPr>
            <w:r>
              <w:t>小計</w:t>
            </w:r>
          </w:p>
        </w:tc>
        <w:tc>
          <w:tcPr>
            <w:tcW w:w="2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CEF7D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C6507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967B" w14:textId="77777777" w:rsidR="0002242D" w:rsidRDefault="0002242D">
            <w:pPr>
              <w:pStyle w:val="Standard"/>
              <w:jc w:val="both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5DDD3" w14:textId="77777777" w:rsidR="0002242D" w:rsidRDefault="0002242D">
            <w:pPr>
              <w:pStyle w:val="Standard"/>
              <w:jc w:val="both"/>
            </w:pPr>
          </w:p>
        </w:tc>
      </w:tr>
      <w:tr w:rsidR="0002242D" w14:paraId="0C6ED9D3" w14:textId="77777777">
        <w:trPr>
          <w:trHeight w:val="20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2FE16" w14:textId="77777777" w:rsidR="00B83E0C" w:rsidRDefault="00B83E0C"/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A3B48" w14:textId="77777777" w:rsidR="0002242D" w:rsidRDefault="00CE52E9">
            <w:pPr>
              <w:pStyle w:val="Standard"/>
              <w:jc w:val="center"/>
            </w:pPr>
            <w:r>
              <w:t>年度合計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0EFDB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E6EF7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3BB5E" w14:textId="77777777" w:rsidR="0002242D" w:rsidRDefault="0002242D">
            <w:pPr>
              <w:pStyle w:val="Standard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7E37C" w14:textId="77777777" w:rsidR="0002242D" w:rsidRDefault="0002242D">
            <w:pPr>
              <w:pStyle w:val="Standard"/>
              <w:jc w:val="center"/>
            </w:pPr>
          </w:p>
        </w:tc>
      </w:tr>
    </w:tbl>
    <w:p w14:paraId="13A73BF6" w14:textId="77777777" w:rsidR="0002242D" w:rsidRDefault="0002242D">
      <w:pPr>
        <w:pStyle w:val="Standard"/>
        <w:outlineLvl w:val="0"/>
      </w:pPr>
    </w:p>
    <w:p w14:paraId="11B40AB6" w14:textId="77777777" w:rsidR="0002242D" w:rsidRDefault="0002242D">
      <w:pPr>
        <w:pStyle w:val="Standard"/>
        <w:outlineLvl w:val="0"/>
        <w:rPr>
          <w:sz w:val="28"/>
        </w:rPr>
      </w:pPr>
    </w:p>
    <w:p w14:paraId="430BA063" w14:textId="77777777" w:rsidR="0002242D" w:rsidRDefault="00CE52E9">
      <w:pPr>
        <w:pStyle w:val="Standard"/>
        <w:pageBreakBefore/>
        <w:outlineLvl w:val="0"/>
      </w:pPr>
      <w:bookmarkStart w:id="123" w:name="__RefHeading___Toc10773_3872547341"/>
      <w:r>
        <w:rPr>
          <w:sz w:val="28"/>
        </w:rPr>
        <w:lastRenderedPageBreak/>
        <w:t>表12　教育部補助經費</w:t>
      </w:r>
      <w:proofErr w:type="gramStart"/>
      <w:r>
        <w:rPr>
          <w:sz w:val="28"/>
        </w:rPr>
        <w:t>申請表</w:t>
      </w:r>
      <w:r>
        <w:rPr>
          <w:sz w:val="28"/>
          <w:shd w:val="clear" w:color="auto" w:fill="00FFFF"/>
        </w:rPr>
        <w:t>簡版</w:t>
      </w:r>
      <w:proofErr w:type="gramEnd"/>
      <w:r>
        <w:rPr>
          <w:sz w:val="28"/>
        </w:rPr>
        <w:t>（</w:t>
      </w:r>
      <w:r>
        <w:rPr>
          <w:sz w:val="28"/>
          <w:u w:val="single"/>
          <w:shd w:val="clear" w:color="auto" w:fill="FFFF00"/>
        </w:rPr>
        <w:t>每1年度填寫1份</w:t>
      </w:r>
      <w:r>
        <w:rPr>
          <w:sz w:val="28"/>
        </w:rPr>
        <w:t>）</w:t>
      </w:r>
      <w:bookmarkEnd w:id="123"/>
    </w:p>
    <w:tbl>
      <w:tblPr>
        <w:tblW w:w="10395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0"/>
        <w:gridCol w:w="1403"/>
        <w:gridCol w:w="1647"/>
        <w:gridCol w:w="21"/>
        <w:gridCol w:w="482"/>
        <w:gridCol w:w="1147"/>
        <w:gridCol w:w="4215"/>
      </w:tblGrid>
      <w:tr w:rsidR="00B37AB1" w14:paraId="6852128B" w14:textId="77777777" w:rsidTr="00B37AB1">
        <w:tc>
          <w:tcPr>
            <w:tcW w:w="10395" w:type="dxa"/>
            <w:gridSpan w:val="7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D36839" w14:textId="11D946D4" w:rsidR="00B37AB1" w:rsidRDefault="00B37AB1" w:rsidP="00B37AB1">
            <w:pPr>
              <w:pStyle w:val="Standard"/>
              <w:jc w:val="right"/>
            </w:pPr>
            <w:r>
              <w:rPr>
                <w:sz w:val="32"/>
              </w:rPr>
              <w:t>                                                                    □申請表</w:t>
            </w:r>
          </w:p>
        </w:tc>
      </w:tr>
      <w:tr w:rsidR="0002242D" w14:paraId="683F5ABC" w14:textId="77777777" w:rsidTr="00B37AB1">
        <w:tc>
          <w:tcPr>
            <w:tcW w:w="10395" w:type="dxa"/>
            <w:gridSpan w:val="7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9E5569" w14:textId="5E076707" w:rsidR="0002242D" w:rsidRDefault="00CE52E9" w:rsidP="00B37AB1">
            <w:pPr>
              <w:pStyle w:val="Standard"/>
              <w:spacing w:line="320" w:lineRule="exact"/>
              <w:jc w:val="right"/>
              <w:rPr>
                <w:sz w:val="32"/>
              </w:rPr>
            </w:pPr>
            <w:r>
              <w:rPr>
                <w:sz w:val="32"/>
              </w:rPr>
              <w:t xml:space="preserve">教育部補(捐)助計畫項目經費表(非民間團體) </w:t>
            </w:r>
            <w:r w:rsidR="00B37AB1">
              <w:rPr>
                <w:rFonts w:hint="eastAsia"/>
                <w:sz w:val="32"/>
              </w:rPr>
              <w:t xml:space="preserve">   </w:t>
            </w:r>
            <w:r>
              <w:rPr>
                <w:sz w:val="32"/>
              </w:rPr>
              <w:t xml:space="preserve"> □核定表</w:t>
            </w:r>
          </w:p>
        </w:tc>
      </w:tr>
      <w:tr w:rsidR="0002242D" w14:paraId="7AB15213" w14:textId="77777777" w:rsidTr="00B37AB1">
        <w:tc>
          <w:tcPr>
            <w:tcW w:w="5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88C3F9" w14:textId="77777777" w:rsidR="0002242D" w:rsidRDefault="00CE52E9">
            <w:pPr>
              <w:pStyle w:val="Standard"/>
            </w:pPr>
            <w:r>
              <w:t>申請單位：○○○○大學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D313F4" w14:textId="77777777" w:rsidR="0002242D" w:rsidRDefault="00CE52E9">
            <w:pPr>
              <w:pStyle w:val="Standard"/>
              <w:ind w:left="-26" w:firstLine="26"/>
            </w:pPr>
            <w:r>
              <w:t>計畫名稱：○○○○○</w:t>
            </w:r>
          </w:p>
        </w:tc>
      </w:tr>
      <w:tr w:rsidR="0002242D" w14:paraId="382DA4B9" w14:textId="77777777" w:rsidTr="00B37AB1">
        <w:tc>
          <w:tcPr>
            <w:tcW w:w="103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A6AC51" w14:textId="2E8BE029" w:rsidR="0002242D" w:rsidRDefault="00CE52E9">
            <w:pPr>
              <w:pStyle w:val="Standard"/>
              <w:ind w:left="-26" w:firstLine="26"/>
            </w:pPr>
            <w:r>
              <w:t>計畫期程： 111年○月○日至11</w:t>
            </w:r>
            <w:r w:rsidR="00B37AB1">
              <w:rPr>
                <w:rFonts w:hint="eastAsia"/>
              </w:rPr>
              <w:t>2</w:t>
            </w:r>
            <w:r>
              <w:t>年</w:t>
            </w:r>
            <w:r w:rsidR="00B37AB1">
              <w:rPr>
                <w:rFonts w:hint="eastAsia"/>
              </w:rPr>
              <w:t>7</w:t>
            </w:r>
            <w:r>
              <w:t>月31日</w:t>
            </w:r>
          </w:p>
        </w:tc>
      </w:tr>
      <w:tr w:rsidR="0002242D" w14:paraId="2956BFB9" w14:textId="77777777">
        <w:tc>
          <w:tcPr>
            <w:tcW w:w="10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152C71" w14:textId="77777777" w:rsidR="0002242D" w:rsidRDefault="00CE52E9">
            <w:pPr>
              <w:pStyle w:val="Standard"/>
            </w:pPr>
            <w:r>
              <w:t>計畫經費總額：            元，向本部申請補(捐)助金額：              元，自籌款：            元</w:t>
            </w:r>
          </w:p>
        </w:tc>
      </w:tr>
      <w:tr w:rsidR="0002242D" w14:paraId="10C36B9E" w14:textId="77777777">
        <w:tc>
          <w:tcPr>
            <w:tcW w:w="103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05D96D" w14:textId="77777777" w:rsidR="0002242D" w:rsidRDefault="00CE52E9">
            <w:pPr>
              <w:pStyle w:val="Standard"/>
              <w:ind w:left="3780" w:hanging="3780"/>
            </w:pPr>
            <w:r>
              <w:t>擬向其他機關與民間團體申請補(捐)助：</w:t>
            </w:r>
            <w:proofErr w:type="gramStart"/>
            <w:r>
              <w:t>▓</w:t>
            </w:r>
            <w:proofErr w:type="gramEnd"/>
            <w:r>
              <w:t>無□有</w:t>
            </w:r>
          </w:p>
          <w:p w14:paraId="7B72ED6E" w14:textId="77777777" w:rsidR="0002242D" w:rsidRDefault="00CE52E9">
            <w:pPr>
              <w:pStyle w:val="Standard"/>
              <w:ind w:left="3780" w:hanging="3780"/>
            </w:pPr>
            <w:r>
              <w:t>（請註明其他機關與民間團體申請補(捐)助經費之項目及金額）</w:t>
            </w:r>
          </w:p>
          <w:p w14:paraId="030B9611" w14:textId="77777777" w:rsidR="0002242D" w:rsidRDefault="00CE52E9">
            <w:pPr>
              <w:pStyle w:val="Standard"/>
              <w:ind w:firstLine="540"/>
            </w:pPr>
            <w:r>
              <w:t>教育部：                            元，補(捐)助項目及金額：</w:t>
            </w:r>
          </w:p>
          <w:p w14:paraId="6E88CA3D" w14:textId="77777777" w:rsidR="0002242D" w:rsidRDefault="00CE52E9">
            <w:pPr>
              <w:pStyle w:val="Standard"/>
              <w:ind w:firstLine="545"/>
            </w:pPr>
            <w:r>
              <w:rPr>
                <w:kern w:val="0"/>
              </w:rPr>
              <w:t>XXXX</w:t>
            </w:r>
            <w:r>
              <w:t>部：…</w:t>
            </w:r>
            <w:proofErr w:type="gramStart"/>
            <w:r>
              <w:t>……………</w:t>
            </w:r>
            <w:proofErr w:type="gramEnd"/>
            <w:r>
              <w:t>元，補(捐)助項目及金額：</w:t>
            </w:r>
          </w:p>
        </w:tc>
      </w:tr>
      <w:tr w:rsidR="0002242D" w14:paraId="116E9138" w14:textId="77777777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0454B5" w14:textId="77777777" w:rsidR="0002242D" w:rsidRDefault="00CE52E9">
            <w:pPr>
              <w:pStyle w:val="Standard"/>
              <w:jc w:val="center"/>
            </w:pPr>
            <w:r>
              <w:t>補(捐)助項目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326219" w14:textId="77777777" w:rsidR="0002242D" w:rsidRDefault="00CE52E9">
            <w:pPr>
              <w:pStyle w:val="Standard"/>
              <w:jc w:val="center"/>
            </w:pPr>
            <w:r>
              <w:t>申請金額</w:t>
            </w:r>
          </w:p>
          <w:p w14:paraId="18EA115B" w14:textId="77777777" w:rsidR="0002242D" w:rsidRDefault="00CE52E9">
            <w:pPr>
              <w:pStyle w:val="Standard"/>
            </w:pPr>
            <w:r>
              <w:t>(補助+自籌)</w:t>
            </w:r>
          </w:p>
          <w:p w14:paraId="66A89358" w14:textId="77777777" w:rsidR="0002242D" w:rsidRDefault="00CE52E9">
            <w:pPr>
              <w:pStyle w:val="Standard"/>
              <w:jc w:val="center"/>
            </w:pPr>
            <w: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297527" w14:textId="77777777" w:rsidR="0002242D" w:rsidRDefault="00CE52E9">
            <w:pPr>
              <w:pStyle w:val="Standard"/>
              <w:jc w:val="center"/>
            </w:pPr>
            <w:r>
              <w:t>核定計畫金額(教育部填列)</w:t>
            </w:r>
          </w:p>
          <w:p w14:paraId="0D803F60" w14:textId="77777777" w:rsidR="0002242D" w:rsidRDefault="00CE52E9">
            <w:pPr>
              <w:pStyle w:val="Standard"/>
              <w:jc w:val="center"/>
            </w:pPr>
            <w:r>
              <w:t>(元)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BF010" w14:textId="77777777" w:rsidR="0002242D" w:rsidRDefault="00CE52E9">
            <w:pPr>
              <w:pStyle w:val="Standard"/>
              <w:jc w:val="center"/>
            </w:pPr>
            <w:r>
              <w:t>核定補助金額</w:t>
            </w:r>
            <w:r>
              <w:br/>
              <w:t>(教育部填列)</w:t>
            </w:r>
          </w:p>
          <w:p w14:paraId="41055367" w14:textId="77777777" w:rsidR="0002242D" w:rsidRDefault="00CE52E9">
            <w:pPr>
              <w:pStyle w:val="Standard"/>
              <w:jc w:val="center"/>
            </w:pPr>
            <w:r>
              <w:t>(元)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5D7C1A" w14:textId="77777777" w:rsidR="0002242D" w:rsidRDefault="00CE52E9">
            <w:pPr>
              <w:pStyle w:val="Standard"/>
              <w:jc w:val="center"/>
            </w:pPr>
            <w:r>
              <w:t>說明</w:t>
            </w:r>
          </w:p>
        </w:tc>
      </w:tr>
      <w:tr w:rsidR="0002242D" w14:paraId="374F463E" w14:textId="77777777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C5C56B" w14:textId="77777777" w:rsidR="0002242D" w:rsidRDefault="00CE52E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人事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337CEE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4C6EE2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46A553" w14:textId="77777777" w:rsidR="0002242D" w:rsidRDefault="0002242D">
            <w:pPr>
              <w:pStyle w:val="Standard"/>
              <w:spacing w:line="240" w:lineRule="exact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413718" w14:textId="77777777" w:rsidR="0002242D" w:rsidRDefault="00CE52E9">
            <w:pPr>
              <w:pStyle w:val="ac"/>
              <w:numPr>
                <w:ilvl w:val="0"/>
                <w:numId w:val="107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聘任</w:t>
            </w:r>
            <w:r>
              <w:rPr>
                <w:rFonts w:ascii="標楷體" w:eastAsia="標楷體" w:hAnsi="標楷體"/>
                <w:b/>
              </w:rPr>
              <w:t>專任行政助理</w:t>
            </w:r>
            <w:r>
              <w:rPr>
                <w:rFonts w:ascii="標楷體" w:eastAsia="標楷體" w:hAnsi="標楷體"/>
              </w:rPr>
              <w:t>__人(碩士__級__人及學士__級__人)、</w:t>
            </w:r>
            <w:r>
              <w:rPr>
                <w:rFonts w:ascii="標楷體" w:eastAsia="標楷體" w:hAnsi="標楷體"/>
                <w:b/>
              </w:rPr>
              <w:t>兼任行政助理</w:t>
            </w:r>
            <w:r>
              <w:rPr>
                <w:rFonts w:ascii="標楷體" w:eastAsia="標楷體" w:hAnsi="標楷體"/>
              </w:rPr>
              <w:t>__人，</w:t>
            </w:r>
            <w:r>
              <w:rPr>
                <w:rFonts w:ascii="標楷體" w:eastAsia="標楷體" w:hAnsi="標楷體"/>
                <w:b/>
              </w:rPr>
              <w:t>本計畫人員共__人</w:t>
            </w:r>
            <w:r>
              <w:rPr>
                <w:rFonts w:ascii="標楷體" w:eastAsia="標楷體" w:hAnsi="標楷體"/>
              </w:rPr>
              <w:t>(補助+自籌)</w:t>
            </w:r>
            <w:r>
              <w:rPr>
                <w:rFonts w:ascii="標楷體" w:eastAsia="標楷體" w:hAnsi="標楷體"/>
                <w:b/>
              </w:rPr>
              <w:t>。</w:t>
            </w:r>
          </w:p>
          <w:p w14:paraId="11EB7AAC" w14:textId="77777777" w:rsidR="0002242D" w:rsidRDefault="00CE52E9">
            <w:pPr>
              <w:pStyle w:val="ac"/>
              <w:spacing w:line="240" w:lineRule="exact"/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(若有以自籌款聘任之人員，請註明：</w:t>
            </w:r>
            <w:r>
              <w:rPr>
                <w:rFonts w:ascii="標楷體" w:eastAsia="標楷體" w:hAnsi="標楷體"/>
                <w:u w:val="single"/>
              </w:rPr>
              <w:t>含自籌款編列之專任__人、兼任__人</w:t>
            </w:r>
            <w:r>
              <w:rPr>
                <w:rFonts w:ascii="標楷體" w:eastAsia="標楷體" w:hAnsi="標楷體"/>
              </w:rPr>
              <w:t>)。</w:t>
            </w:r>
          </w:p>
          <w:p w14:paraId="11CDE1FE" w14:textId="77777777" w:rsidR="0002242D" w:rsidRDefault="00CE52E9">
            <w:pPr>
              <w:pStyle w:val="ac"/>
              <w:numPr>
                <w:ilvl w:val="0"/>
                <w:numId w:val="41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所編費用含薪資、法定保險費用、勞退金、年終獎金及其補充保費。</w:t>
            </w:r>
          </w:p>
          <w:p w14:paraId="22638805" w14:textId="77777777" w:rsidR="0002242D" w:rsidRDefault="00CE52E9">
            <w:pPr>
              <w:pStyle w:val="ac"/>
              <w:numPr>
                <w:ilvl w:val="0"/>
                <w:numId w:val="41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補(捐)</w:t>
            </w:r>
            <w:proofErr w:type="gramStart"/>
            <w:r>
              <w:rPr>
                <w:rFonts w:ascii="標楷體" w:eastAsia="標楷體" w:hAnsi="標楷體"/>
              </w:rPr>
              <w:t>助款不得</w:t>
            </w:r>
            <w:proofErr w:type="gramEnd"/>
            <w:r>
              <w:rPr>
                <w:rFonts w:ascii="標楷體" w:eastAsia="標楷體" w:hAnsi="標楷體"/>
              </w:rPr>
              <w:t>編列加班費及應休未休特別工資。</w:t>
            </w:r>
          </w:p>
          <w:p w14:paraId="5F65EAE0" w14:textId="77777777" w:rsidR="0002242D" w:rsidRDefault="00CE52E9">
            <w:pPr>
              <w:pStyle w:val="ac"/>
              <w:numPr>
                <w:ilvl w:val="0"/>
                <w:numId w:val="41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依學經歷(職級)或期程聘用人員，</w:t>
            </w:r>
            <w:proofErr w:type="gramStart"/>
            <w:r>
              <w:rPr>
                <w:rFonts w:ascii="標楷體" w:eastAsia="標楷體" w:hAnsi="標楷體"/>
              </w:rPr>
              <w:t>致補</w:t>
            </w:r>
            <w:proofErr w:type="gramEnd"/>
            <w:r>
              <w:rPr>
                <w:rFonts w:ascii="標楷體" w:eastAsia="標楷體" w:hAnsi="標楷體"/>
              </w:rPr>
              <w:t>(捐)助剩餘款不得流用。</w:t>
            </w:r>
          </w:p>
          <w:p w14:paraId="63F08304" w14:textId="77777777" w:rsidR="0002242D" w:rsidRDefault="00CE52E9">
            <w:pPr>
              <w:pStyle w:val="ac"/>
              <w:numPr>
                <w:ilvl w:val="0"/>
                <w:numId w:val="41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補助：</w:t>
            </w:r>
          </w:p>
          <w:p w14:paraId="1CDF2305" w14:textId="77777777" w:rsidR="0002242D" w:rsidRDefault="00CE52E9">
            <w:pPr>
              <w:pStyle w:val="ac"/>
              <w:spacing w:line="240" w:lineRule="exact"/>
              <w:ind w:left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籌款：</w:t>
            </w:r>
          </w:p>
        </w:tc>
      </w:tr>
      <w:tr w:rsidR="0002242D" w14:paraId="2E9528A4" w14:textId="77777777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680AD" w14:textId="77777777" w:rsidR="0002242D" w:rsidRDefault="00CE52E9">
            <w:pPr>
              <w:pStyle w:val="ac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業務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C369FA" w14:textId="77777777" w:rsidR="0002242D" w:rsidRDefault="0002242D">
            <w:pPr>
              <w:pStyle w:val="ac"/>
              <w:spacing w:line="240" w:lineRule="exact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C582D8" w14:textId="77777777" w:rsidR="0002242D" w:rsidRDefault="0002242D">
            <w:pPr>
              <w:pStyle w:val="ac"/>
              <w:spacing w:line="240" w:lineRule="exact"/>
              <w:ind w:left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398F4E" w14:textId="77777777" w:rsidR="0002242D" w:rsidRDefault="0002242D">
            <w:pPr>
              <w:pStyle w:val="ac"/>
              <w:spacing w:line="240" w:lineRule="exac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3B8078" w14:textId="77777777" w:rsidR="0002242D" w:rsidRDefault="00CE52E9">
            <w:pPr>
              <w:pStyle w:val="ac"/>
              <w:numPr>
                <w:ilvl w:val="0"/>
                <w:numId w:val="108"/>
              </w:num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出席費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/>
                <w:b/>
              </w:rPr>
              <w:t>稿費</w:t>
            </w:r>
            <w:r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/>
                <w:b/>
              </w:rPr>
              <w:t>講座鐘點費</w:t>
            </w:r>
            <w:r>
              <w:rPr>
                <w:rFonts w:ascii="標楷體" w:eastAsia="標楷體" w:hAnsi="標楷體"/>
              </w:rPr>
              <w:t>及</w:t>
            </w:r>
            <w:r>
              <w:rPr>
                <w:rFonts w:ascii="標楷體" w:eastAsia="標楷體" w:hAnsi="標楷體"/>
                <w:b/>
              </w:rPr>
              <w:t>工讀費</w:t>
            </w:r>
            <w:r>
              <w:rPr>
                <w:rFonts w:ascii="標楷體" w:eastAsia="標楷體" w:hAnsi="標楷體"/>
              </w:rPr>
              <w:t>、_____、______、______等訂有固定標準給付對象之費用。</w:t>
            </w:r>
          </w:p>
          <w:p w14:paraId="7DBC7353" w14:textId="77777777" w:rsidR="0002242D" w:rsidRDefault="00CE52E9">
            <w:pPr>
              <w:pStyle w:val="ac"/>
              <w:numPr>
                <w:ilvl w:val="0"/>
                <w:numId w:val="42"/>
              </w:num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依</w:t>
            </w:r>
            <w:r>
              <w:rPr>
                <w:rFonts w:ascii="標楷體" w:eastAsia="標楷體" w:hAnsi="標楷體"/>
                <w:b/>
              </w:rPr>
              <w:t>國內出差旅費</w:t>
            </w:r>
            <w:r>
              <w:rPr>
                <w:rFonts w:ascii="標楷體" w:eastAsia="標楷體" w:hAnsi="標楷體"/>
              </w:rPr>
              <w:t>報支要點規定之相關費用。</w:t>
            </w:r>
          </w:p>
          <w:p w14:paraId="41A14165" w14:textId="77777777" w:rsidR="0002242D" w:rsidRDefault="00CE52E9">
            <w:pPr>
              <w:pStyle w:val="ac"/>
              <w:numPr>
                <w:ilvl w:val="0"/>
                <w:numId w:val="42"/>
              </w:num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辦理業務所需</w:t>
            </w:r>
            <w:r>
              <w:rPr>
                <w:rFonts w:ascii="標楷體" w:eastAsia="標楷體" w:hAnsi="標楷體"/>
                <w:u w:val="single"/>
              </w:rPr>
              <w:t>        、              、</w:t>
            </w:r>
          </w:p>
          <w:p w14:paraId="62569E79" w14:textId="77777777" w:rsidR="0002242D" w:rsidRDefault="00CE52E9">
            <w:pPr>
              <w:pStyle w:val="ac"/>
              <w:spacing w:line="24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 xml:space="preserve">              、            、            </w:t>
            </w:r>
            <w:r>
              <w:rPr>
                <w:rFonts w:ascii="標楷體" w:eastAsia="標楷體" w:hAnsi="標楷體"/>
              </w:rPr>
              <w:t>。</w:t>
            </w:r>
          </w:p>
          <w:p w14:paraId="300A7F8B" w14:textId="77777777" w:rsidR="0002242D" w:rsidRDefault="00CE52E9">
            <w:pPr>
              <w:pStyle w:val="ac"/>
              <w:numPr>
                <w:ilvl w:val="0"/>
                <w:numId w:val="42"/>
              </w:num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補助：</w:t>
            </w:r>
          </w:p>
          <w:p w14:paraId="1DCBCD71" w14:textId="77777777" w:rsidR="0002242D" w:rsidRDefault="00CE52E9">
            <w:pPr>
              <w:pStyle w:val="ac"/>
              <w:spacing w:line="24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籌款：</w:t>
            </w:r>
          </w:p>
        </w:tc>
      </w:tr>
      <w:tr w:rsidR="0002242D" w14:paraId="7168B3E7" w14:textId="77777777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4E516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設備及投資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1537BD" w14:textId="77777777" w:rsidR="0002242D" w:rsidRDefault="0002242D">
            <w:pPr>
              <w:pStyle w:val="Standard"/>
              <w:spacing w:line="240" w:lineRule="exact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0810BA" w14:textId="77777777" w:rsidR="0002242D" w:rsidRDefault="0002242D">
            <w:pPr>
              <w:pStyle w:val="Standard"/>
              <w:spacing w:line="240" w:lineRule="exact"/>
            </w:pP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76527E" w14:textId="77777777" w:rsidR="0002242D" w:rsidRDefault="0002242D">
            <w:pPr>
              <w:pStyle w:val="Standard"/>
              <w:spacing w:line="240" w:lineRule="exact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47519D" w14:textId="77777777" w:rsidR="0002242D" w:rsidRDefault="00CE52E9">
            <w:pPr>
              <w:pStyle w:val="ac"/>
              <w:numPr>
                <w:ilvl w:val="0"/>
                <w:numId w:val="109"/>
              </w:num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資訊軟硬體設備:</w:t>
            </w:r>
            <w:r>
              <w:rPr>
                <w:rFonts w:ascii="標楷體" w:eastAsia="標楷體" w:hAnsi="標楷體"/>
                <w:u w:val="single"/>
              </w:rPr>
              <w:t xml:space="preserve">      、              </w:t>
            </w:r>
            <w:r>
              <w:rPr>
                <w:rFonts w:ascii="標楷體" w:eastAsia="標楷體" w:hAnsi="標楷體"/>
              </w:rPr>
              <w:t>。</w:t>
            </w:r>
          </w:p>
          <w:p w14:paraId="6312DA73" w14:textId="77777777" w:rsidR="0002242D" w:rsidRDefault="00CE52E9">
            <w:pPr>
              <w:pStyle w:val="ac"/>
              <w:numPr>
                <w:ilvl w:val="0"/>
                <w:numId w:val="43"/>
              </w:num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</w:rPr>
              <w:t>網站開發建置費用:</w:t>
            </w:r>
            <w:r>
              <w:rPr>
                <w:rFonts w:ascii="標楷體" w:eastAsia="標楷體" w:hAnsi="標楷體"/>
                <w:u w:val="single"/>
              </w:rPr>
              <w:t xml:space="preserve">      、      、    </w:t>
            </w:r>
            <w:r>
              <w:rPr>
                <w:rFonts w:ascii="標楷體" w:eastAsia="標楷體" w:hAnsi="標楷體"/>
              </w:rPr>
              <w:t>。</w:t>
            </w:r>
          </w:p>
          <w:p w14:paraId="65536A62" w14:textId="77777777" w:rsidR="0002242D" w:rsidRDefault="00CE52E9">
            <w:pPr>
              <w:pStyle w:val="ac"/>
              <w:numPr>
                <w:ilvl w:val="0"/>
                <w:numId w:val="43"/>
              </w:numPr>
              <w:spacing w:line="24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其他計畫設備費用:</w:t>
            </w:r>
          </w:p>
          <w:p w14:paraId="4C250E10" w14:textId="77777777" w:rsidR="0002242D" w:rsidRDefault="00CE52E9">
            <w:pPr>
              <w:pStyle w:val="ac"/>
              <w:spacing w:line="24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u w:val="single"/>
              </w:rPr>
              <w:t xml:space="preserve">              、          、            </w:t>
            </w:r>
            <w:r>
              <w:rPr>
                <w:rFonts w:ascii="標楷體" w:eastAsia="標楷體" w:hAnsi="標楷體"/>
              </w:rPr>
              <w:t>。</w:t>
            </w:r>
          </w:p>
          <w:p w14:paraId="44995B32" w14:textId="77777777" w:rsidR="0002242D" w:rsidRDefault="00CE52E9">
            <w:pPr>
              <w:pStyle w:val="ac"/>
              <w:numPr>
                <w:ilvl w:val="0"/>
                <w:numId w:val="43"/>
              </w:num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補助：</w:t>
            </w:r>
          </w:p>
          <w:p w14:paraId="4A4C6FC5" w14:textId="77777777" w:rsidR="0002242D" w:rsidRDefault="00CE52E9">
            <w:pPr>
              <w:pStyle w:val="ac"/>
              <w:spacing w:line="240" w:lineRule="exact"/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籌款：</w:t>
            </w:r>
          </w:p>
        </w:tc>
      </w:tr>
      <w:tr w:rsidR="0002242D" w14:paraId="67767A28" w14:textId="77777777"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CA8EDE" w14:textId="77777777" w:rsidR="0002242D" w:rsidRDefault="00CE52E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合    計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7AE7E" w14:textId="77777777" w:rsidR="0002242D" w:rsidRDefault="0002242D">
            <w:pPr>
              <w:pStyle w:val="Standard"/>
              <w:spacing w:line="24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DFB6F" w14:textId="77777777" w:rsidR="0002242D" w:rsidRDefault="0002242D">
            <w:pPr>
              <w:pStyle w:val="Standard"/>
              <w:spacing w:line="24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B374E9" w14:textId="77777777" w:rsidR="0002242D" w:rsidRDefault="0002242D">
            <w:pPr>
              <w:pStyle w:val="Standard"/>
              <w:spacing w:line="240" w:lineRule="exact"/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991990" w14:textId="77777777" w:rsidR="0002242D" w:rsidRDefault="0002242D">
            <w:pPr>
              <w:pStyle w:val="Standard"/>
              <w:spacing w:line="240" w:lineRule="exact"/>
              <w:rPr>
                <w:sz w:val="20"/>
              </w:rPr>
            </w:pPr>
          </w:p>
        </w:tc>
      </w:tr>
      <w:tr w:rsidR="0002242D" w14:paraId="643F7036" w14:textId="77777777">
        <w:tc>
          <w:tcPr>
            <w:tcW w:w="6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39505C" w14:textId="77777777" w:rsidR="0002242D" w:rsidRDefault="00CE52E9">
            <w:pPr>
              <w:pStyle w:val="Standard"/>
              <w:ind w:firstLine="240"/>
            </w:pPr>
            <w:r>
              <w:t>承辦                          主(會)計              首長</w:t>
            </w:r>
          </w:p>
          <w:p w14:paraId="7CCCAE9D" w14:textId="77777777" w:rsidR="0002242D" w:rsidRDefault="00CE52E9">
            <w:pPr>
              <w:pStyle w:val="Standard"/>
              <w:ind w:firstLine="240"/>
            </w:pPr>
            <w:r>
              <w:t>單位                          單位                 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3AB07" w14:textId="77777777" w:rsidR="0002242D" w:rsidRDefault="00CE52E9">
            <w:pPr>
              <w:pStyle w:val="Standard"/>
              <w:spacing w:line="240" w:lineRule="exact"/>
            </w:pPr>
            <w:r>
              <w:t>教育部                    教育部</w:t>
            </w:r>
          </w:p>
          <w:p w14:paraId="4BD51E42" w14:textId="77777777" w:rsidR="0002242D" w:rsidRDefault="00CE52E9">
            <w:pPr>
              <w:pStyle w:val="Standard"/>
              <w:spacing w:line="240" w:lineRule="exact"/>
            </w:pPr>
            <w:r>
              <w:t>承辦人                    單位主管</w:t>
            </w:r>
          </w:p>
          <w:p w14:paraId="49F6A756" w14:textId="77777777" w:rsidR="0002242D" w:rsidRDefault="0002242D">
            <w:pPr>
              <w:pStyle w:val="Standard"/>
              <w:spacing w:line="240" w:lineRule="exact"/>
            </w:pPr>
          </w:p>
          <w:p w14:paraId="167E7486" w14:textId="77777777" w:rsidR="0002242D" w:rsidRDefault="0002242D">
            <w:pPr>
              <w:pStyle w:val="Standard"/>
              <w:spacing w:line="240" w:lineRule="exact"/>
            </w:pPr>
          </w:p>
          <w:p w14:paraId="0C48E9D6" w14:textId="77777777" w:rsidR="0002242D" w:rsidRDefault="0002242D">
            <w:pPr>
              <w:pStyle w:val="Standard"/>
              <w:spacing w:line="240" w:lineRule="exact"/>
            </w:pPr>
          </w:p>
        </w:tc>
      </w:tr>
      <w:tr w:rsidR="0002242D" w14:paraId="337FDB74" w14:textId="77777777">
        <w:tc>
          <w:tcPr>
            <w:tcW w:w="4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C0ADAB" w14:textId="77777777" w:rsidR="0002242D" w:rsidRDefault="00CE52E9">
            <w:pPr>
              <w:pStyle w:val="Standard"/>
              <w:spacing w:line="240" w:lineRule="exact"/>
              <w:rPr>
                <w:b/>
              </w:rPr>
            </w:pPr>
            <w:r>
              <w:rPr>
                <w:b/>
              </w:rPr>
              <w:t>補(捐)助方式：</w:t>
            </w:r>
          </w:p>
          <w:p w14:paraId="2AD36219" w14:textId="77777777" w:rsidR="0002242D" w:rsidRDefault="00CE52E9">
            <w:pPr>
              <w:pStyle w:val="Standard"/>
              <w:spacing w:line="240" w:lineRule="exact"/>
            </w:pPr>
            <w:r>
              <w:t>□全額補(捐)助</w:t>
            </w:r>
          </w:p>
          <w:p w14:paraId="0A671EFE" w14:textId="77777777" w:rsidR="0002242D" w:rsidRDefault="00CE52E9">
            <w:pPr>
              <w:pStyle w:val="Standard"/>
              <w:spacing w:line="240" w:lineRule="exact"/>
            </w:pPr>
            <w:r>
              <w:t>■部分補(捐)助</w:t>
            </w:r>
          </w:p>
          <w:p w14:paraId="311CBBCF" w14:textId="77777777" w:rsidR="0002242D" w:rsidRDefault="00CE52E9">
            <w:pPr>
              <w:pStyle w:val="Standard"/>
              <w:spacing w:line="240" w:lineRule="exact"/>
              <w:rPr>
                <w:b/>
              </w:rPr>
            </w:pPr>
            <w:r>
              <w:rPr>
                <w:b/>
              </w:rPr>
              <w:t>指定項目補(捐)助□是■否</w:t>
            </w:r>
          </w:p>
          <w:p w14:paraId="365DBD41" w14:textId="77777777" w:rsidR="0002242D" w:rsidRDefault="00CE52E9">
            <w:pPr>
              <w:pStyle w:val="Standard"/>
            </w:pPr>
            <w:r>
              <w:lastRenderedPageBreak/>
              <w:t>【補(捐)助比率　　％】</w:t>
            </w:r>
          </w:p>
          <w:p w14:paraId="45324446" w14:textId="77777777" w:rsidR="0002242D" w:rsidRDefault="00CE52E9">
            <w:pPr>
              <w:pStyle w:val="Standard"/>
              <w:spacing w:line="240" w:lineRule="exact"/>
              <w:rPr>
                <w:b/>
              </w:rPr>
            </w:pPr>
            <w:r>
              <w:rPr>
                <w:b/>
              </w:rPr>
              <w:t>地方政府經費辦理方式：</w:t>
            </w:r>
          </w:p>
          <w:p w14:paraId="34720D38" w14:textId="77777777" w:rsidR="0002242D" w:rsidRDefault="00CE52E9">
            <w:pPr>
              <w:pStyle w:val="Standard"/>
              <w:spacing w:line="240" w:lineRule="exact"/>
            </w:pPr>
            <w:r>
              <w:t>□納入預算</w:t>
            </w:r>
          </w:p>
          <w:p w14:paraId="1671E461" w14:textId="77777777" w:rsidR="0002242D" w:rsidRDefault="00CE52E9">
            <w:pPr>
              <w:pStyle w:val="Standard"/>
            </w:pPr>
            <w:r>
              <w:t>□代收代付</w:t>
            </w:r>
            <w:r>
              <w:br/>
              <w:t>■非屬地方政府</w:t>
            </w:r>
          </w:p>
        </w:tc>
        <w:tc>
          <w:tcPr>
            <w:tcW w:w="5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531835" w14:textId="77777777" w:rsidR="0002242D" w:rsidRDefault="00CE52E9">
            <w:pPr>
              <w:pStyle w:val="Standard"/>
              <w:spacing w:line="240" w:lineRule="exact"/>
              <w:ind w:left="-26" w:firstLine="26"/>
              <w:jc w:val="both"/>
            </w:pPr>
            <w:r>
              <w:rPr>
                <w:b/>
                <w:bCs/>
              </w:rPr>
              <w:lastRenderedPageBreak/>
              <w:t>餘款繳回方式</w:t>
            </w:r>
            <w:r>
              <w:t>：</w:t>
            </w:r>
          </w:p>
          <w:p w14:paraId="50D48138" w14:textId="77777777" w:rsidR="0002242D" w:rsidRDefault="00CE52E9">
            <w:pPr>
              <w:pStyle w:val="Standard"/>
              <w:spacing w:line="240" w:lineRule="exact"/>
              <w:jc w:val="both"/>
            </w:pPr>
            <w:r>
              <w:t>□繳回   </w:t>
            </w:r>
          </w:p>
          <w:p w14:paraId="036E24A1" w14:textId="77777777" w:rsidR="0002242D" w:rsidRDefault="00CE52E9">
            <w:pPr>
              <w:pStyle w:val="Standard"/>
            </w:pPr>
            <w:r>
              <w:t>□依本部補(捐)助及委辦經費</w:t>
            </w:r>
            <w:proofErr w:type="gramStart"/>
            <w:r>
              <w:t>核撥結報</w:t>
            </w:r>
            <w:proofErr w:type="gramEnd"/>
            <w:r>
              <w:t>作業要點辦理</w:t>
            </w:r>
            <w:r>
              <w:br/>
            </w:r>
            <w:r>
              <w:rPr>
                <w:b/>
              </w:rPr>
              <w:t>彈性經費額度:</w:t>
            </w:r>
            <w:r>
              <w:br/>
            </w:r>
            <w:r>
              <w:lastRenderedPageBreak/>
              <w:t>■無彈性經費</w:t>
            </w:r>
            <w:r>
              <w:br/>
              <w:t>□計畫金額</w:t>
            </w:r>
            <w:r>
              <w:rPr>
                <w:kern w:val="0"/>
              </w:rPr>
              <w:t>2%</w:t>
            </w:r>
            <w:r>
              <w:t>，計</w:t>
            </w:r>
            <w:r>
              <w:rPr>
                <w:u w:val="single"/>
              </w:rPr>
              <w:t xml:space="preserve">          </w:t>
            </w:r>
            <w:r>
              <w:t>元(上限為</w:t>
            </w:r>
            <w:r>
              <w:rPr>
                <w:kern w:val="0"/>
              </w:rPr>
              <w:t>2</w:t>
            </w:r>
            <w:r>
              <w:t>萬</w:t>
            </w:r>
            <w:r>
              <w:rPr>
                <w:kern w:val="0"/>
              </w:rPr>
              <w:t>5,000</w:t>
            </w:r>
            <w:r>
              <w:t>元)</w:t>
            </w:r>
          </w:p>
        </w:tc>
      </w:tr>
      <w:tr w:rsidR="0002242D" w14:paraId="2512AB7E" w14:textId="77777777">
        <w:trPr>
          <w:trHeight w:val="240"/>
        </w:trPr>
        <w:tc>
          <w:tcPr>
            <w:tcW w:w="103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2B600" w14:textId="77777777" w:rsidR="0002242D" w:rsidRDefault="00CE52E9">
            <w:pPr>
              <w:pStyle w:val="Standard"/>
              <w:spacing w:line="240" w:lineRule="exact"/>
            </w:pPr>
            <w:r>
              <w:lastRenderedPageBreak/>
              <w:t>備註：</w:t>
            </w:r>
          </w:p>
          <w:p w14:paraId="27DCF512" w14:textId="77777777" w:rsidR="0002242D" w:rsidRDefault="00CE52E9">
            <w:pPr>
              <w:pStyle w:val="Standard"/>
              <w:numPr>
                <w:ilvl w:val="0"/>
                <w:numId w:val="110"/>
              </w:numPr>
              <w:spacing w:line="240" w:lineRule="exact"/>
              <w:jc w:val="both"/>
            </w:pPr>
            <w:r>
              <w:t>本表適用政府機關(構)、公私立學校、特種基金及行政法人。</w:t>
            </w:r>
          </w:p>
          <w:p w14:paraId="62B26990" w14:textId="77777777" w:rsidR="0002242D" w:rsidRDefault="00CE52E9">
            <w:pPr>
              <w:pStyle w:val="ac"/>
              <w:numPr>
                <w:ilvl w:val="0"/>
                <w:numId w:val="44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計畫執行單位應事先擬訂經費支用項目</w:t>
            </w:r>
            <w:r>
              <w:rPr>
                <w:rFonts w:ascii="標楷體" w:eastAsia="標楷體" w:hAnsi="標楷體" w:cs="新細明體"/>
                <w:kern w:val="0"/>
              </w:rPr>
              <w:t>，並於本表說明欄詳實敘明。</w:t>
            </w:r>
          </w:p>
          <w:p w14:paraId="718891BA" w14:textId="77777777" w:rsidR="0002242D" w:rsidRDefault="00CE52E9">
            <w:pPr>
              <w:pStyle w:val="ac"/>
              <w:numPr>
                <w:ilvl w:val="0"/>
                <w:numId w:val="44"/>
              </w:numPr>
              <w:spacing w:line="240" w:lineRule="exact"/>
              <w:ind w:left="539" w:hanging="5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執行單位經費動支應依中央政府各項經費支用規定、本部各計畫補(捐)助要點及本要點經費編列基準表規定辦理。</w:t>
            </w:r>
          </w:p>
          <w:p w14:paraId="1F4B734D" w14:textId="77777777" w:rsidR="0002242D" w:rsidRDefault="00CE52E9">
            <w:pPr>
              <w:pStyle w:val="ac"/>
              <w:numPr>
                <w:ilvl w:val="0"/>
                <w:numId w:val="44"/>
              </w:numPr>
              <w:spacing w:line="240" w:lineRule="exact"/>
              <w:ind w:left="539" w:hanging="5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上述中央政府經費支用規定，得</w:t>
            </w:r>
            <w:proofErr w:type="gramStart"/>
            <w:r>
              <w:rPr>
                <w:rFonts w:ascii="標楷體" w:eastAsia="標楷體" w:hAnsi="標楷體"/>
              </w:rPr>
              <w:t>逕</w:t>
            </w:r>
            <w:proofErr w:type="gramEnd"/>
            <w:r>
              <w:rPr>
                <w:rFonts w:ascii="標楷體" w:eastAsia="標楷體" w:hAnsi="標楷體"/>
              </w:rPr>
              <w:t>於「行政院主計總處網站-友善經費報支專區-內審規定」查詢參考。</w:t>
            </w:r>
          </w:p>
          <w:p w14:paraId="2C9305A6" w14:textId="77777777" w:rsidR="0002242D" w:rsidRDefault="00CE52E9">
            <w:pPr>
              <w:pStyle w:val="ac"/>
              <w:numPr>
                <w:ilvl w:val="0"/>
                <w:numId w:val="44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非指定項目補(捐)助，說明欄位新增支用項目，得由執行單位</w:t>
            </w:r>
            <w:proofErr w:type="gramStart"/>
            <w:r>
              <w:rPr>
                <w:rFonts w:ascii="標楷體" w:eastAsia="標楷體" w:hAnsi="標楷體"/>
              </w:rPr>
              <w:t>循</w:t>
            </w:r>
            <w:proofErr w:type="gramEnd"/>
            <w:r>
              <w:rPr>
                <w:rFonts w:ascii="標楷體" w:eastAsia="標楷體" w:hAnsi="標楷體"/>
              </w:rPr>
              <w:t>內部行政程序自行辦理。</w:t>
            </w:r>
          </w:p>
          <w:p w14:paraId="1F4C7F62" w14:textId="77777777" w:rsidR="0002242D" w:rsidRDefault="00CE52E9">
            <w:pPr>
              <w:pStyle w:val="ac"/>
              <w:numPr>
                <w:ilvl w:val="0"/>
                <w:numId w:val="44"/>
              </w:numPr>
              <w:spacing w:line="240" w:lineRule="exact"/>
              <w:ind w:left="539" w:hanging="5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同一計畫向本部及其他機關申請補(捐)</w:t>
            </w:r>
            <w:proofErr w:type="gramStart"/>
            <w:r>
              <w:rPr>
                <w:rFonts w:ascii="標楷體" w:eastAsia="標楷體" w:hAnsi="標楷體"/>
              </w:rPr>
              <w:t>助時</w:t>
            </w:r>
            <w:proofErr w:type="gramEnd"/>
            <w:r>
              <w:rPr>
                <w:rFonts w:ascii="標楷體" w:eastAsia="標楷體" w:hAnsi="標楷體"/>
              </w:rPr>
              <w:t>，應於計畫項目經費申請表內，詳列向本部及其他機關申請補助之項目及金額，如有隱匿不</w:t>
            </w:r>
            <w:proofErr w:type="gramStart"/>
            <w:r>
              <w:rPr>
                <w:rFonts w:ascii="標楷體" w:eastAsia="標楷體" w:hAnsi="標楷體"/>
              </w:rPr>
              <w:t>實或造假</w:t>
            </w:r>
            <w:proofErr w:type="gramEnd"/>
            <w:r>
              <w:rPr>
                <w:rFonts w:ascii="標楷體" w:eastAsia="標楷體" w:hAnsi="標楷體"/>
              </w:rPr>
              <w:t>情事，本部應撤銷該補(捐)助案件，並收回已撥付款項。</w:t>
            </w:r>
          </w:p>
          <w:p w14:paraId="54BF906B" w14:textId="77777777" w:rsidR="0002242D" w:rsidRDefault="00CE52E9">
            <w:pPr>
              <w:pStyle w:val="ac"/>
              <w:numPr>
                <w:ilvl w:val="0"/>
                <w:numId w:val="44"/>
              </w:numPr>
              <w:spacing w:line="240" w:lineRule="exact"/>
              <w:ind w:left="539" w:hanging="5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補(捐)助計畫除依本要點第</w:t>
            </w:r>
            <w:r>
              <w:rPr>
                <w:rFonts w:ascii="標楷體" w:eastAsia="標楷體" w:hAnsi="標楷體"/>
                <w:kern w:val="0"/>
              </w:rPr>
              <w:t>4</w:t>
            </w:r>
            <w:r>
              <w:rPr>
                <w:rFonts w:ascii="標楷體" w:eastAsia="標楷體" w:hAnsi="標楷體"/>
              </w:rPr>
              <w:t>點規定之情形外，以不補(捐)助人事費、加班費、內部場地使用費及行政管理費為原則。</w:t>
            </w:r>
          </w:p>
          <w:p w14:paraId="54142D17" w14:textId="77777777" w:rsidR="0002242D" w:rsidRDefault="00CE52E9">
            <w:pPr>
              <w:pStyle w:val="ac"/>
              <w:numPr>
                <w:ilvl w:val="0"/>
                <w:numId w:val="44"/>
              </w:numPr>
              <w:spacing w:line="240" w:lineRule="exact"/>
              <w:ind w:left="539" w:hanging="53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申請補(捐)助經費，其計畫執行涉及須依「政府機關政策文宣規劃執行注意事項」、預算法第</w:t>
            </w:r>
            <w:r>
              <w:rPr>
                <w:rFonts w:ascii="標楷體" w:eastAsia="標楷體" w:hAnsi="標楷體"/>
                <w:kern w:val="0"/>
              </w:rPr>
              <w:t>62</w:t>
            </w:r>
            <w:r>
              <w:rPr>
                <w:rFonts w:ascii="標楷體" w:eastAsia="標楷體" w:hAnsi="標楷體"/>
              </w:rPr>
              <w:t>條之</w:t>
            </w:r>
            <w:r>
              <w:rPr>
                <w:rFonts w:ascii="標楷體" w:eastAsia="標楷體" w:hAnsi="標楷體"/>
                <w:kern w:val="0"/>
              </w:rPr>
              <w:t>1</w:t>
            </w:r>
            <w:r>
              <w:rPr>
                <w:rFonts w:ascii="標楷體" w:eastAsia="標楷體" w:hAnsi="標楷體"/>
              </w:rPr>
              <w:t>及其執行原則等相關規定辦理者，應明確標示其為「廣告」，且揭示贊助機關（教育部）名稱，並不得以置入性行銷方式進行。</w:t>
            </w:r>
          </w:p>
        </w:tc>
      </w:tr>
      <w:tr w:rsidR="0002242D" w14:paraId="1ED6E9F3" w14:textId="77777777">
        <w:trPr>
          <w:trHeight w:val="276"/>
        </w:trPr>
        <w:tc>
          <w:tcPr>
            <w:tcW w:w="10395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49B5F9" w14:textId="77777777" w:rsidR="00B83E0C" w:rsidRDefault="00B83E0C"/>
        </w:tc>
      </w:tr>
    </w:tbl>
    <w:p w14:paraId="35D9D69C" w14:textId="77777777" w:rsidR="0002242D" w:rsidRDefault="0002242D">
      <w:pPr>
        <w:pStyle w:val="Standard"/>
        <w:ind w:left="-360"/>
      </w:pPr>
    </w:p>
    <w:p w14:paraId="010AF585" w14:textId="77777777" w:rsidR="0002242D" w:rsidRDefault="0002242D">
      <w:pPr>
        <w:pStyle w:val="Standard"/>
        <w:ind w:left="-360"/>
      </w:pPr>
    </w:p>
    <w:p w14:paraId="1C799070" w14:textId="77777777" w:rsidR="0002242D" w:rsidRDefault="0002242D">
      <w:pPr>
        <w:pStyle w:val="Standard"/>
        <w:ind w:firstLine="560"/>
      </w:pPr>
    </w:p>
    <w:p w14:paraId="7EA6D71A" w14:textId="77777777" w:rsidR="0002242D" w:rsidRDefault="0002242D">
      <w:pPr>
        <w:pStyle w:val="Standard"/>
        <w:pageBreakBefore/>
        <w:ind w:firstLine="560"/>
        <w:rPr>
          <w:sz w:val="28"/>
        </w:rPr>
      </w:pPr>
    </w:p>
    <w:p w14:paraId="6196F18C" w14:textId="77777777" w:rsidR="0002242D" w:rsidRDefault="00CE52E9">
      <w:pPr>
        <w:pStyle w:val="Standard"/>
        <w:ind w:firstLine="560"/>
        <w:outlineLvl w:val="0"/>
      </w:pPr>
      <w:bookmarkStart w:id="124" w:name="__RefHeading___Toc10775_3872547341"/>
      <w:r>
        <w:rPr>
          <w:sz w:val="28"/>
        </w:rPr>
        <w:t>表12　教育部補助經費明細</w:t>
      </w:r>
      <w:proofErr w:type="gramStart"/>
      <w:r>
        <w:rPr>
          <w:sz w:val="28"/>
        </w:rPr>
        <w:t>表</w:t>
      </w:r>
      <w:r>
        <w:rPr>
          <w:sz w:val="28"/>
          <w:shd w:val="clear" w:color="auto" w:fill="00FFFF"/>
        </w:rPr>
        <w:t>詳版</w:t>
      </w:r>
      <w:proofErr w:type="gramEnd"/>
      <w:r>
        <w:rPr>
          <w:sz w:val="28"/>
        </w:rPr>
        <w:t>（</w:t>
      </w:r>
      <w:r>
        <w:rPr>
          <w:sz w:val="28"/>
          <w:shd w:val="clear" w:color="auto" w:fill="FFFF00"/>
        </w:rPr>
        <w:t>每1年度填寫1份</w:t>
      </w:r>
      <w:r>
        <w:rPr>
          <w:sz w:val="28"/>
        </w:rPr>
        <w:t>）</w:t>
      </w:r>
      <w:bookmarkEnd w:id="124"/>
    </w:p>
    <w:p w14:paraId="76BD7C12" w14:textId="77777777" w:rsidR="0002242D" w:rsidRDefault="0002242D">
      <w:pPr>
        <w:pStyle w:val="Standard"/>
        <w:ind w:firstLine="480"/>
      </w:pPr>
    </w:p>
    <w:tbl>
      <w:tblPr>
        <w:tblW w:w="10065" w:type="dxa"/>
        <w:tblInd w:w="-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2013"/>
        <w:gridCol w:w="1558"/>
        <w:gridCol w:w="852"/>
        <w:gridCol w:w="1841"/>
        <w:gridCol w:w="3262"/>
      </w:tblGrid>
      <w:tr w:rsidR="0002242D" w14:paraId="66060314" w14:textId="77777777">
        <w:trPr>
          <w:cantSplit/>
        </w:trPr>
        <w:tc>
          <w:tcPr>
            <w:tcW w:w="1006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4DB42D" w14:textId="77777777" w:rsidR="0002242D" w:rsidRDefault="00CE52E9">
            <w:pPr>
              <w:pStyle w:val="Standard"/>
              <w:spacing w:line="320" w:lineRule="exact"/>
              <w:jc w:val="center"/>
              <w:rPr>
                <w:sz w:val="32"/>
              </w:rPr>
            </w:pPr>
            <w:r>
              <w:rPr>
                <w:sz w:val="32"/>
              </w:rPr>
              <w:t>教育部補助計畫項目經費</w:t>
            </w:r>
          </w:p>
        </w:tc>
      </w:tr>
      <w:tr w:rsidR="0002242D" w14:paraId="4C4D7B31" w14:textId="77777777">
        <w:trPr>
          <w:cantSplit/>
        </w:trPr>
        <w:tc>
          <w:tcPr>
            <w:tcW w:w="411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B10337" w14:textId="77777777" w:rsidR="0002242D" w:rsidRDefault="00CE52E9">
            <w:pPr>
              <w:pStyle w:val="Standard"/>
            </w:pPr>
            <w:r>
              <w:t>申請單位：○○○○大學</w:t>
            </w:r>
          </w:p>
        </w:tc>
        <w:tc>
          <w:tcPr>
            <w:tcW w:w="5955" w:type="dxa"/>
            <w:gridSpan w:val="3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D50C81" w14:textId="77777777" w:rsidR="0002242D" w:rsidRDefault="00CE52E9">
            <w:pPr>
              <w:pStyle w:val="Standard"/>
              <w:ind w:left="-26" w:firstLine="26"/>
            </w:pPr>
            <w:r>
              <w:t>計畫名稱：○○○○</w:t>
            </w:r>
          </w:p>
        </w:tc>
      </w:tr>
      <w:tr w:rsidR="0002242D" w14:paraId="5379B8D5" w14:textId="77777777">
        <w:trPr>
          <w:cantSplit/>
        </w:trPr>
        <w:tc>
          <w:tcPr>
            <w:tcW w:w="10065" w:type="dxa"/>
            <w:gridSpan w:val="6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7BE7D5" w14:textId="7344518C" w:rsidR="0002242D" w:rsidRDefault="00CE52E9">
            <w:pPr>
              <w:pStyle w:val="Standard"/>
              <w:ind w:left="-26" w:firstLine="26"/>
            </w:pPr>
            <w:r>
              <w:t>計畫期程：111年○月○日至11</w:t>
            </w:r>
            <w:r w:rsidR="00B37AB1">
              <w:rPr>
                <w:rFonts w:hint="eastAsia"/>
              </w:rPr>
              <w:t>2</w:t>
            </w:r>
            <w:r>
              <w:t>年</w:t>
            </w:r>
            <w:r w:rsidR="00B37AB1">
              <w:rPr>
                <w:rFonts w:hint="eastAsia"/>
              </w:rPr>
              <w:t>7</w:t>
            </w:r>
            <w:r>
              <w:t>月31日</w:t>
            </w:r>
          </w:p>
        </w:tc>
      </w:tr>
      <w:tr w:rsidR="0002242D" w14:paraId="52E2D245" w14:textId="77777777">
        <w:trPr>
          <w:cantSplit/>
        </w:trPr>
        <w:tc>
          <w:tcPr>
            <w:tcW w:w="10065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B4B724" w14:textId="77777777" w:rsidR="0002242D" w:rsidRDefault="00CE52E9">
            <w:pPr>
              <w:pStyle w:val="Standard"/>
            </w:pPr>
            <w:r>
              <w:t>計畫經費總額：            元，向本部申請補助金額：              元，自籌款：            元</w:t>
            </w:r>
          </w:p>
        </w:tc>
      </w:tr>
      <w:tr w:rsidR="0002242D" w14:paraId="066D4718" w14:textId="77777777">
        <w:trPr>
          <w:cantSplit/>
        </w:trPr>
        <w:tc>
          <w:tcPr>
            <w:tcW w:w="255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A97403" w14:textId="77777777" w:rsidR="0002242D" w:rsidRDefault="00CE52E9">
            <w:pPr>
              <w:pStyle w:val="Standard"/>
              <w:jc w:val="center"/>
            </w:pPr>
            <w:r>
              <w:t>經費項目</w:t>
            </w:r>
          </w:p>
        </w:tc>
        <w:tc>
          <w:tcPr>
            <w:tcW w:w="7513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D473DB" w14:textId="77777777" w:rsidR="0002242D" w:rsidRDefault="00CE52E9">
            <w:pPr>
              <w:pStyle w:val="Standard"/>
              <w:jc w:val="center"/>
            </w:pPr>
            <w:r>
              <w:t>計畫經費明細</w:t>
            </w:r>
          </w:p>
        </w:tc>
      </w:tr>
      <w:tr w:rsidR="0002242D" w14:paraId="0B9A3AEF" w14:textId="77777777">
        <w:trPr>
          <w:cantSplit/>
        </w:trPr>
        <w:tc>
          <w:tcPr>
            <w:tcW w:w="255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4D0F7B" w14:textId="77777777" w:rsidR="00B83E0C" w:rsidRDefault="00B83E0C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579829" w14:textId="77777777" w:rsidR="0002242D" w:rsidRDefault="00CE52E9">
            <w:pPr>
              <w:pStyle w:val="Standard"/>
              <w:jc w:val="center"/>
            </w:pPr>
            <w:r>
              <w:t>單價（元）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7751265" w14:textId="77777777" w:rsidR="0002242D" w:rsidRDefault="00CE52E9">
            <w:pPr>
              <w:pStyle w:val="Standard"/>
              <w:jc w:val="center"/>
            </w:pPr>
            <w:r>
              <w:t>數量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F7AB2" w14:textId="77777777" w:rsidR="0002242D" w:rsidRDefault="00CE52E9">
            <w:pPr>
              <w:pStyle w:val="Standard"/>
              <w:jc w:val="center"/>
            </w:pPr>
            <w:r>
              <w:t>總價(元)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2B583" w14:textId="77777777" w:rsidR="0002242D" w:rsidRDefault="00CE52E9">
            <w:pPr>
              <w:pStyle w:val="Standard"/>
              <w:jc w:val="center"/>
            </w:pPr>
            <w:r>
              <w:t>說明</w:t>
            </w:r>
          </w:p>
        </w:tc>
      </w:tr>
      <w:tr w:rsidR="0002242D" w14:paraId="5AD15B16" w14:textId="77777777">
        <w:trPr>
          <w:cantSplit/>
          <w:trHeight w:hRule="exact" w:val="83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D3A7AF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人</w:t>
            </w:r>
          </w:p>
          <w:p w14:paraId="70D4BBA3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事</w:t>
            </w:r>
          </w:p>
          <w:p w14:paraId="2C2F5EF7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費</w:t>
            </w:r>
          </w:p>
          <w:p w14:paraId="305B0239" w14:textId="77777777" w:rsidR="0002242D" w:rsidRDefault="00CE52E9">
            <w:pPr>
              <w:pStyle w:val="Standard"/>
              <w:spacing w:line="240" w:lineRule="exact"/>
              <w:jc w:val="center"/>
            </w:pPr>
            <w:r>
              <w:t>(經)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10C0A" w14:textId="77777777" w:rsidR="0002242D" w:rsidRDefault="00CE52E9">
            <w:pPr>
              <w:pStyle w:val="Standard"/>
              <w:spacing w:line="240" w:lineRule="exact"/>
              <w:jc w:val="center"/>
            </w:pPr>
            <w:r>
              <w:t>專任助理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7B27A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B6B9CD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2D241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48C6ED" w14:textId="77777777" w:rsidR="0002242D" w:rsidRDefault="00CE52E9">
            <w:pPr>
              <w:pStyle w:val="Standard"/>
              <w:spacing w:line="240" w:lineRule="exact"/>
            </w:pPr>
            <w:r>
              <w:t>○○○元*○○月=</w:t>
            </w:r>
          </w:p>
          <w:p w14:paraId="63045E98" w14:textId="77777777" w:rsidR="0002242D" w:rsidRDefault="00CE52E9">
            <w:pPr>
              <w:pStyle w:val="Standard"/>
              <w:spacing w:line="240" w:lineRule="exact"/>
            </w:pPr>
            <w:r>
              <w:t>補助款：○○○元。</w:t>
            </w:r>
          </w:p>
          <w:p w14:paraId="39ADC7A8" w14:textId="77777777" w:rsidR="0002242D" w:rsidRDefault="00CE52E9">
            <w:pPr>
              <w:pStyle w:val="Standard"/>
              <w:spacing w:line="240" w:lineRule="exact"/>
            </w:pPr>
            <w:r>
              <w:t>自籌款：○○○元。</w:t>
            </w:r>
          </w:p>
        </w:tc>
      </w:tr>
      <w:tr w:rsidR="0002242D" w14:paraId="1C67CB3E" w14:textId="77777777"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039C7" w14:textId="77777777" w:rsidR="00B83E0C" w:rsidRDefault="00B83E0C"/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D55885" w14:textId="77777777" w:rsidR="0002242D" w:rsidRDefault="00CE52E9">
            <w:pPr>
              <w:pStyle w:val="Standard"/>
              <w:spacing w:line="240" w:lineRule="exact"/>
              <w:jc w:val="center"/>
            </w:pPr>
            <w:proofErr w:type="gramStart"/>
            <w:r>
              <w:t>勞</w:t>
            </w:r>
            <w:proofErr w:type="gramEnd"/>
            <w:r>
              <w:t>健保及勞退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B195E6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05925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F8A9F2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9C8A05" w14:textId="77777777" w:rsidR="0002242D" w:rsidRDefault="0002242D">
            <w:pPr>
              <w:pStyle w:val="Standard"/>
              <w:spacing w:line="240" w:lineRule="exact"/>
            </w:pPr>
          </w:p>
        </w:tc>
      </w:tr>
      <w:tr w:rsidR="0002242D" w14:paraId="652F8A37" w14:textId="77777777"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CD2E1" w14:textId="77777777" w:rsidR="00B83E0C" w:rsidRDefault="00B83E0C"/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2D4E9" w14:textId="77777777" w:rsidR="0002242D" w:rsidRDefault="00CE52E9">
            <w:pPr>
              <w:pStyle w:val="Standard"/>
              <w:spacing w:line="240" w:lineRule="exact"/>
              <w:jc w:val="center"/>
            </w:pPr>
            <w:r>
              <w:t>補充保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EB9F3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8067CE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1B4371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F73EC2" w14:textId="77777777" w:rsidR="0002242D" w:rsidRDefault="0002242D">
            <w:pPr>
              <w:pStyle w:val="Standard"/>
              <w:spacing w:line="240" w:lineRule="exact"/>
            </w:pPr>
          </w:p>
        </w:tc>
      </w:tr>
      <w:tr w:rsidR="0002242D" w14:paraId="78967FD0" w14:textId="77777777"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655D7" w14:textId="77777777" w:rsidR="00B83E0C" w:rsidRDefault="00B83E0C"/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A80E99" w14:textId="77777777" w:rsidR="0002242D" w:rsidRDefault="00CE52E9">
            <w:pPr>
              <w:pStyle w:val="Standard"/>
              <w:spacing w:line="240" w:lineRule="exact"/>
              <w:jc w:val="center"/>
            </w:pPr>
            <w:r>
              <w:t>自行新增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44AFDE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1B988A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B7A526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478A6E" w14:textId="77777777" w:rsidR="0002242D" w:rsidRDefault="0002242D">
            <w:pPr>
              <w:pStyle w:val="Standard"/>
              <w:spacing w:line="240" w:lineRule="exact"/>
            </w:pPr>
          </w:p>
        </w:tc>
      </w:tr>
      <w:tr w:rsidR="0002242D" w14:paraId="603B3113" w14:textId="77777777"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2574F" w14:textId="77777777" w:rsidR="00B83E0C" w:rsidRDefault="00B83E0C"/>
        </w:tc>
        <w:tc>
          <w:tcPr>
            <w:tcW w:w="201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C3836" w14:textId="77777777" w:rsidR="0002242D" w:rsidRDefault="0002242D">
            <w:pPr>
              <w:pStyle w:val="Standard"/>
              <w:spacing w:line="240" w:lineRule="exact"/>
              <w:jc w:val="center"/>
              <w:rPr>
                <w:b/>
              </w:rPr>
            </w:pPr>
          </w:p>
          <w:p w14:paraId="7995202B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小計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00066F" w14:textId="77777777" w:rsidR="0002242D" w:rsidRDefault="0002242D">
            <w:pPr>
              <w:pStyle w:val="Standard"/>
              <w:spacing w:line="240" w:lineRule="exact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03B10F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C5308" w14:textId="77777777" w:rsidR="0002242D" w:rsidRDefault="0002242D">
            <w:pPr>
              <w:pStyle w:val="Standard"/>
              <w:spacing w:line="240" w:lineRule="exact"/>
              <w:jc w:val="both"/>
              <w:rPr>
                <w:b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FA37CA" w14:textId="77777777" w:rsidR="0002242D" w:rsidRDefault="00CE52E9">
            <w:pPr>
              <w:pStyle w:val="Standard"/>
              <w:spacing w:line="240" w:lineRule="exact"/>
            </w:pPr>
            <w:r>
              <w:t>※以不超過</w:t>
            </w:r>
            <w:r>
              <w:rPr>
                <w:kern w:val="0"/>
              </w:rPr>
              <w:t>4</w:t>
            </w:r>
            <w:r>
              <w:t>人為原則</w:t>
            </w:r>
          </w:p>
        </w:tc>
      </w:tr>
      <w:tr w:rsidR="0002242D" w14:paraId="2EF06A82" w14:textId="77777777">
        <w:trPr>
          <w:cantSplit/>
          <w:trHeight w:hRule="exact" w:val="539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686EF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業</w:t>
            </w:r>
          </w:p>
          <w:p w14:paraId="16036148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務</w:t>
            </w:r>
            <w:proofErr w:type="gramEnd"/>
          </w:p>
          <w:p w14:paraId="1AB7D48F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費</w:t>
            </w:r>
          </w:p>
          <w:p w14:paraId="19623DC8" w14:textId="77777777" w:rsidR="0002242D" w:rsidRDefault="00CE52E9">
            <w:pPr>
              <w:pStyle w:val="Standard"/>
              <w:spacing w:line="240" w:lineRule="exact"/>
              <w:jc w:val="center"/>
            </w:pPr>
            <w:r>
              <w:t>(經)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8CE3D" w14:textId="77777777" w:rsidR="0002242D" w:rsidRDefault="00CE52E9">
            <w:pPr>
              <w:pStyle w:val="Standard"/>
              <w:spacing w:line="240" w:lineRule="exact"/>
              <w:jc w:val="center"/>
            </w:pPr>
            <w:r>
              <w:t>鐘點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3CD6EC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0DF0A1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5229C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9D9781" w14:textId="77777777" w:rsidR="0002242D" w:rsidRDefault="00CE52E9">
            <w:pPr>
              <w:pStyle w:val="Standard"/>
              <w:spacing w:line="240" w:lineRule="exact"/>
            </w:pPr>
            <w:r>
              <w:t>補助款：○○○元。</w:t>
            </w:r>
          </w:p>
          <w:p w14:paraId="73CA3216" w14:textId="77777777" w:rsidR="0002242D" w:rsidRDefault="00CE52E9">
            <w:pPr>
              <w:pStyle w:val="Standard"/>
            </w:pPr>
            <w:r>
              <w:t>自籌款：○○○元。</w:t>
            </w:r>
          </w:p>
        </w:tc>
      </w:tr>
      <w:tr w:rsidR="0002242D" w14:paraId="79C806B8" w14:textId="77777777">
        <w:trPr>
          <w:cantSplit/>
          <w:trHeight w:hRule="exact" w:val="1010"/>
        </w:trPr>
        <w:tc>
          <w:tcPr>
            <w:tcW w:w="53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2C216" w14:textId="77777777" w:rsidR="00B83E0C" w:rsidRDefault="00B83E0C"/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C9D0F" w14:textId="77777777" w:rsidR="0002242D" w:rsidRDefault="00CE52E9">
            <w:pPr>
              <w:pStyle w:val="Standard"/>
              <w:spacing w:line="240" w:lineRule="exact"/>
              <w:jc w:val="center"/>
            </w:pPr>
            <w:r>
              <w:t>材料費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3224D6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BBFE29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122B42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25DF1" w14:textId="77777777" w:rsidR="0002242D" w:rsidRDefault="00CE52E9">
            <w:pPr>
              <w:pStyle w:val="Standard"/>
              <w:spacing w:line="240" w:lineRule="exact"/>
            </w:pPr>
            <w:r>
              <w:t>計畫所需○○、○○費用。【單價不超過新臺幣1萬元】</w:t>
            </w:r>
          </w:p>
          <w:p w14:paraId="40AAADA8" w14:textId="77777777" w:rsidR="0002242D" w:rsidRDefault="00CE52E9">
            <w:pPr>
              <w:pStyle w:val="Standard"/>
              <w:spacing w:line="240" w:lineRule="exact"/>
            </w:pPr>
            <w:r>
              <w:t>補助款：○○○元。</w:t>
            </w:r>
          </w:p>
          <w:p w14:paraId="6ED4EE54" w14:textId="77777777" w:rsidR="0002242D" w:rsidRDefault="00CE52E9">
            <w:pPr>
              <w:pStyle w:val="Standard"/>
              <w:spacing w:line="240" w:lineRule="exact"/>
            </w:pPr>
            <w:r>
              <w:t>自籌款：○○○元。</w:t>
            </w:r>
          </w:p>
        </w:tc>
      </w:tr>
      <w:tr w:rsidR="0002242D" w14:paraId="6B1B9DD3" w14:textId="77777777">
        <w:trPr>
          <w:cantSplit/>
          <w:trHeight w:hRule="exact" w:val="539"/>
        </w:trPr>
        <w:tc>
          <w:tcPr>
            <w:tcW w:w="53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B6CAF1" w14:textId="77777777" w:rsidR="00B83E0C" w:rsidRDefault="00B83E0C"/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942A09" w14:textId="77777777" w:rsidR="0002242D" w:rsidRDefault="00CE52E9">
            <w:pPr>
              <w:pStyle w:val="Standard"/>
              <w:spacing w:line="240" w:lineRule="exact"/>
              <w:jc w:val="center"/>
            </w:pPr>
            <w:r>
              <w:t>自行新增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1D74BD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4257E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EF1A68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D4EB23" w14:textId="77777777" w:rsidR="0002242D" w:rsidRDefault="00CE52E9">
            <w:pPr>
              <w:pStyle w:val="Standard"/>
              <w:spacing w:line="240" w:lineRule="exact"/>
            </w:pPr>
            <w:r>
              <w:t>補助款：○○○元。</w:t>
            </w:r>
          </w:p>
          <w:p w14:paraId="394D7203" w14:textId="77777777" w:rsidR="0002242D" w:rsidRDefault="00CE52E9">
            <w:pPr>
              <w:pStyle w:val="Standard"/>
            </w:pPr>
            <w:r>
              <w:t>自籌款：○○○元。</w:t>
            </w:r>
          </w:p>
        </w:tc>
      </w:tr>
      <w:tr w:rsidR="0002242D" w14:paraId="548C9A98" w14:textId="77777777"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2A576" w14:textId="77777777" w:rsidR="00B83E0C" w:rsidRDefault="00B83E0C"/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125272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雜支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F1AA32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1AFE48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99D9E2" w14:textId="77777777" w:rsidR="0002242D" w:rsidRDefault="0002242D">
            <w:pPr>
              <w:pStyle w:val="Standard"/>
              <w:spacing w:line="240" w:lineRule="exact"/>
              <w:jc w:val="both"/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8A91D" w14:textId="77777777" w:rsidR="0002242D" w:rsidRDefault="0002242D">
            <w:pPr>
              <w:pStyle w:val="Standard"/>
              <w:spacing w:line="240" w:lineRule="exact"/>
            </w:pPr>
          </w:p>
        </w:tc>
      </w:tr>
      <w:tr w:rsidR="0002242D" w14:paraId="006FFB00" w14:textId="77777777"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3A9FD" w14:textId="77777777" w:rsidR="00B83E0C" w:rsidRDefault="00B83E0C"/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6D108C" w14:textId="77777777" w:rsidR="0002242D" w:rsidRDefault="0002242D">
            <w:pPr>
              <w:pStyle w:val="Standard"/>
              <w:spacing w:line="240" w:lineRule="exact"/>
              <w:jc w:val="center"/>
              <w:rPr>
                <w:b/>
              </w:rPr>
            </w:pPr>
          </w:p>
          <w:p w14:paraId="2520A932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小計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07B0F0" w14:textId="77777777" w:rsidR="0002242D" w:rsidRDefault="0002242D">
            <w:pPr>
              <w:pStyle w:val="Standard"/>
              <w:spacing w:line="240" w:lineRule="exact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1BD5DB" w14:textId="77777777" w:rsidR="0002242D" w:rsidRDefault="0002242D">
            <w:pPr>
              <w:pStyle w:val="Standard"/>
              <w:spacing w:line="240" w:lineRule="exact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81755" w14:textId="77777777" w:rsidR="0002242D" w:rsidRDefault="0002242D">
            <w:pPr>
              <w:pStyle w:val="Standard"/>
              <w:spacing w:line="240" w:lineRule="exact"/>
              <w:jc w:val="both"/>
              <w:rPr>
                <w:b/>
                <w:shd w:val="clear" w:color="auto" w:fill="FFFFFF"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D423D8" w14:textId="77777777" w:rsidR="0002242D" w:rsidRDefault="0002242D">
            <w:pPr>
              <w:pStyle w:val="Standard"/>
              <w:spacing w:line="240" w:lineRule="exact"/>
            </w:pPr>
          </w:p>
        </w:tc>
      </w:tr>
      <w:tr w:rsidR="0002242D" w14:paraId="1A45056F" w14:textId="77777777">
        <w:trPr>
          <w:cantSplit/>
          <w:trHeight w:hRule="exact" w:val="892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FCE732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設備及投</w:t>
            </w:r>
          </w:p>
          <w:p w14:paraId="1B3E4BD9" w14:textId="77777777" w:rsidR="0002242D" w:rsidRDefault="00CE52E9">
            <w:pPr>
              <w:pStyle w:val="Standard"/>
              <w:spacing w:line="240" w:lineRule="exact"/>
              <w:rPr>
                <w:b/>
              </w:rPr>
            </w:pPr>
            <w:r>
              <w:rPr>
                <w:b/>
              </w:rPr>
              <w:t>資</w:t>
            </w:r>
          </w:p>
          <w:p w14:paraId="3FF08B3D" w14:textId="77777777" w:rsidR="0002242D" w:rsidRDefault="00CE52E9">
            <w:pPr>
              <w:pStyle w:val="Standard"/>
              <w:spacing w:line="240" w:lineRule="exact"/>
            </w:pPr>
            <w:r>
              <w:t>(資)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A80F9" w14:textId="77777777" w:rsidR="0002242D" w:rsidRDefault="00CE52E9">
            <w:pPr>
              <w:pStyle w:val="Standard"/>
              <w:spacing w:line="240" w:lineRule="exact"/>
              <w:jc w:val="center"/>
            </w:pPr>
            <w:r>
              <w:t>【單價超過1萬元，且耐用年限2年以上項目】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D293D2" w14:textId="77777777" w:rsidR="0002242D" w:rsidRDefault="0002242D">
            <w:pPr>
              <w:pStyle w:val="Standard"/>
              <w:spacing w:line="240" w:lineRule="exact"/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7D9E14" w14:textId="77777777" w:rsidR="0002242D" w:rsidRDefault="0002242D">
            <w:pPr>
              <w:pStyle w:val="Standard"/>
              <w:spacing w:line="240" w:lineRule="exact"/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0264758" w14:textId="77777777" w:rsidR="0002242D" w:rsidRDefault="0002242D">
            <w:pPr>
              <w:pStyle w:val="Standard"/>
              <w:spacing w:line="240" w:lineRule="exact"/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8BF242" w14:textId="77777777" w:rsidR="0002242D" w:rsidRDefault="00CE52E9">
            <w:pPr>
              <w:pStyle w:val="Standard"/>
              <w:spacing w:line="240" w:lineRule="exact"/>
            </w:pPr>
            <w:r>
              <w:t>補助款：○○○元。</w:t>
            </w:r>
          </w:p>
          <w:p w14:paraId="1ED9880C" w14:textId="77777777" w:rsidR="0002242D" w:rsidRDefault="00CE52E9">
            <w:pPr>
              <w:pStyle w:val="Standard"/>
              <w:spacing w:line="240" w:lineRule="exact"/>
            </w:pPr>
            <w:r>
              <w:t>自籌款：○○○元。</w:t>
            </w:r>
          </w:p>
        </w:tc>
      </w:tr>
      <w:tr w:rsidR="0002242D" w14:paraId="20001E0C" w14:textId="77777777">
        <w:trPr>
          <w:cantSplit/>
          <w:trHeight w:hRule="exact" w:val="567"/>
        </w:trPr>
        <w:tc>
          <w:tcPr>
            <w:tcW w:w="539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E3B54" w14:textId="77777777" w:rsidR="00B83E0C" w:rsidRDefault="00B83E0C"/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6F4B6" w14:textId="77777777" w:rsidR="0002242D" w:rsidRDefault="0002242D">
            <w:pPr>
              <w:pStyle w:val="Standard"/>
              <w:spacing w:line="240" w:lineRule="exact"/>
              <w:jc w:val="center"/>
              <w:rPr>
                <w:b/>
              </w:rPr>
            </w:pPr>
          </w:p>
          <w:p w14:paraId="62C6B2DF" w14:textId="77777777" w:rsidR="0002242D" w:rsidRDefault="00CE52E9">
            <w:pPr>
              <w:pStyle w:val="Standard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小計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C8FD29" w14:textId="77777777" w:rsidR="0002242D" w:rsidRDefault="0002242D">
            <w:pPr>
              <w:pStyle w:val="Standard"/>
              <w:spacing w:line="240" w:lineRule="exact"/>
              <w:rPr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A4FA2A" w14:textId="77777777" w:rsidR="0002242D" w:rsidRDefault="0002242D">
            <w:pPr>
              <w:pStyle w:val="Standard"/>
              <w:spacing w:line="240" w:lineRule="exact"/>
              <w:rPr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1E093B" w14:textId="77777777" w:rsidR="0002242D" w:rsidRDefault="0002242D">
            <w:pPr>
              <w:pStyle w:val="Standard"/>
              <w:spacing w:line="240" w:lineRule="exact"/>
              <w:rPr>
                <w:b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54EC75" w14:textId="77777777" w:rsidR="0002242D" w:rsidRDefault="0002242D">
            <w:pPr>
              <w:pStyle w:val="Standard"/>
              <w:spacing w:line="240" w:lineRule="exact"/>
            </w:pPr>
          </w:p>
        </w:tc>
      </w:tr>
      <w:tr w:rsidR="0002242D" w14:paraId="5BE27E38" w14:textId="77777777">
        <w:trPr>
          <w:cantSplit/>
          <w:trHeight w:hRule="exact" w:val="637"/>
        </w:trPr>
        <w:tc>
          <w:tcPr>
            <w:tcW w:w="25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D6829" w14:textId="77777777" w:rsidR="0002242D" w:rsidRDefault="00CE52E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合    計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1B068" w14:textId="77777777" w:rsidR="0002242D" w:rsidRDefault="0002242D">
            <w:pPr>
              <w:pStyle w:val="Standard"/>
              <w:spacing w:line="24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95283" w14:textId="77777777" w:rsidR="0002242D" w:rsidRDefault="0002242D">
            <w:pPr>
              <w:pStyle w:val="Standard"/>
              <w:spacing w:line="240" w:lineRule="exact"/>
              <w:jc w:val="center"/>
              <w:rPr>
                <w:shd w:val="clear" w:color="auto" w:fill="FFFFFF"/>
              </w:rPr>
            </w:pP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F1F10" w14:textId="77777777" w:rsidR="0002242D" w:rsidRDefault="0002242D">
            <w:pPr>
              <w:pStyle w:val="Standard"/>
              <w:spacing w:line="240" w:lineRule="exact"/>
              <w:rPr>
                <w:b/>
              </w:rPr>
            </w:pP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F7A0D8" w14:textId="77777777" w:rsidR="0002242D" w:rsidRDefault="0002242D">
            <w:pPr>
              <w:pStyle w:val="Standard"/>
              <w:spacing w:line="240" w:lineRule="exact"/>
              <w:ind w:left="110" w:hanging="110"/>
              <w:rPr>
                <w:sz w:val="22"/>
              </w:rPr>
            </w:pPr>
          </w:p>
        </w:tc>
      </w:tr>
    </w:tbl>
    <w:p w14:paraId="1B111EEF" w14:textId="77777777" w:rsidR="0002242D" w:rsidRDefault="0002242D">
      <w:pPr>
        <w:pStyle w:val="Standard"/>
      </w:pPr>
    </w:p>
    <w:p w14:paraId="7ADC8293" w14:textId="77777777" w:rsidR="0002242D" w:rsidRDefault="0002242D">
      <w:pPr>
        <w:pStyle w:val="Standard"/>
      </w:pPr>
    </w:p>
    <w:p w14:paraId="788A33BD" w14:textId="77777777" w:rsidR="0002242D" w:rsidRDefault="0002242D">
      <w:pPr>
        <w:pStyle w:val="Standard"/>
      </w:pPr>
    </w:p>
    <w:sectPr w:rsidR="0002242D">
      <w:footerReference w:type="default" r:id="rId9"/>
      <w:pgSz w:w="11906" w:h="16838"/>
      <w:pgMar w:top="774" w:right="899" w:bottom="1440" w:left="1079" w:header="720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F21E" w14:textId="77777777" w:rsidR="00E624F3" w:rsidRDefault="00E624F3">
      <w:r>
        <w:separator/>
      </w:r>
    </w:p>
  </w:endnote>
  <w:endnote w:type="continuationSeparator" w:id="0">
    <w:p w14:paraId="126F1709" w14:textId="77777777" w:rsidR="00E624F3" w:rsidRDefault="00E6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19EE" w14:textId="77777777" w:rsidR="008E37F7" w:rsidRDefault="00CE52E9">
    <w:pPr>
      <w:pStyle w:val="a5"/>
      <w:jc w:val="center"/>
      <w:rPr>
        <w:lang w:val="zh-TW"/>
      </w:rPr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I</w:t>
    </w:r>
    <w:r>
      <w:rPr>
        <w:lang w:val="zh-TW"/>
      </w:rPr>
      <w:fldChar w:fldCharType="end"/>
    </w:r>
  </w:p>
  <w:p w14:paraId="569F8106" w14:textId="77777777" w:rsidR="008E37F7" w:rsidRDefault="00E624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BEC1" w14:textId="77777777" w:rsidR="008E37F7" w:rsidRDefault="00CE52E9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41887" w14:textId="77777777" w:rsidR="00E624F3" w:rsidRDefault="00E624F3">
      <w:r>
        <w:rPr>
          <w:color w:val="000000"/>
        </w:rPr>
        <w:separator/>
      </w:r>
    </w:p>
  </w:footnote>
  <w:footnote w:type="continuationSeparator" w:id="0">
    <w:p w14:paraId="2D631DAE" w14:textId="77777777" w:rsidR="00E624F3" w:rsidRDefault="00E6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D12"/>
    <w:multiLevelType w:val="multilevel"/>
    <w:tmpl w:val="F1E22BC8"/>
    <w:styleLink w:val="WWNum6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" w15:restartNumberingAfterBreak="0">
    <w:nsid w:val="050F3779"/>
    <w:multiLevelType w:val="multilevel"/>
    <w:tmpl w:val="9962EE46"/>
    <w:styleLink w:val="WWNum6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" w15:restartNumberingAfterBreak="0">
    <w:nsid w:val="066F0CAF"/>
    <w:multiLevelType w:val="multilevel"/>
    <w:tmpl w:val="7F705B12"/>
    <w:styleLink w:val="WWNum7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" w15:restartNumberingAfterBreak="0">
    <w:nsid w:val="074E77A0"/>
    <w:multiLevelType w:val="multilevel"/>
    <w:tmpl w:val="0B1EC4A4"/>
    <w:styleLink w:val="WWNum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7BA27DA"/>
    <w:multiLevelType w:val="multilevel"/>
    <w:tmpl w:val="2BA0049A"/>
    <w:styleLink w:val="WWNum8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" w15:restartNumberingAfterBreak="0">
    <w:nsid w:val="0A6F66F2"/>
    <w:multiLevelType w:val="multilevel"/>
    <w:tmpl w:val="5A06FE68"/>
    <w:styleLink w:val="WWNum7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" w15:restartNumberingAfterBreak="0">
    <w:nsid w:val="0D9007AC"/>
    <w:multiLevelType w:val="multilevel"/>
    <w:tmpl w:val="E17AB3F4"/>
    <w:styleLink w:val="WWNum7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" w15:restartNumberingAfterBreak="0">
    <w:nsid w:val="0DC319B3"/>
    <w:multiLevelType w:val="multilevel"/>
    <w:tmpl w:val="50B6BDDA"/>
    <w:styleLink w:val="WWNum9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" w15:restartNumberingAfterBreak="0">
    <w:nsid w:val="0EE76901"/>
    <w:multiLevelType w:val="multilevel"/>
    <w:tmpl w:val="2DE4E3C8"/>
    <w:styleLink w:val="WWNum8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" w15:restartNumberingAfterBreak="0">
    <w:nsid w:val="0F376829"/>
    <w:multiLevelType w:val="multilevel"/>
    <w:tmpl w:val="608A09C4"/>
    <w:styleLink w:val="WWNum8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0" w15:restartNumberingAfterBreak="0">
    <w:nsid w:val="109F44A0"/>
    <w:multiLevelType w:val="multilevel"/>
    <w:tmpl w:val="CCCE921E"/>
    <w:styleLink w:val="WWNum4"/>
    <w:lvl w:ilvl="0">
      <w:start w:val="1"/>
      <w:numFmt w:val="ideographLegalTraditional"/>
      <w:lvlText w:val="%1、"/>
      <w:lvlJc w:val="left"/>
      <w:pPr>
        <w:ind w:left="622" w:hanging="622"/>
      </w:pPr>
      <w:rPr>
        <w:rFonts w:eastAsia="標楷體"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1" w15:restartNumberingAfterBreak="0">
    <w:nsid w:val="10CA439A"/>
    <w:multiLevelType w:val="multilevel"/>
    <w:tmpl w:val="50D0A020"/>
    <w:styleLink w:val="WWNum7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2" w15:restartNumberingAfterBreak="0">
    <w:nsid w:val="12434D45"/>
    <w:multiLevelType w:val="multilevel"/>
    <w:tmpl w:val="4CEE9D82"/>
    <w:styleLink w:val="WWNum19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153D79F7"/>
    <w:multiLevelType w:val="multilevel"/>
    <w:tmpl w:val="80580CB2"/>
    <w:styleLink w:val="WWNum5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4" w15:restartNumberingAfterBreak="0">
    <w:nsid w:val="1614384C"/>
    <w:multiLevelType w:val="multilevel"/>
    <w:tmpl w:val="1B64344C"/>
    <w:styleLink w:val="WWNum7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5" w15:restartNumberingAfterBreak="0">
    <w:nsid w:val="17084493"/>
    <w:multiLevelType w:val="multilevel"/>
    <w:tmpl w:val="DFE627DC"/>
    <w:styleLink w:val="WWNum42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6" w15:restartNumberingAfterBreak="0">
    <w:nsid w:val="178B726B"/>
    <w:multiLevelType w:val="multilevel"/>
    <w:tmpl w:val="6454506A"/>
    <w:styleLink w:val="WWNum5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7" w15:restartNumberingAfterBreak="0">
    <w:nsid w:val="18263143"/>
    <w:multiLevelType w:val="multilevel"/>
    <w:tmpl w:val="1F30C242"/>
    <w:styleLink w:val="WWNum3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184C5F96"/>
    <w:multiLevelType w:val="multilevel"/>
    <w:tmpl w:val="770CA9B4"/>
    <w:styleLink w:val="WWNum4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19" w15:restartNumberingAfterBreak="0">
    <w:nsid w:val="1BDD1853"/>
    <w:multiLevelType w:val="multilevel"/>
    <w:tmpl w:val="B27E04CA"/>
    <w:styleLink w:val="WWNum3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1CD7083A"/>
    <w:multiLevelType w:val="multilevel"/>
    <w:tmpl w:val="8CCA89B2"/>
    <w:styleLink w:val="WWNum8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1" w15:restartNumberingAfterBreak="0">
    <w:nsid w:val="1FCF76B4"/>
    <w:multiLevelType w:val="multilevel"/>
    <w:tmpl w:val="64E66392"/>
    <w:styleLink w:val="WWNum10"/>
    <w:lvl w:ilvl="0">
      <w:start w:val="1"/>
      <w:numFmt w:val="japaneseCounting"/>
      <w:lvlText w:val="%1、"/>
      <w:lvlJc w:val="left"/>
      <w:pPr>
        <w:ind w:left="1196" w:hanging="720"/>
      </w:pPr>
      <w:rPr>
        <w:rFonts w:ascii="Times New Roman" w:eastAsia="標楷體" w:hAnsi="Times New Roman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22" w15:restartNumberingAfterBreak="0">
    <w:nsid w:val="20B03B68"/>
    <w:multiLevelType w:val="multilevel"/>
    <w:tmpl w:val="6AACB6FC"/>
    <w:styleLink w:val="WWNum44"/>
    <w:lvl w:ilvl="0">
      <w:start w:val="1"/>
      <w:numFmt w:val="japaneseCounting"/>
      <w:suff w:val="nothing"/>
      <w:lvlText w:val="%1、"/>
      <w:lvlJc w:val="left"/>
      <w:pPr>
        <w:ind w:left="360" w:hanging="360"/>
      </w:pPr>
      <w:rPr>
        <w:rFonts w:ascii="標楷體" w:hAnsi="標楷體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22566A6C"/>
    <w:multiLevelType w:val="multilevel"/>
    <w:tmpl w:val="DB1C626C"/>
    <w:styleLink w:val="WWNum8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4" w15:restartNumberingAfterBreak="0">
    <w:nsid w:val="24017A0B"/>
    <w:multiLevelType w:val="multilevel"/>
    <w:tmpl w:val="854AC930"/>
    <w:styleLink w:val="WWNum91"/>
    <w:lvl w:ilvl="0">
      <w:start w:val="1"/>
      <w:numFmt w:val="ideographLegalTraditional"/>
      <w:lvlText w:val="%1、"/>
      <w:lvlJc w:val="left"/>
      <w:pPr>
        <w:ind w:left="469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49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29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09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389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69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49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29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09" w:hanging="480"/>
      </w:pPr>
      <w:rPr>
        <w:rFonts w:cs="Times New Roman"/>
      </w:rPr>
    </w:lvl>
  </w:abstractNum>
  <w:abstractNum w:abstractNumId="25" w15:restartNumberingAfterBreak="0">
    <w:nsid w:val="24520FF0"/>
    <w:multiLevelType w:val="multilevel"/>
    <w:tmpl w:val="2A660AC2"/>
    <w:styleLink w:val="WWNum1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  <w:b/>
        <w:bCs/>
        <w:sz w:val="28"/>
        <w:szCs w:val="28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25A01786"/>
    <w:multiLevelType w:val="multilevel"/>
    <w:tmpl w:val="2398DC92"/>
    <w:styleLink w:val="WWNum6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7" w15:restartNumberingAfterBreak="0">
    <w:nsid w:val="273B42DF"/>
    <w:multiLevelType w:val="multilevel"/>
    <w:tmpl w:val="609005E0"/>
    <w:styleLink w:val="WWNum4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28" w15:restartNumberingAfterBreak="0">
    <w:nsid w:val="2AAE172E"/>
    <w:multiLevelType w:val="multilevel"/>
    <w:tmpl w:val="DD34B3C4"/>
    <w:styleLink w:val="WWNum2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2D031009"/>
    <w:multiLevelType w:val="multilevel"/>
    <w:tmpl w:val="BA0C1574"/>
    <w:styleLink w:val="WWNum41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2E576A67"/>
    <w:multiLevelType w:val="multilevel"/>
    <w:tmpl w:val="975AF9BA"/>
    <w:styleLink w:val="WWNum2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2EA66460"/>
    <w:multiLevelType w:val="multilevel"/>
    <w:tmpl w:val="E93EA830"/>
    <w:styleLink w:val="WWNum27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32" w15:restartNumberingAfterBreak="0">
    <w:nsid w:val="30C64844"/>
    <w:multiLevelType w:val="multilevel"/>
    <w:tmpl w:val="5010F734"/>
    <w:styleLink w:val="WWNum68"/>
    <w:lvl w:ilvl="0">
      <w:start w:val="1"/>
      <w:numFmt w:val="ideographLegalTraditional"/>
      <w:lvlText w:val="%1、"/>
      <w:lvlJc w:val="left"/>
      <w:pPr>
        <w:ind w:left="1855" w:hanging="72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16B2422"/>
    <w:multiLevelType w:val="multilevel"/>
    <w:tmpl w:val="C708089A"/>
    <w:styleLink w:val="WWNum5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34" w15:restartNumberingAfterBreak="0">
    <w:nsid w:val="32E0053F"/>
    <w:multiLevelType w:val="multilevel"/>
    <w:tmpl w:val="086C8258"/>
    <w:styleLink w:val="WWNum39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35105243"/>
    <w:multiLevelType w:val="multilevel"/>
    <w:tmpl w:val="15220F0C"/>
    <w:styleLink w:val="WWNum5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6" w15:restartNumberingAfterBreak="0">
    <w:nsid w:val="35D15DA9"/>
    <w:multiLevelType w:val="multilevel"/>
    <w:tmpl w:val="E2E04D2C"/>
    <w:styleLink w:val="WWNum4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7" w15:restartNumberingAfterBreak="0">
    <w:nsid w:val="38BB25D5"/>
    <w:multiLevelType w:val="multilevel"/>
    <w:tmpl w:val="2B1C2C1E"/>
    <w:styleLink w:val="WWNum15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38" w15:restartNumberingAfterBreak="0">
    <w:nsid w:val="39A66696"/>
    <w:multiLevelType w:val="multilevel"/>
    <w:tmpl w:val="A0EE4B44"/>
    <w:styleLink w:val="WWNum8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39" w15:restartNumberingAfterBreak="0">
    <w:nsid w:val="3A82443F"/>
    <w:multiLevelType w:val="multilevel"/>
    <w:tmpl w:val="E286BC66"/>
    <w:styleLink w:val="WWNum5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0" w15:restartNumberingAfterBreak="0">
    <w:nsid w:val="3AB274E3"/>
    <w:multiLevelType w:val="multilevel"/>
    <w:tmpl w:val="D42C56BA"/>
    <w:styleLink w:val="WWNum93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3B90448C"/>
    <w:multiLevelType w:val="multilevel"/>
    <w:tmpl w:val="F2623016"/>
    <w:styleLink w:val="WWNum7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2" w15:restartNumberingAfterBreak="0">
    <w:nsid w:val="3BF14693"/>
    <w:multiLevelType w:val="multilevel"/>
    <w:tmpl w:val="4E5209A0"/>
    <w:styleLink w:val="WWNum16"/>
    <w:lvl w:ilvl="0">
      <w:start w:val="1"/>
      <w:numFmt w:val="japaneseCounting"/>
      <w:lvlText w:val="(%1)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3" w15:restartNumberingAfterBreak="0">
    <w:nsid w:val="3CE722E7"/>
    <w:multiLevelType w:val="multilevel"/>
    <w:tmpl w:val="7854B7A4"/>
    <w:styleLink w:val="WWNum8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4" w15:restartNumberingAfterBreak="0">
    <w:nsid w:val="3D052554"/>
    <w:multiLevelType w:val="multilevel"/>
    <w:tmpl w:val="7616944C"/>
    <w:styleLink w:val="WWNum18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5" w15:restartNumberingAfterBreak="0">
    <w:nsid w:val="3D4D730A"/>
    <w:multiLevelType w:val="multilevel"/>
    <w:tmpl w:val="30E296D0"/>
    <w:styleLink w:val="WWNum36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3D800CD0"/>
    <w:multiLevelType w:val="multilevel"/>
    <w:tmpl w:val="93E0796E"/>
    <w:styleLink w:val="WWNum8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7" w15:restartNumberingAfterBreak="0">
    <w:nsid w:val="41E66749"/>
    <w:multiLevelType w:val="multilevel"/>
    <w:tmpl w:val="67EAF396"/>
    <w:styleLink w:val="WWNum6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8" w15:restartNumberingAfterBreak="0">
    <w:nsid w:val="420C0B56"/>
    <w:multiLevelType w:val="multilevel"/>
    <w:tmpl w:val="3BDE19CE"/>
    <w:styleLink w:val="WWNum5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49" w15:restartNumberingAfterBreak="0">
    <w:nsid w:val="423079EA"/>
    <w:multiLevelType w:val="multilevel"/>
    <w:tmpl w:val="B6820A1C"/>
    <w:styleLink w:val="WWNum6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0" w15:restartNumberingAfterBreak="0">
    <w:nsid w:val="42C36C29"/>
    <w:multiLevelType w:val="multilevel"/>
    <w:tmpl w:val="496410F0"/>
    <w:styleLink w:val="WWNum67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1527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07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87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967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447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7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407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87" w:hanging="480"/>
      </w:pPr>
      <w:rPr>
        <w:rFonts w:cs="Times New Roman"/>
      </w:rPr>
    </w:lvl>
  </w:abstractNum>
  <w:abstractNum w:abstractNumId="51" w15:restartNumberingAfterBreak="0">
    <w:nsid w:val="42F03C3A"/>
    <w:multiLevelType w:val="multilevel"/>
    <w:tmpl w:val="8C74B274"/>
    <w:styleLink w:val="WWNum5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2" w15:restartNumberingAfterBreak="0">
    <w:nsid w:val="4784536B"/>
    <w:multiLevelType w:val="multilevel"/>
    <w:tmpl w:val="FFC6F9C4"/>
    <w:styleLink w:val="WWNum2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47DD3AC8"/>
    <w:multiLevelType w:val="multilevel"/>
    <w:tmpl w:val="A63280AE"/>
    <w:styleLink w:val="WWNum3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4" w15:restartNumberingAfterBreak="0">
    <w:nsid w:val="49754452"/>
    <w:multiLevelType w:val="multilevel"/>
    <w:tmpl w:val="8CECCAC8"/>
    <w:styleLink w:val="WWNum22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4EA854FE"/>
    <w:multiLevelType w:val="multilevel"/>
    <w:tmpl w:val="B28E63D8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55E91203"/>
    <w:multiLevelType w:val="multilevel"/>
    <w:tmpl w:val="5826FEE4"/>
    <w:styleLink w:val="WWNum35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563042FF"/>
    <w:multiLevelType w:val="multilevel"/>
    <w:tmpl w:val="DEBC6900"/>
    <w:styleLink w:val="WWNum62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8" w15:restartNumberingAfterBreak="0">
    <w:nsid w:val="56E71E7B"/>
    <w:multiLevelType w:val="multilevel"/>
    <w:tmpl w:val="FF04C5D4"/>
    <w:styleLink w:val="WWNum77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59" w15:restartNumberingAfterBreak="0">
    <w:nsid w:val="57F630AB"/>
    <w:multiLevelType w:val="multilevel"/>
    <w:tmpl w:val="B69C36C0"/>
    <w:styleLink w:val="WWNum47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585E599F"/>
    <w:multiLevelType w:val="multilevel"/>
    <w:tmpl w:val="EB86F0F0"/>
    <w:styleLink w:val="WWNum29"/>
    <w:lvl w:ilvl="0">
      <w:start w:val="1"/>
      <w:numFmt w:val="low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1" w15:restartNumberingAfterBreak="0">
    <w:nsid w:val="5914254E"/>
    <w:multiLevelType w:val="multilevel"/>
    <w:tmpl w:val="B73A99EA"/>
    <w:styleLink w:val="WWNum30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5A582F3E"/>
    <w:multiLevelType w:val="multilevel"/>
    <w:tmpl w:val="497CB056"/>
    <w:styleLink w:val="WWNum37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5BEC342E"/>
    <w:multiLevelType w:val="multilevel"/>
    <w:tmpl w:val="18281202"/>
    <w:styleLink w:val="WWNum2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5BED51EC"/>
    <w:multiLevelType w:val="multilevel"/>
    <w:tmpl w:val="19985AA0"/>
    <w:styleLink w:val="WWNum21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4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2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0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8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6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4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2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800" w:hanging="480"/>
      </w:pPr>
      <w:rPr>
        <w:rFonts w:cs="Times New Roman"/>
      </w:rPr>
    </w:lvl>
  </w:abstractNum>
  <w:abstractNum w:abstractNumId="65" w15:restartNumberingAfterBreak="0">
    <w:nsid w:val="5D9D0C08"/>
    <w:multiLevelType w:val="multilevel"/>
    <w:tmpl w:val="8C48233E"/>
    <w:styleLink w:val="WWNum26"/>
    <w:lvl w:ilvl="0">
      <w:start w:val="1"/>
      <w:numFmt w:val="decimal"/>
      <w:lvlText w:val="（%1）"/>
      <w:lvlJc w:val="lef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6" w15:restartNumberingAfterBreak="0">
    <w:nsid w:val="5EA114AC"/>
    <w:multiLevelType w:val="multilevel"/>
    <w:tmpl w:val="63401DBE"/>
    <w:styleLink w:val="WWNum55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7" w15:restartNumberingAfterBreak="0">
    <w:nsid w:val="5F003FF2"/>
    <w:multiLevelType w:val="multilevel"/>
    <w:tmpl w:val="E1CC04EE"/>
    <w:styleLink w:val="WWNum28"/>
    <w:lvl w:ilvl="0">
      <w:start w:val="1"/>
      <w:numFmt w:val="lowerRoman"/>
      <w:lvlText w:val="%1."/>
      <w:lvlJc w:val="right"/>
      <w:pPr>
        <w:ind w:left="84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32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8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76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24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2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20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680" w:hanging="480"/>
      </w:pPr>
      <w:rPr>
        <w:rFonts w:cs="Times New Roman"/>
      </w:rPr>
    </w:lvl>
  </w:abstractNum>
  <w:abstractNum w:abstractNumId="68" w15:restartNumberingAfterBreak="0">
    <w:nsid w:val="5F8C4B3B"/>
    <w:multiLevelType w:val="multilevel"/>
    <w:tmpl w:val="D09210AC"/>
    <w:styleLink w:val="WWNum6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69" w15:restartNumberingAfterBreak="0">
    <w:nsid w:val="61EA0ADB"/>
    <w:multiLevelType w:val="multilevel"/>
    <w:tmpl w:val="27D8077A"/>
    <w:styleLink w:val="WWNum43"/>
    <w:lvl w:ilvl="0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62355BA8"/>
    <w:multiLevelType w:val="multilevel"/>
    <w:tmpl w:val="1144B95A"/>
    <w:styleLink w:val="WWNum8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1" w15:restartNumberingAfterBreak="0">
    <w:nsid w:val="632B3F8E"/>
    <w:multiLevelType w:val="multilevel"/>
    <w:tmpl w:val="C7801912"/>
    <w:styleLink w:val="WWNum12"/>
    <w:lvl w:ilvl="0">
      <w:start w:val="1"/>
      <w:numFmt w:val="japaneseCounting"/>
      <w:lvlText w:val="%1、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66424F93"/>
    <w:multiLevelType w:val="multilevel"/>
    <w:tmpl w:val="1890AFA8"/>
    <w:styleLink w:val="WWNum90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3" w15:restartNumberingAfterBreak="0">
    <w:nsid w:val="666C05E8"/>
    <w:multiLevelType w:val="multilevel"/>
    <w:tmpl w:val="81C87C6A"/>
    <w:styleLink w:val="WWNum7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4" w15:restartNumberingAfterBreak="0">
    <w:nsid w:val="672A0244"/>
    <w:multiLevelType w:val="multilevel"/>
    <w:tmpl w:val="26A4D920"/>
    <w:styleLink w:val="WWNum17"/>
    <w:lvl w:ilvl="0">
      <w:start w:val="1"/>
      <w:numFmt w:val="decimal"/>
      <w:lvlText w:val="%1."/>
      <w:lvlJc w:val="left"/>
      <w:pPr>
        <w:ind w:left="956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436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916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96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876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356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36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316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796" w:hanging="480"/>
      </w:pPr>
      <w:rPr>
        <w:rFonts w:cs="Times New Roman"/>
      </w:rPr>
    </w:lvl>
  </w:abstractNum>
  <w:abstractNum w:abstractNumId="75" w15:restartNumberingAfterBreak="0">
    <w:nsid w:val="688D4972"/>
    <w:multiLevelType w:val="multilevel"/>
    <w:tmpl w:val="B4A48640"/>
    <w:styleLink w:val="WWNum14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6C0C66ED"/>
    <w:multiLevelType w:val="multilevel"/>
    <w:tmpl w:val="CEC262DE"/>
    <w:styleLink w:val="WWNum4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7" w15:restartNumberingAfterBreak="0">
    <w:nsid w:val="6C1A6A36"/>
    <w:multiLevelType w:val="multilevel"/>
    <w:tmpl w:val="CAC43860"/>
    <w:styleLink w:val="WWNum74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78" w15:restartNumberingAfterBreak="0">
    <w:nsid w:val="6EA75CA2"/>
    <w:multiLevelType w:val="multilevel"/>
    <w:tmpl w:val="15247F3E"/>
    <w:styleLink w:val="WWNum38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79" w15:restartNumberingAfterBreak="0">
    <w:nsid w:val="6EDB0A3C"/>
    <w:multiLevelType w:val="multilevel"/>
    <w:tmpl w:val="84424A9C"/>
    <w:styleLink w:val="WWNum11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0" w15:restartNumberingAfterBreak="0">
    <w:nsid w:val="6F295872"/>
    <w:multiLevelType w:val="multilevel"/>
    <w:tmpl w:val="A3DCCBBC"/>
    <w:styleLink w:val="WWNum53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1" w15:restartNumberingAfterBreak="0">
    <w:nsid w:val="6FA13AC1"/>
    <w:multiLevelType w:val="multilevel"/>
    <w:tmpl w:val="6EBCBF14"/>
    <w:styleLink w:val="WWNum3"/>
    <w:lvl w:ilvl="0">
      <w:start w:val="1"/>
      <w:numFmt w:val="japaneseCounting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eastAsia="標楷體"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70F77B34"/>
    <w:multiLevelType w:val="multilevel"/>
    <w:tmpl w:val="9918AE06"/>
    <w:styleLink w:val="WWNum78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83" w15:restartNumberingAfterBreak="0">
    <w:nsid w:val="71DD7923"/>
    <w:multiLevelType w:val="multilevel"/>
    <w:tmpl w:val="04463964"/>
    <w:styleLink w:val="WWNum40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84" w15:restartNumberingAfterBreak="0">
    <w:nsid w:val="7360011D"/>
    <w:multiLevelType w:val="multilevel"/>
    <w:tmpl w:val="A57C2608"/>
    <w:styleLink w:val="WWNum94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/>
      </w:rPr>
    </w:lvl>
    <w:lvl w:ilvl="1">
      <w:start w:val="1"/>
      <w:numFmt w:val="ideographLegalTraditional"/>
      <w:lvlText w:val="%1.%2、"/>
      <w:lvlJc w:val="left"/>
      <w:pPr>
        <w:ind w:left="1855" w:hanging="72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5" w15:restartNumberingAfterBreak="0">
    <w:nsid w:val="73F8324B"/>
    <w:multiLevelType w:val="multilevel"/>
    <w:tmpl w:val="23CCAC8A"/>
    <w:styleLink w:val="WWNum1"/>
    <w:lvl w:ilvl="0">
      <w:numFmt w:val="bullet"/>
      <w:lvlText w:val="□"/>
      <w:lvlJc w:val="left"/>
      <w:pPr>
        <w:ind w:left="310" w:hanging="360"/>
      </w:pPr>
      <w:rPr>
        <w:rFonts w:eastAsia="標楷體"/>
      </w:rPr>
    </w:lvl>
    <w:lvl w:ilvl="1">
      <w:numFmt w:val="bullet"/>
      <w:lvlText w:val=""/>
      <w:lvlJc w:val="left"/>
      <w:pPr>
        <w:ind w:left="910" w:hanging="480"/>
      </w:pPr>
    </w:lvl>
    <w:lvl w:ilvl="2">
      <w:numFmt w:val="bullet"/>
      <w:lvlText w:val=""/>
      <w:lvlJc w:val="left"/>
      <w:pPr>
        <w:ind w:left="1390" w:hanging="480"/>
      </w:pPr>
    </w:lvl>
    <w:lvl w:ilvl="3">
      <w:numFmt w:val="bullet"/>
      <w:lvlText w:val=""/>
      <w:lvlJc w:val="left"/>
      <w:pPr>
        <w:ind w:left="1870" w:hanging="480"/>
      </w:pPr>
    </w:lvl>
    <w:lvl w:ilvl="4">
      <w:numFmt w:val="bullet"/>
      <w:lvlText w:val=""/>
      <w:lvlJc w:val="left"/>
      <w:pPr>
        <w:ind w:left="2350" w:hanging="480"/>
      </w:pPr>
    </w:lvl>
    <w:lvl w:ilvl="5">
      <w:numFmt w:val="bullet"/>
      <w:lvlText w:val=""/>
      <w:lvlJc w:val="left"/>
      <w:pPr>
        <w:ind w:left="2830" w:hanging="480"/>
      </w:pPr>
    </w:lvl>
    <w:lvl w:ilvl="6">
      <w:numFmt w:val="bullet"/>
      <w:lvlText w:val=""/>
      <w:lvlJc w:val="left"/>
      <w:pPr>
        <w:ind w:left="3310" w:hanging="480"/>
      </w:pPr>
    </w:lvl>
    <w:lvl w:ilvl="7">
      <w:numFmt w:val="bullet"/>
      <w:lvlText w:val=""/>
      <w:lvlJc w:val="left"/>
      <w:pPr>
        <w:ind w:left="3790" w:hanging="480"/>
      </w:pPr>
    </w:lvl>
    <w:lvl w:ilvl="8">
      <w:numFmt w:val="bullet"/>
      <w:lvlText w:val=""/>
      <w:lvlJc w:val="left"/>
      <w:pPr>
        <w:ind w:left="4270" w:hanging="480"/>
      </w:pPr>
    </w:lvl>
  </w:abstractNum>
  <w:abstractNum w:abstractNumId="86" w15:restartNumberingAfterBreak="0">
    <w:nsid w:val="767C32B1"/>
    <w:multiLevelType w:val="multilevel"/>
    <w:tmpl w:val="FBE639AC"/>
    <w:styleLink w:val="WWNum6"/>
    <w:lvl w:ilvl="0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77223781"/>
    <w:multiLevelType w:val="multilevel"/>
    <w:tmpl w:val="3942FD1A"/>
    <w:styleLink w:val="WWNum9"/>
    <w:lvl w:ilvl="0">
      <w:start w:val="1"/>
      <w:numFmt w:val="ideographLegalTraditional"/>
      <w:lvlText w:val="%1、"/>
      <w:lvlJc w:val="left"/>
      <w:pPr>
        <w:ind w:left="600" w:hanging="600"/>
      </w:pPr>
      <w:rPr>
        <w:rFonts w:cs="Times New Roman"/>
        <w:b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787314DA"/>
    <w:multiLevelType w:val="multilevel"/>
    <w:tmpl w:val="3CA4A892"/>
    <w:styleLink w:val="WWNum2"/>
    <w:lvl w:ilvl="0">
      <w:start w:val="1"/>
      <w:numFmt w:val="ideographLegalTraditional"/>
      <w:lvlText w:val="%1、"/>
      <w:lvlJc w:val="left"/>
      <w:pPr>
        <w:ind w:left="720" w:hanging="720"/>
      </w:pPr>
      <w:rPr>
        <w:rFonts w:cs="Times New Roman"/>
      </w:rPr>
    </w:lvl>
    <w:lvl w:ilvl="1">
      <w:start w:val="1"/>
      <w:numFmt w:val="japaneseCounting"/>
      <w:lvlText w:val="%1.%2、"/>
      <w:lvlJc w:val="left"/>
      <w:pPr>
        <w:ind w:left="907" w:hanging="623"/>
      </w:pPr>
      <w:rPr>
        <w:rFonts w:ascii="Times New Roman" w:eastAsia="標楷體" w:hAnsi="Times New Roman" w:cs="Times New Roman"/>
      </w:rPr>
    </w:lvl>
    <w:lvl w:ilvl="2">
      <w:start w:val="1"/>
      <w:numFmt w:val="japaneseCounting"/>
      <w:lvlText w:val="（%1.%2.%3）"/>
      <w:lvlJc w:val="left"/>
      <w:pPr>
        <w:ind w:left="1750" w:hanging="850"/>
      </w:pPr>
      <w:rPr>
        <w:rFonts w:cs="Times New Roman"/>
      </w:rPr>
    </w:lvl>
    <w:lvl w:ilvl="3">
      <w:start w:val="2"/>
      <w:numFmt w:val="decimal"/>
      <w:lvlText w:val="%1.%2.%3.%4."/>
      <w:lvlJc w:val="left"/>
      <w:pPr>
        <w:ind w:left="1837" w:hanging="397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280" w:hanging="360"/>
      </w:pPr>
      <w:rPr>
        <w:rFonts w:cs="Times New Roman"/>
      </w:rPr>
    </w:lvl>
    <w:lvl w:ilvl="5">
      <w:start w:val="1"/>
      <w:numFmt w:val="japaneseCounting"/>
      <w:lvlText w:val="（%1.%2.%3.%4.%5.%6）"/>
      <w:lvlJc w:val="left"/>
      <w:pPr>
        <w:ind w:left="907" w:hanging="907"/>
      </w:pPr>
      <w:rPr>
        <w:rFonts w:cs="Times New Roman"/>
      </w:rPr>
    </w:lvl>
    <w:lvl w:ilvl="6">
      <w:start w:val="1"/>
      <w:numFmt w:val="japaneseCounting"/>
      <w:lvlText w:val="%1.%2.%3.%4.%5.%6.%7、"/>
      <w:lvlJc w:val="left"/>
      <w:pPr>
        <w:ind w:left="3591" w:hanging="711"/>
      </w:pPr>
      <w:rPr>
        <w:rFonts w:ascii="Times New Roman" w:eastAsia="標楷體" w:hAnsi="Times New Roman"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78977DF6"/>
    <w:multiLevelType w:val="multilevel"/>
    <w:tmpl w:val="2F4E31A6"/>
    <w:styleLink w:val="WWNum56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0" w15:restartNumberingAfterBreak="0">
    <w:nsid w:val="7B9717B0"/>
    <w:multiLevelType w:val="multilevel"/>
    <w:tmpl w:val="F9C45B14"/>
    <w:styleLink w:val="WWNum51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1" w15:restartNumberingAfterBreak="0">
    <w:nsid w:val="7CBC0EAA"/>
    <w:multiLevelType w:val="multilevel"/>
    <w:tmpl w:val="5F6ABA96"/>
    <w:styleLink w:val="WWNum6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abstractNum w:abstractNumId="92" w15:restartNumberingAfterBreak="0">
    <w:nsid w:val="7F540087"/>
    <w:multiLevelType w:val="multilevel"/>
    <w:tmpl w:val="B428086E"/>
    <w:styleLink w:val="WWNum33"/>
    <w:lvl w:ilvl="0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7FCA2C3A"/>
    <w:multiLevelType w:val="multilevel"/>
    <w:tmpl w:val="D174E17A"/>
    <w:styleLink w:val="WWNum89"/>
    <w:lvl w:ilvl="0">
      <w:start w:val="1"/>
      <w:numFmt w:val="ideographLegalTraditional"/>
      <w:lvlText w:val="%1、"/>
      <w:lvlJc w:val="left"/>
      <w:pPr>
        <w:ind w:left="622" w:hanging="622"/>
      </w:pPr>
      <w:rPr>
        <w:rFonts w:cs="Times New Roman"/>
      </w:rPr>
    </w:lvl>
    <w:lvl w:ilvl="1">
      <w:start w:val="1"/>
      <w:numFmt w:val="ideographTraditional"/>
      <w:lvlText w:val="%1.%2、"/>
      <w:lvlJc w:val="left"/>
      <w:pPr>
        <w:ind w:left="1135" w:hanging="48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615" w:hanging="4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95" w:hanging="480"/>
      </w:pPr>
      <w:rPr>
        <w:rFonts w:cs="Times New Roman"/>
      </w:rPr>
    </w:lvl>
    <w:lvl w:ilvl="4">
      <w:start w:val="1"/>
      <w:numFmt w:val="ideographTraditional"/>
      <w:lvlText w:val="%1.%2.%3.%4.%5、"/>
      <w:lvlJc w:val="left"/>
      <w:pPr>
        <w:ind w:left="2575" w:hanging="48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055" w:hanging="4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35" w:hanging="480"/>
      </w:pPr>
      <w:rPr>
        <w:rFonts w:cs="Times New Roman"/>
      </w:rPr>
    </w:lvl>
    <w:lvl w:ilvl="7">
      <w:start w:val="1"/>
      <w:numFmt w:val="ideographTraditional"/>
      <w:lvlText w:val="%1.%2.%3.%4.%5.%6.%7.%8、"/>
      <w:lvlJc w:val="left"/>
      <w:pPr>
        <w:ind w:left="4015" w:hanging="48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95" w:hanging="480"/>
      </w:pPr>
      <w:rPr>
        <w:rFonts w:cs="Times New Roman"/>
      </w:rPr>
    </w:lvl>
  </w:abstractNum>
  <w:num w:numId="1" w16cid:durableId="478303932">
    <w:abstractNumId w:val="85"/>
  </w:num>
  <w:num w:numId="2" w16cid:durableId="944384347">
    <w:abstractNumId w:val="88"/>
  </w:num>
  <w:num w:numId="3" w16cid:durableId="2115585952">
    <w:abstractNumId w:val="81"/>
  </w:num>
  <w:num w:numId="4" w16cid:durableId="1402407049">
    <w:abstractNumId w:val="10"/>
  </w:num>
  <w:num w:numId="5" w16cid:durableId="611792188">
    <w:abstractNumId w:val="33"/>
  </w:num>
  <w:num w:numId="6" w16cid:durableId="1438059591">
    <w:abstractNumId w:val="86"/>
  </w:num>
  <w:num w:numId="7" w16cid:durableId="979765975">
    <w:abstractNumId w:val="55"/>
  </w:num>
  <w:num w:numId="8" w16cid:durableId="579094854">
    <w:abstractNumId w:val="3"/>
  </w:num>
  <w:num w:numId="9" w16cid:durableId="1123038735">
    <w:abstractNumId w:val="87"/>
  </w:num>
  <w:num w:numId="10" w16cid:durableId="2036809786">
    <w:abstractNumId w:val="21"/>
  </w:num>
  <w:num w:numId="11" w16cid:durableId="1603613705">
    <w:abstractNumId w:val="79"/>
  </w:num>
  <w:num w:numId="12" w16cid:durableId="1946427771">
    <w:abstractNumId w:val="71"/>
  </w:num>
  <w:num w:numId="13" w16cid:durableId="1600485388">
    <w:abstractNumId w:val="25"/>
  </w:num>
  <w:num w:numId="14" w16cid:durableId="1621955759">
    <w:abstractNumId w:val="75"/>
  </w:num>
  <w:num w:numId="15" w16cid:durableId="1094470839">
    <w:abstractNumId w:val="37"/>
  </w:num>
  <w:num w:numId="16" w16cid:durableId="1088505579">
    <w:abstractNumId w:val="42"/>
  </w:num>
  <w:num w:numId="17" w16cid:durableId="771707967">
    <w:abstractNumId w:val="74"/>
  </w:num>
  <w:num w:numId="18" w16cid:durableId="90203430">
    <w:abstractNumId w:val="44"/>
  </w:num>
  <w:num w:numId="19" w16cid:durableId="88157536">
    <w:abstractNumId w:val="12"/>
  </w:num>
  <w:num w:numId="20" w16cid:durableId="1234972436">
    <w:abstractNumId w:val="52"/>
  </w:num>
  <w:num w:numId="21" w16cid:durableId="939332103">
    <w:abstractNumId w:val="64"/>
  </w:num>
  <w:num w:numId="22" w16cid:durableId="363555335">
    <w:abstractNumId w:val="54"/>
  </w:num>
  <w:num w:numId="23" w16cid:durableId="2101675600">
    <w:abstractNumId w:val="63"/>
  </w:num>
  <w:num w:numId="24" w16cid:durableId="1354501394">
    <w:abstractNumId w:val="28"/>
  </w:num>
  <w:num w:numId="25" w16cid:durableId="1876653389">
    <w:abstractNumId w:val="30"/>
  </w:num>
  <w:num w:numId="26" w16cid:durableId="1235313101">
    <w:abstractNumId w:val="65"/>
  </w:num>
  <w:num w:numId="27" w16cid:durableId="1974486295">
    <w:abstractNumId w:val="31"/>
  </w:num>
  <w:num w:numId="28" w16cid:durableId="176116034">
    <w:abstractNumId w:val="67"/>
  </w:num>
  <w:num w:numId="29" w16cid:durableId="1093018342">
    <w:abstractNumId w:val="60"/>
  </w:num>
  <w:num w:numId="30" w16cid:durableId="1059327099">
    <w:abstractNumId w:val="61"/>
  </w:num>
  <w:num w:numId="31" w16cid:durableId="414787838">
    <w:abstractNumId w:val="19"/>
  </w:num>
  <w:num w:numId="32" w16cid:durableId="1888881345">
    <w:abstractNumId w:val="17"/>
  </w:num>
  <w:num w:numId="33" w16cid:durableId="928392706">
    <w:abstractNumId w:val="92"/>
  </w:num>
  <w:num w:numId="34" w16cid:durableId="1718355944">
    <w:abstractNumId w:val="53"/>
  </w:num>
  <w:num w:numId="35" w16cid:durableId="12466558">
    <w:abstractNumId w:val="56"/>
  </w:num>
  <w:num w:numId="36" w16cid:durableId="1530948314">
    <w:abstractNumId w:val="45"/>
  </w:num>
  <w:num w:numId="37" w16cid:durableId="1869492393">
    <w:abstractNumId w:val="62"/>
  </w:num>
  <w:num w:numId="38" w16cid:durableId="373122027">
    <w:abstractNumId w:val="78"/>
  </w:num>
  <w:num w:numId="39" w16cid:durableId="1042285631">
    <w:abstractNumId w:val="34"/>
  </w:num>
  <w:num w:numId="40" w16cid:durableId="77679042">
    <w:abstractNumId w:val="83"/>
  </w:num>
  <w:num w:numId="41" w16cid:durableId="2126193719">
    <w:abstractNumId w:val="29"/>
  </w:num>
  <w:num w:numId="42" w16cid:durableId="2022659801">
    <w:abstractNumId w:val="15"/>
  </w:num>
  <w:num w:numId="43" w16cid:durableId="1713070614">
    <w:abstractNumId w:val="69"/>
  </w:num>
  <w:num w:numId="44" w16cid:durableId="732966305">
    <w:abstractNumId w:val="22"/>
  </w:num>
  <w:num w:numId="45" w16cid:durableId="177668416">
    <w:abstractNumId w:val="27"/>
  </w:num>
  <w:num w:numId="46" w16cid:durableId="1111899748">
    <w:abstractNumId w:val="36"/>
  </w:num>
  <w:num w:numId="47" w16cid:durableId="39059959">
    <w:abstractNumId w:val="59"/>
  </w:num>
  <w:num w:numId="48" w16cid:durableId="867138683">
    <w:abstractNumId w:val="76"/>
  </w:num>
  <w:num w:numId="49" w16cid:durableId="31348101">
    <w:abstractNumId w:val="18"/>
  </w:num>
  <w:num w:numId="50" w16cid:durableId="1865317608">
    <w:abstractNumId w:val="35"/>
  </w:num>
  <w:num w:numId="51" w16cid:durableId="1412585809">
    <w:abstractNumId w:val="90"/>
  </w:num>
  <w:num w:numId="52" w16cid:durableId="159539029">
    <w:abstractNumId w:val="13"/>
  </w:num>
  <w:num w:numId="53" w16cid:durableId="1932277533">
    <w:abstractNumId w:val="80"/>
  </w:num>
  <w:num w:numId="54" w16cid:durableId="1362587069">
    <w:abstractNumId w:val="51"/>
  </w:num>
  <w:num w:numId="55" w16cid:durableId="2116636749">
    <w:abstractNumId w:val="66"/>
  </w:num>
  <w:num w:numId="56" w16cid:durableId="147357672">
    <w:abstractNumId w:val="89"/>
  </w:num>
  <w:num w:numId="57" w16cid:durableId="187373701">
    <w:abstractNumId w:val="48"/>
  </w:num>
  <w:num w:numId="58" w16cid:durableId="650404083">
    <w:abstractNumId w:val="39"/>
  </w:num>
  <w:num w:numId="59" w16cid:durableId="934557713">
    <w:abstractNumId w:val="16"/>
  </w:num>
  <w:num w:numId="60" w16cid:durableId="685711405">
    <w:abstractNumId w:val="1"/>
  </w:num>
  <w:num w:numId="61" w16cid:durableId="1347441339">
    <w:abstractNumId w:val="47"/>
  </w:num>
  <w:num w:numId="62" w16cid:durableId="1035617045">
    <w:abstractNumId w:val="57"/>
  </w:num>
  <w:num w:numId="63" w16cid:durableId="2075854888">
    <w:abstractNumId w:val="0"/>
  </w:num>
  <w:num w:numId="64" w16cid:durableId="1361587117">
    <w:abstractNumId w:val="26"/>
  </w:num>
  <w:num w:numId="65" w16cid:durableId="697850239">
    <w:abstractNumId w:val="49"/>
  </w:num>
  <w:num w:numId="66" w16cid:durableId="60953028">
    <w:abstractNumId w:val="68"/>
  </w:num>
  <w:num w:numId="67" w16cid:durableId="629626326">
    <w:abstractNumId w:val="50"/>
  </w:num>
  <w:num w:numId="68" w16cid:durableId="316226539">
    <w:abstractNumId w:val="32"/>
  </w:num>
  <w:num w:numId="69" w16cid:durableId="1905680040">
    <w:abstractNumId w:val="91"/>
  </w:num>
  <w:num w:numId="70" w16cid:durableId="422578928">
    <w:abstractNumId w:val="5"/>
  </w:num>
  <w:num w:numId="71" w16cid:durableId="143472886">
    <w:abstractNumId w:val="11"/>
  </w:num>
  <w:num w:numId="72" w16cid:durableId="1231111917">
    <w:abstractNumId w:val="14"/>
  </w:num>
  <w:num w:numId="73" w16cid:durableId="1086993824">
    <w:abstractNumId w:val="73"/>
  </w:num>
  <w:num w:numId="74" w16cid:durableId="1670059324">
    <w:abstractNumId w:val="77"/>
  </w:num>
  <w:num w:numId="75" w16cid:durableId="1933319823">
    <w:abstractNumId w:val="41"/>
  </w:num>
  <w:num w:numId="76" w16cid:durableId="404884510">
    <w:abstractNumId w:val="2"/>
  </w:num>
  <w:num w:numId="77" w16cid:durableId="2007053037">
    <w:abstractNumId w:val="58"/>
  </w:num>
  <w:num w:numId="78" w16cid:durableId="1877354605">
    <w:abstractNumId w:val="82"/>
  </w:num>
  <w:num w:numId="79" w16cid:durableId="1007516392">
    <w:abstractNumId w:val="6"/>
  </w:num>
  <w:num w:numId="80" w16cid:durableId="2003923764">
    <w:abstractNumId w:val="4"/>
  </w:num>
  <w:num w:numId="81" w16cid:durableId="1068454535">
    <w:abstractNumId w:val="46"/>
  </w:num>
  <w:num w:numId="82" w16cid:durableId="1643847380">
    <w:abstractNumId w:val="43"/>
  </w:num>
  <w:num w:numId="83" w16cid:durableId="1109081038">
    <w:abstractNumId w:val="8"/>
  </w:num>
  <w:num w:numId="84" w16cid:durableId="458106032">
    <w:abstractNumId w:val="38"/>
  </w:num>
  <w:num w:numId="85" w16cid:durableId="639968511">
    <w:abstractNumId w:val="23"/>
  </w:num>
  <w:num w:numId="86" w16cid:durableId="1934508038">
    <w:abstractNumId w:val="70"/>
  </w:num>
  <w:num w:numId="87" w16cid:durableId="688607660">
    <w:abstractNumId w:val="9"/>
  </w:num>
  <w:num w:numId="88" w16cid:durableId="1042558026">
    <w:abstractNumId w:val="20"/>
  </w:num>
  <w:num w:numId="89" w16cid:durableId="1941838685">
    <w:abstractNumId w:val="93"/>
  </w:num>
  <w:num w:numId="90" w16cid:durableId="890382275">
    <w:abstractNumId w:val="72"/>
  </w:num>
  <w:num w:numId="91" w16cid:durableId="852954506">
    <w:abstractNumId w:val="24"/>
  </w:num>
  <w:num w:numId="92" w16cid:durableId="643051497">
    <w:abstractNumId w:val="7"/>
  </w:num>
  <w:num w:numId="93" w16cid:durableId="1871145999">
    <w:abstractNumId w:val="40"/>
  </w:num>
  <w:num w:numId="94" w16cid:durableId="1060980076">
    <w:abstractNumId w:val="84"/>
  </w:num>
  <w:num w:numId="95" w16cid:durableId="1947813258">
    <w:abstractNumId w:val="81"/>
    <w:lvlOverride w:ilvl="0">
      <w:startOverride w:val="1"/>
    </w:lvlOverride>
  </w:num>
  <w:num w:numId="96" w16cid:durableId="1358241193">
    <w:abstractNumId w:val="33"/>
    <w:lvlOverride w:ilvl="0">
      <w:startOverride w:val="1"/>
    </w:lvlOverride>
  </w:num>
  <w:num w:numId="97" w16cid:durableId="2077899133">
    <w:abstractNumId w:val="50"/>
    <w:lvlOverride w:ilvl="0">
      <w:startOverride w:val="1"/>
    </w:lvlOverride>
  </w:num>
  <w:num w:numId="98" w16cid:durableId="659430138">
    <w:abstractNumId w:val="10"/>
    <w:lvlOverride w:ilvl="0">
      <w:startOverride w:val="1"/>
    </w:lvlOverride>
  </w:num>
  <w:num w:numId="99" w16cid:durableId="390738702">
    <w:abstractNumId w:val="55"/>
    <w:lvlOverride w:ilvl="0">
      <w:startOverride w:val="1"/>
    </w:lvlOverride>
  </w:num>
  <w:num w:numId="100" w16cid:durableId="298846057">
    <w:abstractNumId w:val="21"/>
    <w:lvlOverride w:ilvl="0">
      <w:startOverride w:val="1"/>
    </w:lvlOverride>
  </w:num>
  <w:num w:numId="101" w16cid:durableId="1389500609">
    <w:abstractNumId w:val="3"/>
    <w:lvlOverride w:ilvl="0">
      <w:startOverride w:val="1"/>
    </w:lvlOverride>
  </w:num>
  <w:num w:numId="102" w16cid:durableId="1929463645">
    <w:abstractNumId w:val="59"/>
    <w:lvlOverride w:ilvl="0">
      <w:startOverride w:val="1"/>
    </w:lvlOverride>
  </w:num>
  <w:num w:numId="103" w16cid:durableId="1166633589">
    <w:abstractNumId w:val="84"/>
    <w:lvlOverride w:ilvl="0">
      <w:startOverride w:val="1"/>
    </w:lvlOverride>
  </w:num>
  <w:num w:numId="104" w16cid:durableId="926767161">
    <w:abstractNumId w:val="25"/>
    <w:lvlOverride w:ilvl="0">
      <w:startOverride w:val="1"/>
    </w:lvlOverride>
  </w:num>
  <w:num w:numId="105" w16cid:durableId="1113211650">
    <w:abstractNumId w:val="32"/>
    <w:lvlOverride w:ilvl="0">
      <w:startOverride w:val="1"/>
    </w:lvlOverride>
  </w:num>
  <w:num w:numId="106" w16cid:durableId="631131247">
    <w:abstractNumId w:val="87"/>
    <w:lvlOverride w:ilvl="0">
      <w:startOverride w:val="1"/>
    </w:lvlOverride>
  </w:num>
  <w:num w:numId="107" w16cid:durableId="2108193224">
    <w:abstractNumId w:val="29"/>
    <w:lvlOverride w:ilvl="0">
      <w:startOverride w:val="1"/>
    </w:lvlOverride>
  </w:num>
  <w:num w:numId="108" w16cid:durableId="694618535">
    <w:abstractNumId w:val="15"/>
    <w:lvlOverride w:ilvl="0">
      <w:startOverride w:val="1"/>
    </w:lvlOverride>
  </w:num>
  <w:num w:numId="109" w16cid:durableId="59720131">
    <w:abstractNumId w:val="69"/>
    <w:lvlOverride w:ilvl="0">
      <w:startOverride w:val="1"/>
    </w:lvlOverride>
  </w:num>
  <w:num w:numId="110" w16cid:durableId="290328460">
    <w:abstractNumId w:val="22"/>
    <w:lvlOverride w:ilvl="0">
      <w:startOverride w:val="1"/>
    </w:lvlOverride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2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42D"/>
    <w:rsid w:val="0002242D"/>
    <w:rsid w:val="0028445A"/>
    <w:rsid w:val="00307181"/>
    <w:rsid w:val="003578EF"/>
    <w:rsid w:val="003E4237"/>
    <w:rsid w:val="00415314"/>
    <w:rsid w:val="00510BEF"/>
    <w:rsid w:val="0069782E"/>
    <w:rsid w:val="0070196D"/>
    <w:rsid w:val="00805C20"/>
    <w:rsid w:val="008D0905"/>
    <w:rsid w:val="00AB2392"/>
    <w:rsid w:val="00B37AB1"/>
    <w:rsid w:val="00B83E0C"/>
    <w:rsid w:val="00C6475A"/>
    <w:rsid w:val="00CE52E9"/>
    <w:rsid w:val="00D03E09"/>
    <w:rsid w:val="00D56353"/>
    <w:rsid w:val="00DC35B9"/>
    <w:rsid w:val="00E6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6A3A"/>
  <w15:docId w15:val="{B04601A8-B30B-4E79-BD92-1D6B2F1E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Lucida Sans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keepNext/>
      <w:spacing w:before="180" w:after="180" w:line="720" w:lineRule="auto"/>
      <w:outlineLvl w:val="0"/>
    </w:pPr>
    <w:rPr>
      <w:rFonts w:ascii="Arial" w:eastAsia="新細明體" w:hAnsi="Arial" w:cs="Arial"/>
      <w:b/>
      <w:bCs/>
      <w:sz w:val="52"/>
      <w:szCs w:val="52"/>
    </w:rPr>
  </w:style>
  <w:style w:type="paragraph" w:styleId="2">
    <w:name w:val="heading 2"/>
    <w:basedOn w:val="Standard"/>
    <w:uiPriority w:val="9"/>
    <w:semiHidden/>
    <w:unhideWhenUsed/>
    <w:qFormat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新細明體" w:hAnsi="Times New Roman"/>
    </w:r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表格內文1"/>
    <w:pPr>
      <w:widowControl/>
      <w:textAlignment w:val="auto"/>
    </w:pPr>
    <w:rPr>
      <w:rFonts w:ascii="Calibri" w:hAnsi="Calibri" w:cs="Times New Roman"/>
      <w:szCs w:val="22"/>
      <w:lang w:bidi="ar-SA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</w:pPr>
    <w:rPr>
      <w:rFonts w:ascii="Times New Roman" w:eastAsia="新細明體" w:hAnsi="Times New Roman"/>
      <w:sz w:val="20"/>
      <w:szCs w:val="20"/>
    </w:rPr>
  </w:style>
  <w:style w:type="paragraph" w:customStyle="1" w:styleId="rr1rrrrrr1r">
    <w:name w:val="¦r¤¸ ¦r¤¸1 ¦r¤¸ ¦r¤¸ ¦r¤¸ ¦r¤¸ ¦r¤¸ ¦r¤¸1 ¦r¤¸"/>
    <w:basedOn w:val="Standard"/>
    <w:pPr>
      <w:widowControl/>
      <w:spacing w:after="160" w:line="240" w:lineRule="exact"/>
    </w:pPr>
    <w:rPr>
      <w:rFonts w:ascii="Verdana" w:eastAsia="Verdana" w:hAnsi="Verdana" w:cs="Verdana"/>
      <w:sz w:val="20"/>
      <w:szCs w:val="20"/>
      <w:lang w:eastAsia="en-US"/>
    </w:rPr>
  </w:style>
  <w:style w:type="paragraph" w:customStyle="1" w:styleId="11">
    <w:name w:val="¼Ð1"/>
    <w:basedOn w:val="1"/>
    <w:pPr>
      <w:spacing w:line="360" w:lineRule="auto"/>
    </w:pPr>
    <w:rPr>
      <w:rFonts w:eastAsia="Arial"/>
      <w:color w:val="000000"/>
      <w:sz w:val="36"/>
    </w:rPr>
  </w:style>
  <w:style w:type="paragraph" w:customStyle="1" w:styleId="Contents1">
    <w:name w:val="Contents 1"/>
    <w:basedOn w:val="Standard"/>
    <w:autoRedefine/>
    <w:pPr>
      <w:tabs>
        <w:tab w:val="left" w:pos="567"/>
        <w:tab w:val="left" w:pos="851"/>
        <w:tab w:val="left" w:pos="1134"/>
        <w:tab w:val="right" w:leader="dot" w:pos="10194"/>
      </w:tabs>
      <w:spacing w:line="360" w:lineRule="auto"/>
    </w:pPr>
    <w:rPr>
      <w:rFonts w:ascii="Times New Roman" w:eastAsia="Times New Roman" w:hAnsi="Times New Roman"/>
      <w:b/>
      <w:sz w:val="26"/>
      <w:lang w:val="zh-TW"/>
    </w:rPr>
  </w:style>
  <w:style w:type="paragraph" w:customStyle="1" w:styleId="Contents2">
    <w:name w:val="Contents 2"/>
    <w:basedOn w:val="Standard"/>
    <w:autoRedefine/>
    <w:pPr>
      <w:tabs>
        <w:tab w:val="right" w:leader="dot" w:pos="9861"/>
      </w:tabs>
      <w:spacing w:line="360" w:lineRule="auto"/>
      <w:ind w:left="1559" w:hanging="1079"/>
      <w:jc w:val="both"/>
    </w:pPr>
  </w:style>
  <w:style w:type="paragraph" w:styleId="a7">
    <w:name w:val="annotation text"/>
    <w:basedOn w:val="Standard"/>
    <w:rPr>
      <w:rFonts w:ascii="Times New Roman" w:eastAsia="新細明體" w:hAnsi="Times New Roman"/>
      <w:szCs w:val="20"/>
    </w:rPr>
  </w:style>
  <w:style w:type="paragraph" w:styleId="a8">
    <w:name w:val="Balloon Text"/>
    <w:basedOn w:val="Standard"/>
    <w:rPr>
      <w:rFonts w:ascii="Cambria" w:eastAsia="新細明體" w:hAnsi="Cambria" w:cs="Cambria"/>
      <w:sz w:val="18"/>
      <w:szCs w:val="18"/>
    </w:rPr>
  </w:style>
  <w:style w:type="paragraph" w:customStyle="1" w:styleId="Textbodyindent">
    <w:name w:val="Text body indent"/>
    <w:basedOn w:val="Standard"/>
    <w:pPr>
      <w:ind w:left="360" w:firstLine="480"/>
    </w:pPr>
  </w:style>
  <w:style w:type="paragraph" w:styleId="Web">
    <w:name w:val="Normal (Web)"/>
    <w:basedOn w:val="Standard"/>
    <w:pPr>
      <w:widowControl/>
      <w:spacing w:before="100" w:after="100"/>
    </w:pPr>
    <w:rPr>
      <w:rFonts w:ascii="新細明體" w:eastAsia="新細明體" w:hAnsi="新細明體" w:cs="新細明體"/>
    </w:rPr>
  </w:style>
  <w:style w:type="paragraph" w:customStyle="1" w:styleId="12">
    <w:name w:val="樣式1"/>
    <w:basedOn w:val="1"/>
    <w:autoRedefine/>
    <w:pPr>
      <w:tabs>
        <w:tab w:val="left" w:pos="1440"/>
      </w:tabs>
      <w:spacing w:line="400" w:lineRule="exact"/>
      <w:ind w:left="720" w:hanging="720"/>
      <w:jc w:val="both"/>
    </w:pPr>
    <w:rPr>
      <w:sz w:val="28"/>
      <w:szCs w:val="28"/>
      <w:u w:val="single"/>
    </w:rPr>
  </w:style>
  <w:style w:type="paragraph" w:customStyle="1" w:styleId="20">
    <w:name w:val="樣式2"/>
    <w:basedOn w:val="1"/>
    <w:pPr>
      <w:tabs>
        <w:tab w:val="left" w:pos="620"/>
      </w:tabs>
      <w:ind w:left="310" w:hanging="360"/>
    </w:pPr>
    <w:rPr>
      <w:sz w:val="28"/>
    </w:rPr>
  </w:style>
  <w:style w:type="paragraph" w:styleId="21">
    <w:name w:val="Body Text Indent 2"/>
    <w:basedOn w:val="Standard"/>
    <w:pPr>
      <w:spacing w:line="460" w:lineRule="atLeast"/>
      <w:ind w:left="480" w:firstLine="480"/>
      <w:jc w:val="both"/>
    </w:pPr>
    <w:rPr>
      <w:color w:val="339966"/>
    </w:rPr>
  </w:style>
  <w:style w:type="paragraph" w:customStyle="1" w:styleId="Contents3">
    <w:name w:val="Contents 3"/>
    <w:basedOn w:val="Standard"/>
    <w:autoRedefine/>
    <w:pPr>
      <w:ind w:left="960"/>
    </w:pPr>
  </w:style>
  <w:style w:type="paragraph" w:customStyle="1" w:styleId="Contents4">
    <w:name w:val="Contents 4"/>
    <w:basedOn w:val="Standard"/>
    <w:autoRedefine/>
    <w:pPr>
      <w:ind w:left="1440"/>
    </w:pPr>
  </w:style>
  <w:style w:type="paragraph" w:customStyle="1" w:styleId="Contents5">
    <w:name w:val="Contents 5"/>
    <w:basedOn w:val="Standard"/>
    <w:autoRedefine/>
    <w:pPr>
      <w:ind w:left="1920"/>
    </w:pPr>
  </w:style>
  <w:style w:type="paragraph" w:customStyle="1" w:styleId="Contents6">
    <w:name w:val="Contents 6"/>
    <w:basedOn w:val="Standard"/>
    <w:autoRedefine/>
    <w:pPr>
      <w:ind w:left="2400"/>
    </w:pPr>
  </w:style>
  <w:style w:type="paragraph" w:customStyle="1" w:styleId="Contents7">
    <w:name w:val="Contents 7"/>
    <w:basedOn w:val="Standard"/>
    <w:autoRedefine/>
    <w:pPr>
      <w:ind w:left="2880"/>
    </w:pPr>
  </w:style>
  <w:style w:type="paragraph" w:customStyle="1" w:styleId="Contents8">
    <w:name w:val="Contents 8"/>
    <w:basedOn w:val="Standard"/>
    <w:autoRedefine/>
    <w:pPr>
      <w:ind w:left="3360"/>
    </w:pPr>
  </w:style>
  <w:style w:type="paragraph" w:customStyle="1" w:styleId="Contents9">
    <w:name w:val="Contents 9"/>
    <w:basedOn w:val="Standard"/>
    <w:autoRedefine/>
    <w:pPr>
      <w:ind w:left="3840"/>
    </w:pPr>
  </w:style>
  <w:style w:type="paragraph" w:styleId="a9">
    <w:name w:val="Title"/>
    <w:basedOn w:val="11"/>
    <w:uiPriority w:val="10"/>
    <w:qFormat/>
    <w:pPr>
      <w:tabs>
        <w:tab w:val="left" w:pos="1331"/>
      </w:tabs>
      <w:ind w:left="622" w:hanging="622"/>
    </w:pPr>
    <w:rPr>
      <w:sz w:val="28"/>
      <w:szCs w:val="28"/>
    </w:rPr>
  </w:style>
  <w:style w:type="paragraph" w:styleId="aa">
    <w:name w:val="Document Map"/>
    <w:basedOn w:val="Standard"/>
    <w:rPr>
      <w:rFonts w:ascii="Lucida Grande" w:eastAsia="Lucida Grande" w:hAnsi="Lucida Grande" w:cs="Lucida Grande"/>
    </w:rPr>
  </w:style>
  <w:style w:type="paragraph" w:styleId="ab">
    <w:name w:val="Date"/>
    <w:basedOn w:val="Standard"/>
    <w:pPr>
      <w:jc w:val="right"/>
    </w:pPr>
  </w:style>
  <w:style w:type="paragraph" w:styleId="ac">
    <w:name w:val="List Paragraph"/>
    <w:basedOn w:val="Standard"/>
    <w:pPr>
      <w:ind w:left="480"/>
    </w:pPr>
    <w:rPr>
      <w:rFonts w:ascii="Times New Roman" w:eastAsia="新細明體" w:hAnsi="Times New Roman"/>
    </w:rPr>
  </w:style>
  <w:style w:type="paragraph" w:styleId="ad">
    <w:name w:val="annotation subject"/>
    <w:basedOn w:val="a7"/>
    <w:rPr>
      <w:b/>
      <w:bCs/>
    </w:rPr>
  </w:style>
  <w:style w:type="paragraph" w:styleId="ae">
    <w:name w:val="Revision"/>
    <w:pPr>
      <w:widowControl/>
      <w:textAlignment w:val="auto"/>
    </w:pPr>
    <w:rPr>
      <w:rFonts w:ascii="標楷體" w:eastAsia="標楷體" w:hAnsi="標楷體" w:cs="Times New Roman"/>
      <w:lang w:bidi="ar-SA"/>
    </w:rPr>
  </w:style>
  <w:style w:type="paragraph" w:customStyle="1" w:styleId="Default">
    <w:name w:val="Default"/>
    <w:pPr>
      <w:textAlignment w:val="auto"/>
    </w:pPr>
    <w:rPr>
      <w:rFonts w:ascii="標楷體" w:hAnsi="標楷體" w:cs="標楷體"/>
      <w:color w:val="000000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D1r">
    <w:name w:val="¼ÐÃD 1 ¦r¤¸"/>
    <w:basedOn w:val="a0"/>
    <w:rPr>
      <w:rFonts w:ascii="Arial" w:eastAsia="新細明體" w:hAnsi="Arial" w:cs="Arial"/>
      <w:b/>
      <w:bCs/>
      <w:kern w:val="3"/>
      <w:sz w:val="52"/>
      <w:szCs w:val="52"/>
      <w:lang w:val="zh-TW"/>
    </w:rPr>
  </w:style>
  <w:style w:type="character" w:customStyle="1" w:styleId="D2r">
    <w:name w:val="¼ÐÃD 2 ¦r¤¸"/>
    <w:basedOn w:val="a0"/>
    <w:rPr>
      <w:rFonts w:ascii="Cambria" w:eastAsia="新細明體" w:hAnsi="Cambria" w:cs="Cambria"/>
      <w:b/>
      <w:bCs/>
      <w:sz w:val="48"/>
      <w:szCs w:val="48"/>
    </w:rPr>
  </w:style>
  <w:style w:type="character" w:customStyle="1" w:styleId="r">
    <w:name w:val="­¶§À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styleId="af">
    <w:name w:val="page number"/>
    <w:basedOn w:val="a0"/>
  </w:style>
  <w:style w:type="character" w:customStyle="1" w:styleId="r0">
    <w:name w:val="­¶­º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0">
    <w:name w:val="annotation reference"/>
    <w:rPr>
      <w:sz w:val="18"/>
    </w:rPr>
  </w:style>
  <w:style w:type="character" w:customStyle="1" w:styleId="rr">
    <w:name w:val="µù¸Ñ¤å¦r ¦r¤¸"/>
    <w:basedOn w:val="a0"/>
    <w:rPr>
      <w:rFonts w:ascii="Times New Roman" w:eastAsia="新細明體" w:hAnsi="Times New Roman" w:cs="Times New Roman"/>
      <w:sz w:val="20"/>
      <w:szCs w:val="20"/>
      <w:lang w:val="zh-TW"/>
    </w:rPr>
  </w:style>
  <w:style w:type="character" w:customStyle="1" w:styleId="rr0">
    <w:name w:val="µù¸Ñ¤è¶ô¤å¦r ¦r¤¸"/>
    <w:basedOn w:val="a0"/>
    <w:rPr>
      <w:rFonts w:ascii="Cambria" w:eastAsia="新細明體" w:hAnsi="Cambria" w:cs="Cambria"/>
      <w:sz w:val="18"/>
      <w:szCs w:val="18"/>
      <w:lang w:val="zh-TW"/>
    </w:rPr>
  </w:style>
  <w:style w:type="character" w:customStyle="1" w:styleId="Yr">
    <w:name w:val="¥»¤åÁY±Æ ¦r¤¸"/>
    <w:basedOn w:val="a0"/>
    <w:rPr>
      <w:lang w:val="zh-TW"/>
    </w:rPr>
  </w:style>
  <w:style w:type="character" w:customStyle="1" w:styleId="Y2r">
    <w:name w:val="¥»¤åÁY±Æ 2 ¦r¤¸"/>
    <w:basedOn w:val="a0"/>
    <w:rPr>
      <w:color w:val="339966"/>
      <w:lang w:val="zh-TW"/>
    </w:rPr>
  </w:style>
  <w:style w:type="character" w:customStyle="1" w:styleId="r1">
    <w:name w:val="¥»¤å ¦r¤¸"/>
    <w:basedOn w:val="a0"/>
    <w:rPr>
      <w:rFonts w:ascii="Times New Roman" w:eastAsia="新細明體" w:hAnsi="Times New Roman" w:cs="Times New Roman"/>
      <w:lang w:val="zh-TW"/>
    </w:rPr>
  </w:style>
  <w:style w:type="character" w:customStyle="1" w:styleId="Dr">
    <w:name w:val="¼ÐÃD ¦r¤¸"/>
    <w:basedOn w:val="a0"/>
    <w:rPr>
      <w:rFonts w:ascii="Arial" w:eastAsia="Arial" w:hAnsi="Arial" w:cs="Arial"/>
      <w:bCs/>
      <w:color w:val="000000"/>
      <w:kern w:val="3"/>
      <w:sz w:val="28"/>
      <w:szCs w:val="28"/>
      <w:lang w:val="zh-TW"/>
    </w:rPr>
  </w:style>
  <w:style w:type="character" w:customStyle="1" w:styleId="r2">
    <w:name w:val="¤å¥ó¤Þ¾É¼Ò¦¡ ¦r¤¸"/>
    <w:basedOn w:val="a0"/>
    <w:rPr>
      <w:rFonts w:ascii="Lucida Grande" w:eastAsia="Lucida Grande" w:hAnsi="Lucida Grande" w:cs="Lucida Grande"/>
      <w:lang w:val="zh-TW"/>
    </w:rPr>
  </w:style>
  <w:style w:type="character" w:customStyle="1" w:styleId="af1">
    <w:name w:val="日期 字元"/>
    <w:basedOn w:val="a0"/>
    <w:rPr>
      <w:lang w:val="zh-TW"/>
    </w:rPr>
  </w:style>
  <w:style w:type="character" w:customStyle="1" w:styleId="af2">
    <w:name w:val="註解主旨 字元"/>
    <w:basedOn w:val="rr"/>
    <w:rPr>
      <w:rFonts w:ascii="Times New Roman" w:eastAsia="新細明體" w:hAnsi="Times New Roman" w:cs="Times New Roman"/>
      <w:b/>
      <w:bCs/>
      <w:sz w:val="20"/>
      <w:szCs w:val="20"/>
      <w:lang w:val="zh-TW"/>
    </w:rPr>
  </w:style>
  <w:style w:type="character" w:customStyle="1" w:styleId="ListLabel1">
    <w:name w:val="ListLabel 1"/>
    <w:rPr>
      <w:rFonts w:eastAsia="標楷體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ascii="Times New Roman" w:eastAsia="標楷體" w:hAnsi="Times New Roman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ascii="Times New Roman" w:eastAsia="標楷體" w:hAnsi="Times New Roman"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cs="Times New Roman"/>
    </w:rPr>
  </w:style>
  <w:style w:type="character" w:customStyle="1" w:styleId="ListLabel11">
    <w:name w:val="ListLabel 11"/>
    <w:rPr>
      <w:rFonts w:ascii="Times New Roman" w:eastAsia="標楷體" w:hAnsi="Times New Roman" w:cs="Times New Roman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eastAsia="標楷體"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cs="Times New Roman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cs="Times New Roman"/>
    </w:rPr>
  </w:style>
  <w:style w:type="character" w:customStyle="1" w:styleId="ListLabel47">
    <w:name w:val="ListLabel 47"/>
    <w:rPr>
      <w:rFonts w:ascii="Times New Roman" w:eastAsia="Times New Roman" w:hAnsi="Times New Roman" w:cs="Times New Roman"/>
      <w:b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ascii="Times New Roman" w:eastAsia="Times New Roman" w:hAnsi="Times New Roman"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  <w:b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ascii="標楷體" w:eastAsia="標楷體" w:hAnsi="標楷體" w:cs="Times New Roman"/>
      <w:b/>
      <w:bCs/>
      <w:sz w:val="28"/>
      <w:szCs w:val="28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Times New Roman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cs="Times New Roman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cs="Times New Roman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cs="Times New Roman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標楷體" w:eastAsia="標楷體" w:hAnsi="標楷體" w:cs="Times New Roman"/>
      <w:b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標楷體" w:eastAsia="標楷體" w:hAnsi="標楷體" w:cs="Times New Roman"/>
      <w:b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</w:rPr>
  </w:style>
  <w:style w:type="character" w:customStyle="1" w:styleId="ListLabel362">
    <w:name w:val="ListLabel 362"/>
    <w:rPr>
      <w:rFonts w:ascii="標楷體" w:eastAsia="標楷體" w:hAnsi="標楷體" w:cs="Times New Roman"/>
      <w:b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ascii="標楷體" w:eastAsia="標楷體" w:hAnsi="標楷體"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cs="Times New Roman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ascii="Times New Roman" w:eastAsia="Times New Roman" w:hAnsi="Times New Roman"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5">
    <w:name w:val="ListLabel 415"/>
    <w:rPr>
      <w:rFonts w:cs="Times New Roman"/>
    </w:rPr>
  </w:style>
  <w:style w:type="character" w:customStyle="1" w:styleId="ListLabel416">
    <w:name w:val="ListLabel 416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4">
    <w:name w:val="ListLabel 424"/>
    <w:rPr>
      <w:rFonts w:cs="Times New Roman"/>
    </w:rPr>
  </w:style>
  <w:style w:type="character" w:customStyle="1" w:styleId="ListLabel425">
    <w:name w:val="ListLabel 425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3">
    <w:name w:val="ListLabel 433"/>
    <w:rPr>
      <w:rFonts w:cs="Times New Roman"/>
    </w:rPr>
  </w:style>
  <w:style w:type="character" w:customStyle="1" w:styleId="ListLabel434">
    <w:name w:val="ListLabel 434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2">
    <w:name w:val="ListLabel 442"/>
    <w:rPr>
      <w:rFonts w:cs="Times New Roman"/>
    </w:rPr>
  </w:style>
  <w:style w:type="character" w:customStyle="1" w:styleId="ListLabel443">
    <w:name w:val="ListLabel 443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</w:rPr>
  </w:style>
  <w:style w:type="character" w:customStyle="1" w:styleId="ListLabel470">
    <w:name w:val="ListLabel 470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8">
    <w:name w:val="ListLabel 478"/>
    <w:rPr>
      <w:rFonts w:cs="Times New Roman"/>
    </w:rPr>
  </w:style>
  <w:style w:type="character" w:customStyle="1" w:styleId="ListLabel479">
    <w:name w:val="ListLabel 479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7">
    <w:name w:val="ListLabel 487"/>
    <w:rPr>
      <w:rFonts w:cs="Times New Roman"/>
    </w:rPr>
  </w:style>
  <w:style w:type="character" w:customStyle="1" w:styleId="ListLabel488">
    <w:name w:val="ListLabel 488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6">
    <w:name w:val="ListLabel 496"/>
    <w:rPr>
      <w:rFonts w:cs="Times New Roman"/>
    </w:rPr>
  </w:style>
  <w:style w:type="character" w:customStyle="1" w:styleId="ListLabel497">
    <w:name w:val="ListLabel 497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5">
    <w:name w:val="ListLabel 505"/>
    <w:rPr>
      <w:rFonts w:cs="Times New Roman"/>
    </w:rPr>
  </w:style>
  <w:style w:type="character" w:customStyle="1" w:styleId="ListLabel506">
    <w:name w:val="ListLabel 506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4">
    <w:name w:val="ListLabel 514"/>
    <w:rPr>
      <w:rFonts w:cs="Times New Roman"/>
    </w:rPr>
  </w:style>
  <w:style w:type="character" w:customStyle="1" w:styleId="ListLabel515">
    <w:name w:val="ListLabel 515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3">
    <w:name w:val="ListLabel 523"/>
    <w:rPr>
      <w:rFonts w:cs="Times New Roman"/>
    </w:rPr>
  </w:style>
  <w:style w:type="character" w:customStyle="1" w:styleId="ListLabel524">
    <w:name w:val="ListLabel 524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2">
    <w:name w:val="ListLabel 532"/>
    <w:rPr>
      <w:rFonts w:cs="Times New Roman"/>
    </w:rPr>
  </w:style>
  <w:style w:type="character" w:customStyle="1" w:styleId="ListLabel533">
    <w:name w:val="ListLabel 533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41">
    <w:name w:val="ListLabel 541"/>
    <w:rPr>
      <w:rFonts w:cs="Times New Roman"/>
    </w:rPr>
  </w:style>
  <w:style w:type="character" w:customStyle="1" w:styleId="ListLabel542">
    <w:name w:val="ListLabel 542"/>
    <w:rPr>
      <w:rFonts w:cs="Times New Roman"/>
    </w:rPr>
  </w:style>
  <w:style w:type="character" w:customStyle="1" w:styleId="ListLabel543">
    <w:name w:val="ListLabel 543"/>
    <w:rPr>
      <w:rFonts w:cs="Times New Roman"/>
    </w:rPr>
  </w:style>
  <w:style w:type="character" w:customStyle="1" w:styleId="ListLabel544">
    <w:name w:val="ListLabel 544"/>
    <w:rPr>
      <w:rFonts w:cs="Times New Roman"/>
    </w:rPr>
  </w:style>
  <w:style w:type="character" w:customStyle="1" w:styleId="ListLabel545">
    <w:name w:val="ListLabel 545"/>
    <w:rPr>
      <w:rFonts w:cs="Times New Roman"/>
    </w:rPr>
  </w:style>
  <w:style w:type="character" w:customStyle="1" w:styleId="ListLabel546">
    <w:name w:val="ListLabel 546"/>
    <w:rPr>
      <w:rFonts w:cs="Times New Roman"/>
    </w:rPr>
  </w:style>
  <w:style w:type="character" w:customStyle="1" w:styleId="ListLabel547">
    <w:name w:val="ListLabel 547"/>
    <w:rPr>
      <w:rFonts w:cs="Times New Roman"/>
    </w:rPr>
  </w:style>
  <w:style w:type="character" w:customStyle="1" w:styleId="ListLabel548">
    <w:name w:val="ListLabel 548"/>
    <w:rPr>
      <w:rFonts w:cs="Times New Roman"/>
    </w:rPr>
  </w:style>
  <w:style w:type="character" w:customStyle="1" w:styleId="ListLabel549">
    <w:name w:val="ListLabel 549"/>
    <w:rPr>
      <w:rFonts w:cs="Times New Roman"/>
    </w:rPr>
  </w:style>
  <w:style w:type="character" w:customStyle="1" w:styleId="ListLabel550">
    <w:name w:val="ListLabel 550"/>
    <w:rPr>
      <w:rFonts w:cs="Times New Roman"/>
    </w:rPr>
  </w:style>
  <w:style w:type="character" w:customStyle="1" w:styleId="ListLabel551">
    <w:name w:val="ListLabel 551"/>
    <w:rPr>
      <w:rFonts w:cs="Times New Roman"/>
    </w:rPr>
  </w:style>
  <w:style w:type="character" w:customStyle="1" w:styleId="ListLabel552">
    <w:name w:val="ListLabel 552"/>
    <w:rPr>
      <w:rFonts w:cs="Times New Roman"/>
    </w:rPr>
  </w:style>
  <w:style w:type="character" w:customStyle="1" w:styleId="ListLabel553">
    <w:name w:val="ListLabel 553"/>
    <w:rPr>
      <w:rFonts w:cs="Times New Roman"/>
    </w:rPr>
  </w:style>
  <w:style w:type="character" w:customStyle="1" w:styleId="ListLabel554">
    <w:name w:val="ListLabel 554"/>
    <w:rPr>
      <w:rFonts w:cs="Times New Roman"/>
    </w:rPr>
  </w:style>
  <w:style w:type="character" w:customStyle="1" w:styleId="ListLabel555">
    <w:name w:val="ListLabel 555"/>
    <w:rPr>
      <w:rFonts w:cs="Times New Roman"/>
    </w:rPr>
  </w:style>
  <w:style w:type="character" w:customStyle="1" w:styleId="ListLabel556">
    <w:name w:val="ListLabel 556"/>
    <w:rPr>
      <w:rFonts w:cs="Times New Roman"/>
    </w:rPr>
  </w:style>
  <w:style w:type="character" w:customStyle="1" w:styleId="ListLabel557">
    <w:name w:val="ListLabel 557"/>
    <w:rPr>
      <w:rFonts w:cs="Times New Roman"/>
    </w:rPr>
  </w:style>
  <w:style w:type="character" w:customStyle="1" w:styleId="ListLabel558">
    <w:name w:val="ListLabel 558"/>
    <w:rPr>
      <w:rFonts w:cs="Times New Roman"/>
    </w:rPr>
  </w:style>
  <w:style w:type="character" w:customStyle="1" w:styleId="ListLabel559">
    <w:name w:val="ListLabel 559"/>
    <w:rPr>
      <w:rFonts w:cs="Times New Roman"/>
    </w:rPr>
  </w:style>
  <w:style w:type="character" w:customStyle="1" w:styleId="ListLabel560">
    <w:name w:val="ListLabel 560"/>
    <w:rPr>
      <w:rFonts w:cs="Times New Roman"/>
    </w:rPr>
  </w:style>
  <w:style w:type="character" w:customStyle="1" w:styleId="ListLabel561">
    <w:name w:val="ListLabel 561"/>
    <w:rPr>
      <w:rFonts w:cs="Times New Roman"/>
    </w:rPr>
  </w:style>
  <w:style w:type="character" w:customStyle="1" w:styleId="ListLabel562">
    <w:name w:val="ListLabel 562"/>
    <w:rPr>
      <w:rFonts w:cs="Times New Roman"/>
    </w:rPr>
  </w:style>
  <w:style w:type="character" w:customStyle="1" w:styleId="ListLabel563">
    <w:name w:val="ListLabel 563"/>
    <w:rPr>
      <w:rFonts w:cs="Times New Roman"/>
    </w:rPr>
  </w:style>
  <w:style w:type="character" w:customStyle="1" w:styleId="ListLabel564">
    <w:name w:val="ListLabel 564"/>
    <w:rPr>
      <w:rFonts w:cs="Times New Roman"/>
    </w:rPr>
  </w:style>
  <w:style w:type="character" w:customStyle="1" w:styleId="ListLabel565">
    <w:name w:val="ListLabel 565"/>
    <w:rPr>
      <w:rFonts w:cs="Times New Roman"/>
    </w:rPr>
  </w:style>
  <w:style w:type="character" w:customStyle="1" w:styleId="ListLabel566">
    <w:name w:val="ListLabel 566"/>
    <w:rPr>
      <w:rFonts w:cs="Times New Roman"/>
    </w:rPr>
  </w:style>
  <w:style w:type="character" w:customStyle="1" w:styleId="ListLabel567">
    <w:name w:val="ListLabel 567"/>
    <w:rPr>
      <w:rFonts w:cs="Times New Roman"/>
    </w:rPr>
  </w:style>
  <w:style w:type="character" w:customStyle="1" w:styleId="ListLabel568">
    <w:name w:val="ListLabel 568"/>
    <w:rPr>
      <w:rFonts w:cs="Times New Roman"/>
    </w:rPr>
  </w:style>
  <w:style w:type="character" w:customStyle="1" w:styleId="ListLabel569">
    <w:name w:val="ListLabel 569"/>
    <w:rPr>
      <w:rFonts w:cs="Times New Roman"/>
    </w:rPr>
  </w:style>
  <w:style w:type="character" w:customStyle="1" w:styleId="ListLabel570">
    <w:name w:val="ListLabel 570"/>
    <w:rPr>
      <w:rFonts w:cs="Times New Roman"/>
    </w:rPr>
  </w:style>
  <w:style w:type="character" w:customStyle="1" w:styleId="ListLabel571">
    <w:name w:val="ListLabel 571"/>
    <w:rPr>
      <w:rFonts w:cs="Times New Roman"/>
    </w:rPr>
  </w:style>
  <w:style w:type="character" w:customStyle="1" w:styleId="ListLabel572">
    <w:name w:val="ListLabel 572"/>
    <w:rPr>
      <w:rFonts w:cs="Times New Roman"/>
    </w:rPr>
  </w:style>
  <w:style w:type="character" w:customStyle="1" w:styleId="ListLabel573">
    <w:name w:val="ListLabel 573"/>
    <w:rPr>
      <w:rFonts w:cs="Times New Roman"/>
    </w:rPr>
  </w:style>
  <w:style w:type="character" w:customStyle="1" w:styleId="ListLabel574">
    <w:name w:val="ListLabel 574"/>
    <w:rPr>
      <w:rFonts w:cs="Times New Roman"/>
    </w:rPr>
  </w:style>
  <w:style w:type="character" w:customStyle="1" w:styleId="ListLabel575">
    <w:name w:val="ListLabel 575"/>
    <w:rPr>
      <w:rFonts w:cs="Times New Roman"/>
    </w:rPr>
  </w:style>
  <w:style w:type="character" w:customStyle="1" w:styleId="ListLabel576">
    <w:name w:val="ListLabel 576"/>
    <w:rPr>
      <w:rFonts w:cs="Times New Roman"/>
    </w:rPr>
  </w:style>
  <w:style w:type="character" w:customStyle="1" w:styleId="ListLabel577">
    <w:name w:val="ListLabel 577"/>
    <w:rPr>
      <w:rFonts w:cs="Times New Roman"/>
    </w:rPr>
  </w:style>
  <w:style w:type="character" w:customStyle="1" w:styleId="ListLabel578">
    <w:name w:val="ListLabel 578"/>
    <w:rPr>
      <w:rFonts w:ascii="Times New Roman" w:eastAsia="Times New Roman" w:hAnsi="Times New Roman" w:cs="Times New Roman"/>
    </w:rPr>
  </w:style>
  <w:style w:type="character" w:customStyle="1" w:styleId="ListLabel579">
    <w:name w:val="ListLabel 579"/>
    <w:rPr>
      <w:rFonts w:cs="Times New Roman"/>
    </w:rPr>
  </w:style>
  <w:style w:type="character" w:customStyle="1" w:styleId="ListLabel580">
    <w:name w:val="ListLabel 580"/>
    <w:rPr>
      <w:rFonts w:cs="Times New Roman"/>
    </w:rPr>
  </w:style>
  <w:style w:type="character" w:customStyle="1" w:styleId="ListLabel581">
    <w:name w:val="ListLabel 581"/>
    <w:rPr>
      <w:rFonts w:cs="Times New Roman"/>
    </w:rPr>
  </w:style>
  <w:style w:type="character" w:customStyle="1" w:styleId="ListLabel582">
    <w:name w:val="ListLabel 582"/>
    <w:rPr>
      <w:rFonts w:cs="Times New Roman"/>
    </w:rPr>
  </w:style>
  <w:style w:type="character" w:customStyle="1" w:styleId="ListLabel583">
    <w:name w:val="ListLabel 583"/>
    <w:rPr>
      <w:rFonts w:cs="Times New Roman"/>
    </w:rPr>
  </w:style>
  <w:style w:type="character" w:customStyle="1" w:styleId="ListLabel584">
    <w:name w:val="ListLabel 584"/>
    <w:rPr>
      <w:rFonts w:cs="Times New Roman"/>
    </w:rPr>
  </w:style>
  <w:style w:type="character" w:customStyle="1" w:styleId="ListLabel585">
    <w:name w:val="ListLabel 585"/>
    <w:rPr>
      <w:rFonts w:cs="Times New Roman"/>
    </w:rPr>
  </w:style>
  <w:style w:type="character" w:customStyle="1" w:styleId="ListLabel586">
    <w:name w:val="ListLabel 586"/>
    <w:rPr>
      <w:rFonts w:cs="Times New Roman"/>
    </w:rPr>
  </w:style>
  <w:style w:type="character" w:customStyle="1" w:styleId="ListLabel587">
    <w:name w:val="ListLabel 587"/>
    <w:rPr>
      <w:rFonts w:cs="Times New Roman"/>
      <w:b/>
    </w:rPr>
  </w:style>
  <w:style w:type="character" w:customStyle="1" w:styleId="ListLabel588">
    <w:name w:val="ListLabel 588"/>
    <w:rPr>
      <w:rFonts w:cs="Times New Roman"/>
    </w:rPr>
  </w:style>
  <w:style w:type="character" w:customStyle="1" w:styleId="ListLabel589">
    <w:name w:val="ListLabel 589"/>
    <w:rPr>
      <w:rFonts w:cs="Times New Roman"/>
    </w:rPr>
  </w:style>
  <w:style w:type="character" w:customStyle="1" w:styleId="ListLabel590">
    <w:name w:val="ListLabel 590"/>
    <w:rPr>
      <w:rFonts w:cs="Times New Roman"/>
    </w:rPr>
  </w:style>
  <w:style w:type="character" w:customStyle="1" w:styleId="ListLabel591">
    <w:name w:val="ListLabel 591"/>
    <w:rPr>
      <w:rFonts w:cs="Times New Roman"/>
    </w:rPr>
  </w:style>
  <w:style w:type="character" w:customStyle="1" w:styleId="ListLabel592">
    <w:name w:val="ListLabel 592"/>
    <w:rPr>
      <w:rFonts w:cs="Times New Roman"/>
    </w:rPr>
  </w:style>
  <w:style w:type="character" w:customStyle="1" w:styleId="ListLabel593">
    <w:name w:val="ListLabel 593"/>
    <w:rPr>
      <w:rFonts w:cs="Times New Roman"/>
    </w:rPr>
  </w:style>
  <w:style w:type="character" w:customStyle="1" w:styleId="ListLabel594">
    <w:name w:val="ListLabel 594"/>
    <w:rPr>
      <w:rFonts w:cs="Times New Roman"/>
    </w:rPr>
  </w:style>
  <w:style w:type="character" w:customStyle="1" w:styleId="ListLabel595">
    <w:name w:val="ListLabel 595"/>
    <w:rPr>
      <w:rFonts w:cs="Times New Roman"/>
    </w:rPr>
  </w:style>
  <w:style w:type="character" w:customStyle="1" w:styleId="ListLabel596">
    <w:name w:val="ListLabel 596"/>
    <w:rPr>
      <w:rFonts w:cs="Times New Roman"/>
    </w:rPr>
  </w:style>
  <w:style w:type="character" w:customStyle="1" w:styleId="ListLabel597">
    <w:name w:val="ListLabel 597"/>
    <w:rPr>
      <w:rFonts w:cs="Times New Roman"/>
    </w:rPr>
  </w:style>
  <w:style w:type="character" w:customStyle="1" w:styleId="ListLabel598">
    <w:name w:val="ListLabel 598"/>
    <w:rPr>
      <w:rFonts w:cs="Times New Roman"/>
    </w:rPr>
  </w:style>
  <w:style w:type="character" w:customStyle="1" w:styleId="ListLabel599">
    <w:name w:val="ListLabel 599"/>
    <w:rPr>
      <w:rFonts w:cs="Times New Roman"/>
    </w:rPr>
  </w:style>
  <w:style w:type="character" w:customStyle="1" w:styleId="ListLabel600">
    <w:name w:val="ListLabel 600"/>
    <w:rPr>
      <w:rFonts w:cs="Times New Roman"/>
    </w:rPr>
  </w:style>
  <w:style w:type="character" w:customStyle="1" w:styleId="ListLabel601">
    <w:name w:val="ListLabel 601"/>
    <w:rPr>
      <w:rFonts w:cs="Times New Roman"/>
    </w:rPr>
  </w:style>
  <w:style w:type="character" w:customStyle="1" w:styleId="ListLabel602">
    <w:name w:val="ListLabel 602"/>
    <w:rPr>
      <w:rFonts w:cs="Times New Roman"/>
    </w:rPr>
  </w:style>
  <w:style w:type="character" w:customStyle="1" w:styleId="ListLabel603">
    <w:name w:val="ListLabel 603"/>
    <w:rPr>
      <w:rFonts w:cs="Times New Roman"/>
    </w:rPr>
  </w:style>
  <w:style w:type="character" w:customStyle="1" w:styleId="ListLabel604">
    <w:name w:val="ListLabel 604"/>
    <w:rPr>
      <w:rFonts w:cs="Times New Roman"/>
    </w:rPr>
  </w:style>
  <w:style w:type="character" w:customStyle="1" w:styleId="ListLabel605">
    <w:name w:val="ListLabel 605"/>
    <w:rPr>
      <w:rFonts w:cs="Times New Roman"/>
    </w:rPr>
  </w:style>
  <w:style w:type="character" w:customStyle="1" w:styleId="ListLabel606">
    <w:name w:val="ListLabel 606"/>
    <w:rPr>
      <w:rFonts w:cs="Times New Roman"/>
    </w:rPr>
  </w:style>
  <w:style w:type="character" w:customStyle="1" w:styleId="ListLabel607">
    <w:name w:val="ListLabel 607"/>
    <w:rPr>
      <w:rFonts w:cs="Times New Roman"/>
    </w:rPr>
  </w:style>
  <w:style w:type="character" w:customStyle="1" w:styleId="ListLabel608">
    <w:name w:val="ListLabel 608"/>
    <w:rPr>
      <w:rFonts w:cs="Times New Roman"/>
    </w:rPr>
  </w:style>
  <w:style w:type="character" w:customStyle="1" w:styleId="ListLabel609">
    <w:name w:val="ListLabel 609"/>
    <w:rPr>
      <w:rFonts w:cs="Times New Roman"/>
    </w:rPr>
  </w:style>
  <w:style w:type="character" w:customStyle="1" w:styleId="ListLabel610">
    <w:name w:val="ListLabel 610"/>
    <w:rPr>
      <w:rFonts w:cs="Times New Roman"/>
    </w:rPr>
  </w:style>
  <w:style w:type="character" w:customStyle="1" w:styleId="ListLabel611">
    <w:name w:val="ListLabel 611"/>
    <w:rPr>
      <w:rFonts w:cs="Times New Roman"/>
    </w:rPr>
  </w:style>
  <w:style w:type="character" w:customStyle="1" w:styleId="ListLabel612">
    <w:name w:val="ListLabel 612"/>
    <w:rPr>
      <w:rFonts w:cs="Times New Roman"/>
    </w:rPr>
  </w:style>
  <w:style w:type="character" w:customStyle="1" w:styleId="ListLabel613">
    <w:name w:val="ListLabel 613"/>
    <w:rPr>
      <w:rFonts w:cs="Times New Roman"/>
    </w:rPr>
  </w:style>
  <w:style w:type="character" w:customStyle="1" w:styleId="ListLabel614">
    <w:name w:val="ListLabel 614"/>
    <w:rPr>
      <w:rFonts w:cs="Times New Roman"/>
    </w:rPr>
  </w:style>
  <w:style w:type="character" w:customStyle="1" w:styleId="ListLabel615">
    <w:name w:val="ListLabel 615"/>
    <w:rPr>
      <w:rFonts w:cs="Times New Roman"/>
    </w:rPr>
  </w:style>
  <w:style w:type="character" w:customStyle="1" w:styleId="ListLabel616">
    <w:name w:val="ListLabel 616"/>
    <w:rPr>
      <w:rFonts w:cs="Times New Roman"/>
    </w:rPr>
  </w:style>
  <w:style w:type="character" w:customStyle="1" w:styleId="ListLabel617">
    <w:name w:val="ListLabel 617"/>
    <w:rPr>
      <w:rFonts w:cs="Times New Roman"/>
    </w:rPr>
  </w:style>
  <w:style w:type="character" w:customStyle="1" w:styleId="ListLabel618">
    <w:name w:val="ListLabel 618"/>
    <w:rPr>
      <w:rFonts w:cs="Times New Roman"/>
    </w:rPr>
  </w:style>
  <w:style w:type="character" w:customStyle="1" w:styleId="ListLabel619">
    <w:name w:val="ListLabel 619"/>
    <w:rPr>
      <w:rFonts w:cs="Times New Roman"/>
    </w:rPr>
  </w:style>
  <w:style w:type="character" w:customStyle="1" w:styleId="ListLabel620">
    <w:name w:val="ListLabel 620"/>
    <w:rPr>
      <w:rFonts w:cs="Times New Roman"/>
    </w:rPr>
  </w:style>
  <w:style w:type="character" w:customStyle="1" w:styleId="ListLabel621">
    <w:name w:val="ListLabel 621"/>
    <w:rPr>
      <w:rFonts w:cs="Times New Roman"/>
    </w:rPr>
  </w:style>
  <w:style w:type="character" w:customStyle="1" w:styleId="ListLabel622">
    <w:name w:val="ListLabel 622"/>
    <w:rPr>
      <w:rFonts w:cs="Times New Roman"/>
    </w:rPr>
  </w:style>
  <w:style w:type="character" w:customStyle="1" w:styleId="ListLabel623">
    <w:name w:val="ListLabel 623"/>
    <w:rPr>
      <w:rFonts w:cs="Times New Roman"/>
    </w:rPr>
  </w:style>
  <w:style w:type="character" w:customStyle="1" w:styleId="ListLabel624">
    <w:name w:val="ListLabel 624"/>
    <w:rPr>
      <w:rFonts w:cs="Times New Roman"/>
    </w:rPr>
  </w:style>
  <w:style w:type="character" w:customStyle="1" w:styleId="ListLabel625">
    <w:name w:val="ListLabel 625"/>
    <w:rPr>
      <w:rFonts w:cs="Times New Roman"/>
    </w:rPr>
  </w:style>
  <w:style w:type="character" w:customStyle="1" w:styleId="ListLabel626">
    <w:name w:val="ListLabel 626"/>
    <w:rPr>
      <w:rFonts w:cs="Times New Roman"/>
    </w:rPr>
  </w:style>
  <w:style w:type="character" w:customStyle="1" w:styleId="ListLabel627">
    <w:name w:val="ListLabel 627"/>
    <w:rPr>
      <w:rFonts w:cs="Times New Roman"/>
    </w:rPr>
  </w:style>
  <w:style w:type="character" w:customStyle="1" w:styleId="ListLabel628">
    <w:name w:val="ListLabel 628"/>
    <w:rPr>
      <w:rFonts w:cs="Times New Roman"/>
    </w:rPr>
  </w:style>
  <w:style w:type="character" w:customStyle="1" w:styleId="ListLabel629">
    <w:name w:val="ListLabel 629"/>
    <w:rPr>
      <w:rFonts w:cs="Times New Roman"/>
    </w:rPr>
  </w:style>
  <w:style w:type="character" w:customStyle="1" w:styleId="ListLabel630">
    <w:name w:val="ListLabel 630"/>
    <w:rPr>
      <w:rFonts w:cs="Times New Roman"/>
    </w:rPr>
  </w:style>
  <w:style w:type="character" w:customStyle="1" w:styleId="ListLabel631">
    <w:name w:val="ListLabel 631"/>
    <w:rPr>
      <w:rFonts w:cs="Times New Roman"/>
    </w:rPr>
  </w:style>
  <w:style w:type="character" w:customStyle="1" w:styleId="ListLabel632">
    <w:name w:val="ListLabel 632"/>
    <w:rPr>
      <w:rFonts w:cs="Times New Roman"/>
    </w:rPr>
  </w:style>
  <w:style w:type="character" w:customStyle="1" w:styleId="ListLabel633">
    <w:name w:val="ListLabel 633"/>
    <w:rPr>
      <w:rFonts w:cs="Times New Roman"/>
    </w:rPr>
  </w:style>
  <w:style w:type="character" w:customStyle="1" w:styleId="ListLabel634">
    <w:name w:val="ListLabel 634"/>
    <w:rPr>
      <w:rFonts w:cs="Times New Roman"/>
    </w:rPr>
  </w:style>
  <w:style w:type="character" w:customStyle="1" w:styleId="ListLabel635">
    <w:name w:val="ListLabel 635"/>
    <w:rPr>
      <w:rFonts w:cs="Times New Roman"/>
    </w:rPr>
  </w:style>
  <w:style w:type="character" w:customStyle="1" w:styleId="ListLabel636">
    <w:name w:val="ListLabel 636"/>
    <w:rPr>
      <w:rFonts w:cs="Times New Roman"/>
    </w:rPr>
  </w:style>
  <w:style w:type="character" w:customStyle="1" w:styleId="ListLabel637">
    <w:name w:val="ListLabel 637"/>
    <w:rPr>
      <w:rFonts w:cs="Times New Roman"/>
    </w:rPr>
  </w:style>
  <w:style w:type="character" w:customStyle="1" w:styleId="ListLabel638">
    <w:name w:val="ListLabel 638"/>
    <w:rPr>
      <w:rFonts w:cs="Times New Roman"/>
    </w:rPr>
  </w:style>
  <w:style w:type="character" w:customStyle="1" w:styleId="ListLabel639">
    <w:name w:val="ListLabel 639"/>
    <w:rPr>
      <w:rFonts w:cs="Times New Roman"/>
    </w:rPr>
  </w:style>
  <w:style w:type="character" w:customStyle="1" w:styleId="ListLabel640">
    <w:name w:val="ListLabel 640"/>
    <w:rPr>
      <w:rFonts w:cs="Times New Roman"/>
    </w:rPr>
  </w:style>
  <w:style w:type="character" w:customStyle="1" w:styleId="ListLabel641">
    <w:name w:val="ListLabel 641"/>
    <w:rPr>
      <w:rFonts w:cs="Times New Roman"/>
    </w:rPr>
  </w:style>
  <w:style w:type="character" w:customStyle="1" w:styleId="ListLabel642">
    <w:name w:val="ListLabel 642"/>
    <w:rPr>
      <w:rFonts w:cs="Times New Roman"/>
    </w:rPr>
  </w:style>
  <w:style w:type="character" w:customStyle="1" w:styleId="ListLabel643">
    <w:name w:val="ListLabel 643"/>
    <w:rPr>
      <w:rFonts w:cs="Times New Roman"/>
    </w:rPr>
  </w:style>
  <w:style w:type="character" w:customStyle="1" w:styleId="ListLabel644">
    <w:name w:val="ListLabel 644"/>
    <w:rPr>
      <w:rFonts w:cs="Times New Roman"/>
    </w:rPr>
  </w:style>
  <w:style w:type="character" w:customStyle="1" w:styleId="ListLabel645">
    <w:name w:val="ListLabel 645"/>
    <w:rPr>
      <w:rFonts w:cs="Times New Roman"/>
    </w:rPr>
  </w:style>
  <w:style w:type="character" w:customStyle="1" w:styleId="ListLabel646">
    <w:name w:val="ListLabel 646"/>
    <w:rPr>
      <w:rFonts w:cs="Times New Roman"/>
    </w:rPr>
  </w:style>
  <w:style w:type="character" w:customStyle="1" w:styleId="ListLabel647">
    <w:name w:val="ListLabel 647"/>
    <w:rPr>
      <w:rFonts w:cs="Times New Roman"/>
    </w:rPr>
  </w:style>
  <w:style w:type="character" w:customStyle="1" w:styleId="ListLabel648">
    <w:name w:val="ListLabel 648"/>
    <w:rPr>
      <w:rFonts w:cs="Times New Roman"/>
    </w:rPr>
  </w:style>
  <w:style w:type="character" w:customStyle="1" w:styleId="ListLabel649">
    <w:name w:val="ListLabel 649"/>
    <w:rPr>
      <w:rFonts w:cs="Times New Roman"/>
    </w:rPr>
  </w:style>
  <w:style w:type="character" w:customStyle="1" w:styleId="ListLabel650">
    <w:name w:val="ListLabel 650"/>
    <w:rPr>
      <w:rFonts w:cs="Times New Roman"/>
    </w:rPr>
  </w:style>
  <w:style w:type="character" w:customStyle="1" w:styleId="ListLabel651">
    <w:name w:val="ListLabel 651"/>
    <w:rPr>
      <w:rFonts w:cs="Times New Roman"/>
    </w:rPr>
  </w:style>
  <w:style w:type="character" w:customStyle="1" w:styleId="ListLabel652">
    <w:name w:val="ListLabel 652"/>
    <w:rPr>
      <w:rFonts w:cs="Times New Roman"/>
    </w:rPr>
  </w:style>
  <w:style w:type="character" w:customStyle="1" w:styleId="ListLabel653">
    <w:name w:val="ListLabel 653"/>
    <w:rPr>
      <w:rFonts w:cs="Times New Roman"/>
    </w:rPr>
  </w:style>
  <w:style w:type="character" w:customStyle="1" w:styleId="ListLabel654">
    <w:name w:val="ListLabel 654"/>
    <w:rPr>
      <w:rFonts w:cs="Times New Roman"/>
    </w:rPr>
  </w:style>
  <w:style w:type="character" w:customStyle="1" w:styleId="ListLabel655">
    <w:name w:val="ListLabel 655"/>
    <w:rPr>
      <w:rFonts w:cs="Times New Roman"/>
    </w:rPr>
  </w:style>
  <w:style w:type="character" w:customStyle="1" w:styleId="ListLabel656">
    <w:name w:val="ListLabel 656"/>
    <w:rPr>
      <w:rFonts w:cs="Times New Roman"/>
    </w:rPr>
  </w:style>
  <w:style w:type="character" w:customStyle="1" w:styleId="ListLabel657">
    <w:name w:val="ListLabel 657"/>
    <w:rPr>
      <w:rFonts w:cs="Times New Roman"/>
    </w:rPr>
  </w:style>
  <w:style w:type="character" w:customStyle="1" w:styleId="ListLabel658">
    <w:name w:val="ListLabel 658"/>
    <w:rPr>
      <w:rFonts w:cs="Times New Roman"/>
    </w:rPr>
  </w:style>
  <w:style w:type="character" w:customStyle="1" w:styleId="ListLabel659">
    <w:name w:val="ListLabel 659"/>
    <w:rPr>
      <w:rFonts w:cs="Times New Roman"/>
    </w:rPr>
  </w:style>
  <w:style w:type="character" w:customStyle="1" w:styleId="ListLabel660">
    <w:name w:val="ListLabel 660"/>
    <w:rPr>
      <w:rFonts w:cs="Times New Roman"/>
    </w:rPr>
  </w:style>
  <w:style w:type="character" w:customStyle="1" w:styleId="ListLabel661">
    <w:name w:val="ListLabel 661"/>
    <w:rPr>
      <w:rFonts w:cs="Times New Roman"/>
    </w:rPr>
  </w:style>
  <w:style w:type="character" w:customStyle="1" w:styleId="ListLabel662">
    <w:name w:val="ListLabel 662"/>
    <w:rPr>
      <w:rFonts w:cs="Times New Roman"/>
    </w:rPr>
  </w:style>
  <w:style w:type="character" w:customStyle="1" w:styleId="ListLabel663">
    <w:name w:val="ListLabel 663"/>
    <w:rPr>
      <w:rFonts w:cs="Times New Roman"/>
    </w:rPr>
  </w:style>
  <w:style w:type="character" w:customStyle="1" w:styleId="ListLabel664">
    <w:name w:val="ListLabel 664"/>
    <w:rPr>
      <w:rFonts w:cs="Times New Roman"/>
    </w:rPr>
  </w:style>
  <w:style w:type="character" w:customStyle="1" w:styleId="ListLabel665">
    <w:name w:val="ListLabel 665"/>
    <w:rPr>
      <w:rFonts w:cs="Times New Roman"/>
    </w:rPr>
  </w:style>
  <w:style w:type="character" w:customStyle="1" w:styleId="ListLabel666">
    <w:name w:val="ListLabel 666"/>
    <w:rPr>
      <w:rFonts w:cs="Times New Roman"/>
    </w:rPr>
  </w:style>
  <w:style w:type="character" w:customStyle="1" w:styleId="ListLabel667">
    <w:name w:val="ListLabel 667"/>
    <w:rPr>
      <w:rFonts w:cs="Times New Roman"/>
    </w:rPr>
  </w:style>
  <w:style w:type="character" w:customStyle="1" w:styleId="ListLabel668">
    <w:name w:val="ListLabel 668"/>
    <w:rPr>
      <w:rFonts w:cs="Times New Roman"/>
    </w:rPr>
  </w:style>
  <w:style w:type="character" w:customStyle="1" w:styleId="ListLabel669">
    <w:name w:val="ListLabel 669"/>
    <w:rPr>
      <w:rFonts w:cs="Times New Roman"/>
    </w:rPr>
  </w:style>
  <w:style w:type="character" w:customStyle="1" w:styleId="ListLabel670">
    <w:name w:val="ListLabel 670"/>
    <w:rPr>
      <w:rFonts w:cs="Times New Roman"/>
    </w:rPr>
  </w:style>
  <w:style w:type="character" w:customStyle="1" w:styleId="ListLabel671">
    <w:name w:val="ListLabel 671"/>
    <w:rPr>
      <w:rFonts w:cs="Times New Roman"/>
    </w:rPr>
  </w:style>
  <w:style w:type="character" w:customStyle="1" w:styleId="ListLabel672">
    <w:name w:val="ListLabel 672"/>
    <w:rPr>
      <w:rFonts w:cs="Times New Roman"/>
    </w:rPr>
  </w:style>
  <w:style w:type="character" w:customStyle="1" w:styleId="ListLabel673">
    <w:name w:val="ListLabel 673"/>
    <w:rPr>
      <w:rFonts w:cs="Times New Roman"/>
    </w:rPr>
  </w:style>
  <w:style w:type="character" w:customStyle="1" w:styleId="ListLabel674">
    <w:name w:val="ListLabel 674"/>
    <w:rPr>
      <w:rFonts w:cs="Times New Roman"/>
    </w:rPr>
  </w:style>
  <w:style w:type="character" w:customStyle="1" w:styleId="ListLabel675">
    <w:name w:val="ListLabel 675"/>
    <w:rPr>
      <w:rFonts w:cs="Times New Roman"/>
    </w:rPr>
  </w:style>
  <w:style w:type="character" w:customStyle="1" w:styleId="ListLabel676">
    <w:name w:val="ListLabel 676"/>
    <w:rPr>
      <w:rFonts w:cs="Times New Roman"/>
    </w:rPr>
  </w:style>
  <w:style w:type="character" w:customStyle="1" w:styleId="ListLabel677">
    <w:name w:val="ListLabel 677"/>
    <w:rPr>
      <w:rFonts w:cs="Times New Roman"/>
    </w:rPr>
  </w:style>
  <w:style w:type="character" w:customStyle="1" w:styleId="ListLabel678">
    <w:name w:val="ListLabel 678"/>
    <w:rPr>
      <w:rFonts w:cs="Times New Roman"/>
    </w:rPr>
  </w:style>
  <w:style w:type="character" w:customStyle="1" w:styleId="ListLabel679">
    <w:name w:val="ListLabel 679"/>
    <w:rPr>
      <w:rFonts w:cs="Times New Roman"/>
    </w:rPr>
  </w:style>
  <w:style w:type="character" w:customStyle="1" w:styleId="ListLabel680">
    <w:name w:val="ListLabel 680"/>
    <w:rPr>
      <w:rFonts w:cs="Times New Roman"/>
    </w:rPr>
  </w:style>
  <w:style w:type="character" w:customStyle="1" w:styleId="ListLabel681">
    <w:name w:val="ListLabel 681"/>
    <w:rPr>
      <w:rFonts w:cs="Times New Roman"/>
    </w:rPr>
  </w:style>
  <w:style w:type="character" w:customStyle="1" w:styleId="ListLabel682">
    <w:name w:val="ListLabel 682"/>
    <w:rPr>
      <w:rFonts w:cs="Times New Roman"/>
    </w:rPr>
  </w:style>
  <w:style w:type="character" w:customStyle="1" w:styleId="ListLabel683">
    <w:name w:val="ListLabel 683"/>
    <w:rPr>
      <w:rFonts w:cs="Times New Roman"/>
    </w:rPr>
  </w:style>
  <w:style w:type="character" w:customStyle="1" w:styleId="ListLabel684">
    <w:name w:val="ListLabel 684"/>
    <w:rPr>
      <w:rFonts w:cs="Times New Roman"/>
    </w:rPr>
  </w:style>
  <w:style w:type="character" w:customStyle="1" w:styleId="ListLabel685">
    <w:name w:val="ListLabel 685"/>
    <w:rPr>
      <w:rFonts w:cs="Times New Roman"/>
    </w:rPr>
  </w:style>
  <w:style w:type="character" w:customStyle="1" w:styleId="ListLabel686">
    <w:name w:val="ListLabel 686"/>
    <w:rPr>
      <w:rFonts w:cs="Times New Roman"/>
    </w:rPr>
  </w:style>
  <w:style w:type="character" w:customStyle="1" w:styleId="ListLabel687">
    <w:name w:val="ListLabel 687"/>
    <w:rPr>
      <w:rFonts w:cs="Times New Roman"/>
    </w:rPr>
  </w:style>
  <w:style w:type="character" w:customStyle="1" w:styleId="ListLabel688">
    <w:name w:val="ListLabel 688"/>
    <w:rPr>
      <w:rFonts w:cs="Times New Roman"/>
    </w:rPr>
  </w:style>
  <w:style w:type="character" w:customStyle="1" w:styleId="ListLabel689">
    <w:name w:val="ListLabel 689"/>
    <w:rPr>
      <w:rFonts w:cs="Times New Roman"/>
    </w:rPr>
  </w:style>
  <w:style w:type="character" w:customStyle="1" w:styleId="ListLabel690">
    <w:name w:val="ListLabel 690"/>
    <w:rPr>
      <w:rFonts w:cs="Times New Roman"/>
    </w:rPr>
  </w:style>
  <w:style w:type="character" w:customStyle="1" w:styleId="ListLabel691">
    <w:name w:val="ListLabel 691"/>
    <w:rPr>
      <w:rFonts w:cs="Times New Roman"/>
    </w:rPr>
  </w:style>
  <w:style w:type="character" w:customStyle="1" w:styleId="ListLabel692">
    <w:name w:val="ListLabel 692"/>
    <w:rPr>
      <w:rFonts w:cs="Times New Roman"/>
    </w:rPr>
  </w:style>
  <w:style w:type="character" w:customStyle="1" w:styleId="ListLabel693">
    <w:name w:val="ListLabel 693"/>
    <w:rPr>
      <w:rFonts w:cs="Times New Roman"/>
    </w:rPr>
  </w:style>
  <w:style w:type="character" w:customStyle="1" w:styleId="ListLabel694">
    <w:name w:val="ListLabel 694"/>
    <w:rPr>
      <w:rFonts w:cs="Times New Roman"/>
    </w:rPr>
  </w:style>
  <w:style w:type="character" w:customStyle="1" w:styleId="ListLabel695">
    <w:name w:val="ListLabel 695"/>
    <w:rPr>
      <w:rFonts w:cs="Times New Roman"/>
    </w:rPr>
  </w:style>
  <w:style w:type="character" w:customStyle="1" w:styleId="ListLabel696">
    <w:name w:val="ListLabel 696"/>
    <w:rPr>
      <w:rFonts w:cs="Times New Roman"/>
    </w:rPr>
  </w:style>
  <w:style w:type="character" w:customStyle="1" w:styleId="ListLabel697">
    <w:name w:val="ListLabel 697"/>
    <w:rPr>
      <w:rFonts w:cs="Times New Roman"/>
    </w:rPr>
  </w:style>
  <w:style w:type="character" w:customStyle="1" w:styleId="ListLabel698">
    <w:name w:val="ListLabel 698"/>
    <w:rPr>
      <w:rFonts w:cs="Times New Roman"/>
    </w:rPr>
  </w:style>
  <w:style w:type="character" w:customStyle="1" w:styleId="ListLabel699">
    <w:name w:val="ListLabel 699"/>
    <w:rPr>
      <w:rFonts w:cs="Times New Roman"/>
    </w:rPr>
  </w:style>
  <w:style w:type="character" w:customStyle="1" w:styleId="ListLabel700">
    <w:name w:val="ListLabel 700"/>
    <w:rPr>
      <w:rFonts w:cs="Times New Roman"/>
    </w:rPr>
  </w:style>
  <w:style w:type="character" w:customStyle="1" w:styleId="ListLabel701">
    <w:name w:val="ListLabel 701"/>
    <w:rPr>
      <w:rFonts w:cs="Times New Roman"/>
    </w:rPr>
  </w:style>
  <w:style w:type="character" w:customStyle="1" w:styleId="ListLabel702">
    <w:name w:val="ListLabel 702"/>
    <w:rPr>
      <w:rFonts w:cs="Times New Roman"/>
    </w:rPr>
  </w:style>
  <w:style w:type="character" w:customStyle="1" w:styleId="ListLabel703">
    <w:name w:val="ListLabel 703"/>
    <w:rPr>
      <w:rFonts w:cs="Times New Roman"/>
    </w:rPr>
  </w:style>
  <w:style w:type="character" w:customStyle="1" w:styleId="ListLabel704">
    <w:name w:val="ListLabel 704"/>
    <w:rPr>
      <w:rFonts w:cs="Times New Roman"/>
    </w:rPr>
  </w:style>
  <w:style w:type="character" w:customStyle="1" w:styleId="ListLabel705">
    <w:name w:val="ListLabel 705"/>
    <w:rPr>
      <w:rFonts w:cs="Times New Roman"/>
    </w:rPr>
  </w:style>
  <w:style w:type="character" w:customStyle="1" w:styleId="ListLabel706">
    <w:name w:val="ListLabel 706"/>
    <w:rPr>
      <w:rFonts w:cs="Times New Roman"/>
    </w:rPr>
  </w:style>
  <w:style w:type="character" w:customStyle="1" w:styleId="ListLabel707">
    <w:name w:val="ListLabel 707"/>
    <w:rPr>
      <w:rFonts w:cs="Times New Roman"/>
    </w:rPr>
  </w:style>
  <w:style w:type="character" w:customStyle="1" w:styleId="ListLabel708">
    <w:name w:val="ListLabel 708"/>
    <w:rPr>
      <w:rFonts w:cs="Times New Roman"/>
    </w:rPr>
  </w:style>
  <w:style w:type="character" w:customStyle="1" w:styleId="ListLabel709">
    <w:name w:val="ListLabel 709"/>
    <w:rPr>
      <w:rFonts w:cs="Times New Roman"/>
    </w:rPr>
  </w:style>
  <w:style w:type="character" w:customStyle="1" w:styleId="ListLabel710">
    <w:name w:val="ListLabel 710"/>
    <w:rPr>
      <w:rFonts w:cs="Times New Roman"/>
    </w:rPr>
  </w:style>
  <w:style w:type="character" w:customStyle="1" w:styleId="ListLabel711">
    <w:name w:val="ListLabel 711"/>
    <w:rPr>
      <w:rFonts w:cs="Times New Roman"/>
    </w:rPr>
  </w:style>
  <w:style w:type="character" w:customStyle="1" w:styleId="ListLabel712">
    <w:name w:val="ListLabel 712"/>
    <w:rPr>
      <w:rFonts w:cs="Times New Roman"/>
    </w:rPr>
  </w:style>
  <w:style w:type="character" w:customStyle="1" w:styleId="ListLabel713">
    <w:name w:val="ListLabel 713"/>
    <w:rPr>
      <w:rFonts w:cs="Times New Roman"/>
    </w:rPr>
  </w:style>
  <w:style w:type="character" w:customStyle="1" w:styleId="ListLabel714">
    <w:name w:val="ListLabel 714"/>
    <w:rPr>
      <w:rFonts w:cs="Times New Roman"/>
    </w:rPr>
  </w:style>
  <w:style w:type="character" w:customStyle="1" w:styleId="ListLabel715">
    <w:name w:val="ListLabel 715"/>
    <w:rPr>
      <w:rFonts w:cs="Times New Roman"/>
    </w:rPr>
  </w:style>
  <w:style w:type="character" w:customStyle="1" w:styleId="ListLabel716">
    <w:name w:val="ListLabel 716"/>
    <w:rPr>
      <w:rFonts w:cs="Times New Roman"/>
    </w:rPr>
  </w:style>
  <w:style w:type="character" w:customStyle="1" w:styleId="ListLabel717">
    <w:name w:val="ListLabel 717"/>
    <w:rPr>
      <w:rFonts w:cs="Times New Roman"/>
    </w:rPr>
  </w:style>
  <w:style w:type="character" w:customStyle="1" w:styleId="ListLabel718">
    <w:name w:val="ListLabel 718"/>
    <w:rPr>
      <w:rFonts w:cs="Times New Roman"/>
    </w:rPr>
  </w:style>
  <w:style w:type="character" w:customStyle="1" w:styleId="ListLabel719">
    <w:name w:val="ListLabel 719"/>
    <w:rPr>
      <w:rFonts w:cs="Times New Roman"/>
    </w:rPr>
  </w:style>
  <w:style w:type="character" w:customStyle="1" w:styleId="ListLabel720">
    <w:name w:val="ListLabel 720"/>
    <w:rPr>
      <w:rFonts w:cs="Times New Roman"/>
    </w:rPr>
  </w:style>
  <w:style w:type="character" w:customStyle="1" w:styleId="ListLabel721">
    <w:name w:val="ListLabel 721"/>
    <w:rPr>
      <w:rFonts w:cs="Times New Roman"/>
    </w:rPr>
  </w:style>
  <w:style w:type="character" w:customStyle="1" w:styleId="ListLabel722">
    <w:name w:val="ListLabel 722"/>
    <w:rPr>
      <w:rFonts w:cs="Times New Roman"/>
    </w:rPr>
  </w:style>
  <w:style w:type="character" w:customStyle="1" w:styleId="ListLabel723">
    <w:name w:val="ListLabel 723"/>
    <w:rPr>
      <w:rFonts w:cs="Times New Roman"/>
    </w:rPr>
  </w:style>
  <w:style w:type="character" w:customStyle="1" w:styleId="ListLabel724">
    <w:name w:val="ListLabel 724"/>
    <w:rPr>
      <w:rFonts w:cs="Times New Roman"/>
    </w:rPr>
  </w:style>
  <w:style w:type="character" w:customStyle="1" w:styleId="ListLabel725">
    <w:name w:val="ListLabel 725"/>
    <w:rPr>
      <w:rFonts w:cs="Times New Roman"/>
    </w:rPr>
  </w:style>
  <w:style w:type="character" w:customStyle="1" w:styleId="ListLabel726">
    <w:name w:val="ListLabel 726"/>
    <w:rPr>
      <w:rFonts w:cs="Times New Roman"/>
    </w:rPr>
  </w:style>
  <w:style w:type="character" w:customStyle="1" w:styleId="ListLabel727">
    <w:name w:val="ListLabel 727"/>
    <w:rPr>
      <w:rFonts w:cs="Times New Roman"/>
    </w:rPr>
  </w:style>
  <w:style w:type="character" w:customStyle="1" w:styleId="ListLabel728">
    <w:name w:val="ListLabel 728"/>
    <w:rPr>
      <w:rFonts w:cs="Times New Roman"/>
    </w:rPr>
  </w:style>
  <w:style w:type="character" w:customStyle="1" w:styleId="ListLabel729">
    <w:name w:val="ListLabel 729"/>
    <w:rPr>
      <w:rFonts w:cs="Times New Roman"/>
    </w:rPr>
  </w:style>
  <w:style w:type="character" w:customStyle="1" w:styleId="ListLabel730">
    <w:name w:val="ListLabel 730"/>
    <w:rPr>
      <w:rFonts w:cs="Times New Roman"/>
    </w:rPr>
  </w:style>
  <w:style w:type="character" w:customStyle="1" w:styleId="ListLabel731">
    <w:name w:val="ListLabel 731"/>
    <w:rPr>
      <w:rFonts w:cs="Times New Roman"/>
    </w:rPr>
  </w:style>
  <w:style w:type="character" w:customStyle="1" w:styleId="ListLabel732">
    <w:name w:val="ListLabel 732"/>
    <w:rPr>
      <w:rFonts w:cs="Times New Roman"/>
    </w:rPr>
  </w:style>
  <w:style w:type="character" w:customStyle="1" w:styleId="ListLabel733">
    <w:name w:val="ListLabel 733"/>
    <w:rPr>
      <w:rFonts w:cs="Times New Roman"/>
    </w:rPr>
  </w:style>
  <w:style w:type="character" w:customStyle="1" w:styleId="ListLabel734">
    <w:name w:val="ListLabel 734"/>
    <w:rPr>
      <w:rFonts w:cs="Times New Roman"/>
    </w:rPr>
  </w:style>
  <w:style w:type="character" w:customStyle="1" w:styleId="ListLabel735">
    <w:name w:val="ListLabel 735"/>
    <w:rPr>
      <w:rFonts w:cs="Times New Roman"/>
    </w:rPr>
  </w:style>
  <w:style w:type="character" w:customStyle="1" w:styleId="ListLabel736">
    <w:name w:val="ListLabel 736"/>
    <w:rPr>
      <w:rFonts w:cs="Times New Roman"/>
    </w:rPr>
  </w:style>
  <w:style w:type="character" w:customStyle="1" w:styleId="ListLabel737">
    <w:name w:val="ListLabel 737"/>
    <w:rPr>
      <w:rFonts w:cs="Times New Roman"/>
    </w:rPr>
  </w:style>
  <w:style w:type="character" w:customStyle="1" w:styleId="ListLabel738">
    <w:name w:val="ListLabel 738"/>
    <w:rPr>
      <w:rFonts w:cs="Times New Roman"/>
    </w:rPr>
  </w:style>
  <w:style w:type="character" w:customStyle="1" w:styleId="ListLabel739">
    <w:name w:val="ListLabel 739"/>
    <w:rPr>
      <w:rFonts w:cs="Times New Roman"/>
    </w:rPr>
  </w:style>
  <w:style w:type="character" w:customStyle="1" w:styleId="ListLabel740">
    <w:name w:val="ListLabel 740"/>
    <w:rPr>
      <w:rFonts w:cs="Times New Roman"/>
    </w:rPr>
  </w:style>
  <w:style w:type="character" w:customStyle="1" w:styleId="ListLabel741">
    <w:name w:val="ListLabel 741"/>
    <w:rPr>
      <w:rFonts w:cs="Times New Roman"/>
    </w:rPr>
  </w:style>
  <w:style w:type="character" w:customStyle="1" w:styleId="ListLabel742">
    <w:name w:val="ListLabel 742"/>
    <w:rPr>
      <w:rFonts w:cs="Times New Roman"/>
    </w:rPr>
  </w:style>
  <w:style w:type="character" w:customStyle="1" w:styleId="ListLabel743">
    <w:name w:val="ListLabel 743"/>
    <w:rPr>
      <w:rFonts w:cs="Times New Roman"/>
    </w:rPr>
  </w:style>
  <w:style w:type="character" w:customStyle="1" w:styleId="ListLabel744">
    <w:name w:val="ListLabel 744"/>
    <w:rPr>
      <w:rFonts w:cs="Times New Roman"/>
    </w:rPr>
  </w:style>
  <w:style w:type="character" w:customStyle="1" w:styleId="ListLabel745">
    <w:name w:val="ListLabel 745"/>
    <w:rPr>
      <w:rFonts w:cs="Times New Roman"/>
    </w:rPr>
  </w:style>
  <w:style w:type="character" w:customStyle="1" w:styleId="ListLabel746">
    <w:name w:val="ListLabel 746"/>
    <w:rPr>
      <w:rFonts w:cs="Times New Roman"/>
    </w:rPr>
  </w:style>
  <w:style w:type="character" w:customStyle="1" w:styleId="ListLabel747">
    <w:name w:val="ListLabel 747"/>
    <w:rPr>
      <w:rFonts w:cs="Times New Roman"/>
    </w:rPr>
  </w:style>
  <w:style w:type="character" w:customStyle="1" w:styleId="ListLabel748">
    <w:name w:val="ListLabel 748"/>
    <w:rPr>
      <w:rFonts w:cs="Times New Roman"/>
    </w:rPr>
  </w:style>
  <w:style w:type="character" w:customStyle="1" w:styleId="ListLabel749">
    <w:name w:val="ListLabel 749"/>
    <w:rPr>
      <w:rFonts w:cs="Times New Roman"/>
    </w:rPr>
  </w:style>
  <w:style w:type="character" w:customStyle="1" w:styleId="ListLabel750">
    <w:name w:val="ListLabel 750"/>
    <w:rPr>
      <w:rFonts w:cs="Times New Roman"/>
    </w:rPr>
  </w:style>
  <w:style w:type="character" w:customStyle="1" w:styleId="ListLabel751">
    <w:name w:val="ListLabel 751"/>
    <w:rPr>
      <w:rFonts w:cs="Times New Roman"/>
    </w:rPr>
  </w:style>
  <w:style w:type="character" w:customStyle="1" w:styleId="ListLabel752">
    <w:name w:val="ListLabel 752"/>
    <w:rPr>
      <w:rFonts w:cs="Times New Roman"/>
    </w:rPr>
  </w:style>
  <w:style w:type="character" w:customStyle="1" w:styleId="ListLabel753">
    <w:name w:val="ListLabel 753"/>
    <w:rPr>
      <w:rFonts w:cs="Times New Roman"/>
    </w:rPr>
  </w:style>
  <w:style w:type="character" w:customStyle="1" w:styleId="ListLabel754">
    <w:name w:val="ListLabel 754"/>
    <w:rPr>
      <w:rFonts w:cs="Times New Roman"/>
    </w:rPr>
  </w:style>
  <w:style w:type="character" w:customStyle="1" w:styleId="ListLabel755">
    <w:name w:val="ListLabel 755"/>
    <w:rPr>
      <w:rFonts w:cs="Times New Roman"/>
    </w:rPr>
  </w:style>
  <w:style w:type="character" w:customStyle="1" w:styleId="ListLabel756">
    <w:name w:val="ListLabel 756"/>
    <w:rPr>
      <w:rFonts w:cs="Times New Roman"/>
    </w:rPr>
  </w:style>
  <w:style w:type="character" w:customStyle="1" w:styleId="ListLabel757">
    <w:name w:val="ListLabel 757"/>
    <w:rPr>
      <w:rFonts w:cs="Times New Roman"/>
    </w:rPr>
  </w:style>
  <w:style w:type="character" w:customStyle="1" w:styleId="ListLabel758">
    <w:name w:val="ListLabel 758"/>
    <w:rPr>
      <w:rFonts w:cs="Times New Roman"/>
    </w:rPr>
  </w:style>
  <w:style w:type="character" w:customStyle="1" w:styleId="ListLabel759">
    <w:name w:val="ListLabel 759"/>
    <w:rPr>
      <w:rFonts w:cs="Times New Roman"/>
    </w:rPr>
  </w:style>
  <w:style w:type="character" w:customStyle="1" w:styleId="ListLabel760">
    <w:name w:val="ListLabel 760"/>
    <w:rPr>
      <w:rFonts w:cs="Times New Roman"/>
    </w:rPr>
  </w:style>
  <w:style w:type="character" w:customStyle="1" w:styleId="ListLabel761">
    <w:name w:val="ListLabel 761"/>
    <w:rPr>
      <w:rFonts w:cs="Times New Roman"/>
    </w:rPr>
  </w:style>
  <w:style w:type="character" w:customStyle="1" w:styleId="ListLabel762">
    <w:name w:val="ListLabel 762"/>
    <w:rPr>
      <w:rFonts w:cs="Times New Roman"/>
    </w:rPr>
  </w:style>
  <w:style w:type="character" w:customStyle="1" w:styleId="ListLabel763">
    <w:name w:val="ListLabel 763"/>
    <w:rPr>
      <w:rFonts w:cs="Times New Roman"/>
    </w:rPr>
  </w:style>
  <w:style w:type="character" w:customStyle="1" w:styleId="ListLabel764">
    <w:name w:val="ListLabel 764"/>
    <w:rPr>
      <w:rFonts w:cs="Times New Roman"/>
    </w:rPr>
  </w:style>
  <w:style w:type="character" w:customStyle="1" w:styleId="ListLabel765">
    <w:name w:val="ListLabel 765"/>
    <w:rPr>
      <w:rFonts w:cs="Times New Roman"/>
    </w:rPr>
  </w:style>
  <w:style w:type="character" w:customStyle="1" w:styleId="ListLabel766">
    <w:name w:val="ListLabel 766"/>
    <w:rPr>
      <w:rFonts w:cs="Times New Roman"/>
    </w:rPr>
  </w:style>
  <w:style w:type="character" w:customStyle="1" w:styleId="ListLabel767">
    <w:name w:val="ListLabel 767"/>
    <w:rPr>
      <w:rFonts w:cs="Times New Roman"/>
    </w:rPr>
  </w:style>
  <w:style w:type="character" w:customStyle="1" w:styleId="ListLabel768">
    <w:name w:val="ListLabel 768"/>
    <w:rPr>
      <w:rFonts w:cs="Times New Roman"/>
    </w:rPr>
  </w:style>
  <w:style w:type="character" w:customStyle="1" w:styleId="ListLabel769">
    <w:name w:val="ListLabel 769"/>
    <w:rPr>
      <w:rFonts w:cs="Times New Roman"/>
    </w:rPr>
  </w:style>
  <w:style w:type="character" w:customStyle="1" w:styleId="ListLabel770">
    <w:name w:val="ListLabel 770"/>
    <w:rPr>
      <w:rFonts w:cs="Times New Roman"/>
    </w:rPr>
  </w:style>
  <w:style w:type="character" w:customStyle="1" w:styleId="ListLabel771">
    <w:name w:val="ListLabel 771"/>
    <w:rPr>
      <w:rFonts w:cs="Times New Roman"/>
    </w:rPr>
  </w:style>
  <w:style w:type="character" w:customStyle="1" w:styleId="ListLabel772">
    <w:name w:val="ListLabel 772"/>
    <w:rPr>
      <w:rFonts w:cs="Times New Roman"/>
    </w:rPr>
  </w:style>
  <w:style w:type="character" w:customStyle="1" w:styleId="ListLabel773">
    <w:name w:val="ListLabel 773"/>
    <w:rPr>
      <w:rFonts w:cs="Times New Roman"/>
    </w:rPr>
  </w:style>
  <w:style w:type="character" w:customStyle="1" w:styleId="ListLabel774">
    <w:name w:val="ListLabel 774"/>
    <w:rPr>
      <w:rFonts w:cs="Times New Roman"/>
    </w:rPr>
  </w:style>
  <w:style w:type="character" w:customStyle="1" w:styleId="ListLabel775">
    <w:name w:val="ListLabel 775"/>
    <w:rPr>
      <w:rFonts w:cs="Times New Roman"/>
    </w:rPr>
  </w:style>
  <w:style w:type="character" w:customStyle="1" w:styleId="ListLabel776">
    <w:name w:val="ListLabel 776"/>
    <w:rPr>
      <w:rFonts w:cs="Times New Roman"/>
    </w:rPr>
  </w:style>
  <w:style w:type="character" w:customStyle="1" w:styleId="ListLabel777">
    <w:name w:val="ListLabel 777"/>
    <w:rPr>
      <w:rFonts w:cs="Times New Roman"/>
    </w:rPr>
  </w:style>
  <w:style w:type="character" w:customStyle="1" w:styleId="ListLabel778">
    <w:name w:val="ListLabel 778"/>
    <w:rPr>
      <w:rFonts w:cs="Times New Roman"/>
    </w:rPr>
  </w:style>
  <w:style w:type="character" w:customStyle="1" w:styleId="ListLabel779">
    <w:name w:val="ListLabel 779"/>
    <w:rPr>
      <w:rFonts w:cs="Times New Roman"/>
    </w:rPr>
  </w:style>
  <w:style w:type="character" w:customStyle="1" w:styleId="ListLabel780">
    <w:name w:val="ListLabel 780"/>
    <w:rPr>
      <w:rFonts w:cs="Times New Roman"/>
    </w:rPr>
  </w:style>
  <w:style w:type="character" w:customStyle="1" w:styleId="ListLabel781">
    <w:name w:val="ListLabel 781"/>
    <w:rPr>
      <w:rFonts w:cs="Times New Roman"/>
    </w:rPr>
  </w:style>
  <w:style w:type="character" w:customStyle="1" w:styleId="ListLabel782">
    <w:name w:val="ListLabel 782"/>
    <w:rPr>
      <w:rFonts w:cs="Times New Roman"/>
    </w:rPr>
  </w:style>
  <w:style w:type="character" w:customStyle="1" w:styleId="ListLabel783">
    <w:name w:val="ListLabel 783"/>
    <w:rPr>
      <w:rFonts w:cs="Times New Roman"/>
    </w:rPr>
  </w:style>
  <w:style w:type="character" w:customStyle="1" w:styleId="ListLabel784">
    <w:name w:val="ListLabel 784"/>
    <w:rPr>
      <w:rFonts w:cs="Times New Roman"/>
    </w:rPr>
  </w:style>
  <w:style w:type="character" w:customStyle="1" w:styleId="ListLabel785">
    <w:name w:val="ListLabel 785"/>
    <w:rPr>
      <w:rFonts w:cs="Times New Roman"/>
    </w:rPr>
  </w:style>
  <w:style w:type="character" w:customStyle="1" w:styleId="ListLabel786">
    <w:name w:val="ListLabel 786"/>
    <w:rPr>
      <w:rFonts w:cs="Times New Roman"/>
    </w:rPr>
  </w:style>
  <w:style w:type="character" w:customStyle="1" w:styleId="ListLabel787">
    <w:name w:val="ListLabel 787"/>
    <w:rPr>
      <w:rFonts w:cs="Times New Roman"/>
    </w:rPr>
  </w:style>
  <w:style w:type="character" w:customStyle="1" w:styleId="ListLabel788">
    <w:name w:val="ListLabel 788"/>
    <w:rPr>
      <w:rFonts w:cs="Times New Roman"/>
    </w:rPr>
  </w:style>
  <w:style w:type="character" w:customStyle="1" w:styleId="ListLabel789">
    <w:name w:val="ListLabel 789"/>
    <w:rPr>
      <w:rFonts w:cs="Times New Roman"/>
    </w:rPr>
  </w:style>
  <w:style w:type="character" w:customStyle="1" w:styleId="ListLabel790">
    <w:name w:val="ListLabel 790"/>
    <w:rPr>
      <w:rFonts w:cs="Times New Roman"/>
    </w:rPr>
  </w:style>
  <w:style w:type="character" w:customStyle="1" w:styleId="ListLabel791">
    <w:name w:val="ListLabel 791"/>
    <w:rPr>
      <w:rFonts w:cs="Times New Roman"/>
    </w:rPr>
  </w:style>
  <w:style w:type="character" w:customStyle="1" w:styleId="ListLabel792">
    <w:name w:val="ListLabel 792"/>
    <w:rPr>
      <w:rFonts w:cs="Times New Roman"/>
    </w:rPr>
  </w:style>
  <w:style w:type="character" w:customStyle="1" w:styleId="ListLabel793">
    <w:name w:val="ListLabel 793"/>
    <w:rPr>
      <w:rFonts w:cs="Times New Roman"/>
    </w:rPr>
  </w:style>
  <w:style w:type="character" w:customStyle="1" w:styleId="ListLabel794">
    <w:name w:val="ListLabel 794"/>
    <w:rPr>
      <w:rFonts w:cs="Times New Roman"/>
    </w:rPr>
  </w:style>
  <w:style w:type="character" w:customStyle="1" w:styleId="ListLabel795">
    <w:name w:val="ListLabel 795"/>
    <w:rPr>
      <w:rFonts w:cs="Times New Roman"/>
    </w:rPr>
  </w:style>
  <w:style w:type="character" w:customStyle="1" w:styleId="ListLabel796">
    <w:name w:val="ListLabel 796"/>
    <w:rPr>
      <w:rFonts w:cs="Times New Roman"/>
    </w:rPr>
  </w:style>
  <w:style w:type="character" w:customStyle="1" w:styleId="ListLabel797">
    <w:name w:val="ListLabel 797"/>
    <w:rPr>
      <w:rFonts w:cs="Times New Roman"/>
    </w:rPr>
  </w:style>
  <w:style w:type="character" w:customStyle="1" w:styleId="ListLabel798">
    <w:name w:val="ListLabel 798"/>
    <w:rPr>
      <w:rFonts w:cs="Times New Roman"/>
    </w:rPr>
  </w:style>
  <w:style w:type="character" w:customStyle="1" w:styleId="ListLabel799">
    <w:name w:val="ListLabel 799"/>
    <w:rPr>
      <w:rFonts w:cs="Times New Roman"/>
    </w:rPr>
  </w:style>
  <w:style w:type="character" w:customStyle="1" w:styleId="ListLabel800">
    <w:name w:val="ListLabel 800"/>
    <w:rPr>
      <w:rFonts w:cs="Times New Roman"/>
    </w:rPr>
  </w:style>
  <w:style w:type="character" w:customStyle="1" w:styleId="ListLabel801">
    <w:name w:val="ListLabel 801"/>
    <w:rPr>
      <w:rFonts w:cs="Times New Roman"/>
    </w:rPr>
  </w:style>
  <w:style w:type="character" w:customStyle="1" w:styleId="ListLabel802">
    <w:name w:val="ListLabel 802"/>
    <w:rPr>
      <w:rFonts w:cs="Times New Roman"/>
    </w:rPr>
  </w:style>
  <w:style w:type="character" w:customStyle="1" w:styleId="ListLabel803">
    <w:name w:val="ListLabel 803"/>
    <w:rPr>
      <w:rFonts w:cs="Times New Roman"/>
    </w:rPr>
  </w:style>
  <w:style w:type="character" w:customStyle="1" w:styleId="ListLabel804">
    <w:name w:val="ListLabel 804"/>
    <w:rPr>
      <w:rFonts w:cs="Times New Roman"/>
    </w:rPr>
  </w:style>
  <w:style w:type="character" w:customStyle="1" w:styleId="ListLabel805">
    <w:name w:val="ListLabel 805"/>
    <w:rPr>
      <w:rFonts w:cs="Times New Roman"/>
    </w:rPr>
  </w:style>
  <w:style w:type="character" w:customStyle="1" w:styleId="ListLabel806">
    <w:name w:val="ListLabel 806"/>
    <w:rPr>
      <w:rFonts w:cs="Times New Roman"/>
    </w:rPr>
  </w:style>
  <w:style w:type="character" w:customStyle="1" w:styleId="ListLabel807">
    <w:name w:val="ListLabel 807"/>
    <w:rPr>
      <w:rFonts w:cs="Times New Roman"/>
    </w:rPr>
  </w:style>
  <w:style w:type="character" w:customStyle="1" w:styleId="ListLabel808">
    <w:name w:val="ListLabel 808"/>
    <w:rPr>
      <w:rFonts w:cs="Times New Roman"/>
    </w:rPr>
  </w:style>
  <w:style w:type="character" w:customStyle="1" w:styleId="ListLabel809">
    <w:name w:val="ListLabel 809"/>
    <w:rPr>
      <w:rFonts w:cs="Times New Roman"/>
    </w:rPr>
  </w:style>
  <w:style w:type="character" w:customStyle="1" w:styleId="ListLabel810">
    <w:name w:val="ListLabel 810"/>
    <w:rPr>
      <w:rFonts w:cs="Times New Roman"/>
    </w:rPr>
  </w:style>
  <w:style w:type="character" w:customStyle="1" w:styleId="ListLabel811">
    <w:name w:val="ListLabel 811"/>
    <w:rPr>
      <w:rFonts w:cs="Times New Roman"/>
    </w:rPr>
  </w:style>
  <w:style w:type="character" w:customStyle="1" w:styleId="ListLabel812">
    <w:name w:val="ListLabel 812"/>
    <w:rPr>
      <w:rFonts w:ascii="標楷體" w:eastAsia="標楷體" w:hAnsi="標楷體" w:cs="Times New Roman"/>
    </w:rPr>
  </w:style>
  <w:style w:type="character" w:customStyle="1" w:styleId="ListLabel813">
    <w:name w:val="ListLabel 813"/>
    <w:rPr>
      <w:rFonts w:cs="Times New Roman"/>
    </w:rPr>
  </w:style>
  <w:style w:type="character" w:customStyle="1" w:styleId="ListLabel814">
    <w:name w:val="ListLabel 814"/>
    <w:rPr>
      <w:rFonts w:cs="Times New Roman"/>
    </w:rPr>
  </w:style>
  <w:style w:type="character" w:customStyle="1" w:styleId="ListLabel815">
    <w:name w:val="ListLabel 815"/>
    <w:rPr>
      <w:rFonts w:cs="Times New Roman"/>
    </w:rPr>
  </w:style>
  <w:style w:type="character" w:customStyle="1" w:styleId="ListLabel816">
    <w:name w:val="ListLabel 816"/>
    <w:rPr>
      <w:rFonts w:cs="Times New Roman"/>
    </w:rPr>
  </w:style>
  <w:style w:type="character" w:customStyle="1" w:styleId="ListLabel817">
    <w:name w:val="ListLabel 817"/>
    <w:rPr>
      <w:rFonts w:cs="Times New Roman"/>
    </w:rPr>
  </w:style>
  <w:style w:type="character" w:customStyle="1" w:styleId="ListLabel818">
    <w:name w:val="ListLabel 818"/>
    <w:rPr>
      <w:rFonts w:cs="Times New Roman"/>
    </w:rPr>
  </w:style>
  <w:style w:type="character" w:customStyle="1" w:styleId="ListLabel819">
    <w:name w:val="ListLabel 819"/>
    <w:rPr>
      <w:rFonts w:cs="Times New Roman"/>
    </w:rPr>
  </w:style>
  <w:style w:type="character" w:customStyle="1" w:styleId="ListLabel820">
    <w:name w:val="ListLabel 820"/>
    <w:rPr>
      <w:rFonts w:cs="Times New Roman"/>
    </w:rPr>
  </w:style>
  <w:style w:type="character" w:customStyle="1" w:styleId="ListLabel821">
    <w:name w:val="ListLabel 821"/>
    <w:rPr>
      <w:rFonts w:ascii="Times New Roman" w:eastAsia="Times New Roman" w:hAnsi="Times New Roman" w:cs="Times New Roman"/>
      <w:b/>
    </w:rPr>
  </w:style>
  <w:style w:type="character" w:customStyle="1" w:styleId="ListLabel822">
    <w:name w:val="ListLabel 822"/>
    <w:rPr>
      <w:rFonts w:cs="Times New Roman"/>
    </w:rPr>
  </w:style>
  <w:style w:type="character" w:customStyle="1" w:styleId="ListLabel823">
    <w:name w:val="ListLabel 823"/>
    <w:rPr>
      <w:rFonts w:cs="Times New Roman"/>
    </w:rPr>
  </w:style>
  <w:style w:type="character" w:customStyle="1" w:styleId="ListLabel824">
    <w:name w:val="ListLabel 824"/>
    <w:rPr>
      <w:rFonts w:cs="Times New Roman"/>
    </w:rPr>
  </w:style>
  <w:style w:type="character" w:customStyle="1" w:styleId="ListLabel825">
    <w:name w:val="ListLabel 825"/>
    <w:rPr>
      <w:rFonts w:cs="Times New Roman"/>
    </w:rPr>
  </w:style>
  <w:style w:type="character" w:customStyle="1" w:styleId="ListLabel826">
    <w:name w:val="ListLabel 826"/>
    <w:rPr>
      <w:rFonts w:cs="Times New Roman"/>
    </w:rPr>
  </w:style>
  <w:style w:type="character" w:customStyle="1" w:styleId="ListLabel827">
    <w:name w:val="ListLabel 827"/>
    <w:rPr>
      <w:rFonts w:cs="Times New Roman"/>
    </w:rPr>
  </w:style>
  <w:style w:type="character" w:customStyle="1" w:styleId="ListLabel828">
    <w:name w:val="ListLabel 828"/>
    <w:rPr>
      <w:rFonts w:cs="Times New Roman"/>
    </w:rPr>
  </w:style>
  <w:style w:type="character" w:customStyle="1" w:styleId="ListLabel829">
    <w:name w:val="ListLabel 829"/>
    <w:rPr>
      <w:rFonts w:cs="Times New Roman"/>
    </w:rPr>
  </w:style>
  <w:style w:type="character" w:customStyle="1" w:styleId="NumberingSymbols">
    <w:name w:val="Numbering Symbols"/>
    <w:rPr>
      <w:rFonts w:eastAsia="標楷體" w:cs="Times New Roman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numbering" w:customStyle="1" w:styleId="WWNum37">
    <w:name w:val="WWNum37"/>
    <w:basedOn w:val="a2"/>
    <w:pPr>
      <w:numPr>
        <w:numId w:val="37"/>
      </w:numPr>
    </w:pPr>
  </w:style>
  <w:style w:type="numbering" w:customStyle="1" w:styleId="WWNum38">
    <w:name w:val="WWNum38"/>
    <w:basedOn w:val="a2"/>
    <w:pPr>
      <w:numPr>
        <w:numId w:val="38"/>
      </w:numPr>
    </w:pPr>
  </w:style>
  <w:style w:type="numbering" w:customStyle="1" w:styleId="WWNum39">
    <w:name w:val="WWNum39"/>
    <w:basedOn w:val="a2"/>
    <w:pPr>
      <w:numPr>
        <w:numId w:val="39"/>
      </w:numPr>
    </w:pPr>
  </w:style>
  <w:style w:type="numbering" w:customStyle="1" w:styleId="WWNum40">
    <w:name w:val="WWNum40"/>
    <w:basedOn w:val="a2"/>
    <w:pPr>
      <w:numPr>
        <w:numId w:val="40"/>
      </w:numPr>
    </w:pPr>
  </w:style>
  <w:style w:type="numbering" w:customStyle="1" w:styleId="WWNum41">
    <w:name w:val="WWNum41"/>
    <w:basedOn w:val="a2"/>
    <w:pPr>
      <w:numPr>
        <w:numId w:val="41"/>
      </w:numPr>
    </w:pPr>
  </w:style>
  <w:style w:type="numbering" w:customStyle="1" w:styleId="WWNum42">
    <w:name w:val="WWNum42"/>
    <w:basedOn w:val="a2"/>
    <w:pPr>
      <w:numPr>
        <w:numId w:val="42"/>
      </w:numPr>
    </w:pPr>
  </w:style>
  <w:style w:type="numbering" w:customStyle="1" w:styleId="WWNum43">
    <w:name w:val="WWNum43"/>
    <w:basedOn w:val="a2"/>
    <w:pPr>
      <w:numPr>
        <w:numId w:val="43"/>
      </w:numPr>
    </w:pPr>
  </w:style>
  <w:style w:type="numbering" w:customStyle="1" w:styleId="WWNum44">
    <w:name w:val="WWNum44"/>
    <w:basedOn w:val="a2"/>
    <w:pPr>
      <w:numPr>
        <w:numId w:val="44"/>
      </w:numPr>
    </w:pPr>
  </w:style>
  <w:style w:type="numbering" w:customStyle="1" w:styleId="WWNum45">
    <w:name w:val="WWNum45"/>
    <w:basedOn w:val="a2"/>
    <w:pPr>
      <w:numPr>
        <w:numId w:val="45"/>
      </w:numPr>
    </w:pPr>
  </w:style>
  <w:style w:type="numbering" w:customStyle="1" w:styleId="WWNum46">
    <w:name w:val="WWNum46"/>
    <w:basedOn w:val="a2"/>
    <w:pPr>
      <w:numPr>
        <w:numId w:val="46"/>
      </w:numPr>
    </w:pPr>
  </w:style>
  <w:style w:type="numbering" w:customStyle="1" w:styleId="WWNum47">
    <w:name w:val="WWNum47"/>
    <w:basedOn w:val="a2"/>
    <w:pPr>
      <w:numPr>
        <w:numId w:val="47"/>
      </w:numPr>
    </w:pPr>
  </w:style>
  <w:style w:type="numbering" w:customStyle="1" w:styleId="WWNum48">
    <w:name w:val="WWNum48"/>
    <w:basedOn w:val="a2"/>
    <w:pPr>
      <w:numPr>
        <w:numId w:val="48"/>
      </w:numPr>
    </w:pPr>
  </w:style>
  <w:style w:type="numbering" w:customStyle="1" w:styleId="WWNum49">
    <w:name w:val="WWNum49"/>
    <w:basedOn w:val="a2"/>
    <w:pPr>
      <w:numPr>
        <w:numId w:val="49"/>
      </w:numPr>
    </w:pPr>
  </w:style>
  <w:style w:type="numbering" w:customStyle="1" w:styleId="WWNum50">
    <w:name w:val="WWNum50"/>
    <w:basedOn w:val="a2"/>
    <w:pPr>
      <w:numPr>
        <w:numId w:val="50"/>
      </w:numPr>
    </w:pPr>
  </w:style>
  <w:style w:type="numbering" w:customStyle="1" w:styleId="WWNum51">
    <w:name w:val="WWNum51"/>
    <w:basedOn w:val="a2"/>
    <w:pPr>
      <w:numPr>
        <w:numId w:val="51"/>
      </w:numPr>
    </w:pPr>
  </w:style>
  <w:style w:type="numbering" w:customStyle="1" w:styleId="WWNum52">
    <w:name w:val="WWNum52"/>
    <w:basedOn w:val="a2"/>
    <w:pPr>
      <w:numPr>
        <w:numId w:val="52"/>
      </w:numPr>
    </w:pPr>
  </w:style>
  <w:style w:type="numbering" w:customStyle="1" w:styleId="WWNum53">
    <w:name w:val="WWNum53"/>
    <w:basedOn w:val="a2"/>
    <w:pPr>
      <w:numPr>
        <w:numId w:val="53"/>
      </w:numPr>
    </w:pPr>
  </w:style>
  <w:style w:type="numbering" w:customStyle="1" w:styleId="WWNum54">
    <w:name w:val="WWNum54"/>
    <w:basedOn w:val="a2"/>
    <w:pPr>
      <w:numPr>
        <w:numId w:val="54"/>
      </w:numPr>
    </w:pPr>
  </w:style>
  <w:style w:type="numbering" w:customStyle="1" w:styleId="WWNum55">
    <w:name w:val="WWNum55"/>
    <w:basedOn w:val="a2"/>
    <w:pPr>
      <w:numPr>
        <w:numId w:val="55"/>
      </w:numPr>
    </w:pPr>
  </w:style>
  <w:style w:type="numbering" w:customStyle="1" w:styleId="WWNum56">
    <w:name w:val="WWNum56"/>
    <w:basedOn w:val="a2"/>
    <w:pPr>
      <w:numPr>
        <w:numId w:val="56"/>
      </w:numPr>
    </w:pPr>
  </w:style>
  <w:style w:type="numbering" w:customStyle="1" w:styleId="WWNum57">
    <w:name w:val="WWNum57"/>
    <w:basedOn w:val="a2"/>
    <w:pPr>
      <w:numPr>
        <w:numId w:val="57"/>
      </w:numPr>
    </w:pPr>
  </w:style>
  <w:style w:type="numbering" w:customStyle="1" w:styleId="WWNum58">
    <w:name w:val="WWNum58"/>
    <w:basedOn w:val="a2"/>
    <w:pPr>
      <w:numPr>
        <w:numId w:val="58"/>
      </w:numPr>
    </w:pPr>
  </w:style>
  <w:style w:type="numbering" w:customStyle="1" w:styleId="WWNum59">
    <w:name w:val="WWNum59"/>
    <w:basedOn w:val="a2"/>
    <w:pPr>
      <w:numPr>
        <w:numId w:val="59"/>
      </w:numPr>
    </w:pPr>
  </w:style>
  <w:style w:type="numbering" w:customStyle="1" w:styleId="WWNum60">
    <w:name w:val="WWNum60"/>
    <w:basedOn w:val="a2"/>
    <w:pPr>
      <w:numPr>
        <w:numId w:val="60"/>
      </w:numPr>
    </w:pPr>
  </w:style>
  <w:style w:type="numbering" w:customStyle="1" w:styleId="WWNum61">
    <w:name w:val="WWNum61"/>
    <w:basedOn w:val="a2"/>
    <w:pPr>
      <w:numPr>
        <w:numId w:val="61"/>
      </w:numPr>
    </w:pPr>
  </w:style>
  <w:style w:type="numbering" w:customStyle="1" w:styleId="WWNum62">
    <w:name w:val="WWNum62"/>
    <w:basedOn w:val="a2"/>
    <w:pPr>
      <w:numPr>
        <w:numId w:val="62"/>
      </w:numPr>
    </w:pPr>
  </w:style>
  <w:style w:type="numbering" w:customStyle="1" w:styleId="WWNum63">
    <w:name w:val="WWNum63"/>
    <w:basedOn w:val="a2"/>
    <w:pPr>
      <w:numPr>
        <w:numId w:val="63"/>
      </w:numPr>
    </w:pPr>
  </w:style>
  <w:style w:type="numbering" w:customStyle="1" w:styleId="WWNum64">
    <w:name w:val="WWNum64"/>
    <w:basedOn w:val="a2"/>
    <w:pPr>
      <w:numPr>
        <w:numId w:val="64"/>
      </w:numPr>
    </w:pPr>
  </w:style>
  <w:style w:type="numbering" w:customStyle="1" w:styleId="WWNum65">
    <w:name w:val="WWNum65"/>
    <w:basedOn w:val="a2"/>
    <w:pPr>
      <w:numPr>
        <w:numId w:val="65"/>
      </w:numPr>
    </w:pPr>
  </w:style>
  <w:style w:type="numbering" w:customStyle="1" w:styleId="WWNum66">
    <w:name w:val="WWNum66"/>
    <w:basedOn w:val="a2"/>
    <w:pPr>
      <w:numPr>
        <w:numId w:val="66"/>
      </w:numPr>
    </w:pPr>
  </w:style>
  <w:style w:type="numbering" w:customStyle="1" w:styleId="WWNum67">
    <w:name w:val="WWNum67"/>
    <w:basedOn w:val="a2"/>
    <w:pPr>
      <w:numPr>
        <w:numId w:val="67"/>
      </w:numPr>
    </w:pPr>
  </w:style>
  <w:style w:type="numbering" w:customStyle="1" w:styleId="WWNum68">
    <w:name w:val="WWNum68"/>
    <w:basedOn w:val="a2"/>
    <w:pPr>
      <w:numPr>
        <w:numId w:val="68"/>
      </w:numPr>
    </w:pPr>
  </w:style>
  <w:style w:type="numbering" w:customStyle="1" w:styleId="WWNum69">
    <w:name w:val="WWNum69"/>
    <w:basedOn w:val="a2"/>
    <w:pPr>
      <w:numPr>
        <w:numId w:val="69"/>
      </w:numPr>
    </w:pPr>
  </w:style>
  <w:style w:type="numbering" w:customStyle="1" w:styleId="WWNum70">
    <w:name w:val="WWNum70"/>
    <w:basedOn w:val="a2"/>
    <w:pPr>
      <w:numPr>
        <w:numId w:val="70"/>
      </w:numPr>
    </w:pPr>
  </w:style>
  <w:style w:type="numbering" w:customStyle="1" w:styleId="WWNum71">
    <w:name w:val="WWNum71"/>
    <w:basedOn w:val="a2"/>
    <w:pPr>
      <w:numPr>
        <w:numId w:val="71"/>
      </w:numPr>
    </w:pPr>
  </w:style>
  <w:style w:type="numbering" w:customStyle="1" w:styleId="WWNum72">
    <w:name w:val="WWNum72"/>
    <w:basedOn w:val="a2"/>
    <w:pPr>
      <w:numPr>
        <w:numId w:val="72"/>
      </w:numPr>
    </w:pPr>
  </w:style>
  <w:style w:type="numbering" w:customStyle="1" w:styleId="WWNum73">
    <w:name w:val="WWNum73"/>
    <w:basedOn w:val="a2"/>
    <w:pPr>
      <w:numPr>
        <w:numId w:val="73"/>
      </w:numPr>
    </w:pPr>
  </w:style>
  <w:style w:type="numbering" w:customStyle="1" w:styleId="WWNum74">
    <w:name w:val="WWNum74"/>
    <w:basedOn w:val="a2"/>
    <w:pPr>
      <w:numPr>
        <w:numId w:val="74"/>
      </w:numPr>
    </w:pPr>
  </w:style>
  <w:style w:type="numbering" w:customStyle="1" w:styleId="WWNum75">
    <w:name w:val="WWNum75"/>
    <w:basedOn w:val="a2"/>
    <w:pPr>
      <w:numPr>
        <w:numId w:val="75"/>
      </w:numPr>
    </w:pPr>
  </w:style>
  <w:style w:type="numbering" w:customStyle="1" w:styleId="WWNum76">
    <w:name w:val="WWNum76"/>
    <w:basedOn w:val="a2"/>
    <w:pPr>
      <w:numPr>
        <w:numId w:val="76"/>
      </w:numPr>
    </w:pPr>
  </w:style>
  <w:style w:type="numbering" w:customStyle="1" w:styleId="WWNum77">
    <w:name w:val="WWNum77"/>
    <w:basedOn w:val="a2"/>
    <w:pPr>
      <w:numPr>
        <w:numId w:val="77"/>
      </w:numPr>
    </w:pPr>
  </w:style>
  <w:style w:type="numbering" w:customStyle="1" w:styleId="WWNum78">
    <w:name w:val="WWNum78"/>
    <w:basedOn w:val="a2"/>
    <w:pPr>
      <w:numPr>
        <w:numId w:val="78"/>
      </w:numPr>
    </w:pPr>
  </w:style>
  <w:style w:type="numbering" w:customStyle="1" w:styleId="WWNum79">
    <w:name w:val="WWNum79"/>
    <w:basedOn w:val="a2"/>
    <w:pPr>
      <w:numPr>
        <w:numId w:val="79"/>
      </w:numPr>
    </w:pPr>
  </w:style>
  <w:style w:type="numbering" w:customStyle="1" w:styleId="WWNum80">
    <w:name w:val="WWNum80"/>
    <w:basedOn w:val="a2"/>
    <w:pPr>
      <w:numPr>
        <w:numId w:val="80"/>
      </w:numPr>
    </w:pPr>
  </w:style>
  <w:style w:type="numbering" w:customStyle="1" w:styleId="WWNum81">
    <w:name w:val="WWNum81"/>
    <w:basedOn w:val="a2"/>
    <w:pPr>
      <w:numPr>
        <w:numId w:val="81"/>
      </w:numPr>
    </w:pPr>
  </w:style>
  <w:style w:type="numbering" w:customStyle="1" w:styleId="WWNum82">
    <w:name w:val="WWNum82"/>
    <w:basedOn w:val="a2"/>
    <w:pPr>
      <w:numPr>
        <w:numId w:val="82"/>
      </w:numPr>
    </w:pPr>
  </w:style>
  <w:style w:type="numbering" w:customStyle="1" w:styleId="WWNum83">
    <w:name w:val="WWNum83"/>
    <w:basedOn w:val="a2"/>
    <w:pPr>
      <w:numPr>
        <w:numId w:val="83"/>
      </w:numPr>
    </w:pPr>
  </w:style>
  <w:style w:type="numbering" w:customStyle="1" w:styleId="WWNum84">
    <w:name w:val="WWNum84"/>
    <w:basedOn w:val="a2"/>
    <w:pPr>
      <w:numPr>
        <w:numId w:val="84"/>
      </w:numPr>
    </w:pPr>
  </w:style>
  <w:style w:type="numbering" w:customStyle="1" w:styleId="WWNum85">
    <w:name w:val="WWNum85"/>
    <w:basedOn w:val="a2"/>
    <w:pPr>
      <w:numPr>
        <w:numId w:val="85"/>
      </w:numPr>
    </w:pPr>
  </w:style>
  <w:style w:type="numbering" w:customStyle="1" w:styleId="WWNum86">
    <w:name w:val="WWNum86"/>
    <w:basedOn w:val="a2"/>
    <w:pPr>
      <w:numPr>
        <w:numId w:val="86"/>
      </w:numPr>
    </w:pPr>
  </w:style>
  <w:style w:type="numbering" w:customStyle="1" w:styleId="WWNum87">
    <w:name w:val="WWNum87"/>
    <w:basedOn w:val="a2"/>
    <w:pPr>
      <w:numPr>
        <w:numId w:val="87"/>
      </w:numPr>
    </w:pPr>
  </w:style>
  <w:style w:type="numbering" w:customStyle="1" w:styleId="WWNum88">
    <w:name w:val="WWNum88"/>
    <w:basedOn w:val="a2"/>
    <w:pPr>
      <w:numPr>
        <w:numId w:val="88"/>
      </w:numPr>
    </w:pPr>
  </w:style>
  <w:style w:type="numbering" w:customStyle="1" w:styleId="WWNum89">
    <w:name w:val="WWNum89"/>
    <w:basedOn w:val="a2"/>
    <w:pPr>
      <w:numPr>
        <w:numId w:val="89"/>
      </w:numPr>
    </w:pPr>
  </w:style>
  <w:style w:type="numbering" w:customStyle="1" w:styleId="WWNum90">
    <w:name w:val="WWNum90"/>
    <w:basedOn w:val="a2"/>
    <w:pPr>
      <w:numPr>
        <w:numId w:val="90"/>
      </w:numPr>
    </w:pPr>
  </w:style>
  <w:style w:type="numbering" w:customStyle="1" w:styleId="WWNum91">
    <w:name w:val="WWNum91"/>
    <w:basedOn w:val="a2"/>
    <w:pPr>
      <w:numPr>
        <w:numId w:val="91"/>
      </w:numPr>
    </w:pPr>
  </w:style>
  <w:style w:type="numbering" w:customStyle="1" w:styleId="WWNum92">
    <w:name w:val="WWNum92"/>
    <w:basedOn w:val="a2"/>
    <w:pPr>
      <w:numPr>
        <w:numId w:val="92"/>
      </w:numPr>
    </w:pPr>
  </w:style>
  <w:style w:type="numbering" w:customStyle="1" w:styleId="WWNum93">
    <w:name w:val="WWNum93"/>
    <w:basedOn w:val="a2"/>
    <w:pPr>
      <w:numPr>
        <w:numId w:val="93"/>
      </w:numPr>
    </w:pPr>
  </w:style>
  <w:style w:type="numbering" w:customStyle="1" w:styleId="WWNum94">
    <w:name w:val="WWNum94"/>
    <w:basedOn w:val="a2"/>
    <w:pPr>
      <w:numPr>
        <w:numId w:val="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9561-A873-4F45-829C-61C6047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001</Words>
  <Characters>11409</Characters>
  <Application>Microsoft Office Word</Application>
  <DocSecurity>0</DocSecurity>
  <Lines>95</Lines>
  <Paragraphs>26</Paragraphs>
  <ScaleCrop>false</ScaleCrop>
  <Company/>
  <LinksUpToDate>false</LinksUpToDate>
  <CharactersWithSpaces>1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景文</dc:creator>
  <cp:lastModifiedBy>*</cp:lastModifiedBy>
  <cp:revision>3</cp:revision>
  <cp:lastPrinted>2022-04-20T13:35:00Z</cp:lastPrinted>
  <dcterms:created xsi:type="dcterms:W3CDTF">2022-09-07T10:46:00Z</dcterms:created>
  <dcterms:modified xsi:type="dcterms:W3CDTF">2022-09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陳景文</vt:lpwstr>
  </property>
</Properties>
</file>